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3924" w14:textId="77777777" w:rsidR="00002E70" w:rsidRPr="00C8353B" w:rsidRDefault="00002E70" w:rsidP="00604556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69134B68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40BCA2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91633F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996444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8729F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422996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422194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F0C8D" w14:textId="59DB869F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87693" w14:textId="0679C610" w:rsidR="00604556" w:rsidRPr="00E1172D" w:rsidRDefault="00604556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B0136E" w14:textId="65E61E9A" w:rsidR="00604556" w:rsidRPr="00E1172D" w:rsidRDefault="00604556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30EA43" w14:textId="1797F0E5" w:rsidR="00604556" w:rsidRPr="00E1172D" w:rsidRDefault="00604556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0151E4" w14:textId="3CAF635B" w:rsidR="00604556" w:rsidRPr="00E1172D" w:rsidRDefault="00604556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83777F" w14:textId="77777777" w:rsidR="00604556" w:rsidRPr="00E1172D" w:rsidRDefault="00604556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613245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D271FC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6BA01F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EA9B5B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456C095" w14:textId="77777777" w:rsidR="00002E70" w:rsidRPr="00E1172D" w:rsidRDefault="00AE51A3" w:rsidP="00604556">
      <w:pPr>
        <w:ind w:left="3858" w:right="3106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1172D">
        <w:rPr>
          <w:rFonts w:ascii="Times New Roman" w:hAnsi="Times New Roman" w:cs="Times New Roman"/>
          <w:b/>
          <w:spacing w:val="-2"/>
          <w:sz w:val="32"/>
          <w:lang w:val="ru-RU"/>
        </w:rPr>
        <w:t>ПРОГРАММА</w:t>
      </w:r>
    </w:p>
    <w:p w14:paraId="6F26FBC1" w14:textId="77777777" w:rsidR="00002E70" w:rsidRPr="00E1172D" w:rsidRDefault="00AE51A3" w:rsidP="00604556">
      <w:pPr>
        <w:spacing w:before="47"/>
        <w:ind w:left="1392" w:right="64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1172D">
        <w:rPr>
          <w:rFonts w:ascii="Times New Roman" w:hAnsi="Times New Roman" w:cs="Times New Roman"/>
          <w:b/>
          <w:sz w:val="32"/>
          <w:lang w:val="ru-RU"/>
        </w:rPr>
        <w:t>популяризации</w:t>
      </w:r>
      <w:r w:rsidRPr="00E1172D">
        <w:rPr>
          <w:rFonts w:ascii="Times New Roman" w:hAnsi="Times New Roman" w:cs="Times New Roman"/>
          <w:b/>
          <w:spacing w:val="-43"/>
          <w:sz w:val="32"/>
          <w:lang w:val="ru-RU"/>
        </w:rPr>
        <w:t xml:space="preserve"> </w:t>
      </w:r>
      <w:r w:rsidRPr="00E1172D">
        <w:rPr>
          <w:rFonts w:ascii="Times New Roman" w:hAnsi="Times New Roman" w:cs="Times New Roman"/>
          <w:b/>
          <w:sz w:val="32"/>
          <w:lang w:val="ru-RU"/>
        </w:rPr>
        <w:t>федерального</w:t>
      </w:r>
      <w:r w:rsidRPr="00E1172D">
        <w:rPr>
          <w:rFonts w:ascii="Times New Roman" w:hAnsi="Times New Roman" w:cs="Times New Roman"/>
          <w:b/>
          <w:spacing w:val="-40"/>
          <w:sz w:val="32"/>
          <w:lang w:val="ru-RU"/>
        </w:rPr>
        <w:t xml:space="preserve"> </w:t>
      </w:r>
      <w:r w:rsidRPr="00E1172D">
        <w:rPr>
          <w:rFonts w:ascii="Times New Roman" w:hAnsi="Times New Roman" w:cs="Times New Roman"/>
          <w:b/>
          <w:spacing w:val="-1"/>
          <w:sz w:val="32"/>
          <w:lang w:val="ru-RU"/>
        </w:rPr>
        <w:t>проекта</w:t>
      </w:r>
      <w:r w:rsidRPr="00E1172D">
        <w:rPr>
          <w:rFonts w:ascii="Times New Roman" w:hAnsi="Times New Roman" w:cs="Times New Roman"/>
          <w:b/>
          <w:spacing w:val="-40"/>
          <w:sz w:val="32"/>
          <w:lang w:val="ru-RU"/>
        </w:rPr>
        <w:t xml:space="preserve"> </w:t>
      </w:r>
      <w:r w:rsidRPr="00E1172D">
        <w:rPr>
          <w:rFonts w:ascii="Times New Roman" w:hAnsi="Times New Roman" w:cs="Times New Roman"/>
          <w:b/>
          <w:spacing w:val="-1"/>
          <w:sz w:val="32"/>
          <w:lang w:val="ru-RU"/>
        </w:rPr>
        <w:t>«</w:t>
      </w:r>
      <w:proofErr w:type="spellStart"/>
      <w:r w:rsidRPr="00E1172D">
        <w:rPr>
          <w:rFonts w:ascii="Times New Roman" w:hAnsi="Times New Roman" w:cs="Times New Roman"/>
          <w:b/>
          <w:spacing w:val="-1"/>
          <w:sz w:val="32"/>
          <w:lang w:val="ru-RU"/>
        </w:rPr>
        <w:t>Профессионалитет</w:t>
      </w:r>
      <w:proofErr w:type="spellEnd"/>
      <w:r w:rsidRPr="00E1172D">
        <w:rPr>
          <w:rFonts w:ascii="Times New Roman" w:hAnsi="Times New Roman" w:cs="Times New Roman"/>
          <w:b/>
          <w:spacing w:val="-1"/>
          <w:sz w:val="32"/>
          <w:lang w:val="ru-RU"/>
        </w:rPr>
        <w:t>»</w:t>
      </w:r>
      <w:r w:rsidRPr="00E1172D">
        <w:rPr>
          <w:rFonts w:ascii="Times New Roman" w:hAnsi="Times New Roman" w:cs="Times New Roman"/>
          <w:b/>
          <w:spacing w:val="46"/>
          <w:w w:val="99"/>
          <w:sz w:val="32"/>
          <w:lang w:val="ru-RU"/>
        </w:rPr>
        <w:t xml:space="preserve"> </w:t>
      </w:r>
      <w:r w:rsidRPr="00E1172D">
        <w:rPr>
          <w:rFonts w:ascii="Times New Roman" w:hAnsi="Times New Roman" w:cs="Times New Roman"/>
          <w:b/>
          <w:sz w:val="32"/>
          <w:lang w:val="ru-RU"/>
        </w:rPr>
        <w:t>в</w:t>
      </w:r>
      <w:r w:rsidRPr="00E1172D">
        <w:rPr>
          <w:rFonts w:ascii="Times New Roman" w:hAnsi="Times New Roman" w:cs="Times New Roman"/>
          <w:b/>
          <w:spacing w:val="-17"/>
          <w:sz w:val="32"/>
          <w:lang w:val="ru-RU"/>
        </w:rPr>
        <w:t xml:space="preserve"> </w:t>
      </w:r>
      <w:r w:rsidRPr="00E1172D">
        <w:rPr>
          <w:rFonts w:ascii="Times New Roman" w:hAnsi="Times New Roman" w:cs="Times New Roman"/>
          <w:b/>
          <w:sz w:val="32"/>
          <w:lang w:val="ru-RU"/>
        </w:rPr>
        <w:t>Республике</w:t>
      </w:r>
      <w:r w:rsidRPr="00E1172D">
        <w:rPr>
          <w:rFonts w:ascii="Times New Roman" w:hAnsi="Times New Roman" w:cs="Times New Roman"/>
          <w:b/>
          <w:spacing w:val="-17"/>
          <w:sz w:val="32"/>
          <w:lang w:val="ru-RU"/>
        </w:rPr>
        <w:t xml:space="preserve"> </w:t>
      </w:r>
      <w:r w:rsidRPr="00E1172D">
        <w:rPr>
          <w:rFonts w:ascii="Times New Roman" w:hAnsi="Times New Roman" w:cs="Times New Roman"/>
          <w:b/>
          <w:spacing w:val="-1"/>
          <w:sz w:val="32"/>
          <w:lang w:val="ru-RU"/>
        </w:rPr>
        <w:t>Дагестан</w:t>
      </w:r>
    </w:p>
    <w:p w14:paraId="4594FCF8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FB9989F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E21067F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2402FDFF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21D6DA88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A8A6467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3A3AAAD2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7B8073D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9FA9DE7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E8892BD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872451C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2D224F5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52E0800D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99D63A5" w14:textId="77777777" w:rsidR="00002E70" w:rsidRPr="00E1172D" w:rsidRDefault="00002E70" w:rsidP="0060455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AD1CD64" w14:textId="77777777" w:rsidR="00604556" w:rsidRPr="00E1172D" w:rsidRDefault="00604556" w:rsidP="00604556">
      <w:pPr>
        <w:pStyle w:val="a3"/>
        <w:ind w:left="3916" w:right="3106" w:firstLine="0"/>
        <w:jc w:val="center"/>
        <w:rPr>
          <w:rFonts w:cs="Times New Roman"/>
          <w:spacing w:val="-1"/>
          <w:lang w:val="ru-RU"/>
        </w:rPr>
      </w:pPr>
    </w:p>
    <w:p w14:paraId="5F541058" w14:textId="77777777" w:rsidR="00604556" w:rsidRPr="00E1172D" w:rsidRDefault="00604556" w:rsidP="00604556">
      <w:pPr>
        <w:pStyle w:val="a3"/>
        <w:ind w:left="3916" w:right="3106" w:firstLine="0"/>
        <w:jc w:val="center"/>
        <w:rPr>
          <w:rFonts w:cs="Times New Roman"/>
          <w:spacing w:val="-1"/>
          <w:lang w:val="ru-RU"/>
        </w:rPr>
      </w:pPr>
    </w:p>
    <w:p w14:paraId="2375D88F" w14:textId="5DC16532" w:rsidR="00002E70" w:rsidRPr="00E1172D" w:rsidRDefault="00AE51A3" w:rsidP="00604556">
      <w:pPr>
        <w:pStyle w:val="a3"/>
        <w:ind w:right="3106"/>
        <w:jc w:val="center"/>
        <w:rPr>
          <w:rFonts w:cs="Times New Roman"/>
          <w:lang w:val="ru-RU"/>
        </w:rPr>
      </w:pPr>
      <w:r w:rsidRPr="00E1172D">
        <w:rPr>
          <w:rFonts w:cs="Times New Roman"/>
          <w:spacing w:val="-1"/>
          <w:lang w:val="ru-RU"/>
        </w:rPr>
        <w:t>Республика</w:t>
      </w:r>
      <w:r w:rsidRPr="00E1172D">
        <w:rPr>
          <w:rFonts w:cs="Times New Roman"/>
          <w:spacing w:val="-3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Дагестан,</w:t>
      </w:r>
      <w:r w:rsidRPr="00E1172D">
        <w:rPr>
          <w:rFonts w:cs="Times New Roman"/>
          <w:spacing w:val="-9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202</w:t>
      </w:r>
      <w:r w:rsidR="00604556" w:rsidRPr="00E1172D">
        <w:rPr>
          <w:rFonts w:cs="Times New Roman"/>
          <w:spacing w:val="-1"/>
          <w:lang w:val="ru-RU"/>
        </w:rPr>
        <w:t>6</w:t>
      </w:r>
      <w:r w:rsidRPr="00E1172D">
        <w:rPr>
          <w:rFonts w:cs="Times New Roman"/>
          <w:spacing w:val="-3"/>
          <w:lang w:val="ru-RU"/>
        </w:rPr>
        <w:t xml:space="preserve"> </w:t>
      </w:r>
      <w:r w:rsidRPr="00E1172D">
        <w:rPr>
          <w:rFonts w:cs="Times New Roman"/>
          <w:spacing w:val="-4"/>
          <w:lang w:val="ru-RU"/>
        </w:rPr>
        <w:t>год</w:t>
      </w:r>
    </w:p>
    <w:p w14:paraId="2D28E4F2" w14:textId="77777777" w:rsidR="00002E70" w:rsidRPr="00E1172D" w:rsidRDefault="00002E70" w:rsidP="00604556">
      <w:pPr>
        <w:jc w:val="center"/>
        <w:rPr>
          <w:rFonts w:ascii="Times New Roman" w:hAnsi="Times New Roman" w:cs="Times New Roman"/>
          <w:lang w:val="ru-RU"/>
        </w:rPr>
      </w:pPr>
    </w:p>
    <w:p w14:paraId="7B01B54C" w14:textId="3703F05D" w:rsidR="00604556" w:rsidRPr="00E1172D" w:rsidRDefault="00604556" w:rsidP="00604556">
      <w:pPr>
        <w:jc w:val="center"/>
        <w:rPr>
          <w:rFonts w:ascii="Times New Roman" w:hAnsi="Times New Roman" w:cs="Times New Roman"/>
          <w:lang w:val="ru-RU"/>
        </w:rPr>
        <w:sectPr w:rsidR="00604556" w:rsidRPr="00E1172D" w:rsidSect="00604556">
          <w:type w:val="nextColumn"/>
          <w:pgSz w:w="11920" w:h="16850"/>
          <w:pgMar w:top="1134" w:right="851" w:bottom="1134" w:left="1701" w:header="720" w:footer="720" w:gutter="0"/>
          <w:paperSrc w:first="15" w:other="15"/>
          <w:cols w:space="720"/>
        </w:sectPr>
      </w:pPr>
    </w:p>
    <w:p w14:paraId="0B950C2A" w14:textId="77777777" w:rsidR="00002E70" w:rsidRPr="00655954" w:rsidRDefault="00AE51A3" w:rsidP="00655954">
      <w:pPr>
        <w:pStyle w:val="1"/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lastRenderedPageBreak/>
        <w:t>Общие</w:t>
      </w:r>
      <w:r w:rsidRPr="00655954">
        <w:rPr>
          <w:rFonts w:cs="Times New Roman"/>
          <w:spacing w:val="-3"/>
          <w:lang w:val="ru-RU"/>
        </w:rPr>
        <w:t xml:space="preserve"> положения</w:t>
      </w:r>
    </w:p>
    <w:p w14:paraId="58D3ADE6" w14:textId="147A2800" w:rsidR="00002E70" w:rsidRPr="00655954" w:rsidRDefault="00AE51A3" w:rsidP="00655954">
      <w:pPr>
        <w:pStyle w:val="a3"/>
        <w:numPr>
          <w:ilvl w:val="1"/>
          <w:numId w:val="9"/>
        </w:numPr>
        <w:tabs>
          <w:tab w:val="left" w:pos="139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грамма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</w:t>
      </w:r>
      <w:proofErr w:type="spellEnd"/>
      <w:r w:rsidRPr="00655954">
        <w:rPr>
          <w:rFonts w:cs="Times New Roman"/>
          <w:spacing w:val="-1"/>
          <w:lang w:val="ru-RU"/>
        </w:rPr>
        <w:t>»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lang w:val="ru-RU"/>
        </w:rPr>
        <w:t>–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lang w:val="ru-RU"/>
        </w:rPr>
        <w:t>это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,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ая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плекса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ме</w:t>
      </w:r>
      <w:r w:rsidRPr="00655954">
        <w:rPr>
          <w:rFonts w:cs="Times New Roman"/>
          <w:spacing w:val="-1"/>
          <w:lang w:val="ru-RU"/>
        </w:rPr>
        <w:t>роприятий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и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</w:t>
      </w:r>
      <w:proofErr w:type="spellEnd"/>
      <w:r w:rsidRPr="00655954">
        <w:rPr>
          <w:rFonts w:cs="Times New Roman"/>
          <w:spacing w:val="-1"/>
          <w:lang w:val="ru-RU"/>
        </w:rPr>
        <w:t>»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держку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емной</w:t>
      </w:r>
      <w:r w:rsidRPr="00655954">
        <w:rPr>
          <w:rFonts w:cs="Times New Roman"/>
          <w:spacing w:val="6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</w:t>
      </w:r>
      <w:r w:rsidRPr="00655954">
        <w:rPr>
          <w:rFonts w:cs="Times New Roman"/>
          <w:spacing w:val="6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</w:t>
      </w:r>
      <w:r w:rsidRPr="00655954">
        <w:rPr>
          <w:rFonts w:cs="Times New Roman"/>
          <w:spacing w:val="5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6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реднего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5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</w:t>
      </w:r>
      <w:r w:rsidRPr="00655954">
        <w:rPr>
          <w:rFonts w:cs="Times New Roman"/>
          <w:spacing w:val="5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(далее,</w:t>
      </w:r>
      <w:r w:rsidRPr="00655954">
        <w:rPr>
          <w:rFonts w:cs="Times New Roman"/>
          <w:spacing w:val="5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оответственно</w:t>
      </w:r>
      <w:r w:rsidRPr="00655954">
        <w:rPr>
          <w:rFonts w:cs="Times New Roman"/>
          <w:spacing w:val="65"/>
          <w:lang w:val="ru-RU"/>
        </w:rPr>
        <w:t xml:space="preserve"> </w:t>
      </w:r>
      <w:r w:rsidRPr="00655954">
        <w:rPr>
          <w:rFonts w:cs="Times New Roman"/>
          <w:lang w:val="ru-RU"/>
        </w:rPr>
        <w:t>–</w:t>
      </w:r>
      <w:r w:rsidRPr="00655954">
        <w:rPr>
          <w:rFonts w:cs="Times New Roman"/>
          <w:spacing w:val="60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а,</w:t>
      </w:r>
      <w:r w:rsidRPr="00655954">
        <w:rPr>
          <w:rFonts w:cs="Times New Roman"/>
          <w:spacing w:val="5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ый</w:t>
      </w:r>
      <w:r w:rsidRPr="00655954">
        <w:rPr>
          <w:rFonts w:cs="Times New Roman"/>
          <w:spacing w:val="6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,</w:t>
      </w:r>
      <w:r w:rsidRPr="00655954">
        <w:rPr>
          <w:rFonts w:cs="Times New Roman"/>
          <w:spacing w:val="4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33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)</w:t>
      </w:r>
      <w:r w:rsidRPr="00655954">
        <w:rPr>
          <w:rFonts w:cs="Times New Roman"/>
          <w:spacing w:val="3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ериод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01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января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202</w:t>
      </w:r>
      <w:r w:rsidR="00604556" w:rsidRPr="00655954">
        <w:rPr>
          <w:rFonts w:cs="Times New Roman"/>
          <w:spacing w:val="-1"/>
          <w:lang w:val="ru-RU"/>
        </w:rPr>
        <w:t>6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года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31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кабря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202</w:t>
      </w:r>
      <w:r w:rsidR="00604556" w:rsidRPr="00655954">
        <w:rPr>
          <w:rFonts w:cs="Times New Roman"/>
          <w:spacing w:val="-1"/>
          <w:lang w:val="ru-RU"/>
        </w:rPr>
        <w:t>6</w:t>
      </w:r>
      <w:r w:rsidRPr="00655954">
        <w:rPr>
          <w:rFonts w:cs="Times New Roman"/>
          <w:spacing w:val="-1"/>
          <w:lang w:val="ru-RU"/>
        </w:rPr>
        <w:t xml:space="preserve"> года.</w:t>
      </w:r>
    </w:p>
    <w:p w14:paraId="4BC334E2" w14:textId="6F5F96BB" w:rsidR="00002E70" w:rsidRPr="00655954" w:rsidRDefault="00AE51A3" w:rsidP="00655954">
      <w:pPr>
        <w:pStyle w:val="a3"/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лью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является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готовка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плекса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х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ю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информационной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,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х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широкое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ирова</w:t>
      </w:r>
      <w:r w:rsidRPr="00655954">
        <w:rPr>
          <w:rFonts w:cs="Times New Roman"/>
          <w:lang w:val="ru-RU"/>
        </w:rPr>
        <w:t>ние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евой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и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зможностях</w:t>
      </w:r>
      <w:r w:rsidRPr="00655954">
        <w:rPr>
          <w:rFonts w:cs="Times New Roman"/>
          <w:spacing w:val="5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обенностях</w:t>
      </w:r>
      <w:r w:rsidRPr="00655954">
        <w:rPr>
          <w:rFonts w:cs="Times New Roman"/>
          <w:spacing w:val="5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ступления</w:t>
      </w:r>
      <w:r w:rsidRPr="00655954">
        <w:rPr>
          <w:rFonts w:cs="Times New Roman"/>
          <w:lang w:val="ru-RU"/>
        </w:rPr>
        <w:t xml:space="preserve"> на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редне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чиная</w:t>
      </w:r>
      <w:r w:rsidRPr="00655954">
        <w:rPr>
          <w:rFonts w:cs="Times New Roman"/>
          <w:lang w:val="ru-RU"/>
        </w:rPr>
        <w:t xml:space="preserve"> с 1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января</w:t>
      </w:r>
      <w:r w:rsidRPr="00655954">
        <w:rPr>
          <w:rFonts w:cs="Times New Roman"/>
          <w:lang w:val="ru-RU"/>
        </w:rPr>
        <w:t xml:space="preserve"> 202</w:t>
      </w:r>
      <w:r w:rsidR="00655954" w:rsidRPr="00655954">
        <w:rPr>
          <w:rFonts w:cs="Times New Roman"/>
          <w:lang w:val="ru-RU"/>
        </w:rPr>
        <w:t>6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года.</w:t>
      </w:r>
    </w:p>
    <w:p w14:paraId="1AD0A443" w14:textId="77777777" w:rsidR="00002E70" w:rsidRPr="00655954" w:rsidRDefault="00AE51A3" w:rsidP="00655954">
      <w:pPr>
        <w:pStyle w:val="a3"/>
        <w:numPr>
          <w:ilvl w:val="1"/>
          <w:numId w:val="9"/>
        </w:numPr>
        <w:tabs>
          <w:tab w:val="left" w:pos="139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грамм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целена</w:t>
      </w:r>
      <w:r w:rsidRPr="00655954">
        <w:rPr>
          <w:rFonts w:cs="Times New Roman"/>
          <w:lang w:val="ru-RU"/>
        </w:rPr>
        <w:t xml:space="preserve"> на:</w:t>
      </w:r>
    </w:p>
    <w:p w14:paraId="513A4FDE" w14:textId="11D6979E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формирование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lang w:val="ru-RU"/>
        </w:rPr>
        <w:t>у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lang w:val="ru-RU"/>
        </w:rPr>
        <w:t>6-11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ассов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щеобразовательных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аций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,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lang w:val="ru-RU"/>
        </w:rPr>
        <w:t>том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исле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тенциальных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абитуриентов</w:t>
      </w:r>
      <w:r w:rsidRPr="00655954">
        <w:rPr>
          <w:rFonts w:cs="Times New Roman"/>
          <w:spacing w:val="3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ых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3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аций,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ующих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реднего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рритории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(да</w:t>
      </w:r>
      <w:r w:rsidRPr="00655954">
        <w:rPr>
          <w:rFonts w:cs="Times New Roman"/>
          <w:spacing w:val="-1"/>
          <w:lang w:val="ru-RU"/>
        </w:rPr>
        <w:t>лее,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оответственно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lang w:val="ru-RU"/>
        </w:rPr>
        <w:t>–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,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),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ставлений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едущих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</w:t>
      </w:r>
      <w:r w:rsidRPr="00655954">
        <w:rPr>
          <w:rFonts w:cs="Times New Roman"/>
          <w:lang w:val="ru-RU"/>
        </w:rPr>
        <w:t>тий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Республик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;</w:t>
      </w:r>
    </w:p>
    <w:p w14:paraId="4516D3F6" w14:textId="78CA4D72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формирование</w:t>
      </w:r>
      <w:r w:rsidRPr="00655954">
        <w:rPr>
          <w:rFonts w:cs="Times New Roman"/>
          <w:spacing w:val="5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зитивного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а</w:t>
      </w:r>
      <w:r w:rsidRPr="00655954">
        <w:rPr>
          <w:rFonts w:cs="Times New Roman"/>
          <w:spacing w:val="5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среднего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фессионального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</w:t>
      </w:r>
      <w:r w:rsidRPr="00655954">
        <w:rPr>
          <w:rFonts w:cs="Times New Roman"/>
          <w:lang w:val="ru-RU"/>
        </w:rPr>
        <w:t>ния,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lang w:val="ru-RU"/>
        </w:rPr>
        <w:t>и,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lang w:val="ru-RU"/>
        </w:rPr>
        <w:t>как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ледствие,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вышение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отивации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ступлению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,</w:t>
      </w:r>
      <w:r w:rsidRPr="00655954">
        <w:rPr>
          <w:rFonts w:cs="Times New Roman"/>
          <w:spacing w:val="-1"/>
          <w:lang w:val="ru-RU"/>
        </w:rPr>
        <w:t xml:space="preserve"> реализующи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;</w:t>
      </w:r>
    </w:p>
    <w:p w14:paraId="17CE55D1" w14:textId="4014A2A2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информирование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евой</w:t>
      </w:r>
      <w:r w:rsidRPr="00655954">
        <w:rPr>
          <w:rFonts w:cs="Times New Roman"/>
          <w:spacing w:val="4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и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стребованности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ставленности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</w:t>
      </w:r>
      <w:r w:rsidRPr="00655954">
        <w:rPr>
          <w:rFonts w:cs="Times New Roman"/>
          <w:lang w:val="ru-RU"/>
        </w:rPr>
        <w:t>грамм</w:t>
      </w:r>
      <w:r w:rsidRPr="00655954">
        <w:rPr>
          <w:rFonts w:cs="Times New Roman"/>
          <w:spacing w:val="11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зможност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йт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ени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spacing w:val="4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О,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сположенных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рритории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Республики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Дагестан,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lang w:val="ru-RU"/>
        </w:rPr>
        <w:t>а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акже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зможностя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рудоустройства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кончани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ения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6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spacing w:val="68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66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едущие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тия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Республики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, являющиес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61BEF769" w14:textId="77777777" w:rsidR="00002E70" w:rsidRPr="00655954" w:rsidRDefault="00AE51A3" w:rsidP="00655954">
      <w:pPr>
        <w:pStyle w:val="a3"/>
        <w:numPr>
          <w:ilvl w:val="1"/>
          <w:numId w:val="9"/>
        </w:numPr>
        <w:tabs>
          <w:tab w:val="left" w:pos="139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Задач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:</w:t>
      </w:r>
    </w:p>
    <w:p w14:paraId="762651BB" w14:textId="65679C01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формирование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лана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и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х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</w:t>
      </w:r>
      <w:r w:rsidRPr="00655954">
        <w:rPr>
          <w:rFonts w:cs="Times New Roman"/>
          <w:lang w:val="ru-RU"/>
        </w:rPr>
        <w:t xml:space="preserve">зацию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твержденных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ой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(дале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– </w:t>
      </w:r>
      <w:r w:rsidRPr="00655954">
        <w:rPr>
          <w:rFonts w:cs="Times New Roman"/>
          <w:spacing w:val="-1"/>
          <w:lang w:val="ru-RU"/>
        </w:rPr>
        <w:t>План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);</w:t>
      </w:r>
    </w:p>
    <w:p w14:paraId="371A63ED" w14:textId="5F91FEB2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формирование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лана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онной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,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ой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ю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твержденной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lang w:val="ru-RU"/>
        </w:rPr>
        <w:t>Программой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(далее</w:t>
      </w:r>
      <w:r w:rsidRPr="00655954">
        <w:rPr>
          <w:rFonts w:cs="Times New Roman"/>
          <w:spacing w:val="58"/>
          <w:lang w:val="ru-RU"/>
        </w:rPr>
        <w:t xml:space="preserve"> </w:t>
      </w:r>
      <w:r w:rsidRPr="00655954">
        <w:rPr>
          <w:rFonts w:cs="Times New Roman"/>
          <w:lang w:val="ru-RU"/>
        </w:rPr>
        <w:t>–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лан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онн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);</w:t>
      </w:r>
    </w:p>
    <w:p w14:paraId="0A7851A5" w14:textId="7DA5D66E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ля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ленов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х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мей;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едагого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ассны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уководителей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;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lastRenderedPageBreak/>
        <w:t>члено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мей;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подавателе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 xml:space="preserve">ПОО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;</w:t>
      </w:r>
    </w:p>
    <w:p w14:paraId="44E0D28D" w14:textId="1519725F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вовлечени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,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ую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иентацию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тенциальных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битуриентов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Pr="00655954">
        <w:rPr>
          <w:rFonts w:cs="Times New Roman"/>
          <w:spacing w:val="54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;</w:t>
      </w:r>
    </w:p>
    <w:p w14:paraId="09193267" w14:textId="7BEFB62D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вовлечение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тий,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носящихся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ям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ономики,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енным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уществляющих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ь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рритории</w:t>
      </w:r>
      <w:r w:rsidR="00604556"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,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ю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;</w:t>
      </w:r>
    </w:p>
    <w:p w14:paraId="26AF5750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овышени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вещенност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Pr="00655954">
        <w:rPr>
          <w:rFonts w:cs="Times New Roman"/>
          <w:spacing w:val="13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редствах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ссовой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и,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рнет-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лощадках,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налах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и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;</w:t>
      </w:r>
    </w:p>
    <w:p w14:paraId="2FB54CE3" w14:textId="73497134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оддержка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зличных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ормато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ирования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евой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и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lang w:val="ru-RU"/>
        </w:rPr>
        <w:t>реа</w:t>
      </w:r>
      <w:r w:rsidRPr="00655954">
        <w:rPr>
          <w:rFonts w:cs="Times New Roman"/>
          <w:spacing w:val="-1"/>
          <w:lang w:val="ru-RU"/>
        </w:rPr>
        <w:t>лизаци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.</w:t>
      </w:r>
    </w:p>
    <w:p w14:paraId="59537C7A" w14:textId="77777777" w:rsidR="00002E70" w:rsidRPr="00655954" w:rsidRDefault="00AE51A3" w:rsidP="00655954">
      <w:pPr>
        <w:pStyle w:val="a3"/>
        <w:numPr>
          <w:ilvl w:val="1"/>
          <w:numId w:val="9"/>
        </w:numPr>
        <w:tabs>
          <w:tab w:val="left" w:pos="139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лева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:</w:t>
      </w:r>
    </w:p>
    <w:p w14:paraId="72DB3041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бучающиес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6-11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 xml:space="preserve">классов ОО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члены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и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мей;</w:t>
      </w:r>
    </w:p>
    <w:p w14:paraId="5DD728F2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едагог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классн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уководител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;</w:t>
      </w:r>
    </w:p>
    <w:p w14:paraId="224AA528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бучающиеся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 xml:space="preserve">ПОО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член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мей;</w:t>
      </w:r>
    </w:p>
    <w:p w14:paraId="24AEAFD2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еподаватели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;</w:t>
      </w:r>
    </w:p>
    <w:p w14:paraId="5C9BDF48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мастер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изводствен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ения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;</w:t>
      </w:r>
    </w:p>
    <w:p w14:paraId="62D1BEBF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кураторы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238F8D50" w14:textId="77777777" w:rsidR="00002E70" w:rsidRPr="00655954" w:rsidRDefault="00AE51A3" w:rsidP="00655954">
      <w:pPr>
        <w:pStyle w:val="a3"/>
        <w:numPr>
          <w:ilvl w:val="1"/>
          <w:numId w:val="9"/>
        </w:numPr>
        <w:tabs>
          <w:tab w:val="left" w:pos="139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Рекомендуемые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астн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:</w:t>
      </w:r>
    </w:p>
    <w:p w14:paraId="552D0D6E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Региональные орган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сполнительной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ласт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;</w:t>
      </w:r>
    </w:p>
    <w:p w14:paraId="3C6906DC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2"/>
          <w:lang w:val="ru-RU"/>
        </w:rPr>
        <w:t>ОО;</w:t>
      </w:r>
    </w:p>
    <w:p w14:paraId="2438EDDB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2"/>
          <w:lang w:val="ru-RU"/>
        </w:rPr>
        <w:t>ПОО;</w:t>
      </w:r>
    </w:p>
    <w:p w14:paraId="3709AC6C" w14:textId="583E290C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едприятия-работодатели,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носящиеся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ям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ономики,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ен</w:t>
      </w:r>
      <w:r w:rsidRPr="00655954">
        <w:rPr>
          <w:rFonts w:cs="Times New Roman"/>
          <w:lang w:val="ru-RU"/>
        </w:rPr>
        <w:t>ным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уществляющие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ь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рритори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Республ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;</w:t>
      </w:r>
    </w:p>
    <w:p w14:paraId="0928781D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нтр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пережающей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готовки;</w:t>
      </w:r>
    </w:p>
    <w:p w14:paraId="7094B1F2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нтр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занятост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еления;</w:t>
      </w:r>
    </w:p>
    <w:p w14:paraId="137B80B6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федеральные,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гиональн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редств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ссовой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и;</w:t>
      </w:r>
    </w:p>
    <w:p w14:paraId="040579E6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социальные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едагоги</w:t>
      </w:r>
      <w:r w:rsidRPr="00655954">
        <w:rPr>
          <w:rFonts w:cs="Times New Roman"/>
          <w:lang w:val="ru-RU"/>
        </w:rPr>
        <w:t xml:space="preserve"> / </w:t>
      </w:r>
      <w:r w:rsidRPr="00655954">
        <w:rPr>
          <w:rFonts w:cs="Times New Roman"/>
          <w:spacing w:val="-1"/>
          <w:lang w:val="ru-RU"/>
        </w:rPr>
        <w:t>педагоги-психолог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ОО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;</w:t>
      </w:r>
    </w:p>
    <w:p w14:paraId="61220D5F" w14:textId="77777777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куратор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групп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7267E4C7" w14:textId="77777777" w:rsidR="00002E70" w:rsidRPr="00655954" w:rsidRDefault="00AE51A3" w:rsidP="00655954">
      <w:pPr>
        <w:pStyle w:val="a3"/>
        <w:numPr>
          <w:ilvl w:val="1"/>
          <w:numId w:val="9"/>
        </w:numPr>
        <w:tabs>
          <w:tab w:val="left" w:pos="139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Дополнительные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и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:</w:t>
      </w:r>
    </w:p>
    <w:p w14:paraId="7AA23259" w14:textId="41B5CF60" w:rsidR="00002E70" w:rsidRPr="00655954" w:rsidRDefault="00AE51A3" w:rsidP="00655954">
      <w:pPr>
        <w:pStyle w:val="a3"/>
        <w:numPr>
          <w:ilvl w:val="0"/>
          <w:numId w:val="8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ации,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ующие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ысшего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;</w:t>
      </w:r>
    </w:p>
    <w:p w14:paraId="2F2D8262" w14:textId="77777777" w:rsidR="00002E70" w:rsidRPr="00655954" w:rsidRDefault="00AE51A3" w:rsidP="00655954">
      <w:pPr>
        <w:pStyle w:val="a3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нтр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ополните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тей</w:t>
      </w:r>
      <w:r w:rsidRPr="00655954">
        <w:rPr>
          <w:rFonts w:cs="Times New Roman"/>
          <w:lang w:val="ru-RU"/>
        </w:rPr>
        <w:t xml:space="preserve"> и </w:t>
      </w:r>
      <w:r w:rsidRPr="00655954">
        <w:rPr>
          <w:rFonts w:cs="Times New Roman"/>
          <w:spacing w:val="-2"/>
          <w:lang w:val="ru-RU"/>
        </w:rPr>
        <w:t>молодежи;</w:t>
      </w:r>
    </w:p>
    <w:p w14:paraId="7FEFC7DC" w14:textId="77777777" w:rsidR="00002E70" w:rsidRPr="00655954" w:rsidRDefault="00AE51A3" w:rsidP="00655954">
      <w:pPr>
        <w:pStyle w:val="a3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нтр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ориентации;</w:t>
      </w:r>
    </w:p>
    <w:p w14:paraId="2CD33018" w14:textId="77777777" w:rsidR="00002E70" w:rsidRPr="00655954" w:rsidRDefault="00AE51A3" w:rsidP="00655954">
      <w:pPr>
        <w:pStyle w:val="a3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центр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тского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ворчества;</w:t>
      </w:r>
    </w:p>
    <w:p w14:paraId="3CE8D539" w14:textId="77777777" w:rsidR="00002E70" w:rsidRPr="00655954" w:rsidRDefault="00AE51A3" w:rsidP="00655954">
      <w:pPr>
        <w:pStyle w:val="a3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детские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здоровительн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нтры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лагер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;</w:t>
      </w:r>
    </w:p>
    <w:p w14:paraId="1C869C4E" w14:textId="13DC72C9" w:rsidR="00002E70" w:rsidRPr="00655954" w:rsidRDefault="00AE51A3" w:rsidP="00655954">
      <w:pPr>
        <w:pStyle w:val="a3"/>
        <w:numPr>
          <w:ilvl w:val="0"/>
          <w:numId w:val="7"/>
        </w:numPr>
        <w:tabs>
          <w:tab w:val="left" w:pos="39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едина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ифрова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латформа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фере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занятости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рудовых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ношений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Работ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ссии»;</w:t>
      </w:r>
    </w:p>
    <w:p w14:paraId="73270EC3" w14:textId="7777777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ин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мерческие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некоммерческие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ации:</w:t>
      </w:r>
    </w:p>
    <w:p w14:paraId="3C6E320C" w14:textId="7777777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HR-агентств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;</w:t>
      </w:r>
    </w:p>
    <w:p w14:paraId="6A82BCB7" w14:textId="7777777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институт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спитания,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мь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детства.</w:t>
      </w:r>
    </w:p>
    <w:p w14:paraId="5FC92058" w14:textId="77777777" w:rsidR="00002E70" w:rsidRPr="00655954" w:rsidRDefault="00AE51A3" w:rsidP="00655954">
      <w:pPr>
        <w:pStyle w:val="1"/>
        <w:numPr>
          <w:ilvl w:val="0"/>
          <w:numId w:val="10"/>
        </w:numPr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lastRenderedPageBreak/>
        <w:t>Показатели эффективности Программы</w:t>
      </w:r>
    </w:p>
    <w:p w14:paraId="636A1165" w14:textId="77777777" w:rsidR="00002E70" w:rsidRPr="00655954" w:rsidRDefault="00AE51A3" w:rsidP="00655954">
      <w:pPr>
        <w:pStyle w:val="a3"/>
        <w:numPr>
          <w:ilvl w:val="1"/>
          <w:numId w:val="6"/>
        </w:numPr>
        <w:tabs>
          <w:tab w:val="left" w:pos="147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Не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менее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70%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6-11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классо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хвачены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ми,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м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ю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программ</w:t>
      </w:r>
      <w:r w:rsidRPr="00655954">
        <w:rPr>
          <w:rFonts w:cs="Times New Roman"/>
          <w:spacing w:val="28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lang w:val="ru-RU"/>
        </w:rPr>
        <w:t>от</w:t>
      </w:r>
      <w:r w:rsidRPr="00655954">
        <w:rPr>
          <w:rFonts w:cs="Times New Roman"/>
          <w:spacing w:val="-1"/>
          <w:lang w:val="ru-RU"/>
        </w:rPr>
        <w:t xml:space="preserve"> обще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личества обучающихся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6-11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 xml:space="preserve">классов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Республи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;</w:t>
      </w:r>
    </w:p>
    <w:p w14:paraId="7D7F5EA7" w14:textId="73F75FA5" w:rsidR="00002E70" w:rsidRPr="00655954" w:rsidRDefault="00AE51A3" w:rsidP="00655954">
      <w:pPr>
        <w:pStyle w:val="a3"/>
        <w:numPr>
          <w:ilvl w:val="1"/>
          <w:numId w:val="6"/>
        </w:numPr>
        <w:tabs>
          <w:tab w:val="left" w:pos="1470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Н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нее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lang w:val="ru-RU"/>
        </w:rPr>
        <w:t>70%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влечены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,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е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ирование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тенциальных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битуриентов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х</w:t>
      </w:r>
      <w:r w:rsidRPr="00655954">
        <w:rPr>
          <w:rFonts w:cs="Times New Roman"/>
          <w:spacing w:val="26"/>
          <w:lang w:val="ru-RU"/>
        </w:rPr>
        <w:t xml:space="preserve"> </w:t>
      </w:r>
      <w:proofErr w:type="spellStart"/>
      <w:r w:rsidRPr="00655954">
        <w:rPr>
          <w:rFonts w:cs="Times New Roman"/>
          <w:spacing w:val="-2"/>
          <w:lang w:val="ru-RU"/>
        </w:rPr>
        <w:t>Профессио</w:t>
      </w:r>
      <w:r w:rsidRPr="00655954">
        <w:rPr>
          <w:rFonts w:cs="Times New Roman"/>
          <w:spacing w:val="-1"/>
          <w:lang w:val="ru-RU"/>
        </w:rPr>
        <w:t>налитета</w:t>
      </w:r>
      <w:proofErr w:type="spellEnd"/>
      <w:r w:rsidRPr="00655954">
        <w:rPr>
          <w:rFonts w:cs="Times New Roman"/>
          <w:spacing w:val="-1"/>
          <w:lang w:val="ru-RU"/>
        </w:rPr>
        <w:t>;</w:t>
      </w:r>
    </w:p>
    <w:p w14:paraId="1A5F38F0" w14:textId="1ED2B3A8" w:rsidR="00002E70" w:rsidRPr="00655954" w:rsidRDefault="00AE51A3" w:rsidP="00655954">
      <w:pPr>
        <w:pStyle w:val="a3"/>
        <w:numPr>
          <w:ilvl w:val="1"/>
          <w:numId w:val="6"/>
        </w:numPr>
        <w:tabs>
          <w:tab w:val="left" w:pos="1472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Не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нее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100%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,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вующих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м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</w:t>
      </w:r>
      <w:r w:rsidRPr="00655954">
        <w:rPr>
          <w:rFonts w:cs="Times New Roman"/>
          <w:lang w:val="ru-RU"/>
        </w:rPr>
        <w:t>те,</w:t>
      </w:r>
      <w:r w:rsidRPr="00655954">
        <w:rPr>
          <w:rFonts w:cs="Times New Roman"/>
          <w:spacing w:val="4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хвачены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ми,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ми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ю</w:t>
      </w:r>
      <w:r w:rsidRPr="00655954">
        <w:rPr>
          <w:rFonts w:cs="Times New Roman"/>
          <w:spacing w:val="4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lang w:val="ru-RU"/>
        </w:rPr>
        <w:t>от</w:t>
      </w:r>
      <w:r w:rsidRPr="00655954">
        <w:rPr>
          <w:rFonts w:cs="Times New Roman"/>
          <w:spacing w:val="-1"/>
          <w:lang w:val="ru-RU"/>
        </w:rPr>
        <w:t xml:space="preserve"> обще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личества обучающихся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;</w:t>
      </w:r>
    </w:p>
    <w:p w14:paraId="521803DC" w14:textId="19A192DB" w:rsidR="00002E70" w:rsidRPr="00655954" w:rsidRDefault="00AE51A3" w:rsidP="00655954">
      <w:pPr>
        <w:pStyle w:val="a3"/>
        <w:numPr>
          <w:ilvl w:val="1"/>
          <w:numId w:val="6"/>
        </w:numPr>
        <w:tabs>
          <w:tab w:val="left" w:pos="1489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Не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нее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60%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тий,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носящихся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ям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ономики,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енным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уществляющи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ь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рритории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,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овлечены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енн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План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lang w:val="ru-RU"/>
        </w:rPr>
        <w:t xml:space="preserve"> и </w:t>
      </w:r>
      <w:r w:rsidRPr="00655954">
        <w:rPr>
          <w:rFonts w:cs="Times New Roman"/>
          <w:spacing w:val="-2"/>
          <w:lang w:val="ru-RU"/>
        </w:rPr>
        <w:t>План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онн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;</w:t>
      </w:r>
    </w:p>
    <w:p w14:paraId="7E59035B" w14:textId="7ECA0994" w:rsidR="00002E70" w:rsidRPr="00655954" w:rsidRDefault="00AE51A3" w:rsidP="00655954">
      <w:pPr>
        <w:pStyle w:val="a3"/>
        <w:numPr>
          <w:ilvl w:val="1"/>
          <w:numId w:val="6"/>
        </w:numPr>
        <w:tabs>
          <w:tab w:val="left" w:pos="1501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беспечено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ыполнение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казателя</w:t>
      </w:r>
      <w:r w:rsidRPr="00655954">
        <w:rPr>
          <w:rFonts w:cs="Times New Roman"/>
          <w:spacing w:val="4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4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влече</w:t>
      </w:r>
      <w:r w:rsidRPr="00655954">
        <w:rPr>
          <w:rFonts w:cs="Times New Roman"/>
          <w:lang w:val="ru-RU"/>
        </w:rPr>
        <w:t>нию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необходимого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личества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spacing w:val="13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.</w:t>
      </w:r>
    </w:p>
    <w:p w14:paraId="37E2C49A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9D1C3E" w14:textId="77777777" w:rsidR="00002E70" w:rsidRPr="00655954" w:rsidRDefault="00AE51A3" w:rsidP="00655954">
      <w:pPr>
        <w:pStyle w:val="1"/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t>3.Ожидаем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зультаты</w:t>
      </w:r>
    </w:p>
    <w:p w14:paraId="6DC1DCC7" w14:textId="77777777" w:rsidR="00002E70" w:rsidRPr="00655954" w:rsidRDefault="00AE51A3" w:rsidP="00655954">
      <w:pPr>
        <w:pStyle w:val="a3"/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Реализац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будет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пособствовать:</w:t>
      </w:r>
    </w:p>
    <w:p w14:paraId="413FBD85" w14:textId="1D23D7E0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овышению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уровня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ведомленности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х</w:t>
      </w:r>
      <w:r w:rsidRPr="00655954">
        <w:rPr>
          <w:rFonts w:cs="Times New Roman"/>
          <w:spacing w:val="17"/>
          <w:lang w:val="ru-RU"/>
        </w:rPr>
        <w:t xml:space="preserve"> </w:t>
      </w:r>
      <w:proofErr w:type="spellStart"/>
      <w:r w:rsidRPr="00655954">
        <w:rPr>
          <w:rFonts w:cs="Times New Roman"/>
          <w:spacing w:val="-2"/>
          <w:lang w:val="ru-RU"/>
        </w:rPr>
        <w:t>Про</w:t>
      </w:r>
      <w:r w:rsidRPr="00655954">
        <w:rPr>
          <w:rFonts w:cs="Times New Roman"/>
          <w:spacing w:val="-1"/>
          <w:lang w:val="ru-RU"/>
        </w:rPr>
        <w:t>фессионалитета</w:t>
      </w:r>
      <w:proofErr w:type="spellEnd"/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сред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6-11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классо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;</w:t>
      </w:r>
    </w:p>
    <w:p w14:paraId="455681A4" w14:textId="44076593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вовлечению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,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ленов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их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мей,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,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О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lang w:val="ru-RU"/>
        </w:rPr>
        <w:t>пред</w:t>
      </w:r>
      <w:r w:rsidRPr="00655954">
        <w:rPr>
          <w:rFonts w:cs="Times New Roman"/>
          <w:spacing w:val="-1"/>
          <w:lang w:val="ru-RU"/>
        </w:rPr>
        <w:t>приятий,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носящихся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ям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ономики,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енным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ю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уществляющих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ь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территории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lang w:val="ru-RU"/>
        </w:rPr>
        <w:t>Дагестан,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6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 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;</w:t>
      </w:r>
    </w:p>
    <w:p w14:paraId="22B840C1" w14:textId="56CFA8CD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выполнению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казателей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личеству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ных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мероприятий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оответствии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твержденными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ланами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ия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;</w:t>
      </w:r>
    </w:p>
    <w:p w14:paraId="1198ED3B" w14:textId="7777777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выполнению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казателя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трольных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ифр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ема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х</w:t>
      </w:r>
      <w:r w:rsidRPr="00655954">
        <w:rPr>
          <w:rFonts w:cs="Times New Roman"/>
          <w:spacing w:val="1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.</w:t>
      </w:r>
    </w:p>
    <w:p w14:paraId="32D19DFE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2EA6DD89" w14:textId="77777777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t>4.Направления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и популяризации Федерального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</w:p>
    <w:p w14:paraId="1CD1B723" w14:textId="22B71C27" w:rsidR="00002E70" w:rsidRPr="00655954" w:rsidRDefault="00AE51A3" w:rsidP="00655954">
      <w:pPr>
        <w:pStyle w:val="a3"/>
        <w:numPr>
          <w:ilvl w:val="1"/>
          <w:numId w:val="5"/>
        </w:numPr>
        <w:tabs>
          <w:tab w:val="left" w:pos="1513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ях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координации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правляюще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пании</w:t>
      </w:r>
      <w:r w:rsidRPr="00655954">
        <w:rPr>
          <w:rFonts w:cs="Times New Roman"/>
          <w:lang w:val="ru-RU"/>
        </w:rPr>
        <w:t xml:space="preserve"> </w:t>
      </w:r>
      <w:r w:rsidR="007E1E12">
        <w:rPr>
          <w:rFonts w:cs="Times New Roman"/>
          <w:spacing w:val="-1"/>
          <w:lang w:val="ru-RU"/>
        </w:rPr>
        <w:t>Кластера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комендуется:</w:t>
      </w:r>
    </w:p>
    <w:p w14:paraId="179F2A1B" w14:textId="59B83973" w:rsidR="00002E70" w:rsidRPr="00655954" w:rsidRDefault="00AE51A3" w:rsidP="00655954">
      <w:pPr>
        <w:pStyle w:val="a3"/>
        <w:numPr>
          <w:ilvl w:val="2"/>
          <w:numId w:val="5"/>
        </w:numPr>
        <w:tabs>
          <w:tab w:val="left" w:pos="1702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беспечить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</w:t>
      </w:r>
      <w:r w:rsidRPr="00655954">
        <w:rPr>
          <w:rFonts w:cs="Times New Roman"/>
          <w:lang w:val="ru-RU"/>
        </w:rPr>
        <w:t>мы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пособствующих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ци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ированию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евой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и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,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казанной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.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lang w:val="ru-RU"/>
        </w:rPr>
        <w:t>1.4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</w:t>
      </w:r>
      <w:r w:rsidRPr="00655954">
        <w:rPr>
          <w:rFonts w:cs="Times New Roman"/>
          <w:lang w:val="ru-RU"/>
        </w:rPr>
        <w:t>мы,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носительно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lang w:val="ru-RU"/>
        </w:rPr>
        <w:t>задач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ая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одержание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="00604556" w:rsidRPr="00655954">
        <w:rPr>
          <w:rFonts w:cs="Times New Roman"/>
          <w:spacing w:val="-1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lastRenderedPageBreak/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ерспективы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трудоустройства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lang w:val="ru-RU"/>
        </w:rPr>
        <w:t>и,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lang w:val="ru-RU"/>
        </w:rPr>
        <w:t>как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ледствие,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величению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отивации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тенциальных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битуриентов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ступлению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 xml:space="preserve">ПОО </w:t>
      </w:r>
      <w:r w:rsidRPr="00655954">
        <w:rPr>
          <w:rFonts w:cs="Times New Roman"/>
          <w:lang w:val="ru-RU"/>
        </w:rPr>
        <w:t xml:space="preserve">на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.</w:t>
      </w:r>
    </w:p>
    <w:p w14:paraId="501F0DCC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612998" w14:textId="77777777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lang w:val="ru-RU"/>
        </w:rPr>
        <w:t>План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ключает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ледующи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: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язательные:</w:t>
      </w:r>
    </w:p>
    <w:p w14:paraId="748587EE" w14:textId="4F9E26D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стер-классов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шение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изводственных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ейсов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тия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ючевых производствен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е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41BC9BE3" w14:textId="4913E6D0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5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скурсий</w:t>
      </w:r>
      <w:r w:rsidRPr="00655954">
        <w:rPr>
          <w:rFonts w:cs="Times New Roman"/>
          <w:spacing w:val="52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изводственные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лощадки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lang w:val="ru-RU"/>
        </w:rPr>
        <w:t>ве</w:t>
      </w:r>
      <w:r w:rsidRPr="00655954">
        <w:rPr>
          <w:rFonts w:cs="Times New Roman"/>
          <w:spacing w:val="-1"/>
          <w:lang w:val="ru-RU"/>
        </w:rPr>
        <w:t>дущи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тий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рамка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725846D5" w14:textId="2D26407D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комендуемы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/или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ополнительны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асс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часо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мися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.</w:t>
      </w:r>
    </w:p>
    <w:p w14:paraId="3FA23C36" w14:textId="1335899C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комендуемы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/или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ополнительны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дительски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обраний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.</w:t>
      </w:r>
    </w:p>
    <w:p w14:paraId="4DECAD92" w14:textId="2616A42D" w:rsidR="00002E70" w:rsidRPr="00655954" w:rsidRDefault="00AE51A3" w:rsidP="00655954">
      <w:pPr>
        <w:pStyle w:val="a3"/>
        <w:tabs>
          <w:tab w:val="left" w:pos="117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ых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евых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аздников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Дагестан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мка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0BCB9E99" w14:textId="4F92592D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фориентационного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стирования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,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lang w:val="ru-RU"/>
        </w:rPr>
        <w:t>направ</w:t>
      </w:r>
      <w:r w:rsidRPr="00655954">
        <w:rPr>
          <w:rFonts w:cs="Times New Roman"/>
          <w:spacing w:val="-1"/>
          <w:lang w:val="ru-RU"/>
        </w:rPr>
        <w:t>лен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на </w:t>
      </w:r>
      <w:r w:rsidRPr="00655954">
        <w:rPr>
          <w:rFonts w:cs="Times New Roman"/>
          <w:spacing w:val="-1"/>
          <w:lang w:val="ru-RU"/>
        </w:rPr>
        <w:t>выявлени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ресов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пособностей.</w:t>
      </w:r>
    </w:p>
    <w:p w14:paraId="1D8FFDEB" w14:textId="47A3ED7F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66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комплексного</w:t>
      </w:r>
      <w:r w:rsidRPr="00655954">
        <w:rPr>
          <w:rFonts w:cs="Times New Roman"/>
          <w:spacing w:val="6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ильного</w:t>
      </w:r>
      <w:r w:rsidRPr="00655954">
        <w:rPr>
          <w:rFonts w:cs="Times New Roman"/>
          <w:spacing w:val="6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</w:t>
      </w:r>
      <w:r w:rsidRPr="00655954">
        <w:rPr>
          <w:rFonts w:cs="Times New Roman"/>
          <w:spacing w:val="67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6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6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</w:t>
      </w:r>
      <w:r w:rsidRPr="00655954">
        <w:rPr>
          <w:rFonts w:cs="Times New Roman"/>
          <w:lang w:val="ru-RU"/>
        </w:rPr>
        <w:t>стан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мках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базе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л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lang w:val="ru-RU"/>
        </w:rPr>
        <w:t>–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День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рьеры»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День</w:t>
      </w:r>
      <w:r w:rsidRPr="00655954">
        <w:rPr>
          <w:rFonts w:cs="Times New Roman"/>
          <w:spacing w:val="49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».</w:t>
      </w:r>
    </w:p>
    <w:p w14:paraId="380CEBE6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«Дней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крыт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верей» н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лощадках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62C2B3FD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Видеопрезентации</w:t>
      </w:r>
      <w:r w:rsidRPr="00655954">
        <w:rPr>
          <w:rFonts w:cs="Times New Roman"/>
          <w:spacing w:val="3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петенций,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уемых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32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мка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627FDE27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ых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б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приятиях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ьного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ктора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оном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, являющихс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 xml:space="preserve">проекта,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ью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сширения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ставления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lang w:val="ru-RU"/>
        </w:rPr>
        <w:t>об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ах</w:t>
      </w:r>
      <w:r w:rsidRPr="00655954">
        <w:rPr>
          <w:rFonts w:cs="Times New Roman"/>
          <w:spacing w:val="65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уем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Республи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5E7A77ED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ения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2"/>
          <w:lang w:val="ru-RU"/>
        </w:rPr>
        <w:t>9-х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ассо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ОО,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lang w:val="ru-RU"/>
        </w:rPr>
        <w:t>том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исле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роков</w:t>
      </w:r>
      <w:r w:rsidRPr="00655954">
        <w:rPr>
          <w:rFonts w:cs="Times New Roman"/>
          <w:spacing w:val="4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Технология»,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своением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ервой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и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lang w:val="ru-RU"/>
        </w:rPr>
        <w:t>базе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1B579F4F" w14:textId="52A432BD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комендуемы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/или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ополнительны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кскурсий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воркшопов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</w:t>
      </w:r>
      <w:proofErr w:type="spellStart"/>
      <w:r w:rsidRPr="00655954">
        <w:rPr>
          <w:rFonts w:cs="Times New Roman"/>
          <w:spacing w:val="-1"/>
          <w:lang w:val="ru-RU"/>
        </w:rPr>
        <w:t>ПроВЕРЬ</w:t>
      </w:r>
      <w:proofErr w:type="spellEnd"/>
      <w:r w:rsidRPr="00655954">
        <w:rPr>
          <w:rFonts w:cs="Times New Roman"/>
          <w:spacing w:val="-1"/>
          <w:lang w:val="ru-RU"/>
        </w:rPr>
        <w:t>!» на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базе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 xml:space="preserve">ПОО </w:t>
      </w:r>
      <w:r w:rsidRPr="00655954">
        <w:rPr>
          <w:rFonts w:cs="Times New Roman"/>
          <w:spacing w:val="-1"/>
          <w:lang w:val="ru-RU"/>
        </w:rPr>
        <w:t>дл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дителей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тенциальн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абитуриентов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0B8755DF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14:paraId="61F5FA04" w14:textId="77777777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t>Вариативные:</w:t>
      </w:r>
    </w:p>
    <w:p w14:paraId="34855986" w14:textId="02DC16DC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Участие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4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курсе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художественных</w:t>
      </w:r>
      <w:r w:rsidRPr="00655954">
        <w:rPr>
          <w:rFonts w:cs="Times New Roman"/>
          <w:spacing w:val="4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отографий</w:t>
      </w:r>
      <w:r w:rsidRPr="00655954">
        <w:rPr>
          <w:rFonts w:cs="Times New Roman"/>
          <w:spacing w:val="4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Профессии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lang w:val="ru-RU"/>
        </w:rPr>
        <w:t>будущего»,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ованном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ым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государственным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бюджетным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реждением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дополните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«Институт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звит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7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ния»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(далее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lang w:val="ru-RU"/>
        </w:rPr>
        <w:t>–</w:t>
      </w:r>
      <w:r w:rsidRPr="00655954">
        <w:rPr>
          <w:rFonts w:cs="Times New Roman"/>
          <w:spacing w:val="3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ГБОУ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lang w:val="ru-RU"/>
        </w:rPr>
        <w:t>ДПО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ИРПО)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lang w:val="ru-RU"/>
        </w:rPr>
        <w:t>при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держке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инистерства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свещен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ссийской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ции.</w:t>
      </w:r>
    </w:p>
    <w:p w14:paraId="7AC83CFF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никулярных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lang w:val="ru-RU"/>
        </w:rPr>
        <w:t>(смен),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lang w:val="ru-RU"/>
        </w:rPr>
        <w:t>том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исле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раткосрочных,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6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6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spacing w:val="63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6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lastRenderedPageBreak/>
        <w:t>реализуемым</w:t>
      </w:r>
      <w:r w:rsidRPr="00655954">
        <w:rPr>
          <w:rFonts w:cs="Times New Roman"/>
          <w:spacing w:val="6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6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6ED9023D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ых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евых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вестов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рамка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1637C4E4" w14:textId="6909381D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ллектуальных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курсов</w:t>
      </w:r>
      <w:r w:rsidRPr="00655954">
        <w:rPr>
          <w:rFonts w:cs="Times New Roman"/>
          <w:spacing w:val="44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мися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лям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1"/>
          <w:lang w:val="ru-RU"/>
        </w:rPr>
        <w:t xml:space="preserve"> Республике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74891380" w14:textId="0FD38E9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стреч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ленами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борных-представителями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</w:t>
      </w:r>
      <w:r w:rsidRPr="00655954">
        <w:rPr>
          <w:rFonts w:cs="Times New Roman"/>
          <w:lang w:val="ru-RU"/>
        </w:rPr>
        <w:t>стан в</w:t>
      </w:r>
      <w:r w:rsidRPr="00655954">
        <w:rPr>
          <w:rFonts w:cs="Times New Roman"/>
          <w:spacing w:val="-1"/>
          <w:lang w:val="ru-RU"/>
        </w:rPr>
        <w:t xml:space="preserve"> чемпионата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му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стерству.</w:t>
      </w:r>
    </w:p>
    <w:p w14:paraId="49BE09F0" w14:textId="655B51F8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Участие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чемпионатах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стерства,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том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lang w:val="ru-RU"/>
        </w:rPr>
        <w:t>числе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рас</w:t>
      </w:r>
      <w:r w:rsidRPr="00655954">
        <w:rPr>
          <w:rFonts w:cs="Times New Roman"/>
          <w:lang w:val="ru-RU"/>
        </w:rPr>
        <w:t>левых,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реди</w:t>
      </w:r>
      <w:r w:rsidRPr="00655954">
        <w:rPr>
          <w:rFonts w:cs="Times New Roman"/>
          <w:spacing w:val="1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юниоров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1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spacing w:val="15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</w:t>
      </w:r>
      <w:r w:rsidRPr="00655954">
        <w:rPr>
          <w:rFonts w:cs="Times New Roman"/>
          <w:spacing w:val="1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уемым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1A902085" w14:textId="58DCE085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учно-практических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ференций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 реализуемым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263C4A1C" w14:textId="4ACD9453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5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дметных</w:t>
      </w:r>
      <w:r w:rsidRPr="00655954">
        <w:rPr>
          <w:rFonts w:cs="Times New Roman"/>
          <w:spacing w:val="5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лимпиад</w:t>
      </w:r>
      <w:r w:rsidRPr="00655954">
        <w:rPr>
          <w:rFonts w:cs="Times New Roman"/>
          <w:spacing w:val="5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5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5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spacing w:val="51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 xml:space="preserve">, </w:t>
      </w:r>
      <w:r w:rsidRPr="00655954">
        <w:rPr>
          <w:rFonts w:cs="Times New Roman"/>
          <w:spacing w:val="-2"/>
          <w:lang w:val="ru-RU"/>
        </w:rPr>
        <w:t>реализуемым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35B3FE20" w14:textId="4070593B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дивидуального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сультирования</w:t>
      </w:r>
      <w:r w:rsidRPr="00655954">
        <w:rPr>
          <w:rFonts w:cs="Times New Roman"/>
          <w:spacing w:val="4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ыбору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й</w:t>
      </w:r>
      <w:r w:rsidRPr="00655954">
        <w:rPr>
          <w:rFonts w:cs="Times New Roman"/>
          <w:spacing w:val="4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комендуемым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/ил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ополнительным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54"/>
          <w:lang w:val="ru-RU"/>
        </w:rPr>
        <w:t xml:space="preserve"> </w:t>
      </w:r>
      <w:r w:rsidRPr="00655954">
        <w:rPr>
          <w:rFonts w:cs="Times New Roman"/>
          <w:lang w:val="ru-RU"/>
        </w:rPr>
        <w:t>настоящей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.</w:t>
      </w:r>
    </w:p>
    <w:p w14:paraId="5528E312" w14:textId="52A9A678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неурочной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ятельности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lang w:val="ru-RU"/>
        </w:rPr>
        <w:t>ОО</w:t>
      </w:r>
      <w:r w:rsidRPr="00655954">
        <w:rPr>
          <w:rFonts w:cs="Times New Roman"/>
          <w:spacing w:val="24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м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</w:t>
      </w:r>
      <w:r w:rsidRPr="00655954">
        <w:rPr>
          <w:rFonts w:cs="Times New Roman"/>
          <w:lang w:val="ru-RU"/>
        </w:rPr>
        <w:t xml:space="preserve">мам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, реализуемым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1C9C1464" w14:textId="19241462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встреч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lang w:val="ru-RU"/>
        </w:rPr>
        <w:t>со</w:t>
      </w:r>
      <w:r w:rsidRPr="00655954">
        <w:rPr>
          <w:rFonts w:cs="Times New Roman"/>
          <w:spacing w:val="4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тудентами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,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мися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lang w:val="ru-RU"/>
        </w:rPr>
        <w:t>по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</w:t>
      </w:r>
      <w:r w:rsidRPr="00655954">
        <w:rPr>
          <w:rFonts w:cs="Times New Roman"/>
          <w:lang w:val="ru-RU"/>
        </w:rPr>
        <w:t>ным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м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.</w:t>
      </w:r>
    </w:p>
    <w:p w14:paraId="2AC6F48E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еловых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стреч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иалогов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рьере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комендуемыми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/или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ополнительным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никам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.</w:t>
      </w:r>
    </w:p>
    <w:p w14:paraId="2DA0B637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97B3287" w14:textId="3C6F6948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t>Мероприятия, реализуем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андами</w:t>
      </w:r>
      <w:r w:rsidR="00604556"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4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Амбассадоры</w:t>
      </w:r>
      <w:r w:rsidRPr="00655954">
        <w:rPr>
          <w:rFonts w:cs="Times New Roman"/>
          <w:spacing w:val="47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»:</w:t>
      </w:r>
    </w:p>
    <w:p w14:paraId="564E10A6" w14:textId="77777777" w:rsidR="00002E70" w:rsidRPr="00655954" w:rsidRDefault="00AE51A3" w:rsidP="006559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5954">
        <w:rPr>
          <w:rFonts w:ascii="Times New Roman" w:hAnsi="Times New Roman" w:cs="Times New Roman"/>
          <w:b/>
          <w:spacing w:val="-1"/>
          <w:sz w:val="28"/>
          <w:lang w:val="ru-RU"/>
        </w:rPr>
        <w:t>Обязательные:</w:t>
      </w:r>
    </w:p>
    <w:p w14:paraId="0BE1A592" w14:textId="7777777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Участие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курсах,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ях,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ованных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ГБОУ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lang w:val="ru-RU"/>
        </w:rPr>
        <w:t>ДПО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РПО</w:t>
      </w:r>
      <w:r w:rsidRPr="00655954">
        <w:rPr>
          <w:rFonts w:cs="Times New Roman"/>
          <w:spacing w:val="6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держ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инистерства просвещен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ссийск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ции.</w:t>
      </w:r>
    </w:p>
    <w:p w14:paraId="6A998FC7" w14:textId="7CFA32D6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сероссийского</w:t>
      </w:r>
      <w:r w:rsidRPr="00655954">
        <w:rPr>
          <w:rFonts w:cs="Times New Roman"/>
          <w:spacing w:val="1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ассного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lang w:val="ru-RU"/>
        </w:rPr>
        <w:t>часа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мках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готовки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веде</w:t>
      </w:r>
      <w:r w:rsidRPr="00655954">
        <w:rPr>
          <w:rFonts w:cs="Times New Roman"/>
          <w:lang w:val="ru-RU"/>
        </w:rPr>
        <w:t>нию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Еди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ня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ткрыт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верей.</w:t>
      </w:r>
    </w:p>
    <w:p w14:paraId="202DB8E9" w14:textId="7777777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Участие</w:t>
      </w:r>
      <w:r w:rsidRPr="00655954">
        <w:rPr>
          <w:rFonts w:cs="Times New Roman"/>
          <w:spacing w:val="64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6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</w:t>
      </w:r>
      <w:r w:rsidRPr="00655954">
        <w:rPr>
          <w:rFonts w:cs="Times New Roman"/>
          <w:spacing w:val="6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х,</w:t>
      </w:r>
      <w:r w:rsidRPr="00655954">
        <w:rPr>
          <w:rFonts w:cs="Times New Roman"/>
          <w:spacing w:val="6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рганизованных</w:t>
      </w:r>
      <w:r w:rsidRPr="00655954">
        <w:rPr>
          <w:rFonts w:cs="Times New Roman"/>
          <w:spacing w:val="6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ГБОУ</w:t>
      </w:r>
      <w:r w:rsidRPr="00655954">
        <w:rPr>
          <w:rFonts w:cs="Times New Roman"/>
          <w:spacing w:val="64"/>
          <w:lang w:val="ru-RU"/>
        </w:rPr>
        <w:t xml:space="preserve"> </w:t>
      </w:r>
      <w:r w:rsidRPr="00655954">
        <w:rPr>
          <w:rFonts w:cs="Times New Roman"/>
          <w:lang w:val="ru-RU"/>
        </w:rPr>
        <w:t>ДПО</w:t>
      </w:r>
      <w:r w:rsidRPr="00655954">
        <w:rPr>
          <w:rFonts w:cs="Times New Roman"/>
          <w:spacing w:val="6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РПО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держк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инистерства просвещен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ссийск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ции.</w:t>
      </w:r>
    </w:p>
    <w:p w14:paraId="151B808A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EE2F5" w14:textId="77777777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t>Вариативные:</w:t>
      </w:r>
    </w:p>
    <w:p w14:paraId="4AF5AD04" w14:textId="4E8BBA97" w:rsidR="00002E70" w:rsidRPr="00655954" w:rsidRDefault="00AE51A3" w:rsidP="00655954">
      <w:pPr>
        <w:pStyle w:val="a3"/>
        <w:numPr>
          <w:ilvl w:val="1"/>
          <w:numId w:val="7"/>
        </w:numPr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рактивов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лешмобов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вестов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благотворительных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lang w:val="ru-RU"/>
        </w:rPr>
        <w:t>ак</w:t>
      </w:r>
      <w:r w:rsidRPr="00655954">
        <w:rPr>
          <w:rFonts w:cs="Times New Roman"/>
          <w:spacing w:val="-1"/>
          <w:lang w:val="ru-RU"/>
        </w:rPr>
        <w:t>ций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спортивных,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ультурно-массовых,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атриотических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стивалей</w:t>
      </w:r>
      <w:r w:rsidRPr="00655954">
        <w:rPr>
          <w:rFonts w:cs="Times New Roman"/>
          <w:spacing w:val="61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прочи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 направлен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 xml:space="preserve">популяризацию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4DFB4E64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CFB274C" w14:textId="581658D7" w:rsidR="00002E70" w:rsidRPr="00655954" w:rsidRDefault="00AE51A3" w:rsidP="00655954">
      <w:pPr>
        <w:pStyle w:val="a3"/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лан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веден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иложени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№1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="00604556"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е.</w:t>
      </w:r>
    </w:p>
    <w:p w14:paraId="0A1F67B4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DA16BD" w14:textId="77777777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lang w:val="ru-RU"/>
        </w:rPr>
        <w:t>План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онной кампании включает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следующи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lastRenderedPageBreak/>
        <w:t>мероприятия:</w:t>
      </w:r>
    </w:p>
    <w:p w14:paraId="56A75342" w14:textId="58F79F62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одготовка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инфоповодов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ля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еженедельного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йджеста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овостей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6C31FBE4" w14:textId="5A932B0F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сс-конференций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вопросам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готовк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аци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54994FC4" w14:textId="605A11B1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Информирование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евой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и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,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казанной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lang w:val="ru-RU"/>
        </w:rPr>
        <w:t>п.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lang w:val="ru-RU"/>
        </w:rPr>
        <w:t>1.4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</w:t>
      </w:r>
      <w:r w:rsidRPr="00655954">
        <w:rPr>
          <w:rFonts w:cs="Times New Roman"/>
          <w:lang w:val="ru-RU"/>
        </w:rPr>
        <w:t>ящей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ограммы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2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дровой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требност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едприятиях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ьного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ктора</w:t>
      </w:r>
      <w:r w:rsidRPr="00655954">
        <w:rPr>
          <w:rFonts w:cs="Times New Roman"/>
          <w:spacing w:val="25"/>
          <w:lang w:val="ru-RU"/>
        </w:rPr>
        <w:t xml:space="preserve"> </w:t>
      </w:r>
      <w:r w:rsidRPr="00655954">
        <w:rPr>
          <w:rFonts w:cs="Times New Roman"/>
          <w:lang w:val="ru-RU"/>
        </w:rPr>
        <w:t>эко</w:t>
      </w:r>
      <w:r w:rsidRPr="00655954">
        <w:rPr>
          <w:rFonts w:cs="Times New Roman"/>
          <w:spacing w:val="-1"/>
          <w:lang w:val="ru-RU"/>
        </w:rPr>
        <w:t>ном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 xml:space="preserve">Дагестан, </w:t>
      </w:r>
      <w:r w:rsidRPr="00655954">
        <w:rPr>
          <w:rFonts w:cs="Times New Roman"/>
          <w:spacing w:val="-2"/>
          <w:lang w:val="ru-RU"/>
        </w:rPr>
        <w:t>отобранн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4"/>
          <w:lang w:val="ru-RU"/>
        </w:rPr>
        <w:t xml:space="preserve"> </w:t>
      </w:r>
      <w:r w:rsidRPr="00655954">
        <w:rPr>
          <w:rFonts w:cs="Times New Roman"/>
          <w:lang w:val="ru-RU"/>
        </w:rPr>
        <w:t>рамка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1895E873" w14:textId="2482B426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Информационное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вещение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роприятий,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х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пуляриза</w:t>
      </w:r>
      <w:r w:rsidRPr="00655954">
        <w:rPr>
          <w:rFonts w:cs="Times New Roman"/>
          <w:lang w:val="ru-RU"/>
        </w:rPr>
        <w:t>цию</w:t>
      </w:r>
      <w:r w:rsidRPr="00655954">
        <w:rPr>
          <w:rFonts w:cs="Times New Roman"/>
          <w:spacing w:val="-1"/>
          <w:lang w:val="ru-RU"/>
        </w:rPr>
        <w:t xml:space="preserve"> Федерального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.</w:t>
      </w:r>
    </w:p>
    <w:p w14:paraId="4A0339E0" w14:textId="24F67669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убликация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рвью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(текстовых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идео)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уководителями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едприятий</w:t>
      </w:r>
      <w:r w:rsidRPr="00655954">
        <w:rPr>
          <w:rFonts w:cs="Times New Roman"/>
          <w:spacing w:val="5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ь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ктор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эконом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, отобранны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мках</w:t>
      </w:r>
      <w:r w:rsidRPr="00655954">
        <w:rPr>
          <w:rFonts w:cs="Times New Roman"/>
          <w:spacing w:val="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 проекта,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уководителями</w:t>
      </w:r>
      <w:r w:rsidRPr="00655954">
        <w:rPr>
          <w:rFonts w:cs="Times New Roman"/>
          <w:lang w:val="ru-RU"/>
        </w:rPr>
        <w:t xml:space="preserve"> и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еподавателям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О СПО.</w:t>
      </w:r>
    </w:p>
    <w:p w14:paraId="78D025C1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убликация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териалов,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правленных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6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свещение</w:t>
      </w:r>
      <w:r w:rsidRPr="00655954">
        <w:rPr>
          <w:rFonts w:cs="Times New Roman"/>
          <w:spacing w:val="8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(партнерские</w:t>
      </w:r>
      <w:r w:rsidRPr="00655954">
        <w:rPr>
          <w:rFonts w:cs="Times New Roman"/>
          <w:spacing w:val="4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татьи;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ерия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татей, объединенных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дн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мой;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сты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2"/>
          <w:lang w:val="ru-RU"/>
        </w:rPr>
        <w:t>опросы</w:t>
      </w:r>
      <w:r w:rsidRPr="00655954">
        <w:rPr>
          <w:rFonts w:cs="Times New Roman"/>
          <w:lang w:val="ru-RU"/>
        </w:rPr>
        <w:t xml:space="preserve"> и </w:t>
      </w:r>
      <w:r w:rsidRPr="00655954">
        <w:rPr>
          <w:rFonts w:cs="Times New Roman"/>
          <w:spacing w:val="-1"/>
          <w:lang w:val="ru-RU"/>
        </w:rPr>
        <w:t>пр.).</w:t>
      </w:r>
    </w:p>
    <w:p w14:paraId="64456615" w14:textId="35E92C84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убликация</w:t>
      </w:r>
      <w:r w:rsidRPr="00655954">
        <w:rPr>
          <w:rFonts w:cs="Times New Roman"/>
          <w:spacing w:val="28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инфографических</w:t>
      </w:r>
      <w:proofErr w:type="spellEnd"/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атериалов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(визуализация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этапов</w:t>
      </w:r>
      <w:r w:rsidRPr="00655954">
        <w:rPr>
          <w:rFonts w:cs="Times New Roman"/>
          <w:spacing w:val="36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Федераль</w:t>
      </w:r>
      <w:r w:rsidRPr="00655954">
        <w:rPr>
          <w:rFonts w:cs="Times New Roman"/>
          <w:spacing w:val="-1"/>
          <w:lang w:val="ru-RU"/>
        </w:rPr>
        <w:t>ного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,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ения,</w:t>
      </w:r>
      <w:r w:rsidRPr="00655954">
        <w:rPr>
          <w:rFonts w:cs="Times New Roman"/>
          <w:spacing w:val="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ыстраивание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гиональной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раектории</w:t>
      </w:r>
      <w:r w:rsidRPr="00655954">
        <w:rPr>
          <w:rFonts w:cs="Times New Roman"/>
          <w:spacing w:val="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фессионального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звития).</w:t>
      </w:r>
    </w:p>
    <w:p w14:paraId="57A38300" w14:textId="6A3C0FDE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Информационная</w:t>
      </w:r>
      <w:r w:rsidRPr="00655954">
        <w:rPr>
          <w:rFonts w:cs="Times New Roman"/>
          <w:spacing w:val="3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ссылка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целевой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удитории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,</w:t>
      </w:r>
      <w:r w:rsidRPr="00655954">
        <w:rPr>
          <w:rFonts w:cs="Times New Roman"/>
          <w:spacing w:val="3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казанной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32"/>
          <w:lang w:val="ru-RU"/>
        </w:rPr>
        <w:t xml:space="preserve"> </w:t>
      </w:r>
      <w:r w:rsidRPr="00655954">
        <w:rPr>
          <w:rFonts w:cs="Times New Roman"/>
          <w:lang w:val="ru-RU"/>
        </w:rPr>
        <w:t>п.</w:t>
      </w:r>
      <w:r w:rsidR="00655954"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,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lang w:val="ru-RU"/>
        </w:rPr>
        <w:t>о</w:t>
      </w:r>
      <w:r w:rsidRPr="00655954">
        <w:rPr>
          <w:rFonts w:cs="Times New Roman"/>
          <w:spacing w:val="3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чале</w:t>
      </w:r>
      <w:r w:rsidRPr="00655954">
        <w:rPr>
          <w:rFonts w:cs="Times New Roman"/>
          <w:spacing w:val="39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риемной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</w:t>
      </w:r>
      <w:r w:rsidRPr="00655954">
        <w:rPr>
          <w:rFonts w:cs="Times New Roman"/>
          <w:spacing w:val="4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spacing w:val="3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.</w:t>
      </w:r>
    </w:p>
    <w:p w14:paraId="36E5690C" w14:textId="77777777" w:rsidR="00002E70" w:rsidRPr="00655954" w:rsidRDefault="00002E70" w:rsidP="00655954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9FBC73B" w14:textId="5A71BD7F" w:rsidR="00002E70" w:rsidRPr="00655954" w:rsidRDefault="00AE51A3" w:rsidP="00655954">
      <w:pPr>
        <w:pStyle w:val="1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55954">
        <w:rPr>
          <w:rFonts w:cs="Times New Roman"/>
          <w:spacing w:val="-1"/>
          <w:lang w:val="ru-RU"/>
        </w:rPr>
        <w:t>Мероприятия,</w:t>
      </w:r>
      <w:r w:rsidRPr="00655954">
        <w:rPr>
          <w:rFonts w:cs="Times New Roman"/>
          <w:spacing w:val="6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ализуемые</w:t>
      </w:r>
      <w:r w:rsidRPr="00655954">
        <w:rPr>
          <w:rFonts w:cs="Times New Roman"/>
          <w:spacing w:val="6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андами</w:t>
      </w:r>
      <w:r w:rsidRPr="00655954">
        <w:rPr>
          <w:rFonts w:cs="Times New Roman"/>
          <w:spacing w:val="6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екта</w:t>
      </w:r>
      <w:r w:rsidRPr="00655954">
        <w:rPr>
          <w:rFonts w:cs="Times New Roman"/>
          <w:spacing w:val="6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«Амбассадоры</w:t>
      </w:r>
      <w:r w:rsidRPr="00655954">
        <w:rPr>
          <w:rFonts w:cs="Times New Roman"/>
          <w:spacing w:val="60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>»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рамках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онной кампании:</w:t>
      </w:r>
    </w:p>
    <w:p w14:paraId="6B16DC0D" w14:textId="713B9B8E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существление</w:t>
      </w:r>
      <w:r w:rsidRPr="00655954">
        <w:rPr>
          <w:rFonts w:cs="Times New Roman"/>
          <w:spacing w:val="3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нсультирования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ся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6-11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лассов</w:t>
      </w:r>
      <w:r w:rsidRPr="00655954">
        <w:rPr>
          <w:rFonts w:cs="Times New Roman"/>
          <w:spacing w:val="29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lang w:val="ru-RU"/>
        </w:rPr>
        <w:t>их</w:t>
      </w:r>
      <w:r w:rsidRPr="00655954">
        <w:rPr>
          <w:rFonts w:cs="Times New Roman"/>
          <w:spacing w:val="2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одителей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-1"/>
          <w:lang w:val="ru-RU"/>
        </w:rPr>
        <w:t xml:space="preserve"> период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старт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емной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</w:t>
      </w:r>
      <w:r w:rsidRPr="00655954">
        <w:rPr>
          <w:rFonts w:cs="Times New Roman"/>
          <w:spacing w:val="-2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на </w:t>
      </w:r>
      <w:r w:rsidRPr="00655954">
        <w:rPr>
          <w:rFonts w:cs="Times New Roman"/>
          <w:spacing w:val="-1"/>
          <w:lang w:val="ru-RU"/>
        </w:rPr>
        <w:t>площадках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6704D2B6" w14:textId="32760E4D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кций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2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лешмобо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22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ддержку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емной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ы</w:t>
      </w:r>
      <w:r w:rsidRPr="00655954">
        <w:rPr>
          <w:rFonts w:cs="Times New Roman"/>
          <w:lang w:val="ru-RU"/>
        </w:rPr>
        <w:t xml:space="preserve"> </w:t>
      </w:r>
      <w:proofErr w:type="spellStart"/>
      <w:r w:rsidRPr="00655954">
        <w:rPr>
          <w:rFonts w:cs="Times New Roman"/>
          <w:spacing w:val="-1"/>
          <w:lang w:val="ru-RU"/>
        </w:rPr>
        <w:t>Профессионалитета</w:t>
      </w:r>
      <w:proofErr w:type="spellEnd"/>
      <w:r w:rsidRPr="00655954">
        <w:rPr>
          <w:rFonts w:cs="Times New Roman"/>
          <w:spacing w:val="-1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3F1470DA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Создание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 xml:space="preserve">медиацентров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ПОО.</w:t>
      </w:r>
    </w:p>
    <w:p w14:paraId="0E3A21C8" w14:textId="48488EB0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беспечение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участия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ураторо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lang w:val="ru-RU"/>
        </w:rPr>
        <w:t>и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оманд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мбассадоров</w:t>
      </w:r>
      <w:r w:rsidRPr="00655954">
        <w:rPr>
          <w:rFonts w:cs="Times New Roman"/>
          <w:spacing w:val="20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едерального</w:t>
      </w:r>
      <w:r w:rsidRPr="00655954">
        <w:rPr>
          <w:rFonts w:cs="Times New Roman"/>
          <w:spacing w:val="2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</w:t>
      </w:r>
      <w:r w:rsidRPr="00655954">
        <w:rPr>
          <w:rFonts w:cs="Times New Roman"/>
          <w:lang w:val="ru-RU"/>
        </w:rPr>
        <w:t>екта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учающих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ах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о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аботе</w:t>
      </w:r>
      <w:r w:rsidRPr="00655954">
        <w:rPr>
          <w:rFonts w:cs="Times New Roman"/>
          <w:spacing w:val="18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диацентров,</w:t>
      </w:r>
      <w:r w:rsidRPr="00655954">
        <w:rPr>
          <w:rFonts w:cs="Times New Roman"/>
          <w:spacing w:val="17"/>
          <w:lang w:val="ru-RU"/>
        </w:rPr>
        <w:t xml:space="preserve"> </w:t>
      </w:r>
      <w:r w:rsidRPr="00655954">
        <w:rPr>
          <w:rFonts w:cs="Times New Roman"/>
          <w:lang w:val="ru-RU"/>
        </w:rPr>
        <w:t>реализуемых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ФГБОУ</w:t>
      </w:r>
      <w:r w:rsidRPr="00655954">
        <w:rPr>
          <w:rFonts w:cs="Times New Roman"/>
          <w:spacing w:val="19"/>
          <w:lang w:val="ru-RU"/>
        </w:rPr>
        <w:t xml:space="preserve"> </w:t>
      </w:r>
      <w:r w:rsidRPr="00655954">
        <w:rPr>
          <w:rFonts w:cs="Times New Roman"/>
          <w:lang w:val="ru-RU"/>
        </w:rPr>
        <w:t>ДПО</w:t>
      </w:r>
      <w:r w:rsidRPr="00655954">
        <w:rPr>
          <w:rFonts w:cs="Times New Roman"/>
          <w:spacing w:val="31"/>
          <w:lang w:val="ru-RU"/>
        </w:rPr>
        <w:t xml:space="preserve"> </w:t>
      </w:r>
      <w:r w:rsidRPr="00655954">
        <w:rPr>
          <w:rFonts w:cs="Times New Roman"/>
          <w:spacing w:val="-2"/>
          <w:lang w:val="ru-RU"/>
        </w:rPr>
        <w:t>ИРПО.</w:t>
      </w:r>
    </w:p>
    <w:p w14:paraId="672EAD2D" w14:textId="77777777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Организация</w:t>
      </w:r>
      <w:r w:rsidRPr="00655954">
        <w:rPr>
          <w:rFonts w:cs="Times New Roman"/>
          <w:spacing w:val="1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разовательных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нсиво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ля</w:t>
      </w:r>
      <w:r w:rsidRPr="00655954">
        <w:rPr>
          <w:rFonts w:cs="Times New Roman"/>
          <w:spacing w:val="1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едиацентров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lang w:val="ru-RU"/>
        </w:rPr>
        <w:t>на</w:t>
      </w:r>
      <w:r w:rsidRPr="00655954">
        <w:rPr>
          <w:rFonts w:cs="Times New Roman"/>
          <w:spacing w:val="13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территории</w:t>
      </w:r>
      <w:r w:rsidRPr="00655954">
        <w:rPr>
          <w:rFonts w:cs="Times New Roman"/>
          <w:spacing w:val="2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Республики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Дагестан.</w:t>
      </w:r>
    </w:p>
    <w:p w14:paraId="04B6880B" w14:textId="0C85EFCD" w:rsidR="00002E70" w:rsidRPr="00655954" w:rsidRDefault="00AE51A3" w:rsidP="00655954">
      <w:pPr>
        <w:pStyle w:val="a3"/>
        <w:tabs>
          <w:tab w:val="left" w:pos="1107"/>
        </w:tabs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роведение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тервью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lang w:val="ru-RU"/>
        </w:rPr>
        <w:t>/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встреч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lang w:val="ru-RU"/>
        </w:rPr>
        <w:t>с</w:t>
      </w:r>
      <w:r w:rsidRPr="00655954">
        <w:rPr>
          <w:rFonts w:cs="Times New Roman"/>
          <w:spacing w:val="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едагогами,</w:t>
      </w:r>
      <w:r w:rsidRPr="00655954">
        <w:rPr>
          <w:rFonts w:cs="Times New Roman"/>
          <w:spacing w:val="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авниками,</w:t>
      </w:r>
      <w:r w:rsidRPr="00655954">
        <w:rPr>
          <w:rFonts w:cs="Times New Roman"/>
          <w:spacing w:val="4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лидерами</w:t>
      </w:r>
      <w:r w:rsidRPr="00655954">
        <w:rPr>
          <w:rFonts w:cs="Times New Roman"/>
          <w:spacing w:val="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общественного</w:t>
      </w:r>
      <w:r w:rsidRPr="00655954">
        <w:rPr>
          <w:rFonts w:cs="Times New Roman"/>
          <w:spacing w:val="1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мнения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 xml:space="preserve">и </w:t>
      </w:r>
      <w:r w:rsidRPr="00655954">
        <w:rPr>
          <w:rFonts w:cs="Times New Roman"/>
          <w:spacing w:val="-1"/>
          <w:lang w:val="ru-RU"/>
        </w:rPr>
        <w:t>медиа</w:t>
      </w:r>
      <w:r w:rsidRPr="00655954">
        <w:rPr>
          <w:rFonts w:cs="Times New Roman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амбассадорами</w:t>
      </w:r>
      <w:r w:rsidRPr="00655954">
        <w:rPr>
          <w:rFonts w:cs="Times New Roman"/>
          <w:lang w:val="ru-RU"/>
        </w:rPr>
        <w:t xml:space="preserve"> в</w:t>
      </w:r>
      <w:r w:rsidRPr="00655954">
        <w:rPr>
          <w:rFonts w:cs="Times New Roman"/>
          <w:spacing w:val="-1"/>
          <w:lang w:val="ru-RU"/>
        </w:rPr>
        <w:t xml:space="preserve"> Республике</w:t>
      </w:r>
      <w:r w:rsidRPr="00655954">
        <w:rPr>
          <w:rFonts w:cs="Times New Roman"/>
          <w:spacing w:val="-3"/>
          <w:lang w:val="ru-RU"/>
        </w:rPr>
        <w:t xml:space="preserve"> </w:t>
      </w:r>
      <w:r w:rsidRPr="00655954">
        <w:rPr>
          <w:rFonts w:cs="Times New Roman"/>
          <w:lang w:val="ru-RU"/>
        </w:rPr>
        <w:t>Дагестан.</w:t>
      </w:r>
    </w:p>
    <w:p w14:paraId="698DC8AA" w14:textId="77777777" w:rsidR="00002E70" w:rsidRPr="00655954" w:rsidRDefault="00AE51A3" w:rsidP="00655954">
      <w:pPr>
        <w:pStyle w:val="a3"/>
        <w:ind w:left="0" w:firstLine="709"/>
        <w:jc w:val="both"/>
        <w:rPr>
          <w:rFonts w:cs="Times New Roman"/>
          <w:lang w:val="ru-RU"/>
        </w:rPr>
      </w:pPr>
      <w:r w:rsidRPr="00655954">
        <w:rPr>
          <w:rFonts w:cs="Times New Roman"/>
          <w:spacing w:val="-1"/>
          <w:lang w:val="ru-RU"/>
        </w:rPr>
        <w:t>План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информационной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кампани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веден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lang w:val="ru-RU"/>
        </w:rPr>
        <w:t>в</w:t>
      </w:r>
      <w:r w:rsidRPr="00655954">
        <w:rPr>
          <w:rFonts w:cs="Times New Roman"/>
          <w:spacing w:val="56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иложении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№2</w:t>
      </w:r>
      <w:r w:rsidRPr="00655954">
        <w:rPr>
          <w:rFonts w:cs="Times New Roman"/>
          <w:spacing w:val="57"/>
          <w:lang w:val="ru-RU"/>
        </w:rPr>
        <w:t xml:space="preserve"> </w:t>
      </w:r>
      <w:r w:rsidRPr="00655954">
        <w:rPr>
          <w:rFonts w:cs="Times New Roman"/>
          <w:lang w:val="ru-RU"/>
        </w:rPr>
        <w:t>к</w:t>
      </w:r>
      <w:r w:rsidRPr="00655954">
        <w:rPr>
          <w:rFonts w:cs="Times New Roman"/>
          <w:spacing w:val="59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настоящей</w:t>
      </w:r>
      <w:r w:rsidRPr="00655954">
        <w:rPr>
          <w:rFonts w:cs="Times New Roman"/>
          <w:spacing w:val="35"/>
          <w:lang w:val="ru-RU"/>
        </w:rPr>
        <w:t xml:space="preserve"> </w:t>
      </w:r>
      <w:r w:rsidRPr="00655954">
        <w:rPr>
          <w:rFonts w:cs="Times New Roman"/>
          <w:spacing w:val="-1"/>
          <w:lang w:val="ru-RU"/>
        </w:rPr>
        <w:t>Программе.</w:t>
      </w:r>
    </w:p>
    <w:p w14:paraId="7F580436" w14:textId="77777777" w:rsidR="00002E70" w:rsidRPr="00E1172D" w:rsidRDefault="00002E70" w:rsidP="00604556">
      <w:pPr>
        <w:jc w:val="both"/>
        <w:rPr>
          <w:rFonts w:ascii="Times New Roman" w:hAnsi="Times New Roman" w:cs="Times New Roman"/>
          <w:lang w:val="ru-RU"/>
        </w:rPr>
        <w:sectPr w:rsidR="00002E70" w:rsidRPr="00E1172D" w:rsidSect="00604556">
          <w:footerReference w:type="default" r:id="rId8"/>
          <w:type w:val="nextColumn"/>
          <w:pgSz w:w="11920" w:h="16850"/>
          <w:pgMar w:top="1134" w:right="851" w:bottom="1134" w:left="1701" w:header="0" w:footer="850" w:gutter="0"/>
          <w:paperSrc w:first="15" w:other="15"/>
          <w:cols w:space="720"/>
        </w:sectPr>
      </w:pPr>
    </w:p>
    <w:p w14:paraId="3D83FE8F" w14:textId="2C2C5ACE" w:rsidR="00002E70" w:rsidRPr="00E1172D" w:rsidRDefault="00AE51A3" w:rsidP="004F1972">
      <w:pPr>
        <w:pStyle w:val="a3"/>
        <w:spacing w:before="64"/>
        <w:ind w:left="139" w:firstLine="0"/>
        <w:jc w:val="right"/>
        <w:rPr>
          <w:rFonts w:cs="Times New Roman"/>
          <w:lang w:val="ru-RU"/>
        </w:rPr>
      </w:pPr>
      <w:r w:rsidRPr="00E1172D">
        <w:rPr>
          <w:rFonts w:cs="Times New Roman"/>
          <w:spacing w:val="-1"/>
          <w:lang w:val="ru-RU"/>
        </w:rPr>
        <w:lastRenderedPageBreak/>
        <w:t>Приложение</w:t>
      </w:r>
      <w:r w:rsidRPr="00E1172D">
        <w:rPr>
          <w:rFonts w:cs="Times New Roman"/>
          <w:lang w:val="ru-RU"/>
        </w:rPr>
        <w:t xml:space="preserve"> № 1</w:t>
      </w:r>
    </w:p>
    <w:p w14:paraId="3CA45240" w14:textId="06F42AAF" w:rsidR="004F1972" w:rsidRPr="00E1172D" w:rsidRDefault="004F1972" w:rsidP="004F1972">
      <w:pPr>
        <w:pStyle w:val="a3"/>
        <w:spacing w:before="64"/>
        <w:ind w:left="139" w:firstLine="0"/>
        <w:jc w:val="right"/>
        <w:rPr>
          <w:rFonts w:cs="Times New Roman"/>
          <w:lang w:val="ru-RU"/>
        </w:rPr>
      </w:pPr>
    </w:p>
    <w:p w14:paraId="60162F59" w14:textId="4E2356E0" w:rsidR="004F1972" w:rsidRPr="00E1172D" w:rsidRDefault="004F1972" w:rsidP="004F1972">
      <w:pPr>
        <w:pStyle w:val="a3"/>
        <w:spacing w:before="64"/>
        <w:ind w:left="139" w:firstLine="0"/>
        <w:jc w:val="right"/>
        <w:rPr>
          <w:rFonts w:cs="Times New Roman"/>
          <w:lang w:val="ru-RU"/>
        </w:rPr>
      </w:pPr>
    </w:p>
    <w:p w14:paraId="4B4932F9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3553FF" w14:textId="7C468FA9" w:rsidR="00002E70" w:rsidRPr="00E1172D" w:rsidRDefault="00002E70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A0250CA" w14:textId="05E21BBF" w:rsidR="004F1972" w:rsidRPr="00E1172D" w:rsidRDefault="004F1972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E4F1101" w14:textId="4A4C2A0E" w:rsidR="004F1972" w:rsidRPr="00E1172D" w:rsidRDefault="004F1972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6F63AFE" w14:textId="0F420F4C" w:rsidR="004F1972" w:rsidRPr="00E1172D" w:rsidRDefault="004F1972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4519519" w14:textId="78D1CCA6" w:rsidR="004F1972" w:rsidRPr="00E1172D" w:rsidRDefault="004F1972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3A50427" w14:textId="0C9D0BC9" w:rsidR="004F1972" w:rsidRPr="00E1172D" w:rsidRDefault="004F1972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FD9D9A9" w14:textId="77777777" w:rsidR="004F1972" w:rsidRPr="00E1172D" w:rsidRDefault="004F1972" w:rsidP="00604556">
      <w:pPr>
        <w:spacing w:before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852DB7F" w14:textId="77777777" w:rsidR="004F1972" w:rsidRPr="00E1172D" w:rsidRDefault="00AE51A3" w:rsidP="004F1972">
      <w:pPr>
        <w:pStyle w:val="1"/>
        <w:ind w:left="0" w:firstLine="720"/>
        <w:jc w:val="center"/>
        <w:rPr>
          <w:rFonts w:cs="Times New Roman"/>
          <w:spacing w:val="-1"/>
          <w:lang w:val="ru-RU"/>
        </w:rPr>
      </w:pPr>
      <w:r w:rsidRPr="00E1172D">
        <w:rPr>
          <w:rFonts w:cs="Times New Roman"/>
          <w:lang w:val="ru-RU"/>
        </w:rPr>
        <w:t>План</w:t>
      </w:r>
      <w:r w:rsidRPr="00E1172D">
        <w:rPr>
          <w:rFonts w:cs="Times New Roman"/>
          <w:spacing w:val="-1"/>
          <w:lang w:val="ru-RU"/>
        </w:rPr>
        <w:t xml:space="preserve"> проведения</w:t>
      </w:r>
      <w:r w:rsidRPr="00E1172D">
        <w:rPr>
          <w:rFonts w:cs="Times New Roman"/>
          <w:spacing w:val="-2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мероприятий, направленных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на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 xml:space="preserve">популяризацию </w:t>
      </w:r>
    </w:p>
    <w:p w14:paraId="57F5FA81" w14:textId="77777777" w:rsidR="004F1972" w:rsidRPr="00E1172D" w:rsidRDefault="00AE51A3" w:rsidP="004F1972">
      <w:pPr>
        <w:pStyle w:val="1"/>
        <w:ind w:left="0" w:firstLine="720"/>
        <w:jc w:val="center"/>
        <w:rPr>
          <w:rFonts w:cs="Times New Roman"/>
          <w:spacing w:val="51"/>
          <w:lang w:val="ru-RU"/>
        </w:rPr>
      </w:pPr>
      <w:r w:rsidRPr="00E1172D">
        <w:rPr>
          <w:rFonts w:cs="Times New Roman"/>
          <w:spacing w:val="-1"/>
          <w:lang w:val="ru-RU"/>
        </w:rPr>
        <w:t>Федерального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проекта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«</w:t>
      </w:r>
      <w:proofErr w:type="spellStart"/>
      <w:r w:rsidRPr="00E1172D">
        <w:rPr>
          <w:rFonts w:cs="Times New Roman"/>
          <w:spacing w:val="-1"/>
          <w:lang w:val="ru-RU"/>
        </w:rPr>
        <w:t>Профессионалитет</w:t>
      </w:r>
      <w:proofErr w:type="spellEnd"/>
      <w:r w:rsidRPr="00E1172D">
        <w:rPr>
          <w:rFonts w:cs="Times New Roman"/>
          <w:spacing w:val="-1"/>
          <w:lang w:val="ru-RU"/>
        </w:rPr>
        <w:t>»</w:t>
      </w:r>
      <w:r w:rsidRPr="00E1172D">
        <w:rPr>
          <w:rFonts w:cs="Times New Roman"/>
          <w:spacing w:val="51"/>
          <w:lang w:val="ru-RU"/>
        </w:rPr>
        <w:t xml:space="preserve"> </w:t>
      </w:r>
    </w:p>
    <w:p w14:paraId="62E439CC" w14:textId="68F824E8" w:rsidR="00002E70" w:rsidRPr="00E1172D" w:rsidRDefault="00AE51A3" w:rsidP="004F1972">
      <w:pPr>
        <w:pStyle w:val="1"/>
        <w:ind w:left="0" w:firstLine="720"/>
        <w:jc w:val="center"/>
        <w:rPr>
          <w:rFonts w:cs="Times New Roman"/>
          <w:b w:val="0"/>
          <w:bCs w:val="0"/>
          <w:lang w:val="ru-RU"/>
        </w:rPr>
      </w:pPr>
      <w:r w:rsidRPr="00E1172D">
        <w:rPr>
          <w:rFonts w:cs="Times New Roman"/>
          <w:lang w:val="ru-RU"/>
        </w:rPr>
        <w:t>в</w:t>
      </w:r>
      <w:r w:rsidRPr="00E1172D">
        <w:rPr>
          <w:rFonts w:cs="Times New Roman"/>
          <w:spacing w:val="-1"/>
          <w:lang w:val="ru-RU"/>
        </w:rPr>
        <w:t xml:space="preserve"> </w:t>
      </w:r>
      <w:r w:rsidR="00110E3B">
        <w:rPr>
          <w:rFonts w:cs="Times New Roman"/>
          <w:spacing w:val="-1"/>
          <w:lang w:val="ru-RU"/>
        </w:rPr>
        <w:t>к</w:t>
      </w:r>
      <w:r w:rsidR="007E1E12">
        <w:rPr>
          <w:rFonts w:cs="Times New Roman"/>
          <w:spacing w:val="-1"/>
          <w:lang w:val="ru-RU"/>
        </w:rPr>
        <w:t>ластер</w:t>
      </w:r>
      <w:r w:rsidRPr="00E1172D">
        <w:rPr>
          <w:rFonts w:cs="Times New Roman"/>
          <w:spacing w:val="-1"/>
          <w:lang w:val="ru-RU"/>
        </w:rPr>
        <w:t>е</w:t>
      </w:r>
      <w:r w:rsidR="00110E3B">
        <w:rPr>
          <w:rFonts w:cs="Times New Roman"/>
          <w:spacing w:val="-1"/>
          <w:lang w:val="ru-RU"/>
        </w:rPr>
        <w:t xml:space="preserve"> среднего профессионального образования </w:t>
      </w:r>
      <w:r w:rsidRPr="00E1172D">
        <w:rPr>
          <w:rFonts w:cs="Times New Roman"/>
          <w:spacing w:val="-3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«</w:t>
      </w:r>
      <w:r w:rsidR="004F1972" w:rsidRPr="00E1172D">
        <w:rPr>
          <w:rFonts w:cs="Times New Roman"/>
          <w:spacing w:val="-1"/>
          <w:lang w:val="ru-RU"/>
        </w:rPr>
        <w:t>Цифровое развитие Республики Дагестан</w:t>
      </w:r>
      <w:r w:rsidRPr="00E1172D">
        <w:rPr>
          <w:rFonts w:cs="Times New Roman"/>
          <w:spacing w:val="-1"/>
          <w:lang w:val="ru-RU"/>
        </w:rPr>
        <w:t>»</w:t>
      </w:r>
    </w:p>
    <w:p w14:paraId="688A30FB" w14:textId="77777777" w:rsidR="00002E70" w:rsidRPr="00E1172D" w:rsidRDefault="00002E70" w:rsidP="004F1972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8860047" w14:textId="77777777" w:rsidR="00002E70" w:rsidRPr="00E1172D" w:rsidRDefault="00002E70" w:rsidP="004F1972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7C55744" w14:textId="77777777" w:rsidR="00002E70" w:rsidRPr="00E1172D" w:rsidRDefault="00002E70" w:rsidP="004F1972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8B1C3BE" w14:textId="77777777" w:rsidR="00002E70" w:rsidRPr="00E1172D" w:rsidRDefault="00AE51A3" w:rsidP="004F1972">
      <w:pPr>
        <w:pStyle w:val="a3"/>
        <w:ind w:left="0" w:firstLine="720"/>
        <w:jc w:val="center"/>
        <w:rPr>
          <w:rFonts w:cs="Times New Roman"/>
          <w:lang w:val="ru-RU"/>
        </w:rPr>
      </w:pPr>
      <w:r w:rsidRPr="00E1172D">
        <w:rPr>
          <w:rFonts w:cs="Times New Roman"/>
          <w:b/>
          <w:lang w:val="ru-RU"/>
        </w:rPr>
        <w:t>Цель:</w:t>
      </w:r>
      <w:r w:rsidRPr="00E1172D">
        <w:rPr>
          <w:rFonts w:cs="Times New Roman"/>
          <w:b/>
          <w:spacing w:val="36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организация</w:t>
      </w:r>
      <w:r w:rsidRPr="00E1172D">
        <w:rPr>
          <w:rFonts w:cs="Times New Roman"/>
          <w:spacing w:val="35"/>
          <w:lang w:val="ru-RU"/>
        </w:rPr>
        <w:t xml:space="preserve"> </w:t>
      </w:r>
      <w:r w:rsidRPr="00E1172D">
        <w:rPr>
          <w:rFonts w:cs="Times New Roman"/>
          <w:lang w:val="ru-RU"/>
        </w:rPr>
        <w:t>и</w:t>
      </w:r>
      <w:r w:rsidRPr="00E1172D">
        <w:rPr>
          <w:rFonts w:cs="Times New Roman"/>
          <w:spacing w:val="38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проведение</w:t>
      </w:r>
      <w:r w:rsidRPr="00E1172D">
        <w:rPr>
          <w:rFonts w:cs="Times New Roman"/>
          <w:spacing w:val="37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мероприятий,</w:t>
      </w:r>
      <w:r w:rsidRPr="00E1172D">
        <w:rPr>
          <w:rFonts w:cs="Times New Roman"/>
          <w:spacing w:val="37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направленных</w:t>
      </w:r>
      <w:r w:rsidRPr="00E1172D">
        <w:rPr>
          <w:rFonts w:cs="Times New Roman"/>
          <w:spacing w:val="38"/>
          <w:lang w:val="ru-RU"/>
        </w:rPr>
        <w:t xml:space="preserve"> </w:t>
      </w:r>
      <w:r w:rsidRPr="00E1172D">
        <w:rPr>
          <w:rFonts w:cs="Times New Roman"/>
          <w:lang w:val="ru-RU"/>
        </w:rPr>
        <w:t>на</w:t>
      </w:r>
      <w:r w:rsidRPr="00E1172D">
        <w:rPr>
          <w:rFonts w:cs="Times New Roman"/>
          <w:spacing w:val="37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информирование</w:t>
      </w:r>
      <w:r w:rsidRPr="00E1172D">
        <w:rPr>
          <w:rFonts w:cs="Times New Roman"/>
          <w:spacing w:val="35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целевой</w:t>
      </w:r>
      <w:r w:rsidRPr="00E1172D">
        <w:rPr>
          <w:rFonts w:cs="Times New Roman"/>
          <w:spacing w:val="38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аудитории</w:t>
      </w:r>
      <w:r w:rsidRPr="00E1172D">
        <w:rPr>
          <w:rFonts w:cs="Times New Roman"/>
          <w:spacing w:val="35"/>
          <w:lang w:val="ru-RU"/>
        </w:rPr>
        <w:t xml:space="preserve"> </w:t>
      </w:r>
      <w:r w:rsidRPr="00E1172D">
        <w:rPr>
          <w:rFonts w:cs="Times New Roman"/>
          <w:lang w:val="ru-RU"/>
        </w:rPr>
        <w:t>о</w:t>
      </w:r>
      <w:r w:rsidRPr="00E1172D">
        <w:rPr>
          <w:rFonts w:cs="Times New Roman"/>
          <w:spacing w:val="38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возможностях</w:t>
      </w:r>
      <w:r w:rsidRPr="00E1172D">
        <w:rPr>
          <w:rFonts w:cs="Times New Roman"/>
          <w:spacing w:val="38"/>
          <w:lang w:val="ru-RU"/>
        </w:rPr>
        <w:t xml:space="preserve"> </w:t>
      </w:r>
      <w:r w:rsidRPr="00E1172D">
        <w:rPr>
          <w:rFonts w:cs="Times New Roman"/>
          <w:lang w:val="ru-RU"/>
        </w:rPr>
        <w:t>и</w:t>
      </w:r>
      <w:r w:rsidRPr="00E1172D">
        <w:rPr>
          <w:rFonts w:cs="Times New Roman"/>
          <w:spacing w:val="33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перспективах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получения</w:t>
      </w:r>
      <w:r w:rsidRPr="00E1172D">
        <w:rPr>
          <w:rFonts w:cs="Times New Roman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среднего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профессионального</w:t>
      </w:r>
      <w:r w:rsidRPr="00E1172D">
        <w:rPr>
          <w:rFonts w:cs="Times New Roman"/>
          <w:spacing w:val="-2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образования</w:t>
      </w:r>
      <w:r w:rsidRPr="00E1172D">
        <w:rPr>
          <w:rFonts w:cs="Times New Roman"/>
          <w:lang w:val="ru-RU"/>
        </w:rPr>
        <w:t xml:space="preserve"> в</w:t>
      </w:r>
      <w:r w:rsidRPr="00E1172D">
        <w:rPr>
          <w:rFonts w:cs="Times New Roman"/>
          <w:spacing w:val="-2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рамках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реализации</w:t>
      </w:r>
      <w:r w:rsidRPr="00E1172D">
        <w:rPr>
          <w:rFonts w:cs="Times New Roman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Федерального</w:t>
      </w:r>
      <w:r w:rsidRPr="00E1172D">
        <w:rPr>
          <w:rFonts w:cs="Times New Roman"/>
          <w:spacing w:val="1"/>
          <w:lang w:val="ru-RU"/>
        </w:rPr>
        <w:t xml:space="preserve"> </w:t>
      </w:r>
      <w:r w:rsidRPr="00E1172D">
        <w:rPr>
          <w:rFonts w:cs="Times New Roman"/>
          <w:spacing w:val="-1"/>
          <w:lang w:val="ru-RU"/>
        </w:rPr>
        <w:t>проекта.</w:t>
      </w:r>
    </w:p>
    <w:p w14:paraId="76AF030C" w14:textId="191E7134" w:rsidR="00002E70" w:rsidRPr="00E1172D" w:rsidRDefault="00AE51A3" w:rsidP="004F197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роки реализации:</w:t>
      </w:r>
      <w:r w:rsidRPr="00E117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Pr="00A93F9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нваря</w:t>
      </w:r>
      <w:r w:rsidRPr="00A93F9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2</w:t>
      </w:r>
      <w:r w:rsidR="00A93F9A" w:rsidRPr="00A93F9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A93F9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A93F9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93F9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A93F9A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кабря</w:t>
      </w:r>
      <w:r w:rsidRPr="00A93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2</w:t>
      </w:r>
      <w:r w:rsidR="00A93F9A" w:rsidRPr="00A93F9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A93F9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93F9A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14:paraId="3314D7F3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02E70" w:rsidRPr="00E1172D" w:rsidSect="00604556">
          <w:footerReference w:type="default" r:id="rId9"/>
          <w:type w:val="nextColumn"/>
          <w:pgSz w:w="16850" w:h="11920" w:orient="landscape"/>
          <w:pgMar w:top="1134" w:right="851" w:bottom="1134" w:left="1701" w:header="720" w:footer="720" w:gutter="0"/>
          <w:paperSrc w:first="15" w:other="15"/>
          <w:cols w:space="720"/>
        </w:sect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1858"/>
        <w:gridCol w:w="862"/>
        <w:gridCol w:w="44"/>
        <w:gridCol w:w="1730"/>
        <w:gridCol w:w="72"/>
        <w:gridCol w:w="1136"/>
        <w:gridCol w:w="1271"/>
        <w:gridCol w:w="19"/>
        <w:gridCol w:w="1308"/>
        <w:gridCol w:w="91"/>
        <w:gridCol w:w="1133"/>
        <w:gridCol w:w="815"/>
        <w:gridCol w:w="37"/>
        <w:gridCol w:w="990"/>
        <w:gridCol w:w="59"/>
        <w:gridCol w:w="1630"/>
        <w:gridCol w:w="12"/>
        <w:gridCol w:w="1083"/>
        <w:gridCol w:w="53"/>
        <w:gridCol w:w="1027"/>
        <w:gridCol w:w="16"/>
      </w:tblGrid>
      <w:tr w:rsidR="00AC1EC9" w:rsidRPr="00E1172D" w14:paraId="1939E544" w14:textId="77777777" w:rsidTr="00097959">
        <w:trPr>
          <w:trHeight w:val="1248"/>
        </w:trPr>
        <w:tc>
          <w:tcPr>
            <w:tcW w:w="117" w:type="pct"/>
            <w:vAlign w:val="center"/>
            <w:hideMark/>
          </w:tcPr>
          <w:p w14:paraId="393434D9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lastRenderedPageBreak/>
              <w:t>№</w:t>
            </w:r>
          </w:p>
        </w:tc>
        <w:tc>
          <w:tcPr>
            <w:tcW w:w="595" w:type="pct"/>
            <w:vAlign w:val="center"/>
            <w:hideMark/>
          </w:tcPr>
          <w:p w14:paraId="25B4F0C8" w14:textId="3DD17086" w:rsidR="009D7586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</w:t>
            </w:r>
          </w:p>
          <w:p w14:paraId="22DC43DF" w14:textId="37F74F96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290" w:type="pct"/>
            <w:gridSpan w:val="2"/>
            <w:vAlign w:val="center"/>
            <w:hideMark/>
          </w:tcPr>
          <w:p w14:paraId="77249015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ормат участия</w:t>
            </w:r>
          </w:p>
        </w:tc>
        <w:tc>
          <w:tcPr>
            <w:tcW w:w="554" w:type="pct"/>
            <w:vAlign w:val="center"/>
            <w:hideMark/>
          </w:tcPr>
          <w:p w14:paraId="5FBBCEE0" w14:textId="2207C0B7" w:rsidR="009D7586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раткое</w:t>
            </w:r>
          </w:p>
          <w:p w14:paraId="50B8802C" w14:textId="7B9D61BF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387" w:type="pct"/>
            <w:gridSpan w:val="2"/>
            <w:vAlign w:val="center"/>
            <w:hideMark/>
          </w:tcPr>
          <w:p w14:paraId="5119EC47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елевая аудитория</w:t>
            </w:r>
          </w:p>
        </w:tc>
        <w:tc>
          <w:tcPr>
            <w:tcW w:w="413" w:type="pct"/>
            <w:gridSpan w:val="2"/>
            <w:vAlign w:val="center"/>
            <w:hideMark/>
          </w:tcPr>
          <w:p w14:paraId="6A8A46E4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тветственный</w:t>
            </w:r>
          </w:p>
        </w:tc>
        <w:tc>
          <w:tcPr>
            <w:tcW w:w="419" w:type="pct"/>
            <w:vAlign w:val="center"/>
            <w:hideMark/>
          </w:tcPr>
          <w:p w14:paraId="55CE96A2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рганизации- участники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71759DB7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ощадка проведения</w:t>
            </w:r>
          </w:p>
        </w:tc>
        <w:tc>
          <w:tcPr>
            <w:tcW w:w="261" w:type="pct"/>
            <w:vAlign w:val="center"/>
            <w:hideMark/>
          </w:tcPr>
          <w:p w14:paraId="74AA7315" w14:textId="0AD3714A" w:rsidR="009D7586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ли</w:t>
            </w:r>
            <w:r w:rsidR="009D7586"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</w:p>
          <w:p w14:paraId="129E3C11" w14:textId="710C9595" w:rsidR="009D7586" w:rsidRPr="00E1172D" w:rsidRDefault="009D7586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</w:t>
            </w:r>
            <w:r w:rsidR="004F1972"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ль</w:t>
            </w:r>
            <w:proofErr w:type="spellEnd"/>
          </w:p>
          <w:p w14:paraId="48305FA7" w14:textId="4A0DE886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ость</w:t>
            </w:r>
            <w:proofErr w:type="spellEnd"/>
          </w:p>
        </w:tc>
        <w:tc>
          <w:tcPr>
            <w:tcW w:w="348" w:type="pct"/>
            <w:gridSpan w:val="3"/>
            <w:vAlign w:val="center"/>
            <w:hideMark/>
          </w:tcPr>
          <w:p w14:paraId="02D27259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роки проведения (план)</w:t>
            </w:r>
          </w:p>
        </w:tc>
        <w:tc>
          <w:tcPr>
            <w:tcW w:w="522" w:type="pct"/>
            <w:vAlign w:val="center"/>
            <w:hideMark/>
          </w:tcPr>
          <w:p w14:paraId="5E796A4A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гулярность проведения (план)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2EF8E4C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участников (план)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6B32DC4A" w14:textId="77777777" w:rsidR="004F1972" w:rsidRPr="00E1172D" w:rsidRDefault="004F1972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е количество участников (план)</w:t>
            </w:r>
          </w:p>
        </w:tc>
      </w:tr>
      <w:tr w:rsidR="00AC1EC9" w:rsidRPr="00E1172D" w14:paraId="4818A7AD" w14:textId="77777777" w:rsidTr="00097959">
        <w:trPr>
          <w:trHeight w:val="288"/>
        </w:trPr>
        <w:tc>
          <w:tcPr>
            <w:tcW w:w="117" w:type="pct"/>
            <w:vAlign w:val="center"/>
            <w:hideMark/>
          </w:tcPr>
          <w:p w14:paraId="5D1D2836" w14:textId="4385669F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pct"/>
            <w:vAlign w:val="center"/>
            <w:hideMark/>
          </w:tcPr>
          <w:p w14:paraId="429C7689" w14:textId="6FBEA98A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0" w:type="pct"/>
            <w:gridSpan w:val="2"/>
            <w:vAlign w:val="center"/>
            <w:hideMark/>
          </w:tcPr>
          <w:p w14:paraId="077C3439" w14:textId="007B13CA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54" w:type="pct"/>
            <w:vAlign w:val="center"/>
            <w:hideMark/>
          </w:tcPr>
          <w:p w14:paraId="42EC2900" w14:textId="0CB2DB37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7" w:type="pct"/>
            <w:gridSpan w:val="2"/>
            <w:vAlign w:val="center"/>
            <w:hideMark/>
          </w:tcPr>
          <w:p w14:paraId="78EDCAF9" w14:textId="4490949D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13" w:type="pct"/>
            <w:gridSpan w:val="2"/>
            <w:vAlign w:val="center"/>
            <w:hideMark/>
          </w:tcPr>
          <w:p w14:paraId="5590BAD3" w14:textId="79A222E3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19" w:type="pct"/>
            <w:vAlign w:val="center"/>
            <w:hideMark/>
          </w:tcPr>
          <w:p w14:paraId="2C5C20F9" w14:textId="5C214A83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2" w:type="pct"/>
            <w:gridSpan w:val="2"/>
            <w:vAlign w:val="center"/>
            <w:hideMark/>
          </w:tcPr>
          <w:p w14:paraId="6569AEA5" w14:textId="04345ABC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1" w:type="pct"/>
            <w:vAlign w:val="center"/>
            <w:hideMark/>
          </w:tcPr>
          <w:p w14:paraId="225DE701" w14:textId="67899B49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48" w:type="pct"/>
            <w:gridSpan w:val="3"/>
            <w:vAlign w:val="center"/>
            <w:hideMark/>
          </w:tcPr>
          <w:p w14:paraId="0773DCE5" w14:textId="25173A2E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2" w:type="pct"/>
            <w:vAlign w:val="center"/>
            <w:hideMark/>
          </w:tcPr>
          <w:p w14:paraId="02EDF445" w14:textId="071FB774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DC09B95" w14:textId="66CD8E37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611D9CE3" w14:textId="76D5D335" w:rsidR="004F1972" w:rsidRPr="00E1172D" w:rsidRDefault="00C958D3" w:rsidP="000979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69789D" w:rsidRPr="00E1172D" w14:paraId="2138DF42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C6E0B4"/>
            <w:hideMark/>
          </w:tcPr>
          <w:p w14:paraId="74E5714F" w14:textId="77777777" w:rsidR="004F1972" w:rsidRPr="00E1172D" w:rsidRDefault="004F1972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. Обязательные:</w:t>
            </w:r>
          </w:p>
        </w:tc>
      </w:tr>
      <w:tr w:rsidR="0069789D" w:rsidRPr="00110E3B" w14:paraId="430F42E5" w14:textId="77777777" w:rsidTr="00097959">
        <w:trPr>
          <w:trHeight w:val="276"/>
        </w:trPr>
        <w:tc>
          <w:tcPr>
            <w:tcW w:w="5000" w:type="pct"/>
            <w:gridSpan w:val="22"/>
            <w:shd w:val="clear" w:color="000000" w:fill="D9E1F2"/>
            <w:hideMark/>
          </w:tcPr>
          <w:p w14:paraId="1DD9AEAF" w14:textId="1E78EDF8" w:rsidR="004F1972" w:rsidRPr="00E1172D" w:rsidRDefault="004F1972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 xml:space="preserve">1. </w:t>
            </w:r>
            <w:r w:rsidR="00F23691"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Проведение мастер-классов и решение производственных кейсов на предприятиях ключевых производственных отраслей Республики Дагестан</w:t>
            </w:r>
          </w:p>
        </w:tc>
      </w:tr>
      <w:tr w:rsidR="00D8057B" w:rsidRPr="00E1172D" w14:paraId="1E1C7D35" w14:textId="77777777" w:rsidTr="00097959">
        <w:trPr>
          <w:trHeight w:val="828"/>
        </w:trPr>
        <w:tc>
          <w:tcPr>
            <w:tcW w:w="117" w:type="pct"/>
          </w:tcPr>
          <w:p w14:paraId="121D3FAB" w14:textId="77777777" w:rsidR="00D8057B" w:rsidRPr="00E1172D" w:rsidRDefault="00D8057B" w:rsidP="00097959">
            <w:pPr>
              <w:pStyle w:val="a4"/>
              <w:widowControl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7203CF8" w14:textId="168FBDBB" w:rsidR="00D8057B" w:rsidRPr="00912D47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стер-класс </w:t>
            </w:r>
            <w:r w:rsidR="00912D47" w:rsidRPr="00912D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овременные инструменты графического дизайна»</w:t>
            </w:r>
          </w:p>
        </w:tc>
        <w:tc>
          <w:tcPr>
            <w:tcW w:w="290" w:type="pct"/>
            <w:gridSpan w:val="2"/>
          </w:tcPr>
          <w:p w14:paraId="7ACFB242" w14:textId="41A55F34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0CF688B6" w14:textId="28397A2C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ециальностью</w:t>
            </w:r>
          </w:p>
        </w:tc>
        <w:tc>
          <w:tcPr>
            <w:tcW w:w="387" w:type="pct"/>
            <w:gridSpan w:val="2"/>
          </w:tcPr>
          <w:p w14:paraId="68E775F9" w14:textId="2AEA0780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3A0A501C" w14:textId="77777777" w:rsidR="00D8057B" w:rsidRDefault="00E1172D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12A5B2B8" w14:textId="711DF45C" w:rsidR="00E1172D" w:rsidRPr="00E1172D" w:rsidRDefault="00E1172D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79C5E77A" w14:textId="2496B17B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/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БОУ ВО «Дагестанский государственный технический университет»</w:t>
            </w:r>
          </w:p>
        </w:tc>
        <w:tc>
          <w:tcPr>
            <w:tcW w:w="392" w:type="pct"/>
            <w:gridSpan w:val="2"/>
          </w:tcPr>
          <w:p w14:paraId="384E1AB9" w14:textId="79BA93F0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/</w:t>
            </w:r>
            <w:r w:rsidRPr="00E1172D">
              <w:rPr>
                <w:rFonts w:ascii="Times New Roman" w:hAnsi="Times New Roman" w:cs="Times New Roman"/>
                <w:strike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БОУ ВО «Дагестанский государственный технический университет»</w:t>
            </w:r>
          </w:p>
        </w:tc>
        <w:tc>
          <w:tcPr>
            <w:tcW w:w="261" w:type="pct"/>
          </w:tcPr>
          <w:p w14:paraId="2763F829" w14:textId="338A9A46" w:rsidR="00D8057B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D805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</w:tcPr>
          <w:p w14:paraId="41340547" w14:textId="523984B5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A9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22" w:type="pct"/>
          </w:tcPr>
          <w:p w14:paraId="03BB3A1B" w14:textId="20F01E13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40B0D1F5" w14:textId="6B7BC05D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5A738E07" w14:textId="058FB264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D8057B" w:rsidRPr="00E1172D" w14:paraId="4D504E37" w14:textId="77777777" w:rsidTr="00097959">
        <w:trPr>
          <w:trHeight w:val="828"/>
        </w:trPr>
        <w:tc>
          <w:tcPr>
            <w:tcW w:w="117" w:type="pct"/>
            <w:hideMark/>
          </w:tcPr>
          <w:p w14:paraId="237F0D04" w14:textId="1A726A69" w:rsidR="00D8057B" w:rsidRPr="00E1172D" w:rsidRDefault="00D8057B" w:rsidP="00097959">
            <w:pPr>
              <w:pStyle w:val="a4"/>
              <w:widowControl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C230807" w14:textId="07E2D7E4" w:rsidR="00D8057B" w:rsidRPr="00392666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-класс «</w:t>
            </w:r>
            <w:r w:rsidR="00392666" w:rsidRPr="0039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ние компьютерных игр»</w:t>
            </w:r>
          </w:p>
        </w:tc>
        <w:tc>
          <w:tcPr>
            <w:tcW w:w="290" w:type="pct"/>
            <w:gridSpan w:val="2"/>
          </w:tcPr>
          <w:p w14:paraId="46F7C983" w14:textId="004233F2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2AFA7FAE" w14:textId="4010B18B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ециальностью</w:t>
            </w:r>
          </w:p>
        </w:tc>
        <w:tc>
          <w:tcPr>
            <w:tcW w:w="387" w:type="pct"/>
            <w:gridSpan w:val="2"/>
          </w:tcPr>
          <w:p w14:paraId="67010EED" w14:textId="42FC5632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2EA67656" w14:textId="4CBCC93D" w:rsidR="00D8057B" w:rsidRPr="00E1172D" w:rsidRDefault="00E1172D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Избербаш</w:t>
            </w:r>
            <w:proofErr w:type="spellEnd"/>
          </w:p>
        </w:tc>
        <w:tc>
          <w:tcPr>
            <w:tcW w:w="419" w:type="pct"/>
          </w:tcPr>
          <w:p w14:paraId="47FDE097" w14:textId="77777777" w:rsidR="00D8057B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  <w:p w14:paraId="43168BB9" w14:textId="719DD6F2" w:rsidR="00655954" w:rsidRPr="00E1172D" w:rsidRDefault="00655954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Избербаш</w:t>
            </w:r>
            <w:proofErr w:type="spellEnd"/>
          </w:p>
        </w:tc>
        <w:tc>
          <w:tcPr>
            <w:tcW w:w="392" w:type="pct"/>
            <w:gridSpan w:val="2"/>
          </w:tcPr>
          <w:p w14:paraId="3047FE1A" w14:textId="77777777" w:rsidR="00D8057B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  <w:p w14:paraId="52FB00D0" w14:textId="54EBE6F0" w:rsidR="00655954" w:rsidRPr="00E1172D" w:rsidRDefault="00655954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Избербаш</w:t>
            </w:r>
            <w:proofErr w:type="spellEnd"/>
          </w:p>
        </w:tc>
        <w:tc>
          <w:tcPr>
            <w:tcW w:w="261" w:type="pct"/>
          </w:tcPr>
          <w:p w14:paraId="025B05C8" w14:textId="1B4B6A61" w:rsidR="00D8057B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D8057B"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348" w:type="pct"/>
            <w:gridSpan w:val="3"/>
          </w:tcPr>
          <w:p w14:paraId="78F97171" w14:textId="0F4531A0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="0039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522" w:type="pct"/>
          </w:tcPr>
          <w:p w14:paraId="1481E734" w14:textId="47FC6DF2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568F76B4" w14:textId="120208FC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51" w:type="pct"/>
            <w:gridSpan w:val="3"/>
          </w:tcPr>
          <w:p w14:paraId="58C9B5CD" w14:textId="731F5E32" w:rsidR="00D8057B" w:rsidRPr="00E1172D" w:rsidRDefault="00D805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D8057B" w:rsidRPr="00E1172D" w14:paraId="796136B0" w14:textId="77777777" w:rsidTr="00097959">
        <w:trPr>
          <w:trHeight w:val="552"/>
        </w:trPr>
        <w:tc>
          <w:tcPr>
            <w:tcW w:w="117" w:type="pct"/>
            <w:hideMark/>
          </w:tcPr>
          <w:p w14:paraId="1CD57E88" w14:textId="0575FC50" w:rsidR="00D8057B" w:rsidRPr="00E1172D" w:rsidRDefault="00D8057B" w:rsidP="00097959">
            <w:pPr>
              <w:pStyle w:val="a4"/>
              <w:widowControl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563E61F" w14:textId="76B877F2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стер-класс «Микроконтроллерный старт»</w:t>
            </w:r>
          </w:p>
        </w:tc>
        <w:tc>
          <w:tcPr>
            <w:tcW w:w="290" w:type="pct"/>
            <w:gridSpan w:val="2"/>
          </w:tcPr>
          <w:p w14:paraId="24800E60" w14:textId="06CF8D87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5FB44DEB" w14:textId="38596F8C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ециальностью</w:t>
            </w:r>
          </w:p>
        </w:tc>
        <w:tc>
          <w:tcPr>
            <w:tcW w:w="387" w:type="pct"/>
            <w:gridSpan w:val="2"/>
          </w:tcPr>
          <w:p w14:paraId="231E106E" w14:textId="65838870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5369208E" w14:textId="7CB29154" w:rsidR="00D8057B" w:rsidRPr="00E1172D" w:rsidRDefault="00E1172D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заместитель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директора по УР</w:t>
            </w:r>
          </w:p>
        </w:tc>
        <w:tc>
          <w:tcPr>
            <w:tcW w:w="419" w:type="pct"/>
          </w:tcPr>
          <w:p w14:paraId="0312C434" w14:textId="06F4739F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. Орджоникидзе» /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АНО «Энергетический колледж»</w:t>
            </w:r>
          </w:p>
        </w:tc>
        <w:tc>
          <w:tcPr>
            <w:tcW w:w="392" w:type="pct"/>
            <w:gridSpan w:val="2"/>
          </w:tcPr>
          <w:p w14:paraId="01FD9F7D" w14:textId="7F51D744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. Орджоникидзе» /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АНО «Энергетический колледж»</w:t>
            </w:r>
          </w:p>
        </w:tc>
        <w:tc>
          <w:tcPr>
            <w:tcW w:w="261" w:type="pct"/>
          </w:tcPr>
          <w:p w14:paraId="79DC3269" w14:textId="318CB739" w:rsidR="00D8057B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 </w:t>
            </w:r>
            <w:r w:rsidR="00D8057B"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348" w:type="pct"/>
            <w:gridSpan w:val="3"/>
          </w:tcPr>
          <w:p w14:paraId="0F86D93C" w14:textId="2449582C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DD1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522" w:type="pct"/>
          </w:tcPr>
          <w:p w14:paraId="43487EC8" w14:textId="7CE565AB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4F348A09" w14:textId="26019287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</w:tcPr>
          <w:p w14:paraId="2DA04AC5" w14:textId="255F19CA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DD104E" w:rsidRPr="00E1172D" w14:paraId="0AD5CF33" w14:textId="77777777" w:rsidTr="00097959">
        <w:trPr>
          <w:trHeight w:val="552"/>
        </w:trPr>
        <w:tc>
          <w:tcPr>
            <w:tcW w:w="117" w:type="pct"/>
          </w:tcPr>
          <w:p w14:paraId="0796DD6E" w14:textId="77777777" w:rsidR="00DD104E" w:rsidRPr="00E1172D" w:rsidRDefault="00DD104E" w:rsidP="00097959">
            <w:pPr>
              <w:pStyle w:val="a4"/>
              <w:widowControl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1B97211" w14:textId="3CA0FE72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стер-клас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Архитектор цифровых архивов»</w:t>
            </w:r>
          </w:p>
        </w:tc>
        <w:tc>
          <w:tcPr>
            <w:tcW w:w="290" w:type="pct"/>
            <w:gridSpan w:val="2"/>
          </w:tcPr>
          <w:p w14:paraId="0259DD5B" w14:textId="637539E0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4C8DA41B" w14:textId="5A1917BD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ециальностью</w:t>
            </w:r>
          </w:p>
        </w:tc>
        <w:tc>
          <w:tcPr>
            <w:tcW w:w="387" w:type="pct"/>
            <w:gridSpan w:val="2"/>
          </w:tcPr>
          <w:p w14:paraId="70DD748D" w14:textId="02162D72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7ACD46C5" w14:textId="396B84D4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3020F605" w14:textId="60159314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392" w:type="pct"/>
            <w:gridSpan w:val="2"/>
          </w:tcPr>
          <w:p w14:paraId="7B8ADA6E" w14:textId="41DDAC37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261" w:type="pct"/>
          </w:tcPr>
          <w:p w14:paraId="18EAAC25" w14:textId="6E004173" w:rsidR="00DD104E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DD104E"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348" w:type="pct"/>
            <w:gridSpan w:val="3"/>
          </w:tcPr>
          <w:p w14:paraId="7DDAB66B" w14:textId="46A4BFD6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522" w:type="pct"/>
          </w:tcPr>
          <w:p w14:paraId="4A9522CD" w14:textId="077A42B7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5664FD18" w14:textId="31565343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51" w:type="pct"/>
            <w:gridSpan w:val="3"/>
          </w:tcPr>
          <w:p w14:paraId="7B4E6DC3" w14:textId="57C4FD3E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DD104E" w:rsidRPr="00E1172D" w14:paraId="2336346F" w14:textId="77777777" w:rsidTr="00097959">
        <w:trPr>
          <w:trHeight w:val="552"/>
        </w:trPr>
        <w:tc>
          <w:tcPr>
            <w:tcW w:w="117" w:type="pct"/>
          </w:tcPr>
          <w:p w14:paraId="477A86A8" w14:textId="77777777" w:rsidR="00DD104E" w:rsidRPr="00E1172D" w:rsidRDefault="00DD104E" w:rsidP="00097959">
            <w:pPr>
              <w:pStyle w:val="a4"/>
              <w:widowControl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28CBE89" w14:textId="09D07607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-класс 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ullstack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интенсив: от кода до веб-сервиса»</w:t>
            </w:r>
          </w:p>
        </w:tc>
        <w:tc>
          <w:tcPr>
            <w:tcW w:w="290" w:type="pct"/>
            <w:gridSpan w:val="2"/>
          </w:tcPr>
          <w:p w14:paraId="2C767001" w14:textId="233A39AF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56B38EDC" w14:textId="716195A6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ециальностью</w:t>
            </w:r>
          </w:p>
        </w:tc>
        <w:tc>
          <w:tcPr>
            <w:tcW w:w="387" w:type="pct"/>
            <w:gridSpan w:val="2"/>
          </w:tcPr>
          <w:p w14:paraId="417C661D" w14:textId="27DA3273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6AB363D3" w14:textId="77777777" w:rsidR="00DD104E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5C66385B" w14:textId="43F95187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588CE262" w14:textId="434B12FC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/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392" w:type="pct"/>
            <w:gridSpan w:val="2"/>
          </w:tcPr>
          <w:p w14:paraId="2FD5B5F3" w14:textId="653D4DCF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/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261" w:type="pct"/>
          </w:tcPr>
          <w:p w14:paraId="34B1F7C8" w14:textId="7BFB0B23" w:rsidR="00DD104E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DD104E"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348" w:type="pct"/>
            <w:gridSpan w:val="3"/>
          </w:tcPr>
          <w:p w14:paraId="2A7B7898" w14:textId="26407396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22" w:type="pct"/>
          </w:tcPr>
          <w:p w14:paraId="5DCE16E4" w14:textId="785E280A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46510118" w14:textId="1A2C2625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51" w:type="pct"/>
            <w:gridSpan w:val="3"/>
          </w:tcPr>
          <w:p w14:paraId="2CA3CE83" w14:textId="2AC01709" w:rsidR="00DD104E" w:rsidRPr="00E1172D" w:rsidRDefault="00DD104E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D8057B" w:rsidRPr="00E1172D" w14:paraId="561187EB" w14:textId="77777777" w:rsidTr="00097959">
        <w:trPr>
          <w:trHeight w:val="552"/>
        </w:trPr>
        <w:tc>
          <w:tcPr>
            <w:tcW w:w="117" w:type="pct"/>
            <w:hideMark/>
          </w:tcPr>
          <w:p w14:paraId="217BF6F3" w14:textId="6DA85403" w:rsidR="00D8057B" w:rsidRPr="00E1172D" w:rsidRDefault="00D8057B" w:rsidP="00097959">
            <w:pPr>
              <w:pStyle w:val="a4"/>
              <w:widowControl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BBD893E" w14:textId="3B876914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ер-класс «Кибер-Щит: аудит и защита»</w:t>
            </w:r>
          </w:p>
        </w:tc>
        <w:tc>
          <w:tcPr>
            <w:tcW w:w="290" w:type="pct"/>
            <w:gridSpan w:val="2"/>
          </w:tcPr>
          <w:p w14:paraId="2146D582" w14:textId="6C0434B1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3579A8BB" w14:textId="5026C7FA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о специальностью</w:t>
            </w:r>
          </w:p>
        </w:tc>
        <w:tc>
          <w:tcPr>
            <w:tcW w:w="387" w:type="pct"/>
            <w:gridSpan w:val="2"/>
          </w:tcPr>
          <w:p w14:paraId="174AD2DF" w14:textId="1B03FDBB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2C886CAF" w14:textId="2CE3308B" w:rsidR="00D8057B" w:rsidRPr="00E1172D" w:rsidRDefault="00E1172D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</w:tc>
        <w:tc>
          <w:tcPr>
            <w:tcW w:w="419" w:type="pct"/>
          </w:tcPr>
          <w:p w14:paraId="08BE4DD8" w14:textId="716B7E9D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07BD09E6" w14:textId="4BAC131E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7A317965" w14:textId="0BAC41C6" w:rsidR="00D8057B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D8057B"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</w:tc>
        <w:tc>
          <w:tcPr>
            <w:tcW w:w="348" w:type="pct"/>
            <w:gridSpan w:val="3"/>
          </w:tcPr>
          <w:p w14:paraId="570B0469" w14:textId="004F1BD4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DD1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522" w:type="pct"/>
          </w:tcPr>
          <w:p w14:paraId="5CB51F90" w14:textId="014ACB40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2B88B4F9" w14:textId="64812DCF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</w:tcPr>
          <w:p w14:paraId="3693903F" w14:textId="4AC740E1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D8057B" w:rsidRPr="00110E3B" w14:paraId="4A91DEF9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2B3C7CF0" w14:textId="68FD38F6" w:rsidR="00D8057B" w:rsidRPr="00E1172D" w:rsidRDefault="00D805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2. Организация и проведение экскурсий на производственные площадки ведущий предприятий Республики Дагестан в рамках Федерального проекта</w:t>
            </w:r>
          </w:p>
        </w:tc>
      </w:tr>
      <w:tr w:rsidR="00AA4719" w:rsidRPr="00E1172D" w14:paraId="5EC2A015" w14:textId="77777777" w:rsidTr="00097959">
        <w:trPr>
          <w:gridAfter w:val="1"/>
          <w:wAfter w:w="5" w:type="pct"/>
          <w:trHeight w:val="552"/>
        </w:trPr>
        <w:tc>
          <w:tcPr>
            <w:tcW w:w="117" w:type="pct"/>
            <w:hideMark/>
          </w:tcPr>
          <w:p w14:paraId="5923E3DA" w14:textId="39E02799" w:rsidR="00AA4719" w:rsidRPr="00E1172D" w:rsidRDefault="00AA4719" w:rsidP="00097959">
            <w:pPr>
              <w:pStyle w:val="a4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50E90387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огружение в «Облако»</w:t>
            </w:r>
          </w:p>
        </w:tc>
        <w:tc>
          <w:tcPr>
            <w:tcW w:w="276" w:type="pct"/>
            <w:hideMark/>
          </w:tcPr>
          <w:p w14:paraId="16392A03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  <w:hideMark/>
          </w:tcPr>
          <w:p w14:paraId="2A0D7202" w14:textId="0C95C9F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Технологическая прогулка по объектам Ростелекома</w:t>
            </w:r>
          </w:p>
        </w:tc>
        <w:tc>
          <w:tcPr>
            <w:tcW w:w="364" w:type="pct"/>
            <w:hideMark/>
          </w:tcPr>
          <w:p w14:paraId="60DB840D" w14:textId="682DD38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Обучающиеся 8-9 классов ОО, 1 курса </w:t>
            </w:r>
          </w:p>
        </w:tc>
        <w:tc>
          <w:tcPr>
            <w:tcW w:w="407" w:type="pct"/>
          </w:tcPr>
          <w:p w14:paraId="2C45CECB" w14:textId="77777777" w:rsidR="00AA4719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заместитель директора-руководитель ЦОПП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РД</w:t>
            </w:r>
          </w:p>
          <w:p w14:paraId="6065D1F2" w14:textId="045C42CB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pct"/>
            <w:gridSpan w:val="3"/>
          </w:tcPr>
          <w:p w14:paraId="3D3407FB" w14:textId="23FDD0DF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Раджабов Рустам Магомедович, заместитель директора по информационной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безопасности</w:t>
            </w:r>
          </w:p>
        </w:tc>
        <w:tc>
          <w:tcPr>
            <w:tcW w:w="363" w:type="pct"/>
            <w:hideMark/>
          </w:tcPr>
          <w:p w14:paraId="10230493" w14:textId="2F629E29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естан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" w:type="pct"/>
            <w:gridSpan w:val="2"/>
            <w:hideMark/>
          </w:tcPr>
          <w:p w14:paraId="2A732D75" w14:textId="172AA6BA" w:rsidR="00AA4719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AA4719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17" w:type="pct"/>
            <w:hideMark/>
          </w:tcPr>
          <w:p w14:paraId="1FA3A1DF" w14:textId="38059E2B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545" w:type="pct"/>
            <w:gridSpan w:val="3"/>
            <w:hideMark/>
          </w:tcPr>
          <w:p w14:paraId="63859C9C" w14:textId="48C6A97C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64" w:type="pct"/>
            <w:gridSpan w:val="2"/>
            <w:hideMark/>
          </w:tcPr>
          <w:p w14:paraId="17D5FA25" w14:textId="7CE50A0B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29" w:type="pct"/>
            <w:hideMark/>
          </w:tcPr>
          <w:p w14:paraId="06EA1F62" w14:textId="377B9E2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AA4719" w:rsidRPr="00E1172D" w14:paraId="09B49A3E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  <w:hideMark/>
          </w:tcPr>
          <w:p w14:paraId="6B842948" w14:textId="4832F936" w:rsidR="00AA4719" w:rsidRPr="00E1172D" w:rsidRDefault="00AA4719" w:rsidP="00097959">
            <w:pPr>
              <w:pStyle w:val="a4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48309F53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Визит в «Лабораторию кода»</w:t>
            </w:r>
          </w:p>
        </w:tc>
        <w:tc>
          <w:tcPr>
            <w:tcW w:w="276" w:type="pct"/>
            <w:hideMark/>
          </w:tcPr>
          <w:p w14:paraId="0C5D09D9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  <w:hideMark/>
          </w:tcPr>
          <w:p w14:paraId="684F8360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Посещение офиса разработки ПО компании </w:t>
            </w:r>
            <w:r w:rsidRPr="00E71E7B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E71E7B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Флай-теч</w:t>
            </w:r>
            <w:proofErr w:type="spellEnd"/>
            <w:r w:rsidRPr="00E71E7B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.</w:t>
            </w:r>
          </w:p>
        </w:tc>
        <w:tc>
          <w:tcPr>
            <w:tcW w:w="364" w:type="pct"/>
            <w:hideMark/>
          </w:tcPr>
          <w:p w14:paraId="4D6FE6E5" w14:textId="155686CE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Обучающиеся 8-9 классов ОО, 1 курса </w:t>
            </w:r>
          </w:p>
        </w:tc>
        <w:tc>
          <w:tcPr>
            <w:tcW w:w="407" w:type="pct"/>
          </w:tcPr>
          <w:p w14:paraId="58F9C40B" w14:textId="14FD0C7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41358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41358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41358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54" w:type="pct"/>
            <w:gridSpan w:val="3"/>
          </w:tcPr>
          <w:p w14:paraId="00E2C692" w14:textId="1FB71699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ов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гадж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агомедвалие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363" w:type="pct"/>
            <w:hideMark/>
          </w:tcPr>
          <w:p w14:paraId="16E88A16" w14:textId="660F8002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Флай-те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73" w:type="pct"/>
            <w:gridSpan w:val="2"/>
            <w:hideMark/>
          </w:tcPr>
          <w:p w14:paraId="72062690" w14:textId="059FBB6C" w:rsidR="00AA4719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AA4719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17" w:type="pct"/>
            <w:hideMark/>
          </w:tcPr>
          <w:p w14:paraId="71024CF8" w14:textId="53C1BCFC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545" w:type="pct"/>
            <w:gridSpan w:val="3"/>
            <w:hideMark/>
          </w:tcPr>
          <w:p w14:paraId="004FC8D9" w14:textId="03E191D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64" w:type="pct"/>
            <w:gridSpan w:val="2"/>
            <w:hideMark/>
          </w:tcPr>
          <w:p w14:paraId="0FD8DEF6" w14:textId="53C9DCB9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29" w:type="pct"/>
            <w:hideMark/>
          </w:tcPr>
          <w:p w14:paraId="0DEE4AB4" w14:textId="751FEEAA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AA4719" w:rsidRPr="00E1172D" w14:paraId="3F668D46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  <w:hideMark/>
          </w:tcPr>
          <w:p w14:paraId="708DE0B1" w14:textId="7725D8BB" w:rsidR="00AA4719" w:rsidRPr="00E1172D" w:rsidRDefault="00AA4719" w:rsidP="00097959">
            <w:pPr>
              <w:pStyle w:val="a4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0DF1E417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ень в «Электросвязи»</w:t>
            </w:r>
          </w:p>
        </w:tc>
        <w:tc>
          <w:tcPr>
            <w:tcW w:w="276" w:type="pct"/>
            <w:hideMark/>
          </w:tcPr>
          <w:p w14:paraId="13C800BA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  <w:hideMark/>
          </w:tcPr>
          <w:p w14:paraId="7AD0A626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емонстрация работы магистральных каналов республики.</w:t>
            </w:r>
          </w:p>
        </w:tc>
        <w:tc>
          <w:tcPr>
            <w:tcW w:w="364" w:type="pct"/>
            <w:hideMark/>
          </w:tcPr>
          <w:p w14:paraId="3183040E" w14:textId="337E3D8A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Обучающиеся 8-9 классов ОО, 1 курса </w:t>
            </w:r>
          </w:p>
        </w:tc>
        <w:tc>
          <w:tcPr>
            <w:tcW w:w="407" w:type="pct"/>
          </w:tcPr>
          <w:p w14:paraId="0A3F577E" w14:textId="4AD395E2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41358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41358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41358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54" w:type="pct"/>
            <w:gridSpan w:val="3"/>
          </w:tcPr>
          <w:p w14:paraId="3B0C3E69" w14:textId="38FC8D7F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асулов Ханапи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Халит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генерального директора по информационной безопасности</w:t>
            </w:r>
          </w:p>
        </w:tc>
        <w:tc>
          <w:tcPr>
            <w:tcW w:w="363" w:type="pct"/>
            <w:hideMark/>
          </w:tcPr>
          <w:p w14:paraId="5FC3207A" w14:textId="60A37E42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лектросвяз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" w:type="pct"/>
            <w:gridSpan w:val="2"/>
            <w:hideMark/>
          </w:tcPr>
          <w:p w14:paraId="5BC1DC75" w14:textId="1C74103B" w:rsidR="00AA4719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AA4719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17" w:type="pct"/>
            <w:hideMark/>
          </w:tcPr>
          <w:p w14:paraId="3733632D" w14:textId="5AD581F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545" w:type="pct"/>
            <w:gridSpan w:val="3"/>
            <w:hideMark/>
          </w:tcPr>
          <w:p w14:paraId="497073B0" w14:textId="5E01969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64" w:type="pct"/>
            <w:gridSpan w:val="2"/>
            <w:hideMark/>
          </w:tcPr>
          <w:p w14:paraId="7A130592" w14:textId="18098313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29" w:type="pct"/>
            <w:hideMark/>
          </w:tcPr>
          <w:p w14:paraId="46C99BB0" w14:textId="6116EDA4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AA4719" w:rsidRPr="00E1172D" w14:paraId="46AA3D8D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  <w:hideMark/>
          </w:tcPr>
          <w:p w14:paraId="5C468434" w14:textId="5F3C945B" w:rsidR="00AA4719" w:rsidRPr="00E1172D" w:rsidRDefault="00AA4719" w:rsidP="00097959">
            <w:pPr>
              <w:pStyle w:val="a4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184AAD90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кспедиция «Умный офис»</w:t>
            </w:r>
          </w:p>
        </w:tc>
        <w:tc>
          <w:tcPr>
            <w:tcW w:w="276" w:type="pct"/>
            <w:hideMark/>
          </w:tcPr>
          <w:p w14:paraId="03F12BA8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  <w:hideMark/>
          </w:tcPr>
          <w:p w14:paraId="5624844D" w14:textId="77777777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Знакомство с системами автоматизации в </w:t>
            </w:r>
            <w:r w:rsidRPr="00E71E7B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К «</w:t>
            </w:r>
            <w:proofErr w:type="spellStart"/>
            <w:r w:rsidRPr="00E71E7B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арис</w:t>
            </w:r>
            <w:proofErr w:type="spellEnd"/>
            <w:r w:rsidRPr="00E71E7B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.</w:t>
            </w:r>
          </w:p>
        </w:tc>
        <w:tc>
          <w:tcPr>
            <w:tcW w:w="364" w:type="pct"/>
            <w:hideMark/>
          </w:tcPr>
          <w:p w14:paraId="51F4679F" w14:textId="0D0BB386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Обучающиеся 8-9 классов ОО, 1 курса </w:t>
            </w:r>
          </w:p>
        </w:tc>
        <w:tc>
          <w:tcPr>
            <w:tcW w:w="407" w:type="pct"/>
          </w:tcPr>
          <w:p w14:paraId="7A603B68" w14:textId="77777777" w:rsidR="00AA4719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28381CF3" w14:textId="2F76DBCF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pct"/>
            <w:gridSpan w:val="3"/>
          </w:tcPr>
          <w:p w14:paraId="0BBB561F" w14:textId="5C6037CE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сае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363" w:type="pct"/>
            <w:hideMark/>
          </w:tcPr>
          <w:p w14:paraId="2CE38D73" w14:textId="6964F4A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рис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" w:type="pct"/>
            <w:gridSpan w:val="2"/>
            <w:hideMark/>
          </w:tcPr>
          <w:p w14:paraId="30B6325F" w14:textId="1AE85466" w:rsidR="00AA4719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AA4719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17" w:type="pct"/>
            <w:hideMark/>
          </w:tcPr>
          <w:p w14:paraId="58B725D3" w14:textId="5BAF5604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45" w:type="pct"/>
            <w:gridSpan w:val="3"/>
            <w:hideMark/>
          </w:tcPr>
          <w:p w14:paraId="0532FC27" w14:textId="21FB0121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64" w:type="pct"/>
            <w:gridSpan w:val="2"/>
            <w:hideMark/>
          </w:tcPr>
          <w:p w14:paraId="1000183F" w14:textId="15C1FBEB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29" w:type="pct"/>
            <w:hideMark/>
          </w:tcPr>
          <w:p w14:paraId="6EAEE593" w14:textId="27EBB725" w:rsidR="00AA4719" w:rsidRPr="00E1172D" w:rsidRDefault="00AA471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382122" w:rsidRPr="00110E3B" w14:paraId="15DF3C81" w14:textId="77777777" w:rsidTr="00097959">
        <w:trPr>
          <w:trHeight w:val="234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14:paraId="45457D28" w14:textId="248F18E7" w:rsidR="00382122" w:rsidRPr="00E1172D" w:rsidRDefault="00382122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рганизация рекомендуемыми и/или дополнительными участниками реализации настоящей Программы классных часов с обучающимися в ОО</w:t>
            </w:r>
          </w:p>
        </w:tc>
      </w:tr>
      <w:tr w:rsidR="00E71E7B" w:rsidRPr="00E1172D" w14:paraId="484FE83E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3020D397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bookmarkStart w:id="0" w:name="_Hlk221192646"/>
          </w:p>
        </w:tc>
        <w:tc>
          <w:tcPr>
            <w:tcW w:w="595" w:type="pct"/>
          </w:tcPr>
          <w:p w14:paraId="76622091" w14:textId="55FB2C3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Классный час  «Архитекторы виртуальных миров: от кода до нейросетей»</w:t>
            </w:r>
          </w:p>
        </w:tc>
        <w:tc>
          <w:tcPr>
            <w:tcW w:w="276" w:type="pct"/>
          </w:tcPr>
          <w:p w14:paraId="2D885D47" w14:textId="34DAFE2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636F3758" w14:textId="120D394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фессионалитет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», материально-технической базой ПОО, информацией о поступлении,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обуче-ни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и последующем трудоустройстве</w:t>
            </w:r>
          </w:p>
        </w:tc>
        <w:tc>
          <w:tcPr>
            <w:tcW w:w="364" w:type="pct"/>
          </w:tcPr>
          <w:p w14:paraId="3CAB20E8" w14:textId="7D318DF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иеся 8-9 классов ОО</w:t>
            </w:r>
          </w:p>
        </w:tc>
        <w:tc>
          <w:tcPr>
            <w:tcW w:w="407" w:type="pct"/>
          </w:tcPr>
          <w:p w14:paraId="0C1A3A61" w14:textId="51633F0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54" w:type="pct"/>
            <w:gridSpan w:val="3"/>
          </w:tcPr>
          <w:p w14:paraId="25862FD8" w14:textId="77777777" w:rsidR="00E71E7B" w:rsidRPr="00E1172D" w:rsidRDefault="00E71E7B" w:rsidP="000979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 </w:t>
            </w:r>
          </w:p>
          <w:p w14:paraId="653E4366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363" w:type="pct"/>
          </w:tcPr>
          <w:p w14:paraId="20AC87AF" w14:textId="4AD5A95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15DE0012" w14:textId="6E58509E" w:rsidR="00E71E7B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E71E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17" w:type="pct"/>
          </w:tcPr>
          <w:p w14:paraId="00B56E90" w14:textId="000529F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545" w:type="pct"/>
            <w:gridSpan w:val="3"/>
          </w:tcPr>
          <w:p w14:paraId="4B5F2A62" w14:textId="6611F3DA" w:rsidR="00E71E7B" w:rsidRPr="00E1172D" w:rsidRDefault="00382122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E71E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364" w:type="pct"/>
            <w:gridSpan w:val="2"/>
          </w:tcPr>
          <w:p w14:paraId="1CE9C18E" w14:textId="6EF3BA02" w:rsidR="00E71E7B" w:rsidRPr="00E1172D" w:rsidRDefault="00382122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="00E71E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9" w:type="pct"/>
          </w:tcPr>
          <w:p w14:paraId="4EB31C42" w14:textId="5AAB34D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E71E7B" w:rsidRPr="00E1172D" w14:paraId="2F68FC92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3C8D6B50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85ABF45" w14:textId="33DFA5C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 «Кибер-щит: кто охраняет цифровые границы?»</w:t>
            </w:r>
          </w:p>
        </w:tc>
        <w:tc>
          <w:tcPr>
            <w:tcW w:w="276" w:type="pct"/>
          </w:tcPr>
          <w:p w14:paraId="6C68806C" w14:textId="5055E5F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00139E95" w14:textId="5C2CDF5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0BB76A9C" w14:textId="7120FA8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9 классов ОО</w:t>
            </w:r>
          </w:p>
        </w:tc>
        <w:tc>
          <w:tcPr>
            <w:tcW w:w="407" w:type="pct"/>
          </w:tcPr>
          <w:p w14:paraId="1681AA28" w14:textId="1FAF7D9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54" w:type="pct"/>
            <w:gridSpan w:val="3"/>
          </w:tcPr>
          <w:p w14:paraId="62BF0562" w14:textId="090BC16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 Избербаш</w:t>
            </w:r>
          </w:p>
          <w:p w14:paraId="07698C9B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363" w:type="pct"/>
          </w:tcPr>
          <w:p w14:paraId="7743CFF2" w14:textId="4689287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7F8D630D" w14:textId="6F3DF21B" w:rsidR="00E71E7B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E71E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17" w:type="pct"/>
          </w:tcPr>
          <w:p w14:paraId="6E1DE653" w14:textId="44F9623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545" w:type="pct"/>
            <w:gridSpan w:val="3"/>
          </w:tcPr>
          <w:p w14:paraId="0C1A010E" w14:textId="59962EC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раза</w:t>
            </w:r>
          </w:p>
        </w:tc>
        <w:tc>
          <w:tcPr>
            <w:tcW w:w="364" w:type="pct"/>
            <w:gridSpan w:val="2"/>
          </w:tcPr>
          <w:p w14:paraId="5CA73626" w14:textId="2196D73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15D53543" w14:textId="32CAAA8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11B5C45A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69AE2D7A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A138340" w14:textId="25E7EF6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 «Сердце компьютера: инженерия и компьютерные системы»</w:t>
            </w:r>
          </w:p>
        </w:tc>
        <w:tc>
          <w:tcPr>
            <w:tcW w:w="276" w:type="pct"/>
          </w:tcPr>
          <w:p w14:paraId="399F179A" w14:textId="0A649BA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27593142" w14:textId="2BDE802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23C3814D" w14:textId="2EE00F0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9 классов ОО</w:t>
            </w:r>
          </w:p>
        </w:tc>
        <w:tc>
          <w:tcPr>
            <w:tcW w:w="407" w:type="pct"/>
          </w:tcPr>
          <w:p w14:paraId="4FF1FD37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1E443606" w14:textId="019CB9C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54" w:type="pct"/>
            <w:gridSpan w:val="3"/>
          </w:tcPr>
          <w:p w14:paraId="39D94FDC" w14:textId="1E92A58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/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ОАНО «Энергетический колледж»</w:t>
            </w:r>
          </w:p>
        </w:tc>
        <w:tc>
          <w:tcPr>
            <w:tcW w:w="363" w:type="pct"/>
          </w:tcPr>
          <w:p w14:paraId="60D96FEE" w14:textId="5E78B18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10A7E278" w14:textId="410003C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D3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13A7C361" w14:textId="05C9B37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45" w:type="pct"/>
            <w:gridSpan w:val="3"/>
          </w:tcPr>
          <w:p w14:paraId="25FF130B" w14:textId="4B5D89F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364" w:type="pct"/>
            <w:gridSpan w:val="2"/>
          </w:tcPr>
          <w:p w14:paraId="458A4651" w14:textId="23FCBF3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64B8698A" w14:textId="324016A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545C5B08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053A75C8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EC53F44" w14:textId="4DD8250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Мир без границ: как работает интернет и системы связи»</w:t>
            </w:r>
          </w:p>
        </w:tc>
        <w:tc>
          <w:tcPr>
            <w:tcW w:w="276" w:type="pct"/>
          </w:tcPr>
          <w:p w14:paraId="6018E3BA" w14:textId="50B4753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35E5301C" w14:textId="11E6259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34737E56" w14:textId="64AD647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иеся 8-9 классов ОО</w:t>
            </w:r>
          </w:p>
        </w:tc>
        <w:tc>
          <w:tcPr>
            <w:tcW w:w="407" w:type="pct"/>
          </w:tcPr>
          <w:p w14:paraId="4DC26CC1" w14:textId="7B83914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</w:tc>
        <w:tc>
          <w:tcPr>
            <w:tcW w:w="454" w:type="pct"/>
            <w:gridSpan w:val="3"/>
          </w:tcPr>
          <w:p w14:paraId="36D2F4D7" w14:textId="261516E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изляр</w:t>
            </w:r>
            <w:proofErr w:type="spellEnd"/>
          </w:p>
        </w:tc>
        <w:tc>
          <w:tcPr>
            <w:tcW w:w="363" w:type="pct"/>
          </w:tcPr>
          <w:p w14:paraId="5607B5F2" w14:textId="349278A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00DBD697" w14:textId="3C0E3A0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D3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0CC411E3" w14:textId="29BF8DB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45" w:type="pct"/>
            <w:gridSpan w:val="3"/>
          </w:tcPr>
          <w:p w14:paraId="58EED954" w14:textId="2BBA01D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364" w:type="pct"/>
            <w:gridSpan w:val="2"/>
          </w:tcPr>
          <w:p w14:paraId="5E1442C5" w14:textId="5FB168D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4A525A3B" w14:textId="3410FDF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31ACE4DD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761D1453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4A1ACDC" w14:textId="3E31ABC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твой короткий путь в топ ИТ-компаний»</w:t>
            </w:r>
          </w:p>
        </w:tc>
        <w:tc>
          <w:tcPr>
            <w:tcW w:w="276" w:type="pct"/>
          </w:tcPr>
          <w:p w14:paraId="597165BD" w14:textId="3600A7A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6E58DA20" w14:textId="453DD7A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61B4EEFD" w14:textId="6748E89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9 классов ОО</w:t>
            </w:r>
          </w:p>
        </w:tc>
        <w:tc>
          <w:tcPr>
            <w:tcW w:w="407" w:type="pct"/>
          </w:tcPr>
          <w:p w14:paraId="7541595E" w14:textId="5E1CC40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рсланова Зейнаб Исаевна,</w:t>
            </w:r>
            <w:r w:rsidRPr="00E117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заместитель директора по УПР</w:t>
            </w:r>
          </w:p>
        </w:tc>
        <w:tc>
          <w:tcPr>
            <w:tcW w:w="454" w:type="pct"/>
            <w:gridSpan w:val="3"/>
          </w:tcPr>
          <w:p w14:paraId="670E55D8" w14:textId="489C2D2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феры услуг»</w:t>
            </w:r>
          </w:p>
        </w:tc>
        <w:tc>
          <w:tcPr>
            <w:tcW w:w="363" w:type="pct"/>
          </w:tcPr>
          <w:p w14:paraId="2C00327C" w14:textId="24BBE25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1E9D91EC" w14:textId="1194DBC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1DF3BA2B" w14:textId="3A9193E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545" w:type="pct"/>
            <w:gridSpan w:val="3"/>
          </w:tcPr>
          <w:p w14:paraId="2A39B646" w14:textId="06129C3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раза</w:t>
            </w:r>
          </w:p>
        </w:tc>
        <w:tc>
          <w:tcPr>
            <w:tcW w:w="364" w:type="pct"/>
            <w:gridSpan w:val="2"/>
          </w:tcPr>
          <w:p w14:paraId="03126D2E" w14:textId="0AEAD29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74F337B4" w14:textId="6D9E45C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66F448A9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3860DEE6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753DF57" w14:textId="47E13AFA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Мы в завтра выбрали дорогу»</w:t>
            </w:r>
          </w:p>
        </w:tc>
        <w:tc>
          <w:tcPr>
            <w:tcW w:w="276" w:type="pct"/>
          </w:tcPr>
          <w:p w14:paraId="67ABF8E0" w14:textId="77777777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</w:tcPr>
          <w:p w14:paraId="4B779559" w14:textId="3810E344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материально-технической базой 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45A9475B" w14:textId="1A4349D5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07" w:type="pct"/>
          </w:tcPr>
          <w:p w14:paraId="0A23479A" w14:textId="1C2F6EA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54" w:type="pct"/>
            <w:gridSpan w:val="3"/>
          </w:tcPr>
          <w:p w14:paraId="067E94BF" w14:textId="235FFC2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, г. Махачкала</w:t>
            </w:r>
          </w:p>
        </w:tc>
        <w:tc>
          <w:tcPr>
            <w:tcW w:w="363" w:type="pct"/>
          </w:tcPr>
          <w:p w14:paraId="411D26E6" w14:textId="0ADDF6F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166A1249" w14:textId="0F0D13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7E4C2DFE" w14:textId="15488B7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545" w:type="pct"/>
            <w:gridSpan w:val="3"/>
          </w:tcPr>
          <w:p w14:paraId="4B8D614F" w14:textId="256EECC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364" w:type="pct"/>
            <w:gridSpan w:val="2"/>
          </w:tcPr>
          <w:p w14:paraId="09DAED3E" w14:textId="4FA4185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2ECC1953" w14:textId="4258548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6018F61E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44946E7C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D5F64E4" w14:textId="0329E78F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Моя будущая профессия»</w:t>
            </w:r>
          </w:p>
        </w:tc>
        <w:tc>
          <w:tcPr>
            <w:tcW w:w="276" w:type="pct"/>
          </w:tcPr>
          <w:p w14:paraId="1FAE2A24" w14:textId="77777777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</w:tcPr>
          <w:p w14:paraId="77935A1A" w14:textId="5FFDBB18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онно-профориентационный классный час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6AF48C08" w14:textId="319780A4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учающиеся 6-9 классов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О</w:t>
            </w:r>
          </w:p>
        </w:tc>
        <w:tc>
          <w:tcPr>
            <w:tcW w:w="407" w:type="pct"/>
          </w:tcPr>
          <w:p w14:paraId="42AD0106" w14:textId="2968521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</w:tc>
        <w:tc>
          <w:tcPr>
            <w:tcW w:w="454" w:type="pct"/>
            <w:gridSpan w:val="3"/>
          </w:tcPr>
          <w:p w14:paraId="020D0F3C" w14:textId="3B17FC5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ГАОУ ВО «Дагестанский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государственный университет народного хозяйства», г. Махачкала</w:t>
            </w:r>
          </w:p>
        </w:tc>
        <w:tc>
          <w:tcPr>
            <w:tcW w:w="363" w:type="pct"/>
          </w:tcPr>
          <w:p w14:paraId="4A0E3249" w14:textId="6CE8077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О</w:t>
            </w:r>
          </w:p>
        </w:tc>
        <w:tc>
          <w:tcPr>
            <w:tcW w:w="273" w:type="pct"/>
            <w:gridSpan w:val="2"/>
          </w:tcPr>
          <w:p w14:paraId="1DABEAEC" w14:textId="7CE1FA9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27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67602664" w14:textId="58D1C97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545" w:type="pct"/>
            <w:gridSpan w:val="3"/>
          </w:tcPr>
          <w:p w14:paraId="6EADAF2E" w14:textId="25453C8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364" w:type="pct"/>
            <w:gridSpan w:val="2"/>
          </w:tcPr>
          <w:p w14:paraId="18266449" w14:textId="071C4F5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13E1FFA4" w14:textId="28D5511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38B996FE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38A6B7F0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EEB4043" w14:textId="26EB0ABD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ый час </w:t>
            </w:r>
            <w:r w:rsidR="00097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ятствия, которые могут помешать в достижении целей</w:t>
            </w:r>
            <w:r w:rsidR="00097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76" w:type="pct"/>
          </w:tcPr>
          <w:p w14:paraId="520D2E85" w14:textId="77777777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</w:tcPr>
          <w:p w14:paraId="5EBE789C" w14:textId="15398536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ДГУНХ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4C25DFC6" w14:textId="44112CEE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07" w:type="pct"/>
          </w:tcPr>
          <w:p w14:paraId="6406865E" w14:textId="2085F3E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54" w:type="pct"/>
            <w:gridSpan w:val="3"/>
          </w:tcPr>
          <w:p w14:paraId="695DC360" w14:textId="24EE475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троительства и дизайна»</w:t>
            </w:r>
          </w:p>
        </w:tc>
        <w:tc>
          <w:tcPr>
            <w:tcW w:w="363" w:type="pct"/>
          </w:tcPr>
          <w:p w14:paraId="4D1D240C" w14:textId="54F3379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71FCC8F5" w14:textId="6884955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90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09B64EBA" w14:textId="25A92E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45" w:type="pct"/>
            <w:gridSpan w:val="3"/>
          </w:tcPr>
          <w:p w14:paraId="31F6E274" w14:textId="75FC82E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364" w:type="pct"/>
            <w:gridSpan w:val="2"/>
          </w:tcPr>
          <w:p w14:paraId="675A4E69" w14:textId="1A94B3C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0E7EFCEC" w14:textId="55C28E2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7E01B5" w:rsidRPr="00E1172D" w14:paraId="559EEEE4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42E25D06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117855A" w14:textId="0A04DAD2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Путь к успеху»</w:t>
            </w:r>
          </w:p>
        </w:tc>
        <w:tc>
          <w:tcPr>
            <w:tcW w:w="276" w:type="pct"/>
          </w:tcPr>
          <w:p w14:paraId="7E637CD2" w14:textId="77777777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gridSpan w:val="3"/>
          </w:tcPr>
          <w:p w14:paraId="49B88E28" w14:textId="32A5AA06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профориентационный классный час – 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материально-технической базой ПОАНО «Энергетический колледж», информацией о поступлении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ении и последующем трудоустройстве</w:t>
            </w:r>
          </w:p>
        </w:tc>
        <w:tc>
          <w:tcPr>
            <w:tcW w:w="364" w:type="pct"/>
          </w:tcPr>
          <w:p w14:paraId="4832824D" w14:textId="7335E799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иеся 6-9 классов ОО</w:t>
            </w:r>
          </w:p>
        </w:tc>
        <w:tc>
          <w:tcPr>
            <w:tcW w:w="407" w:type="pct"/>
          </w:tcPr>
          <w:p w14:paraId="54BDA1C8" w14:textId="0930DCE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54" w:type="pct"/>
            <w:gridSpan w:val="3"/>
          </w:tcPr>
          <w:p w14:paraId="09F45F62" w14:textId="0079A2D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Профессионально-педагогический колледж»</w:t>
            </w:r>
          </w:p>
        </w:tc>
        <w:tc>
          <w:tcPr>
            <w:tcW w:w="363" w:type="pct"/>
          </w:tcPr>
          <w:p w14:paraId="7EFBF163" w14:textId="42CD3A2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73" w:type="pct"/>
            <w:gridSpan w:val="2"/>
          </w:tcPr>
          <w:p w14:paraId="22686B69" w14:textId="5A81BA2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90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1AED6C25" w14:textId="1E38C3F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45" w:type="pct"/>
            <w:gridSpan w:val="3"/>
          </w:tcPr>
          <w:p w14:paraId="215A887B" w14:textId="4D00951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раза</w:t>
            </w:r>
          </w:p>
        </w:tc>
        <w:tc>
          <w:tcPr>
            <w:tcW w:w="364" w:type="pct"/>
            <w:gridSpan w:val="2"/>
          </w:tcPr>
          <w:p w14:paraId="2932A3A3" w14:textId="23D4170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29" w:type="pct"/>
          </w:tcPr>
          <w:p w14:paraId="16BC6C99" w14:textId="1A835AF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bookmarkEnd w:id="0"/>
      <w:tr w:rsidR="00382122" w:rsidRPr="00110E3B" w14:paraId="0344A526" w14:textId="77777777" w:rsidTr="00097959">
        <w:trPr>
          <w:trHeight w:val="229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14:paraId="23A16FA4" w14:textId="0C396DDF" w:rsidR="00382122" w:rsidRPr="00E1172D" w:rsidRDefault="00382122" w:rsidP="00097959">
            <w:pPr>
              <w:pStyle w:val="a4"/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.Организация рекомендуемыми и/или дополнительными участниками реализации настоящей Программы родительских собраний в ОО</w:t>
            </w:r>
          </w:p>
        </w:tc>
      </w:tr>
      <w:tr w:rsidR="007E01B5" w:rsidRPr="00E1172D" w14:paraId="4A829D20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7B80499D" w14:textId="781C1A54" w:rsidR="007E01B5" w:rsidRPr="00E1172D" w:rsidRDefault="007E01B5" w:rsidP="00097959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3950FB1" w14:textId="10FA298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родительских собраний в ОО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ахачкала</w:t>
            </w:r>
            <w:proofErr w:type="spellEnd"/>
          </w:p>
        </w:tc>
        <w:tc>
          <w:tcPr>
            <w:tcW w:w="276" w:type="pct"/>
          </w:tcPr>
          <w:p w14:paraId="0887A2E4" w14:textId="6088330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5680B109" w14:textId="64B5F10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Знакомство с Федеральным проектом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фессионалитет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», материально-технической базой 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2214868E" w14:textId="3DF888B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и, законные представители школьников </w:t>
            </w:r>
          </w:p>
        </w:tc>
        <w:tc>
          <w:tcPr>
            <w:tcW w:w="407" w:type="pct"/>
          </w:tcPr>
          <w:p w14:paraId="47417D12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1A6EC589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7DBCED91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  <w:p w14:paraId="33AC7D09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  <w:p w14:paraId="087AB8BA" w14:textId="23AE76B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</w:tc>
        <w:tc>
          <w:tcPr>
            <w:tcW w:w="454" w:type="pct"/>
            <w:gridSpan w:val="3"/>
          </w:tcPr>
          <w:p w14:paraId="63638133" w14:textId="3DDCAD0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»,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Махачкала</w:t>
            </w:r>
            <w:proofErr w:type="spellEnd"/>
          </w:p>
          <w:p w14:paraId="7B606E18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троительства и дизайна», г. Махачкала</w:t>
            </w:r>
          </w:p>
          <w:p w14:paraId="3D6C967D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Профессионально-педагогический колледж», г. Махачкала</w:t>
            </w:r>
          </w:p>
          <w:p w14:paraId="09D61859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670D6174" w14:textId="7570C72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АОУ ВО «Дагестанский государственный университет народного хозяйства», г. Махачкала</w:t>
            </w:r>
          </w:p>
        </w:tc>
        <w:tc>
          <w:tcPr>
            <w:tcW w:w="363" w:type="pct"/>
          </w:tcPr>
          <w:p w14:paraId="07608D97" w14:textId="592D237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 г. Махачкалы</w:t>
            </w:r>
          </w:p>
        </w:tc>
        <w:tc>
          <w:tcPr>
            <w:tcW w:w="273" w:type="pct"/>
            <w:gridSpan w:val="2"/>
          </w:tcPr>
          <w:p w14:paraId="1E24834B" w14:textId="18A4106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79CD98E1" w14:textId="2CD943E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, апрель, сентябрь, ноябрь</w:t>
            </w:r>
          </w:p>
        </w:tc>
        <w:tc>
          <w:tcPr>
            <w:tcW w:w="545" w:type="pct"/>
            <w:gridSpan w:val="3"/>
          </w:tcPr>
          <w:p w14:paraId="5F6ED843" w14:textId="0C052A2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64" w:type="pct"/>
            <w:gridSpan w:val="2"/>
          </w:tcPr>
          <w:p w14:paraId="3A6B6B2A" w14:textId="33B8040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9" w:type="pct"/>
          </w:tcPr>
          <w:p w14:paraId="45FB0884" w14:textId="1A6F3E7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7E01B5" w:rsidRPr="00E1172D" w14:paraId="57EC2A61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0FD2A10E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E79540E" w14:textId="23D6A43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родительских собраний в ОО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76" w:type="pct"/>
          </w:tcPr>
          <w:p w14:paraId="2F9A58E1" w14:textId="6EF00FD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4F5087A1" w14:textId="042CD84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5F7007CC" w14:textId="057C38E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и, законные представители школьников </w:t>
            </w:r>
          </w:p>
        </w:tc>
        <w:tc>
          <w:tcPr>
            <w:tcW w:w="407" w:type="pct"/>
          </w:tcPr>
          <w:p w14:paraId="5C7DB3B3" w14:textId="7C66025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7073CD84" w14:textId="72ED771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  <w:p w14:paraId="67E814EB" w14:textId="5F806A5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pct"/>
            <w:gridSpan w:val="3"/>
          </w:tcPr>
          <w:p w14:paraId="788D3180" w14:textId="771FB4E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</w:p>
          <w:p w14:paraId="4D776638" w14:textId="605C9F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363" w:type="pct"/>
          </w:tcPr>
          <w:p w14:paraId="78994CEE" w14:textId="2A935BA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О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273" w:type="pct"/>
            <w:gridSpan w:val="2"/>
          </w:tcPr>
          <w:p w14:paraId="2C293774" w14:textId="1FD6D23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444133AF" w14:textId="260EC58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, апрель, сентябрь, ноябрь</w:t>
            </w:r>
          </w:p>
        </w:tc>
        <w:tc>
          <w:tcPr>
            <w:tcW w:w="545" w:type="pct"/>
            <w:gridSpan w:val="3"/>
          </w:tcPr>
          <w:p w14:paraId="1468928C" w14:textId="3D2FDF6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64" w:type="pct"/>
            <w:gridSpan w:val="2"/>
          </w:tcPr>
          <w:p w14:paraId="0ACAD3C3" w14:textId="058A5AB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9" w:type="pct"/>
          </w:tcPr>
          <w:p w14:paraId="222A9D95" w14:textId="27C66F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7E01B5" w:rsidRPr="00E1172D" w14:paraId="1CE74237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1A22AF7F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FB34FF6" w14:textId="45CD3C2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родительских собраний в ОО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Хасавюрт</w:t>
            </w:r>
            <w:proofErr w:type="spellEnd"/>
          </w:p>
        </w:tc>
        <w:tc>
          <w:tcPr>
            <w:tcW w:w="276" w:type="pct"/>
          </w:tcPr>
          <w:p w14:paraId="5D0F6C61" w14:textId="0A9C7CA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33BDA12D" w14:textId="1FAC069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0CDD1052" w14:textId="71AFBFC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и, законные представители школьников </w:t>
            </w:r>
          </w:p>
        </w:tc>
        <w:tc>
          <w:tcPr>
            <w:tcW w:w="407" w:type="pct"/>
          </w:tcPr>
          <w:p w14:paraId="17C7CC85" w14:textId="1A81D8A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54" w:type="pct"/>
            <w:gridSpan w:val="3"/>
          </w:tcPr>
          <w:p w14:paraId="66FDBCAB" w14:textId="4860D83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феры услуг», г. Хасавюрт</w:t>
            </w:r>
          </w:p>
        </w:tc>
        <w:tc>
          <w:tcPr>
            <w:tcW w:w="363" w:type="pct"/>
          </w:tcPr>
          <w:p w14:paraId="2F3BC85C" w14:textId="3F61E89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О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.Хасавюрт</w:t>
            </w:r>
            <w:proofErr w:type="spellEnd"/>
          </w:p>
        </w:tc>
        <w:tc>
          <w:tcPr>
            <w:tcW w:w="273" w:type="pct"/>
            <w:gridSpan w:val="2"/>
          </w:tcPr>
          <w:p w14:paraId="23823BE7" w14:textId="6FD40B0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7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5640D586" w14:textId="1FBD2A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, апрель, сентябрь, ноябрь</w:t>
            </w:r>
          </w:p>
        </w:tc>
        <w:tc>
          <w:tcPr>
            <w:tcW w:w="545" w:type="pct"/>
            <w:gridSpan w:val="3"/>
          </w:tcPr>
          <w:p w14:paraId="104C4FE6" w14:textId="709B6C0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64" w:type="pct"/>
            <w:gridSpan w:val="2"/>
          </w:tcPr>
          <w:p w14:paraId="5AA1D257" w14:textId="02AA9FD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9" w:type="pct"/>
          </w:tcPr>
          <w:p w14:paraId="0D0F3EC2" w14:textId="66C3EF1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7E01B5" w:rsidRPr="00E1172D" w14:paraId="221BB47D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6EE3F21F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9CC8DAB" w14:textId="0857828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родительских собраний в ОО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76" w:type="pct"/>
          </w:tcPr>
          <w:p w14:paraId="77639D14" w14:textId="3065F7F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438DFECD" w14:textId="2441288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3974E619" w14:textId="70D53B4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ители, законные представители школьник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в </w:t>
            </w:r>
          </w:p>
        </w:tc>
        <w:tc>
          <w:tcPr>
            <w:tcW w:w="407" w:type="pct"/>
          </w:tcPr>
          <w:p w14:paraId="54AC2EF0" w14:textId="701B4E3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</w:tc>
        <w:tc>
          <w:tcPr>
            <w:tcW w:w="454" w:type="pct"/>
            <w:gridSpan w:val="3"/>
          </w:tcPr>
          <w:p w14:paraId="6C918F91" w14:textId="7D1AE5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изляр</w:t>
            </w:r>
            <w:proofErr w:type="spellEnd"/>
          </w:p>
        </w:tc>
        <w:tc>
          <w:tcPr>
            <w:tcW w:w="363" w:type="pct"/>
          </w:tcPr>
          <w:p w14:paraId="273D9A79" w14:textId="2F1CD41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О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.Кизляр</w:t>
            </w:r>
            <w:proofErr w:type="spellEnd"/>
          </w:p>
        </w:tc>
        <w:tc>
          <w:tcPr>
            <w:tcW w:w="273" w:type="pct"/>
            <w:gridSpan w:val="2"/>
          </w:tcPr>
          <w:p w14:paraId="015BE3E9" w14:textId="1F00F11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3D430DDA" w14:textId="37033CA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, апрель, сентябрь, ноябрь</w:t>
            </w:r>
          </w:p>
        </w:tc>
        <w:tc>
          <w:tcPr>
            <w:tcW w:w="545" w:type="pct"/>
            <w:gridSpan w:val="3"/>
          </w:tcPr>
          <w:p w14:paraId="5077447B" w14:textId="158D40E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64" w:type="pct"/>
            <w:gridSpan w:val="2"/>
          </w:tcPr>
          <w:p w14:paraId="0A8AF149" w14:textId="05B9728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9" w:type="pct"/>
          </w:tcPr>
          <w:p w14:paraId="0F5745C1" w14:textId="366C401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7E01B5" w:rsidRPr="00E1172D" w14:paraId="7F2F8351" w14:textId="77777777" w:rsidTr="00097959">
        <w:trPr>
          <w:gridAfter w:val="1"/>
          <w:wAfter w:w="5" w:type="pct"/>
          <w:trHeight w:val="828"/>
        </w:trPr>
        <w:tc>
          <w:tcPr>
            <w:tcW w:w="117" w:type="pct"/>
          </w:tcPr>
          <w:p w14:paraId="1BE7DBCE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8E830C0" w14:textId="7FB6C93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родительских собраний в ОО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Избербаш</w:t>
            </w:r>
            <w:proofErr w:type="spellEnd"/>
          </w:p>
        </w:tc>
        <w:tc>
          <w:tcPr>
            <w:tcW w:w="276" w:type="pct"/>
          </w:tcPr>
          <w:p w14:paraId="6EA2F117" w14:textId="52E5AF0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91" w:type="pct"/>
            <w:gridSpan w:val="3"/>
          </w:tcPr>
          <w:p w14:paraId="7C07FA29" w14:textId="72BC0AF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Федеральным проектом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материально-технической базой ПОО, информацией о поступлении, обучении и последующем трудоустройстве</w:t>
            </w:r>
          </w:p>
        </w:tc>
        <w:tc>
          <w:tcPr>
            <w:tcW w:w="364" w:type="pct"/>
          </w:tcPr>
          <w:p w14:paraId="5914EC02" w14:textId="54533A2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и, законные представители школьников </w:t>
            </w:r>
          </w:p>
        </w:tc>
        <w:tc>
          <w:tcPr>
            <w:tcW w:w="407" w:type="pct"/>
          </w:tcPr>
          <w:p w14:paraId="12AEDEF9" w14:textId="1B0F53B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54" w:type="pct"/>
            <w:gridSpan w:val="3"/>
          </w:tcPr>
          <w:p w14:paraId="59ACAC8E" w14:textId="31EADF7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 Избербаш</w:t>
            </w:r>
          </w:p>
        </w:tc>
        <w:tc>
          <w:tcPr>
            <w:tcW w:w="363" w:type="pct"/>
          </w:tcPr>
          <w:p w14:paraId="5064A2F8" w14:textId="73BE111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О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.Избербаш</w:t>
            </w:r>
            <w:proofErr w:type="spellEnd"/>
          </w:p>
        </w:tc>
        <w:tc>
          <w:tcPr>
            <w:tcW w:w="273" w:type="pct"/>
            <w:gridSpan w:val="2"/>
          </w:tcPr>
          <w:p w14:paraId="3FCCE6B3" w14:textId="1AB4479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3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17" w:type="pct"/>
          </w:tcPr>
          <w:p w14:paraId="32BB3C5E" w14:textId="123A4C7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, апрель, сентябрь, ноябрь</w:t>
            </w:r>
          </w:p>
        </w:tc>
        <w:tc>
          <w:tcPr>
            <w:tcW w:w="545" w:type="pct"/>
            <w:gridSpan w:val="3"/>
          </w:tcPr>
          <w:p w14:paraId="5407A5BC" w14:textId="66FFECC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364" w:type="pct"/>
            <w:gridSpan w:val="2"/>
          </w:tcPr>
          <w:p w14:paraId="446DF0FE" w14:textId="71E4C83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29" w:type="pct"/>
          </w:tcPr>
          <w:p w14:paraId="48C315FE" w14:textId="70E2CA5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71E7B" w:rsidRPr="00110E3B" w14:paraId="0AAB5764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</w:tcPr>
          <w:p w14:paraId="47866A5D" w14:textId="27717E1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5. Организация профессиональных отраслевых праздников в Республике Дагестан в рамках Федерального проекта</w:t>
            </w:r>
          </w:p>
        </w:tc>
      </w:tr>
      <w:tr w:rsidR="007E01B5" w:rsidRPr="00E1172D" w14:paraId="296A422C" w14:textId="77777777" w:rsidTr="00097959">
        <w:trPr>
          <w:trHeight w:val="552"/>
        </w:trPr>
        <w:tc>
          <w:tcPr>
            <w:tcW w:w="117" w:type="pct"/>
            <w:hideMark/>
          </w:tcPr>
          <w:p w14:paraId="2E4AF6F1" w14:textId="1D41A6B7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CF03D7E" w14:textId="7EFEDD3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ень программиста</w:t>
            </w:r>
          </w:p>
        </w:tc>
        <w:tc>
          <w:tcPr>
            <w:tcW w:w="290" w:type="pct"/>
            <w:gridSpan w:val="2"/>
            <w:hideMark/>
          </w:tcPr>
          <w:p w14:paraId="7773B840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D707945" w14:textId="05B16AB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  <w:hideMark/>
          </w:tcPr>
          <w:p w14:paraId="4EE91605" w14:textId="3FF4A7F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5DC1FFBF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5EFEA25E" w14:textId="602A775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69A7E735" w14:textId="5B99A79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ФГБОУ ВО «Дагестанский государственный технический университет», г. Махачкала</w:t>
            </w:r>
          </w:p>
        </w:tc>
        <w:tc>
          <w:tcPr>
            <w:tcW w:w="392" w:type="pct"/>
            <w:gridSpan w:val="2"/>
            <w:hideMark/>
          </w:tcPr>
          <w:p w14:paraId="695DCE25" w14:textId="68825FA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г. Махачкала/ ФГБОУ ВО «Дагестанский государственный технический университет», г. Махачкала</w:t>
            </w:r>
          </w:p>
        </w:tc>
        <w:tc>
          <w:tcPr>
            <w:tcW w:w="261" w:type="pct"/>
            <w:hideMark/>
          </w:tcPr>
          <w:p w14:paraId="4EBA3EE0" w14:textId="1BE7B4E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5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5A0B049F" w14:textId="0A4BBD4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3 сентября</w:t>
            </w:r>
          </w:p>
        </w:tc>
        <w:tc>
          <w:tcPr>
            <w:tcW w:w="522" w:type="pct"/>
            <w:hideMark/>
          </w:tcPr>
          <w:p w14:paraId="73BD1B27" w14:textId="2867F2E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38C7ADBD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  <w:hideMark/>
          </w:tcPr>
          <w:p w14:paraId="5F610E30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3C77FF1D" w14:textId="77777777" w:rsidTr="00097959">
        <w:trPr>
          <w:trHeight w:val="552"/>
        </w:trPr>
        <w:tc>
          <w:tcPr>
            <w:tcW w:w="117" w:type="pct"/>
            <w:hideMark/>
          </w:tcPr>
          <w:p w14:paraId="6C7959B0" w14:textId="2EFFE499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672AEA0" w14:textId="683F9C3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ень компьютерщика</w:t>
            </w:r>
          </w:p>
        </w:tc>
        <w:tc>
          <w:tcPr>
            <w:tcW w:w="290" w:type="pct"/>
            <w:gridSpan w:val="2"/>
            <w:hideMark/>
          </w:tcPr>
          <w:p w14:paraId="78A1E300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758E5DA6" w14:textId="15B9CE6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  <w:hideMark/>
          </w:tcPr>
          <w:p w14:paraId="71ABA3CF" w14:textId="41FCF82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60B83BCD" w14:textId="5359EF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16DB0E34" w14:textId="02E9814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 Избербаш</w:t>
            </w:r>
          </w:p>
        </w:tc>
        <w:tc>
          <w:tcPr>
            <w:tcW w:w="392" w:type="pct"/>
            <w:gridSpan w:val="2"/>
            <w:hideMark/>
          </w:tcPr>
          <w:p w14:paraId="6CBC957D" w14:textId="453A2E9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ГБПОУ РД «Индустриально-промышленный колледж», </w:t>
            </w:r>
            <w:r w:rsidR="007E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. Избербаш</w:t>
            </w:r>
          </w:p>
        </w:tc>
        <w:tc>
          <w:tcPr>
            <w:tcW w:w="261" w:type="pct"/>
            <w:hideMark/>
          </w:tcPr>
          <w:p w14:paraId="19BFC9E2" w14:textId="25678E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5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6DB0A51C" w14:textId="199F89A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4 февраля</w:t>
            </w:r>
          </w:p>
        </w:tc>
        <w:tc>
          <w:tcPr>
            <w:tcW w:w="522" w:type="pct"/>
            <w:hideMark/>
          </w:tcPr>
          <w:p w14:paraId="2CBB245A" w14:textId="76CADDC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226E49DE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  <w:hideMark/>
          </w:tcPr>
          <w:p w14:paraId="7C1493D3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01F74E02" w14:textId="77777777" w:rsidTr="00097959">
        <w:trPr>
          <w:trHeight w:val="828"/>
        </w:trPr>
        <w:tc>
          <w:tcPr>
            <w:tcW w:w="117" w:type="pct"/>
            <w:hideMark/>
          </w:tcPr>
          <w:p w14:paraId="6282BFF1" w14:textId="7496C04A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D0A7A89" w14:textId="5F5E714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ень веб-мастера</w:t>
            </w:r>
          </w:p>
        </w:tc>
        <w:tc>
          <w:tcPr>
            <w:tcW w:w="290" w:type="pct"/>
            <w:gridSpan w:val="2"/>
            <w:hideMark/>
          </w:tcPr>
          <w:p w14:paraId="260BA885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84CCC7C" w14:textId="405D582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  <w:hideMark/>
          </w:tcPr>
          <w:p w14:paraId="254D868B" w14:textId="70CCFD6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2A2F3FA4" w14:textId="45A87D1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71A93271" w14:textId="285D0E9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феры услуг», г. Хасавюрт</w:t>
            </w:r>
          </w:p>
        </w:tc>
        <w:tc>
          <w:tcPr>
            <w:tcW w:w="392" w:type="pct"/>
            <w:gridSpan w:val="2"/>
            <w:hideMark/>
          </w:tcPr>
          <w:p w14:paraId="03011E47" w14:textId="19C770B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ГБПОУ РД «Колледж сферы услуг», г. Хасавюрт</w:t>
            </w:r>
          </w:p>
        </w:tc>
        <w:tc>
          <w:tcPr>
            <w:tcW w:w="261" w:type="pct"/>
            <w:hideMark/>
          </w:tcPr>
          <w:p w14:paraId="5CF33BC5" w14:textId="1B906F8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5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7A48D453" w14:textId="18FB510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04 апреля</w:t>
            </w:r>
          </w:p>
        </w:tc>
        <w:tc>
          <w:tcPr>
            <w:tcW w:w="522" w:type="pct"/>
          </w:tcPr>
          <w:p w14:paraId="57066A3D" w14:textId="7661281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</w:t>
            </w:r>
          </w:p>
        </w:tc>
        <w:tc>
          <w:tcPr>
            <w:tcW w:w="351" w:type="pct"/>
            <w:gridSpan w:val="2"/>
            <w:hideMark/>
          </w:tcPr>
          <w:p w14:paraId="2C268A31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  <w:hideMark/>
          </w:tcPr>
          <w:p w14:paraId="5D904015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42685ACC" w14:textId="77777777" w:rsidTr="00097959">
        <w:trPr>
          <w:trHeight w:val="828"/>
        </w:trPr>
        <w:tc>
          <w:tcPr>
            <w:tcW w:w="117" w:type="pct"/>
            <w:hideMark/>
          </w:tcPr>
          <w:p w14:paraId="0778572E" w14:textId="44212661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EB538E3" w14:textId="0BE53F4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ень системного администратора</w:t>
            </w:r>
          </w:p>
        </w:tc>
        <w:tc>
          <w:tcPr>
            <w:tcW w:w="290" w:type="pct"/>
            <w:gridSpan w:val="2"/>
            <w:hideMark/>
          </w:tcPr>
          <w:p w14:paraId="79541745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A0DB993" w14:textId="5F7493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  <w:hideMark/>
          </w:tcPr>
          <w:p w14:paraId="6B95163D" w14:textId="4CD8BA6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51831A32" w14:textId="57E47CD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2D90C9B4" w14:textId="0C8BD52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  <w:hideMark/>
          </w:tcPr>
          <w:p w14:paraId="2696DA8E" w14:textId="34DC8D1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044B3D1A" w14:textId="5B0B373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45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5573B4CF" w14:textId="7AD2262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последняя пятница июля</w:t>
            </w:r>
          </w:p>
        </w:tc>
        <w:tc>
          <w:tcPr>
            <w:tcW w:w="522" w:type="pct"/>
          </w:tcPr>
          <w:p w14:paraId="52EC430A" w14:textId="57C1478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</w:t>
            </w:r>
          </w:p>
        </w:tc>
        <w:tc>
          <w:tcPr>
            <w:tcW w:w="351" w:type="pct"/>
            <w:gridSpan w:val="2"/>
            <w:hideMark/>
          </w:tcPr>
          <w:p w14:paraId="4CD4A84E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  <w:hideMark/>
          </w:tcPr>
          <w:p w14:paraId="154991BA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33BD1ABF" w14:textId="77777777" w:rsidTr="00097959">
        <w:trPr>
          <w:trHeight w:val="828"/>
        </w:trPr>
        <w:tc>
          <w:tcPr>
            <w:tcW w:w="117" w:type="pct"/>
            <w:hideMark/>
          </w:tcPr>
          <w:p w14:paraId="38700FDD" w14:textId="4BC9E604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E1D5D43" w14:textId="7C45241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ждународный день защиты информации</w:t>
            </w:r>
          </w:p>
        </w:tc>
        <w:tc>
          <w:tcPr>
            <w:tcW w:w="290" w:type="pct"/>
            <w:gridSpan w:val="2"/>
            <w:hideMark/>
          </w:tcPr>
          <w:p w14:paraId="078FB43A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F01C33A" w14:textId="35068DA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  <w:hideMark/>
          </w:tcPr>
          <w:p w14:paraId="71AB5DB6" w14:textId="2804C5D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0FFDE7D4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5637008F" w14:textId="20AB676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171D4817" w14:textId="71B9798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троительства и дизайна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392" w:type="pct"/>
            <w:gridSpan w:val="2"/>
            <w:hideMark/>
          </w:tcPr>
          <w:p w14:paraId="59636189" w14:textId="79B0236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Колледж строительства и дизайна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261" w:type="pct"/>
            <w:hideMark/>
          </w:tcPr>
          <w:p w14:paraId="54A1B409" w14:textId="3A0A465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C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5A84B35B" w14:textId="01F4FAB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30 ноября</w:t>
            </w:r>
          </w:p>
        </w:tc>
        <w:tc>
          <w:tcPr>
            <w:tcW w:w="522" w:type="pct"/>
          </w:tcPr>
          <w:p w14:paraId="2FE18E17" w14:textId="5308290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</w:t>
            </w:r>
          </w:p>
        </w:tc>
        <w:tc>
          <w:tcPr>
            <w:tcW w:w="351" w:type="pct"/>
            <w:gridSpan w:val="2"/>
            <w:hideMark/>
          </w:tcPr>
          <w:p w14:paraId="7B14CEA3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  <w:hideMark/>
          </w:tcPr>
          <w:p w14:paraId="68482B96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294587B1" w14:textId="77777777" w:rsidTr="00097959">
        <w:trPr>
          <w:trHeight w:val="828"/>
        </w:trPr>
        <w:tc>
          <w:tcPr>
            <w:tcW w:w="117" w:type="pct"/>
          </w:tcPr>
          <w:p w14:paraId="4D8FE8BB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4E01F15" w14:textId="5D4EA32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ждународный день безопасного интернета</w:t>
            </w:r>
          </w:p>
        </w:tc>
        <w:tc>
          <w:tcPr>
            <w:tcW w:w="290" w:type="pct"/>
            <w:gridSpan w:val="2"/>
          </w:tcPr>
          <w:p w14:paraId="4515379A" w14:textId="36C97A0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5A02FA04" w14:textId="5774EF9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</w:tcPr>
          <w:p w14:paraId="3F3E5AF2" w14:textId="7A873AA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чающиеся 6-9 классов ОО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уденты ПОО</w:t>
            </w:r>
          </w:p>
        </w:tc>
        <w:tc>
          <w:tcPr>
            <w:tcW w:w="413" w:type="pct"/>
            <w:gridSpan w:val="2"/>
          </w:tcPr>
          <w:p w14:paraId="5633DA8B" w14:textId="2C1D354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заведующий сектором 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1E53DE2A" w14:textId="582219D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ГАОУ ВО «Дагестанский государстве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нный университет народного хозяйства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/ ПОАНО «Энергет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127EB8AB" w14:textId="432A1AF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ГАОУ ВО «Дагестанский государств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енный университет народного хозяйства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/ ПОАНО «Энергет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261" w:type="pct"/>
          </w:tcPr>
          <w:p w14:paraId="227F2F92" w14:textId="0675AF8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C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</w:tcPr>
          <w:p w14:paraId="0450B767" w14:textId="2E4251C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 второй вторник февраля</w:t>
            </w:r>
          </w:p>
        </w:tc>
        <w:tc>
          <w:tcPr>
            <w:tcW w:w="522" w:type="pct"/>
          </w:tcPr>
          <w:p w14:paraId="2798A936" w14:textId="41DC453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</w:t>
            </w:r>
          </w:p>
        </w:tc>
        <w:tc>
          <w:tcPr>
            <w:tcW w:w="351" w:type="pct"/>
            <w:gridSpan w:val="2"/>
          </w:tcPr>
          <w:p w14:paraId="26A03856" w14:textId="537FE28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351" w:type="pct"/>
            <w:gridSpan w:val="3"/>
          </w:tcPr>
          <w:p w14:paraId="6B9E0C2A" w14:textId="361C342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</w:tr>
      <w:tr w:rsidR="007E01B5" w:rsidRPr="00E1172D" w14:paraId="3ED228D2" w14:textId="77777777" w:rsidTr="00097959">
        <w:trPr>
          <w:trHeight w:val="828"/>
        </w:trPr>
        <w:tc>
          <w:tcPr>
            <w:tcW w:w="117" w:type="pct"/>
          </w:tcPr>
          <w:p w14:paraId="6B736272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494A4C0" w14:textId="01AC44B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Всемирный день пароля</w:t>
            </w:r>
          </w:p>
        </w:tc>
        <w:tc>
          <w:tcPr>
            <w:tcW w:w="290" w:type="pct"/>
            <w:gridSpan w:val="2"/>
          </w:tcPr>
          <w:p w14:paraId="158144FA" w14:textId="42AC953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1B3FDB87" w14:textId="3C198A3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</w:tcPr>
          <w:p w14:paraId="7BD58010" w14:textId="728F735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489EE497" w14:textId="290F46D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12B45B96" w14:textId="6AD1014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 Избербаш</w:t>
            </w:r>
          </w:p>
        </w:tc>
        <w:tc>
          <w:tcPr>
            <w:tcW w:w="392" w:type="pct"/>
            <w:gridSpan w:val="2"/>
          </w:tcPr>
          <w:p w14:paraId="2C2A3E18" w14:textId="784C6E7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г. Избербаш</w:t>
            </w:r>
          </w:p>
        </w:tc>
        <w:tc>
          <w:tcPr>
            <w:tcW w:w="261" w:type="pct"/>
          </w:tcPr>
          <w:p w14:paraId="6B9CE5D3" w14:textId="770A4C5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7D29B7F3" w14:textId="2A6D667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ждый первый четверг мая</w:t>
            </w:r>
          </w:p>
        </w:tc>
        <w:tc>
          <w:tcPr>
            <w:tcW w:w="522" w:type="pct"/>
          </w:tcPr>
          <w:p w14:paraId="4482DF7C" w14:textId="265D6F0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</w:t>
            </w:r>
          </w:p>
        </w:tc>
        <w:tc>
          <w:tcPr>
            <w:tcW w:w="351" w:type="pct"/>
            <w:gridSpan w:val="2"/>
          </w:tcPr>
          <w:p w14:paraId="6BC47BC6" w14:textId="678B2D2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351" w:type="pct"/>
            <w:gridSpan w:val="3"/>
          </w:tcPr>
          <w:p w14:paraId="6BCD5210" w14:textId="6F3FAF7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</w:tr>
      <w:tr w:rsidR="007E01B5" w:rsidRPr="00E1172D" w14:paraId="1B06E11A" w14:textId="77777777" w:rsidTr="00097959">
        <w:trPr>
          <w:trHeight w:val="828"/>
        </w:trPr>
        <w:tc>
          <w:tcPr>
            <w:tcW w:w="117" w:type="pct"/>
          </w:tcPr>
          <w:p w14:paraId="1F74E79E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2E65E61" w14:textId="09FDEC6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Всемирный день радиолюбителя</w:t>
            </w:r>
          </w:p>
        </w:tc>
        <w:tc>
          <w:tcPr>
            <w:tcW w:w="290" w:type="pct"/>
            <w:gridSpan w:val="2"/>
          </w:tcPr>
          <w:p w14:paraId="3ABFA21B" w14:textId="67E1F30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64BAAABE" w14:textId="3AD7551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87" w:type="pct"/>
            <w:gridSpan w:val="2"/>
          </w:tcPr>
          <w:p w14:paraId="6835190E" w14:textId="54EFE07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, студенты ПОО</w:t>
            </w:r>
          </w:p>
        </w:tc>
        <w:tc>
          <w:tcPr>
            <w:tcW w:w="413" w:type="pct"/>
            <w:gridSpan w:val="2"/>
          </w:tcPr>
          <w:p w14:paraId="580F2CB7" w14:textId="2BB645E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59334145" w14:textId="1ABBB55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1E5BD746" w14:textId="1F01E67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, г. Махачкала</w:t>
            </w:r>
          </w:p>
        </w:tc>
        <w:tc>
          <w:tcPr>
            <w:tcW w:w="261" w:type="pct"/>
          </w:tcPr>
          <w:p w14:paraId="445E5ECA" w14:textId="26AA49D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7367345C" w14:textId="4201950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 апреля</w:t>
            </w:r>
          </w:p>
        </w:tc>
        <w:tc>
          <w:tcPr>
            <w:tcW w:w="522" w:type="pct"/>
          </w:tcPr>
          <w:p w14:paraId="5950AA7A" w14:textId="15BF97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раз </w:t>
            </w:r>
          </w:p>
        </w:tc>
        <w:tc>
          <w:tcPr>
            <w:tcW w:w="351" w:type="pct"/>
            <w:gridSpan w:val="2"/>
          </w:tcPr>
          <w:p w14:paraId="06A8EA4F" w14:textId="705AC6C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351" w:type="pct"/>
            <w:gridSpan w:val="3"/>
          </w:tcPr>
          <w:p w14:paraId="19317FF7" w14:textId="20619C9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</w:tr>
      <w:tr w:rsidR="00E71E7B" w:rsidRPr="00110E3B" w14:paraId="3EEDEE1A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</w:tcPr>
          <w:p w14:paraId="78B7D186" w14:textId="68F1BEC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6. Проведение профориентационного тестирования обучающихся ОО, направленного на выявление профессиональных интересов и способностей</w:t>
            </w:r>
          </w:p>
        </w:tc>
      </w:tr>
      <w:tr w:rsidR="007E01B5" w:rsidRPr="00E1172D" w14:paraId="2A0F9EA7" w14:textId="77777777" w:rsidTr="00097959">
        <w:trPr>
          <w:trHeight w:val="552"/>
        </w:trPr>
        <w:tc>
          <w:tcPr>
            <w:tcW w:w="117" w:type="pct"/>
            <w:hideMark/>
          </w:tcPr>
          <w:p w14:paraId="48D42EFD" w14:textId="1134A914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E0F" w14:textId="0D8418F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Ко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твоей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личност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90" w:type="pct"/>
            <w:gridSpan w:val="2"/>
          </w:tcPr>
          <w:p w14:paraId="2F258960" w14:textId="6CD3A1D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нлайн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FCFE" w14:textId="7AAB771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Выявление предрасположенности к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lastRenderedPageBreak/>
              <w:t>программированию и алгоритмическому мышлению.</w:t>
            </w:r>
          </w:p>
        </w:tc>
        <w:tc>
          <w:tcPr>
            <w:tcW w:w="387" w:type="pct"/>
            <w:gridSpan w:val="2"/>
          </w:tcPr>
          <w:p w14:paraId="6FDD834C" w14:textId="7149514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Обучающиеся 9-11 классов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ОО</w:t>
            </w:r>
          </w:p>
        </w:tc>
        <w:tc>
          <w:tcPr>
            <w:tcW w:w="413" w:type="pct"/>
            <w:gridSpan w:val="2"/>
          </w:tcPr>
          <w:p w14:paraId="2002F173" w14:textId="18E95E5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заместитель директора-руководитель ЦОПП РД</w:t>
            </w:r>
          </w:p>
        </w:tc>
        <w:tc>
          <w:tcPr>
            <w:tcW w:w="419" w:type="pct"/>
          </w:tcPr>
          <w:p w14:paraId="2BF57F8D" w14:textId="236006E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», г. Махачкала</w:t>
            </w:r>
          </w:p>
        </w:tc>
        <w:tc>
          <w:tcPr>
            <w:tcW w:w="392" w:type="pct"/>
            <w:gridSpan w:val="2"/>
          </w:tcPr>
          <w:p w14:paraId="042B1599" w14:textId="0A3D1DC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г. Махачкала</w:t>
            </w:r>
          </w:p>
        </w:tc>
        <w:tc>
          <w:tcPr>
            <w:tcW w:w="261" w:type="pct"/>
          </w:tcPr>
          <w:p w14:paraId="03E84C1A" w14:textId="0DFDE31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1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</w:tcPr>
          <w:p w14:paraId="01BC39CC" w14:textId="7CF0589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</w:t>
            </w:r>
            <w:proofErr w:type="spellEnd"/>
          </w:p>
        </w:tc>
        <w:tc>
          <w:tcPr>
            <w:tcW w:w="522" w:type="pct"/>
          </w:tcPr>
          <w:p w14:paraId="2D01EB00" w14:textId="7830E40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3DA13911" w14:textId="0B6CFA7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351" w:type="pct"/>
            <w:gridSpan w:val="3"/>
          </w:tcPr>
          <w:p w14:paraId="6D171864" w14:textId="6ED0E8F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7E01B5" w:rsidRPr="00E1172D" w14:paraId="6653FA1D" w14:textId="77777777" w:rsidTr="00097959">
        <w:trPr>
          <w:trHeight w:val="552"/>
        </w:trPr>
        <w:tc>
          <w:tcPr>
            <w:tcW w:w="117" w:type="pct"/>
            <w:hideMark/>
          </w:tcPr>
          <w:p w14:paraId="34463CEB" w14:textId="03011E22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CB75" w14:textId="1FBF477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«Нейро-профиль: ИИ или человек?»</w:t>
            </w:r>
          </w:p>
        </w:tc>
        <w:tc>
          <w:tcPr>
            <w:tcW w:w="290" w:type="pct"/>
            <w:gridSpan w:val="2"/>
          </w:tcPr>
          <w:p w14:paraId="44D8F0F0" w14:textId="2DDA005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122F" w14:textId="095676D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Определение интереса к работе с искусственным интеллектом и большими данными.</w:t>
            </w:r>
          </w:p>
        </w:tc>
        <w:tc>
          <w:tcPr>
            <w:tcW w:w="387" w:type="pct"/>
            <w:gridSpan w:val="2"/>
          </w:tcPr>
          <w:p w14:paraId="04E67D9A" w14:textId="2CE23D2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9-11 классов ОО</w:t>
            </w:r>
          </w:p>
        </w:tc>
        <w:tc>
          <w:tcPr>
            <w:tcW w:w="413" w:type="pct"/>
            <w:gridSpan w:val="2"/>
          </w:tcPr>
          <w:p w14:paraId="196D3F56" w14:textId="78062A1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0F23772C" w14:textId="651CBC7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2" w:type="pct"/>
            <w:gridSpan w:val="2"/>
          </w:tcPr>
          <w:p w14:paraId="5E9F9DE9" w14:textId="483E769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" w:type="pct"/>
          </w:tcPr>
          <w:p w14:paraId="2C79E610" w14:textId="275E0E0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1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5B7BB54C" w14:textId="64AFE63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33E71B5F" w14:textId="35F7353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4411E188" w14:textId="6F38AAF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351" w:type="pct"/>
            <w:gridSpan w:val="3"/>
          </w:tcPr>
          <w:p w14:paraId="7D05E5F6" w14:textId="6C03B90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7E01B5" w:rsidRPr="00E1172D" w14:paraId="69167018" w14:textId="77777777" w:rsidTr="00097959">
        <w:trPr>
          <w:trHeight w:val="552"/>
        </w:trPr>
        <w:tc>
          <w:tcPr>
            <w:tcW w:w="117" w:type="pct"/>
            <w:hideMark/>
          </w:tcPr>
          <w:p w14:paraId="357B6D6B" w14:textId="378C889A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7C3C" w14:textId="0EC5F8D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Конструктор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компьютерных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миров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90" w:type="pct"/>
            <w:gridSpan w:val="2"/>
          </w:tcPr>
          <w:p w14:paraId="2EA7E5E3" w14:textId="304B4A3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нлайн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F201" w14:textId="0BE28B6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Тест на знание аппаратной части (наладчики, инженеры компьютерных систем).</w:t>
            </w:r>
          </w:p>
        </w:tc>
        <w:tc>
          <w:tcPr>
            <w:tcW w:w="387" w:type="pct"/>
            <w:gridSpan w:val="2"/>
          </w:tcPr>
          <w:p w14:paraId="5C930793" w14:textId="4113478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9-11 классов ОО</w:t>
            </w:r>
          </w:p>
        </w:tc>
        <w:tc>
          <w:tcPr>
            <w:tcW w:w="413" w:type="pct"/>
            <w:gridSpan w:val="2"/>
          </w:tcPr>
          <w:p w14:paraId="0F966BF2" w14:textId="0A6ED93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18B7D8B7" w14:textId="00C3B92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392" w:type="pct"/>
            <w:gridSpan w:val="2"/>
          </w:tcPr>
          <w:p w14:paraId="6001A7FD" w14:textId="439191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261" w:type="pct"/>
          </w:tcPr>
          <w:p w14:paraId="3A968800" w14:textId="2A13428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1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3BEC41D7" w14:textId="39E24B1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71A6A6C6" w14:textId="2F71596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2158F9AF" w14:textId="7B85A49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351" w:type="pct"/>
            <w:gridSpan w:val="3"/>
          </w:tcPr>
          <w:p w14:paraId="6D6F7CDF" w14:textId="510838F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</w:tr>
      <w:tr w:rsidR="007E01B5" w:rsidRPr="00E1172D" w14:paraId="35D98211" w14:textId="77777777" w:rsidTr="00097959">
        <w:trPr>
          <w:trHeight w:val="552"/>
        </w:trPr>
        <w:tc>
          <w:tcPr>
            <w:tcW w:w="117" w:type="pct"/>
          </w:tcPr>
          <w:p w14:paraId="6FF896C4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C368" w14:textId="563019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Логик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Технологи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Творчество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90" w:type="pct"/>
            <w:gridSpan w:val="2"/>
          </w:tcPr>
          <w:p w14:paraId="1AA13D55" w14:textId="2A6ED84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A379" w14:textId="0DB53AF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Междисциплинарный тест на стыке математики и ИТ-дизайна.</w:t>
            </w:r>
          </w:p>
        </w:tc>
        <w:tc>
          <w:tcPr>
            <w:tcW w:w="387" w:type="pct"/>
            <w:gridSpan w:val="2"/>
          </w:tcPr>
          <w:p w14:paraId="311E1846" w14:textId="756A09D1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9-11 классов ОО</w:t>
            </w:r>
          </w:p>
        </w:tc>
        <w:tc>
          <w:tcPr>
            <w:tcW w:w="413" w:type="pct"/>
            <w:gridSpan w:val="2"/>
          </w:tcPr>
          <w:p w14:paraId="6A95FB8F" w14:textId="2BFE20F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16E09DC1" w14:textId="7D36CE3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392" w:type="pct"/>
            <w:gridSpan w:val="2"/>
          </w:tcPr>
          <w:p w14:paraId="4210B1CE" w14:textId="6328C4F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261" w:type="pct"/>
          </w:tcPr>
          <w:p w14:paraId="15820AA0" w14:textId="4150905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1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38DE46FC" w14:textId="31CCBC8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4256077D" w14:textId="5671F69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796A2D5C" w14:textId="04A0DA7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</w:tcPr>
          <w:p w14:paraId="795B1249" w14:textId="142C046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3DA3229D" w14:textId="77777777" w:rsidTr="00097959">
        <w:trPr>
          <w:trHeight w:val="552"/>
        </w:trPr>
        <w:tc>
          <w:tcPr>
            <w:tcW w:w="117" w:type="pct"/>
          </w:tcPr>
          <w:p w14:paraId="745F9047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E649" w14:textId="0E3E323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«Кибер-инженер: от винтика до сервера»</w:t>
            </w:r>
          </w:p>
        </w:tc>
        <w:tc>
          <w:tcPr>
            <w:tcW w:w="290" w:type="pct"/>
            <w:gridSpan w:val="2"/>
          </w:tcPr>
          <w:p w14:paraId="4F4546F9" w14:textId="796B331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B119" w14:textId="7CA487E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Выявление способностей к техническому обслуживанию и ремонту электроники.</w:t>
            </w:r>
          </w:p>
        </w:tc>
        <w:tc>
          <w:tcPr>
            <w:tcW w:w="387" w:type="pct"/>
            <w:gridSpan w:val="2"/>
          </w:tcPr>
          <w:p w14:paraId="0E56E27A" w14:textId="0007848D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9-11 классов ОО</w:t>
            </w:r>
          </w:p>
        </w:tc>
        <w:tc>
          <w:tcPr>
            <w:tcW w:w="413" w:type="pct"/>
            <w:gridSpan w:val="2"/>
          </w:tcPr>
          <w:p w14:paraId="363B265B" w14:textId="2870F79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163B4834" w14:textId="3A93394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</w:tc>
        <w:tc>
          <w:tcPr>
            <w:tcW w:w="392" w:type="pct"/>
            <w:gridSpan w:val="2"/>
          </w:tcPr>
          <w:p w14:paraId="7B4DAFE1" w14:textId="2E19201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</w:tc>
        <w:tc>
          <w:tcPr>
            <w:tcW w:w="261" w:type="pct"/>
          </w:tcPr>
          <w:p w14:paraId="6E614565" w14:textId="6FBF4FB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10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24B01ADF" w14:textId="1668D35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13039523" w14:textId="6D0DD52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0B7D1511" w14:textId="1089EA6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351" w:type="pct"/>
            <w:gridSpan w:val="3"/>
          </w:tcPr>
          <w:p w14:paraId="589DED3D" w14:textId="4A4E27C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</w:tr>
      <w:tr w:rsidR="007E01B5" w:rsidRPr="00E1172D" w14:paraId="2AE951D7" w14:textId="77777777" w:rsidTr="00097959">
        <w:trPr>
          <w:trHeight w:val="552"/>
        </w:trPr>
        <w:tc>
          <w:tcPr>
            <w:tcW w:w="117" w:type="pct"/>
          </w:tcPr>
          <w:p w14:paraId="3673B8A1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B8EE" w14:textId="031817D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Проф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-сканер: Твой путь в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Профессионалитете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»</w:t>
            </w:r>
          </w:p>
        </w:tc>
        <w:tc>
          <w:tcPr>
            <w:tcW w:w="290" w:type="pct"/>
            <w:gridSpan w:val="2"/>
          </w:tcPr>
          <w:p w14:paraId="68893E07" w14:textId="2094E94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7BE4" w14:textId="43E14AD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Комплексная диагностика для выбора одной из 8 конкретных специальностей </w:t>
            </w:r>
            <w:r w:rsidR="007E1E12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Кластера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.</w:t>
            </w:r>
          </w:p>
        </w:tc>
        <w:tc>
          <w:tcPr>
            <w:tcW w:w="387" w:type="pct"/>
            <w:gridSpan w:val="2"/>
          </w:tcPr>
          <w:p w14:paraId="2A26C281" w14:textId="3B74BECF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9-11 классов ОО</w:t>
            </w:r>
          </w:p>
        </w:tc>
        <w:tc>
          <w:tcPr>
            <w:tcW w:w="413" w:type="pct"/>
            <w:gridSpan w:val="2"/>
          </w:tcPr>
          <w:p w14:paraId="2C009F43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pct"/>
          </w:tcPr>
          <w:p w14:paraId="2EEAA35C" w14:textId="3D0A26E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</w:tc>
        <w:tc>
          <w:tcPr>
            <w:tcW w:w="392" w:type="pct"/>
            <w:gridSpan w:val="2"/>
          </w:tcPr>
          <w:p w14:paraId="7A89C7FA" w14:textId="14F186A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</w:tc>
        <w:tc>
          <w:tcPr>
            <w:tcW w:w="261" w:type="pct"/>
          </w:tcPr>
          <w:p w14:paraId="12C9AD92" w14:textId="34DFD55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5E14754E" w14:textId="4E80A41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51E5252D" w14:textId="46B7DC6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5ED00224" w14:textId="038E3DB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6CEF1443" w14:textId="36C8BAC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7E01B5" w:rsidRPr="00E1172D" w14:paraId="2549F7B3" w14:textId="77777777" w:rsidTr="00097959">
        <w:trPr>
          <w:trHeight w:val="552"/>
        </w:trPr>
        <w:tc>
          <w:tcPr>
            <w:tcW w:w="117" w:type="pct"/>
          </w:tcPr>
          <w:p w14:paraId="53F5768D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A13" w14:textId="4E57094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«ИТ-лидер: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soft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eastAsia="ru-RU"/>
              </w:rPr>
              <w:t>skills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в цифровой среде»</w:t>
            </w:r>
          </w:p>
        </w:tc>
        <w:tc>
          <w:tcPr>
            <w:tcW w:w="290" w:type="pct"/>
            <w:gridSpan w:val="2"/>
          </w:tcPr>
          <w:p w14:paraId="320D8F21" w14:textId="0BC5371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AF9E" w14:textId="0F875C4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Тест на управленческие навыки и работу в команде (для будущих тимлидов).</w:t>
            </w:r>
          </w:p>
        </w:tc>
        <w:tc>
          <w:tcPr>
            <w:tcW w:w="387" w:type="pct"/>
            <w:gridSpan w:val="2"/>
          </w:tcPr>
          <w:p w14:paraId="12B616F2" w14:textId="08C8DDC6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9-11 классов ОО</w:t>
            </w:r>
          </w:p>
        </w:tc>
        <w:tc>
          <w:tcPr>
            <w:tcW w:w="413" w:type="pct"/>
            <w:gridSpan w:val="2"/>
          </w:tcPr>
          <w:p w14:paraId="6E9AED85" w14:textId="35FFB71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4896FC94" w14:textId="4466E0D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63649DF1" w14:textId="1CFE61A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</w:tcPr>
          <w:p w14:paraId="260C2123" w14:textId="18F2192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61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3A5FF57C" w14:textId="38231CD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0E59719D" w14:textId="168FA9D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1868462A" w14:textId="19B2955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351" w:type="pct"/>
            <w:gridSpan w:val="3"/>
          </w:tcPr>
          <w:p w14:paraId="73588096" w14:textId="4C20ECE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E71E7B" w:rsidRPr="00110E3B" w14:paraId="7342E525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38B0D75D" w14:textId="2F4413B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 xml:space="preserve">7. Проведение комплексного профильного мероприятия в Республике Дагестан в рамках Федерального проекта на базе ОО или ПОО – «День карьеры»/«День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»</w:t>
            </w:r>
          </w:p>
        </w:tc>
      </w:tr>
      <w:tr w:rsidR="007E01B5" w:rsidRPr="00E1172D" w14:paraId="7AF43D3A" w14:textId="77777777" w:rsidTr="00097959">
        <w:trPr>
          <w:trHeight w:val="828"/>
        </w:trPr>
        <w:tc>
          <w:tcPr>
            <w:tcW w:w="117" w:type="pct"/>
            <w:hideMark/>
          </w:tcPr>
          <w:p w14:paraId="685DBEE4" w14:textId="25316274" w:rsidR="007E01B5" w:rsidRPr="00E1172D" w:rsidRDefault="007E01B5" w:rsidP="00097959">
            <w:pPr>
              <w:pStyle w:val="a4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6F7113CE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иржа вакансий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Job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-ИТ»</w:t>
            </w:r>
          </w:p>
        </w:tc>
        <w:tc>
          <w:tcPr>
            <w:tcW w:w="290" w:type="pct"/>
            <w:gridSpan w:val="2"/>
            <w:hideMark/>
          </w:tcPr>
          <w:p w14:paraId="6011C403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499A2CC" w14:textId="7E51F0B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работодателями</w:t>
            </w:r>
          </w:p>
        </w:tc>
        <w:tc>
          <w:tcPr>
            <w:tcW w:w="387" w:type="pct"/>
            <w:gridSpan w:val="2"/>
            <w:hideMark/>
          </w:tcPr>
          <w:p w14:paraId="350741AE" w14:textId="4E22B6D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726F7451" w14:textId="6150C5A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 Рустам Магомедович, заместитель директора по информационной безопасности</w:t>
            </w:r>
          </w:p>
        </w:tc>
        <w:tc>
          <w:tcPr>
            <w:tcW w:w="419" w:type="pct"/>
          </w:tcPr>
          <w:p w14:paraId="38CE4BE6" w14:textId="11D35F4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5D4295C9" w14:textId="05AB64D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5E793B0D" w14:textId="6E80C3C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B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6BDB454D" w14:textId="17B663E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ноябрь</w:t>
            </w:r>
          </w:p>
        </w:tc>
        <w:tc>
          <w:tcPr>
            <w:tcW w:w="522" w:type="pct"/>
            <w:hideMark/>
          </w:tcPr>
          <w:p w14:paraId="55FE842C" w14:textId="4340434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202166BA" w14:textId="12F16D0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  <w:hideMark/>
          </w:tcPr>
          <w:p w14:paraId="3C6E9FC6" w14:textId="52F00AF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7E01B5" w:rsidRPr="00E1172D" w14:paraId="1108BA32" w14:textId="77777777" w:rsidTr="00097959">
        <w:trPr>
          <w:trHeight w:val="828"/>
        </w:trPr>
        <w:tc>
          <w:tcPr>
            <w:tcW w:w="117" w:type="pct"/>
            <w:hideMark/>
          </w:tcPr>
          <w:p w14:paraId="334D5426" w14:textId="4E96D3C6" w:rsidR="007E01B5" w:rsidRPr="00E1172D" w:rsidRDefault="007E01B5" w:rsidP="00097959">
            <w:pPr>
              <w:pStyle w:val="a4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8A20574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ссия «Вопрос директору»</w:t>
            </w:r>
          </w:p>
        </w:tc>
        <w:tc>
          <w:tcPr>
            <w:tcW w:w="290" w:type="pct"/>
            <w:gridSpan w:val="2"/>
            <w:hideMark/>
          </w:tcPr>
          <w:p w14:paraId="3AB81034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4252654B" w14:textId="288B8E1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работодателями</w:t>
            </w:r>
          </w:p>
        </w:tc>
        <w:tc>
          <w:tcPr>
            <w:tcW w:w="387" w:type="pct"/>
            <w:gridSpan w:val="2"/>
            <w:hideMark/>
          </w:tcPr>
          <w:p w14:paraId="6E04D63E" w14:textId="24CCC12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4A9C0D39" w14:textId="557DC54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асулов Ханапи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Халит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генерального директора по информационной безопасност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и</w:t>
            </w:r>
          </w:p>
        </w:tc>
        <w:tc>
          <w:tcPr>
            <w:tcW w:w="419" w:type="pct"/>
          </w:tcPr>
          <w:p w14:paraId="5FB4118E" w14:textId="46030FF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лектросвяз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1A126A3A" w14:textId="5C47A76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 ПОАНО «Энергетический колледж», </w:t>
            </w:r>
            <w:proofErr w:type="spellStart"/>
            <w:r w:rsidR="007E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4F81ED4A" w14:textId="104F8C2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B3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46790EE4" w14:textId="2D2DBA9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ноябрь</w:t>
            </w:r>
          </w:p>
        </w:tc>
        <w:tc>
          <w:tcPr>
            <w:tcW w:w="522" w:type="pct"/>
            <w:hideMark/>
          </w:tcPr>
          <w:p w14:paraId="2D3D26F5" w14:textId="29BCF84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1E0C4E96" w14:textId="275C69D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  <w:hideMark/>
          </w:tcPr>
          <w:p w14:paraId="592F9234" w14:textId="2164E51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7E01B5" w:rsidRPr="00E1172D" w14:paraId="61832D7A" w14:textId="77777777" w:rsidTr="00097959">
        <w:trPr>
          <w:trHeight w:val="828"/>
        </w:trPr>
        <w:tc>
          <w:tcPr>
            <w:tcW w:w="117" w:type="pct"/>
            <w:hideMark/>
          </w:tcPr>
          <w:p w14:paraId="6527EB22" w14:textId="59D2D140" w:rsidR="007E01B5" w:rsidRPr="00E1172D" w:rsidRDefault="007E01B5" w:rsidP="00097959">
            <w:pPr>
              <w:pStyle w:val="a4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477453E3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Нетворкинг «Связи решают всё»</w:t>
            </w:r>
          </w:p>
        </w:tc>
        <w:tc>
          <w:tcPr>
            <w:tcW w:w="290" w:type="pct"/>
            <w:gridSpan w:val="2"/>
            <w:hideMark/>
          </w:tcPr>
          <w:p w14:paraId="54C311D1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5A8F5D69" w14:textId="5242221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работодателями</w:t>
            </w:r>
          </w:p>
        </w:tc>
        <w:tc>
          <w:tcPr>
            <w:tcW w:w="387" w:type="pct"/>
            <w:gridSpan w:val="2"/>
            <w:hideMark/>
          </w:tcPr>
          <w:p w14:paraId="48FF60DB" w14:textId="1E15179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083397FD" w14:textId="23E7DD4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сае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419" w:type="pct"/>
          </w:tcPr>
          <w:p w14:paraId="3E5A8400" w14:textId="6196235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рис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3186CB98" w14:textId="41D2B10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ГАОУ ВО «Дагестанский государственный университет народного хозяйства», г. Махачкала</w:t>
            </w:r>
          </w:p>
        </w:tc>
        <w:tc>
          <w:tcPr>
            <w:tcW w:w="261" w:type="pct"/>
            <w:hideMark/>
          </w:tcPr>
          <w:p w14:paraId="1B3D46A9" w14:textId="2AAE01C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B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18CC7CF7" w14:textId="71E0758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ноябрь</w:t>
            </w:r>
          </w:p>
        </w:tc>
        <w:tc>
          <w:tcPr>
            <w:tcW w:w="522" w:type="pct"/>
            <w:hideMark/>
          </w:tcPr>
          <w:p w14:paraId="77E2D2B7" w14:textId="4740C27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53BA9F28" w14:textId="590D10A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  <w:hideMark/>
          </w:tcPr>
          <w:p w14:paraId="397891EE" w14:textId="3155DC4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7E01B5" w:rsidRPr="00E1172D" w14:paraId="09D38D55" w14:textId="77777777" w:rsidTr="00097959">
        <w:trPr>
          <w:trHeight w:val="828"/>
        </w:trPr>
        <w:tc>
          <w:tcPr>
            <w:tcW w:w="117" w:type="pct"/>
          </w:tcPr>
          <w:p w14:paraId="27678B56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A593915" w14:textId="0C184A3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Т-десант «Код успеха»</w:t>
            </w:r>
          </w:p>
        </w:tc>
        <w:tc>
          <w:tcPr>
            <w:tcW w:w="290" w:type="pct"/>
            <w:gridSpan w:val="2"/>
          </w:tcPr>
          <w:p w14:paraId="5BEFC879" w14:textId="1AE479A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18EAAEBD" w14:textId="26A9327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работодателями</w:t>
            </w:r>
          </w:p>
        </w:tc>
        <w:tc>
          <w:tcPr>
            <w:tcW w:w="387" w:type="pct"/>
            <w:gridSpan w:val="2"/>
          </w:tcPr>
          <w:p w14:paraId="7E3E47E5" w14:textId="2A36DF70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36592815" w14:textId="654C295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асулов Ханапи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Халит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генерального директора по информационной безопасности</w:t>
            </w:r>
          </w:p>
        </w:tc>
        <w:tc>
          <w:tcPr>
            <w:tcW w:w="419" w:type="pct"/>
          </w:tcPr>
          <w:p w14:paraId="15638C44" w14:textId="0E67298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 АО «Электросвязь»</w:t>
            </w:r>
          </w:p>
        </w:tc>
        <w:tc>
          <w:tcPr>
            <w:tcW w:w="392" w:type="pct"/>
            <w:gridSpan w:val="2"/>
          </w:tcPr>
          <w:p w14:paraId="2708CFFE" w14:textId="6B3D698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261" w:type="pct"/>
          </w:tcPr>
          <w:p w14:paraId="181FFB19" w14:textId="76E64DC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B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1DF0ADEC" w14:textId="690ADD5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522" w:type="pct"/>
          </w:tcPr>
          <w:p w14:paraId="354D0749" w14:textId="22FC903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671D391C" w14:textId="7E0AA34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</w:tcPr>
          <w:p w14:paraId="6724CCD9" w14:textId="79263C7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7E01B5" w:rsidRPr="00E1172D" w14:paraId="15946285" w14:textId="77777777" w:rsidTr="00097959">
        <w:trPr>
          <w:trHeight w:val="828"/>
        </w:trPr>
        <w:tc>
          <w:tcPr>
            <w:tcW w:w="117" w:type="pct"/>
          </w:tcPr>
          <w:p w14:paraId="13E1A9F5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341D8B2" w14:textId="4AE9CC0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Встреча «Алгоритм карьеры»</w:t>
            </w:r>
          </w:p>
        </w:tc>
        <w:tc>
          <w:tcPr>
            <w:tcW w:w="290" w:type="pct"/>
            <w:gridSpan w:val="2"/>
          </w:tcPr>
          <w:p w14:paraId="20230373" w14:textId="0645616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7A4823FF" w14:textId="6036856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работодателями</w:t>
            </w:r>
          </w:p>
        </w:tc>
        <w:tc>
          <w:tcPr>
            <w:tcW w:w="387" w:type="pct"/>
            <w:gridSpan w:val="2"/>
          </w:tcPr>
          <w:p w14:paraId="3C99E9F1" w14:textId="16268E87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9 классов ОО</w:t>
            </w:r>
          </w:p>
        </w:tc>
        <w:tc>
          <w:tcPr>
            <w:tcW w:w="413" w:type="pct"/>
            <w:gridSpan w:val="2"/>
          </w:tcPr>
          <w:p w14:paraId="77B0A993" w14:textId="0E14DA9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ов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гадж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агомедвалие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419" w:type="pct"/>
          </w:tcPr>
          <w:p w14:paraId="4F66633D" w14:textId="3D076B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 ООО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Флай-те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25F9F84C" w14:textId="5EC5614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261" w:type="pct"/>
          </w:tcPr>
          <w:p w14:paraId="01B74CFC" w14:textId="2649BE2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B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70111D0F" w14:textId="478FF01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522" w:type="pct"/>
          </w:tcPr>
          <w:p w14:paraId="5B94CD86" w14:textId="0244580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769D6F02" w14:textId="77E7E33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</w:tcPr>
          <w:p w14:paraId="10B89E0F" w14:textId="1605771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110E3B" w14:paraId="12A802E9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00748F3F" w14:textId="017BB6D2" w:rsidR="00E71E7B" w:rsidRPr="007E01B5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7E01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8. Организация «Дней открытых дверей» на площадках ПОО» площадки работодателей </w:t>
            </w:r>
          </w:p>
        </w:tc>
      </w:tr>
      <w:tr w:rsidR="007E01B5" w:rsidRPr="00E1172D" w14:paraId="1BE44EBD" w14:textId="77777777" w:rsidTr="00097959">
        <w:trPr>
          <w:trHeight w:val="552"/>
        </w:trPr>
        <w:tc>
          <w:tcPr>
            <w:tcW w:w="117" w:type="pct"/>
            <w:hideMark/>
          </w:tcPr>
          <w:p w14:paraId="52845FC3" w14:textId="24318116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B5AAD3F" w14:textId="4400C0F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  <w:hideMark/>
          </w:tcPr>
          <w:p w14:paraId="20B50D2D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5CC72F2B" w14:textId="2DF1934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открытых дверей направлен на формирование образа федерального проекта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  <w:hideMark/>
          </w:tcPr>
          <w:p w14:paraId="60696AD2" w14:textId="6BF87CA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4733F133" w14:textId="14666F3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аджабов Рустам Магомедович, заместитель директора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по информационной безопасности</w:t>
            </w:r>
          </w:p>
        </w:tc>
        <w:tc>
          <w:tcPr>
            <w:tcW w:w="419" w:type="pct"/>
            <w:hideMark/>
          </w:tcPr>
          <w:p w14:paraId="2EB9157C" w14:textId="38C4EDD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естан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0D79F55D" w14:textId="6305300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1AC6B6EC" w14:textId="4537294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  <w:hideMark/>
          </w:tcPr>
          <w:p w14:paraId="54642FCF" w14:textId="28E87E6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228AFB42" w14:textId="26EFD4B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48D5CB66" w14:textId="4B4FF39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351" w:type="pct"/>
            <w:gridSpan w:val="3"/>
            <w:hideMark/>
          </w:tcPr>
          <w:p w14:paraId="4CE8D947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02767D79" w14:textId="77777777" w:rsidTr="00097959">
        <w:trPr>
          <w:trHeight w:val="552"/>
        </w:trPr>
        <w:tc>
          <w:tcPr>
            <w:tcW w:w="117" w:type="pct"/>
            <w:hideMark/>
          </w:tcPr>
          <w:p w14:paraId="20AD6940" w14:textId="460EB25D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7AB85C1" w14:textId="6ED44E8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  <w:hideMark/>
          </w:tcPr>
          <w:p w14:paraId="4A371E38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3F8F33C5" w14:textId="27AAD0D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-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  <w:hideMark/>
          </w:tcPr>
          <w:p w14:paraId="73C1D5D8" w14:textId="450869E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6E35B208" w14:textId="6CE43CE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сае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419" w:type="pct"/>
          </w:tcPr>
          <w:p w14:paraId="1CFBD2C5" w14:textId="0B00899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рис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03D19EC5" w14:textId="0FDE5A1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" w:type="pct"/>
            <w:hideMark/>
          </w:tcPr>
          <w:p w14:paraId="1BC49ED2" w14:textId="46CE1A0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E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610D9B0E" w14:textId="51F99D3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62024DD6" w14:textId="3F46909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0D70FE36" w14:textId="17B8C72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  <w:hideMark/>
          </w:tcPr>
          <w:p w14:paraId="42D50D92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5CEBD48B" w14:textId="77777777" w:rsidTr="00097959">
        <w:trPr>
          <w:trHeight w:val="552"/>
        </w:trPr>
        <w:tc>
          <w:tcPr>
            <w:tcW w:w="117" w:type="pct"/>
            <w:hideMark/>
          </w:tcPr>
          <w:p w14:paraId="16B83FDC" w14:textId="200608CB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576978B" w14:textId="649EFD1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  <w:hideMark/>
          </w:tcPr>
          <w:p w14:paraId="21A077F4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42697EB" w14:textId="7FFC128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  <w:hideMark/>
          </w:tcPr>
          <w:p w14:paraId="779EE8C3" w14:textId="4B750DC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26546B3D" w14:textId="70E332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 Рустам Магомедович, заместитель директора по информационной безопасности</w:t>
            </w:r>
          </w:p>
        </w:tc>
        <w:tc>
          <w:tcPr>
            <w:tcW w:w="419" w:type="pct"/>
          </w:tcPr>
          <w:p w14:paraId="0FA2DA4E" w14:textId="5713F62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759D9F53" w14:textId="2D61231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hideMark/>
          </w:tcPr>
          <w:p w14:paraId="3AF62DD0" w14:textId="4BABEB0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E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11484561" w14:textId="6399941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1C9A524A" w14:textId="0276613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67538F43" w14:textId="4159014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  <w:hideMark/>
          </w:tcPr>
          <w:p w14:paraId="0BABE7E4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</w:tr>
      <w:tr w:rsidR="007E01B5" w:rsidRPr="00E1172D" w14:paraId="3E0B8A56" w14:textId="77777777" w:rsidTr="00097959">
        <w:trPr>
          <w:trHeight w:val="552"/>
        </w:trPr>
        <w:tc>
          <w:tcPr>
            <w:tcW w:w="117" w:type="pct"/>
          </w:tcPr>
          <w:p w14:paraId="288A7DF6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40F01A2" w14:textId="67BFADC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</w:tcPr>
          <w:p w14:paraId="2EBE97B1" w14:textId="67B676B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очно</w:t>
            </w:r>
          </w:p>
        </w:tc>
        <w:tc>
          <w:tcPr>
            <w:tcW w:w="554" w:type="pct"/>
          </w:tcPr>
          <w:p w14:paraId="60CE3418" w14:textId="3F7A93B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открытых дверей направлен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</w:tcPr>
          <w:p w14:paraId="61B171E8" w14:textId="1FD9207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учающиеся 6-11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лассов ОО</w:t>
            </w:r>
          </w:p>
        </w:tc>
        <w:tc>
          <w:tcPr>
            <w:tcW w:w="413" w:type="pct"/>
            <w:gridSpan w:val="2"/>
          </w:tcPr>
          <w:p w14:paraId="6F6BAE6A" w14:textId="35DBD1D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Расулов Ханапи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Халит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генерального директора по информационной безопасности</w:t>
            </w:r>
          </w:p>
        </w:tc>
        <w:tc>
          <w:tcPr>
            <w:tcW w:w="419" w:type="pct"/>
          </w:tcPr>
          <w:p w14:paraId="110F103F" w14:textId="0BFBC05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 АО «Электросвя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зь»</w:t>
            </w:r>
          </w:p>
        </w:tc>
        <w:tc>
          <w:tcPr>
            <w:tcW w:w="392" w:type="pct"/>
            <w:gridSpan w:val="2"/>
          </w:tcPr>
          <w:p w14:paraId="09EEFE8E" w14:textId="7CCDE94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РД «Колледж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феры услуг», г. Хасавюрт</w:t>
            </w:r>
          </w:p>
        </w:tc>
        <w:tc>
          <w:tcPr>
            <w:tcW w:w="261" w:type="pct"/>
          </w:tcPr>
          <w:p w14:paraId="30A853DF" w14:textId="0BB7B7F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E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</w:tcPr>
          <w:p w14:paraId="44A65406" w14:textId="15D3034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3BF244FE" w14:textId="127B770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584DA3CE" w14:textId="0E93DE3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51" w:type="pct"/>
            <w:gridSpan w:val="3"/>
          </w:tcPr>
          <w:p w14:paraId="35920661" w14:textId="2E1E8D3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E01B5" w:rsidRPr="00E1172D" w14:paraId="242DFCB7" w14:textId="77777777" w:rsidTr="00097959">
        <w:trPr>
          <w:trHeight w:val="552"/>
        </w:trPr>
        <w:tc>
          <w:tcPr>
            <w:tcW w:w="117" w:type="pct"/>
          </w:tcPr>
          <w:p w14:paraId="5BC6C993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42FFF6A" w14:textId="1F51D74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</w:tcPr>
          <w:p w14:paraId="70667EBD" w14:textId="5DF4745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271914F8" w14:textId="30AFBA6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</w:tcPr>
          <w:p w14:paraId="08462EC3" w14:textId="5C82C1C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077C98F4" w14:textId="2FBD5C0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ов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гадж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агомедвалие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419" w:type="pct"/>
          </w:tcPr>
          <w:p w14:paraId="52047F43" w14:textId="0E80675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 ООО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Флай-те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11931724" w14:textId="027BFDA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261" w:type="pct"/>
          </w:tcPr>
          <w:p w14:paraId="52EB85D6" w14:textId="1C04DA8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37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307A40B4" w14:textId="5B32B61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5D110AB0" w14:textId="25924CC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71D3DED9" w14:textId="59BF8A8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</w:tcPr>
          <w:p w14:paraId="68190DA9" w14:textId="651B979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E01B5" w:rsidRPr="00E1172D" w14:paraId="2C21EC2C" w14:textId="77777777" w:rsidTr="00097959">
        <w:trPr>
          <w:trHeight w:val="552"/>
        </w:trPr>
        <w:tc>
          <w:tcPr>
            <w:tcW w:w="117" w:type="pct"/>
          </w:tcPr>
          <w:p w14:paraId="1344B6AD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E20B52E" w14:textId="6E6E06A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</w:tcPr>
          <w:p w14:paraId="57D3979A" w14:textId="061EFF4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6B6BCC61" w14:textId="3002397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как безусловного конкурентного преимущества в построении лично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рьерной траектории</w:t>
            </w:r>
          </w:p>
        </w:tc>
        <w:tc>
          <w:tcPr>
            <w:tcW w:w="387" w:type="pct"/>
            <w:gridSpan w:val="2"/>
          </w:tcPr>
          <w:p w14:paraId="218C927C" w14:textId="608F243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28DC7298" w14:textId="0FC05FD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сае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419" w:type="pct"/>
          </w:tcPr>
          <w:p w14:paraId="2C24F900" w14:textId="62298C2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рис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</w:tcPr>
          <w:p w14:paraId="21714F4A" w14:textId="22F94B4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12FB9F01" w14:textId="15ECCBD1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37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5A0FAA06" w14:textId="438008F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25FA9F05" w14:textId="7897EA6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1AB33971" w14:textId="2432A55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</w:tcPr>
          <w:p w14:paraId="68AF677C" w14:textId="6E9399A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E01B5" w:rsidRPr="00E1172D" w14:paraId="46948C89" w14:textId="77777777" w:rsidTr="00097959">
        <w:trPr>
          <w:trHeight w:val="552"/>
        </w:trPr>
        <w:tc>
          <w:tcPr>
            <w:tcW w:w="117" w:type="pct"/>
            <w:hideMark/>
          </w:tcPr>
          <w:p w14:paraId="5E45B39B" w14:textId="2BAE2E85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3083CB7" w14:textId="606326D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  <w:hideMark/>
          </w:tcPr>
          <w:p w14:paraId="5E0E1889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5DD03ABA" w14:textId="2A964A4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  <w:hideMark/>
          </w:tcPr>
          <w:p w14:paraId="1869CE2F" w14:textId="56D661D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2E17A808" w14:textId="00675B9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асулов Ханапи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Халит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генерального директора по информационной безопасности</w:t>
            </w:r>
          </w:p>
        </w:tc>
        <w:tc>
          <w:tcPr>
            <w:tcW w:w="419" w:type="pct"/>
          </w:tcPr>
          <w:p w14:paraId="5C961545" w14:textId="675E77F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 АО «Электросвязь»</w:t>
            </w:r>
          </w:p>
        </w:tc>
        <w:tc>
          <w:tcPr>
            <w:tcW w:w="392" w:type="pct"/>
            <w:gridSpan w:val="2"/>
            <w:hideMark/>
          </w:tcPr>
          <w:p w14:paraId="04BAD428" w14:textId="3E0E243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261" w:type="pct"/>
            <w:hideMark/>
          </w:tcPr>
          <w:p w14:paraId="0E69BF14" w14:textId="23A0712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09D40CC1" w14:textId="3857F20D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26F9FB37" w14:textId="0BECD46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5F27422C" w14:textId="21D2312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  <w:hideMark/>
          </w:tcPr>
          <w:p w14:paraId="00227FFC" w14:textId="0B0E6A8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E01B5" w:rsidRPr="00E1172D" w14:paraId="4DA4550D" w14:textId="77777777" w:rsidTr="00097959">
        <w:trPr>
          <w:trHeight w:val="552"/>
        </w:trPr>
        <w:tc>
          <w:tcPr>
            <w:tcW w:w="117" w:type="pct"/>
            <w:hideMark/>
          </w:tcPr>
          <w:p w14:paraId="4BE04122" w14:textId="6A5511CB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752F83A6" w14:textId="270A4F0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-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  <w:hideMark/>
          </w:tcPr>
          <w:p w14:paraId="3ADA7064" w14:textId="7777777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6916742F" w14:textId="4D3D99B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  <w:hideMark/>
          </w:tcPr>
          <w:p w14:paraId="1D741055" w14:textId="62ACEAF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08A35DE1" w14:textId="5FADAFC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джабов Рустам Магомедович, заместитель директора по информационной безопасности</w:t>
            </w:r>
          </w:p>
        </w:tc>
        <w:tc>
          <w:tcPr>
            <w:tcW w:w="419" w:type="pct"/>
          </w:tcPr>
          <w:p w14:paraId="7E5541C6" w14:textId="253DFB4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  <w:hideMark/>
          </w:tcPr>
          <w:p w14:paraId="27C93C3F" w14:textId="363697AE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</w:tc>
        <w:tc>
          <w:tcPr>
            <w:tcW w:w="261" w:type="pct"/>
            <w:hideMark/>
          </w:tcPr>
          <w:p w14:paraId="6E190557" w14:textId="13228B64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50EECD3F" w14:textId="5AA1228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7444C06D" w14:textId="2939B79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0C970DF0" w14:textId="08C0191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  <w:hideMark/>
          </w:tcPr>
          <w:p w14:paraId="19FE58E0" w14:textId="5779589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E01B5" w:rsidRPr="00E1172D" w14:paraId="1F08897B" w14:textId="77777777" w:rsidTr="00097959">
        <w:trPr>
          <w:trHeight w:val="552"/>
        </w:trPr>
        <w:tc>
          <w:tcPr>
            <w:tcW w:w="117" w:type="pct"/>
          </w:tcPr>
          <w:p w14:paraId="398A5BCA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BF01B0B" w14:textId="50890439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</w:tcPr>
          <w:p w14:paraId="154A337D" w14:textId="38A1918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5AA6089E" w14:textId="2957B797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как безусловного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</w:tcPr>
          <w:p w14:paraId="2EA576CE" w14:textId="252AE6C9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1CCB9BC6" w14:textId="55DDA84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аджабов Рустам Магомедович, заместитель директора по информационной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безопасности</w:t>
            </w:r>
          </w:p>
        </w:tc>
        <w:tc>
          <w:tcPr>
            <w:tcW w:w="419" w:type="pct"/>
          </w:tcPr>
          <w:p w14:paraId="4A23B3BA" w14:textId="338DDC06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гестан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</w:tcPr>
          <w:p w14:paraId="56B2B445" w14:textId="6765C19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. Махачкала </w:t>
            </w:r>
          </w:p>
        </w:tc>
        <w:tc>
          <w:tcPr>
            <w:tcW w:w="261" w:type="pct"/>
          </w:tcPr>
          <w:p w14:paraId="20BAA2C5" w14:textId="4DCF910A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</w:tcPr>
          <w:p w14:paraId="33032207" w14:textId="72B7C0BB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1A3D44CE" w14:textId="26457A9F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3B8559A5" w14:textId="4C8FF85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</w:tcPr>
          <w:p w14:paraId="05CCDB5F" w14:textId="65485F23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E01B5" w:rsidRPr="00E1172D" w14:paraId="3796EB04" w14:textId="77777777" w:rsidTr="00097959">
        <w:trPr>
          <w:trHeight w:val="552"/>
        </w:trPr>
        <w:tc>
          <w:tcPr>
            <w:tcW w:w="117" w:type="pct"/>
          </w:tcPr>
          <w:p w14:paraId="258EEF7A" w14:textId="77777777" w:rsidR="007E01B5" w:rsidRPr="00E1172D" w:rsidRDefault="007E01B5" w:rsidP="00097959">
            <w:pPr>
              <w:pStyle w:val="a4"/>
              <w:widowControl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785F335" w14:textId="3373E822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ь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мках ЕДОД</w:t>
            </w:r>
          </w:p>
        </w:tc>
        <w:tc>
          <w:tcPr>
            <w:tcW w:w="290" w:type="pct"/>
            <w:gridSpan w:val="2"/>
          </w:tcPr>
          <w:p w14:paraId="68D03AED" w14:textId="79E47912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17718DE9" w14:textId="4D058F64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открытых дверей направлен на формирование образа федерального проекта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как безусловного конкурентного преимущества в построении личной карьерной траектории</w:t>
            </w:r>
          </w:p>
        </w:tc>
        <w:tc>
          <w:tcPr>
            <w:tcW w:w="387" w:type="pct"/>
            <w:gridSpan w:val="2"/>
          </w:tcPr>
          <w:p w14:paraId="7A5DE820" w14:textId="695ABFE0" w:rsidR="007E01B5" w:rsidRPr="00E1172D" w:rsidRDefault="007E01B5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</w:t>
            </w:r>
          </w:p>
        </w:tc>
        <w:tc>
          <w:tcPr>
            <w:tcW w:w="413" w:type="pct"/>
            <w:gridSpan w:val="2"/>
          </w:tcPr>
          <w:p w14:paraId="7F9F1493" w14:textId="0566A960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ов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мангаджи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агомедвалие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генеральный директор</w:t>
            </w:r>
          </w:p>
        </w:tc>
        <w:tc>
          <w:tcPr>
            <w:tcW w:w="419" w:type="pct"/>
          </w:tcPr>
          <w:p w14:paraId="14E53C79" w14:textId="4E7C790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 ООО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Флай-те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394DA52E" w14:textId="5A985147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</w:tcPr>
          <w:p w14:paraId="72C6AA87" w14:textId="1677174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</w:tcPr>
          <w:p w14:paraId="4A88EE8F" w14:textId="0E69BEA5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0234C4FC" w14:textId="527DD9E9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3D75B3A4" w14:textId="4A3667FC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" w:type="pct"/>
            <w:gridSpan w:val="3"/>
          </w:tcPr>
          <w:p w14:paraId="677967FB" w14:textId="2476AA18" w:rsidR="007E01B5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71E7B" w:rsidRPr="00110E3B" w14:paraId="5832E0B9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345FBF19" w14:textId="0A500E28" w:rsidR="00E71E7B" w:rsidRPr="00E1172D" w:rsidRDefault="00E71E7B" w:rsidP="00097959">
            <w:pPr>
              <w:pStyle w:val="a4"/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9. Видеопрезентации компетенций, реализуемых в Республике Дагестан в рамках Федерального проекта</w:t>
            </w:r>
          </w:p>
        </w:tc>
      </w:tr>
      <w:tr w:rsidR="00E71E7B" w:rsidRPr="00E1172D" w14:paraId="11FC4837" w14:textId="77777777" w:rsidTr="00097959">
        <w:trPr>
          <w:trHeight w:val="552"/>
        </w:trPr>
        <w:tc>
          <w:tcPr>
            <w:tcW w:w="117" w:type="pct"/>
            <w:hideMark/>
          </w:tcPr>
          <w:p w14:paraId="32E3ED5A" w14:textId="48F151F3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D156EDC" w14:textId="3DF167B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ГБПОУ РД «Технический колледж имени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90" w:type="pct"/>
            <w:gridSpan w:val="2"/>
          </w:tcPr>
          <w:p w14:paraId="6A4ACD9A" w14:textId="0460086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52BE8B80" w14:textId="764593F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72FA7F52" w14:textId="447B68B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0EF3541E" w14:textId="506BF3F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27EEC8F5" w14:textId="395482A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0EA0327A" w14:textId="1D7A928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  <w:hideMark/>
          </w:tcPr>
          <w:p w14:paraId="32BD3322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мин</w:t>
            </w:r>
          </w:p>
        </w:tc>
        <w:tc>
          <w:tcPr>
            <w:tcW w:w="348" w:type="pct"/>
            <w:gridSpan w:val="3"/>
            <w:hideMark/>
          </w:tcPr>
          <w:p w14:paraId="1F5F7DC3" w14:textId="05826E3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  <w:hideMark/>
          </w:tcPr>
          <w:p w14:paraId="2D687696" w14:textId="488FA8B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  <w:hideMark/>
          </w:tcPr>
          <w:p w14:paraId="1B9A1CA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gridSpan w:val="3"/>
            <w:hideMark/>
          </w:tcPr>
          <w:p w14:paraId="024AFDE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E71E7B" w:rsidRPr="00E1172D" w14:paraId="02C5547A" w14:textId="77777777" w:rsidTr="00097959">
        <w:trPr>
          <w:trHeight w:val="552"/>
        </w:trPr>
        <w:tc>
          <w:tcPr>
            <w:tcW w:w="117" w:type="pct"/>
            <w:hideMark/>
          </w:tcPr>
          <w:p w14:paraId="166B14AA" w14:textId="14C458B7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5048E75" w14:textId="7125751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БОУ ВО «Дагестанский государственный технический университет», г. Махачкала</w:t>
            </w:r>
          </w:p>
        </w:tc>
        <w:tc>
          <w:tcPr>
            <w:tcW w:w="290" w:type="pct"/>
            <w:gridSpan w:val="2"/>
          </w:tcPr>
          <w:p w14:paraId="3AD9EA08" w14:textId="732E5FC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54F41257" w14:textId="13C744E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327080DA" w14:textId="129C354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210BFE98" w14:textId="5D48FC3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6432C710" w14:textId="4A24C87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2" w:type="pct"/>
            <w:gridSpan w:val="2"/>
          </w:tcPr>
          <w:p w14:paraId="0B0B9359" w14:textId="0254580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  <w:hideMark/>
          </w:tcPr>
          <w:p w14:paraId="56206B56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мин</w:t>
            </w:r>
          </w:p>
        </w:tc>
        <w:tc>
          <w:tcPr>
            <w:tcW w:w="348" w:type="pct"/>
            <w:gridSpan w:val="3"/>
            <w:hideMark/>
          </w:tcPr>
          <w:p w14:paraId="34C2B050" w14:textId="3F65F66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  <w:hideMark/>
          </w:tcPr>
          <w:p w14:paraId="2BF2C062" w14:textId="498E5D9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  <w:hideMark/>
          </w:tcPr>
          <w:p w14:paraId="1ACB48D8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gridSpan w:val="3"/>
            <w:hideMark/>
          </w:tcPr>
          <w:p w14:paraId="03B646C3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E71E7B" w:rsidRPr="00E1172D" w14:paraId="21CE2118" w14:textId="77777777" w:rsidTr="00097959">
        <w:trPr>
          <w:trHeight w:val="552"/>
        </w:trPr>
        <w:tc>
          <w:tcPr>
            <w:tcW w:w="117" w:type="pct"/>
            <w:hideMark/>
          </w:tcPr>
          <w:p w14:paraId="6746712F" w14:textId="5B611983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4710001" w14:textId="450A768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ГАОУ ВО «Дагестанский государственны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ниверситет народного хозяйства», г. Махачкала</w:t>
            </w:r>
          </w:p>
        </w:tc>
        <w:tc>
          <w:tcPr>
            <w:tcW w:w="290" w:type="pct"/>
            <w:gridSpan w:val="2"/>
          </w:tcPr>
          <w:p w14:paraId="4E19EE5E" w14:textId="551C6C3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нлайн</w:t>
            </w:r>
          </w:p>
        </w:tc>
        <w:tc>
          <w:tcPr>
            <w:tcW w:w="554" w:type="pct"/>
          </w:tcPr>
          <w:p w14:paraId="53DA7B57" w14:textId="460B1CC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сылка презентаций в электронных дневниках и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ительских чатах</w:t>
            </w:r>
          </w:p>
        </w:tc>
        <w:tc>
          <w:tcPr>
            <w:tcW w:w="387" w:type="pct"/>
            <w:gridSpan w:val="2"/>
          </w:tcPr>
          <w:p w14:paraId="7FBAA7B8" w14:textId="335AF44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учающиеся 6-11 классов ОО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ители</w:t>
            </w:r>
          </w:p>
        </w:tc>
        <w:tc>
          <w:tcPr>
            <w:tcW w:w="413" w:type="pct"/>
            <w:gridSpan w:val="2"/>
          </w:tcPr>
          <w:p w14:paraId="36C14C5C" w14:textId="398B50E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заместитель директора по УР</w:t>
            </w:r>
          </w:p>
        </w:tc>
        <w:tc>
          <w:tcPr>
            <w:tcW w:w="419" w:type="pct"/>
          </w:tcPr>
          <w:p w14:paraId="309B2B7B" w14:textId="75973AE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РД «Колледж машиностроения и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gridSpan w:val="2"/>
          </w:tcPr>
          <w:p w14:paraId="4BDFE127" w14:textId="78C2D31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О</w:t>
            </w:r>
          </w:p>
        </w:tc>
        <w:tc>
          <w:tcPr>
            <w:tcW w:w="261" w:type="pct"/>
            <w:hideMark/>
          </w:tcPr>
          <w:p w14:paraId="66CD7C58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мин</w:t>
            </w:r>
          </w:p>
        </w:tc>
        <w:tc>
          <w:tcPr>
            <w:tcW w:w="348" w:type="pct"/>
            <w:gridSpan w:val="3"/>
            <w:hideMark/>
          </w:tcPr>
          <w:p w14:paraId="74281A60" w14:textId="6B61E00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  <w:hideMark/>
          </w:tcPr>
          <w:p w14:paraId="4188CFFB" w14:textId="6726E9B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  <w:hideMark/>
          </w:tcPr>
          <w:p w14:paraId="389FBACF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gridSpan w:val="3"/>
            <w:hideMark/>
          </w:tcPr>
          <w:p w14:paraId="62CE5CE1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E71E7B" w:rsidRPr="00E1172D" w14:paraId="4DE53B2D" w14:textId="77777777" w:rsidTr="00097959">
        <w:trPr>
          <w:trHeight w:val="552"/>
        </w:trPr>
        <w:tc>
          <w:tcPr>
            <w:tcW w:w="117" w:type="pct"/>
            <w:hideMark/>
          </w:tcPr>
          <w:p w14:paraId="7BD86B22" w14:textId="797A3DB5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892FA41" w14:textId="3ADC30C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90" w:type="pct"/>
            <w:gridSpan w:val="2"/>
          </w:tcPr>
          <w:p w14:paraId="79974FAC" w14:textId="3E716D8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3CD8854D" w14:textId="0AE7176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597EB2B6" w14:textId="26544BA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6C9AE4DA" w14:textId="471CBC9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0D4A7F40" w14:textId="27E665E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</w:tc>
        <w:tc>
          <w:tcPr>
            <w:tcW w:w="392" w:type="pct"/>
            <w:gridSpan w:val="2"/>
          </w:tcPr>
          <w:p w14:paraId="7E007E0F" w14:textId="652940E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  <w:hideMark/>
          </w:tcPr>
          <w:p w14:paraId="73F0EE0C" w14:textId="65676F3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7CE93213" w14:textId="0A3DF3B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  <w:hideMark/>
          </w:tcPr>
          <w:p w14:paraId="1932FC83" w14:textId="5B9A312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  <w:hideMark/>
          </w:tcPr>
          <w:p w14:paraId="540DFFEF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gridSpan w:val="3"/>
            <w:hideMark/>
          </w:tcPr>
          <w:p w14:paraId="38206591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E71E7B" w:rsidRPr="00E1172D" w14:paraId="2198BBC2" w14:textId="77777777" w:rsidTr="00097959">
        <w:trPr>
          <w:trHeight w:val="552"/>
        </w:trPr>
        <w:tc>
          <w:tcPr>
            <w:tcW w:w="117" w:type="pct"/>
            <w:hideMark/>
          </w:tcPr>
          <w:p w14:paraId="6E1BFC78" w14:textId="466872A0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2B1809A" w14:textId="5EF443E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презентация ГБПОУ РД «Колледж строительства и дизайна», г. Махачкала</w:t>
            </w:r>
          </w:p>
        </w:tc>
        <w:tc>
          <w:tcPr>
            <w:tcW w:w="290" w:type="pct"/>
            <w:gridSpan w:val="2"/>
          </w:tcPr>
          <w:p w14:paraId="2E9F7B46" w14:textId="20848AB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3748F26A" w14:textId="17C9ABA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04889903" w14:textId="4942933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0762CD07" w14:textId="0E03F99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74603D36" w14:textId="4CE09F3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392" w:type="pct"/>
            <w:gridSpan w:val="2"/>
          </w:tcPr>
          <w:p w14:paraId="2B193F3F" w14:textId="7AAB87C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  <w:hideMark/>
          </w:tcPr>
          <w:p w14:paraId="029C2CD5" w14:textId="7B69C96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3C708BCB" w14:textId="1DC3B02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  <w:hideMark/>
          </w:tcPr>
          <w:p w14:paraId="44AFCF3A" w14:textId="6DD9346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  <w:hideMark/>
          </w:tcPr>
          <w:p w14:paraId="27ADC4C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351" w:type="pct"/>
            <w:gridSpan w:val="3"/>
            <w:hideMark/>
          </w:tcPr>
          <w:p w14:paraId="5063D96B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</w:t>
            </w:r>
          </w:p>
        </w:tc>
      </w:tr>
      <w:tr w:rsidR="00E71E7B" w:rsidRPr="00E1172D" w14:paraId="0F74794B" w14:textId="77777777" w:rsidTr="00097959">
        <w:trPr>
          <w:trHeight w:val="552"/>
        </w:trPr>
        <w:tc>
          <w:tcPr>
            <w:tcW w:w="117" w:type="pct"/>
          </w:tcPr>
          <w:p w14:paraId="06D960FD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C6A719F" w14:textId="5BDDC1B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презентация ГБПОУ РД «Профессионально-педагогический колледж», г. Махачкала</w:t>
            </w:r>
          </w:p>
        </w:tc>
        <w:tc>
          <w:tcPr>
            <w:tcW w:w="290" w:type="pct"/>
            <w:gridSpan w:val="2"/>
          </w:tcPr>
          <w:p w14:paraId="7A95C4F0" w14:textId="210BC14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5EB125C5" w14:textId="7A01ED5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4D02D6B3" w14:textId="11AF5E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00F36C98" w14:textId="1823E91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Зайцева Е.С., Сучкова А.А., преподаватели специальных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исци-плин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Молодежный центр</w:t>
            </w:r>
          </w:p>
        </w:tc>
        <w:tc>
          <w:tcPr>
            <w:tcW w:w="419" w:type="pct"/>
          </w:tcPr>
          <w:p w14:paraId="1599B559" w14:textId="4CA86C4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44CEDEAA" w14:textId="2185B1E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</w:tcPr>
          <w:p w14:paraId="4F41021A" w14:textId="2461111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0BFA759E" w14:textId="7748B22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</w:tcPr>
          <w:p w14:paraId="227EDD88" w14:textId="40BCC70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7805678B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02624818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1E7B" w:rsidRPr="00E1172D" w14:paraId="32D521A7" w14:textId="77777777" w:rsidTr="00097959">
        <w:trPr>
          <w:trHeight w:val="552"/>
        </w:trPr>
        <w:tc>
          <w:tcPr>
            <w:tcW w:w="117" w:type="pct"/>
          </w:tcPr>
          <w:p w14:paraId="025DEB0C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80EE9B3" w14:textId="0F38782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290" w:type="pct"/>
            <w:gridSpan w:val="2"/>
          </w:tcPr>
          <w:p w14:paraId="1F2856AB" w14:textId="5B02A2F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6991920B" w14:textId="0909A3E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109CAB7B" w14:textId="3D7202C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656B4E58" w14:textId="7189932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60A97CCE" w14:textId="6B85BC5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392" w:type="pct"/>
            <w:gridSpan w:val="2"/>
          </w:tcPr>
          <w:p w14:paraId="6125C7D2" w14:textId="2107545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</w:tcPr>
          <w:p w14:paraId="016FAD18" w14:textId="3AD8BB7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3450111D" w14:textId="3AE7B65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</w:tcPr>
          <w:p w14:paraId="7EAD637E" w14:textId="252B855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5CCEDBEF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06D84B80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1E7B" w:rsidRPr="00E1172D" w14:paraId="0D1E2BBF" w14:textId="77777777" w:rsidTr="00097959">
        <w:trPr>
          <w:trHeight w:val="552"/>
        </w:trPr>
        <w:tc>
          <w:tcPr>
            <w:tcW w:w="117" w:type="pct"/>
          </w:tcPr>
          <w:p w14:paraId="3578C754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583BC2D" w14:textId="5183243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ГБПОУ РД «Колледж сферы услуг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Хасавюрт</w:t>
            </w:r>
          </w:p>
        </w:tc>
        <w:tc>
          <w:tcPr>
            <w:tcW w:w="290" w:type="pct"/>
            <w:gridSpan w:val="2"/>
          </w:tcPr>
          <w:p w14:paraId="59D7024E" w14:textId="0F321C2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нлайн</w:t>
            </w:r>
          </w:p>
        </w:tc>
        <w:tc>
          <w:tcPr>
            <w:tcW w:w="554" w:type="pct"/>
          </w:tcPr>
          <w:p w14:paraId="28806332" w14:textId="023D456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сылка презентаций в электронных дневниках и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ительских чатах</w:t>
            </w:r>
          </w:p>
        </w:tc>
        <w:tc>
          <w:tcPr>
            <w:tcW w:w="387" w:type="pct"/>
            <w:gridSpan w:val="2"/>
          </w:tcPr>
          <w:p w14:paraId="606A4E7A" w14:textId="49B81F2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учающиеся 6-11 классов ОО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ители</w:t>
            </w:r>
          </w:p>
        </w:tc>
        <w:tc>
          <w:tcPr>
            <w:tcW w:w="413" w:type="pct"/>
            <w:gridSpan w:val="2"/>
          </w:tcPr>
          <w:p w14:paraId="69518BF0" w14:textId="697EDAA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78726C6C" w14:textId="0496E7F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ГБОУ ВО «Дагестанский государстве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ный технический университет», г. Махачкала </w:t>
            </w:r>
          </w:p>
        </w:tc>
        <w:tc>
          <w:tcPr>
            <w:tcW w:w="392" w:type="pct"/>
            <w:gridSpan w:val="2"/>
          </w:tcPr>
          <w:p w14:paraId="58B65D33" w14:textId="313AA05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О</w:t>
            </w:r>
          </w:p>
        </w:tc>
        <w:tc>
          <w:tcPr>
            <w:tcW w:w="261" w:type="pct"/>
          </w:tcPr>
          <w:p w14:paraId="67225201" w14:textId="279D0C4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2AB0E075" w14:textId="664C2E8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</w:tcPr>
          <w:p w14:paraId="5E9FB827" w14:textId="11A7773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30688D3B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35FEDAD7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1E7B" w:rsidRPr="00E1172D" w14:paraId="50BE81C5" w14:textId="77777777" w:rsidTr="00097959">
        <w:trPr>
          <w:trHeight w:val="552"/>
        </w:trPr>
        <w:tc>
          <w:tcPr>
            <w:tcW w:w="117" w:type="pct"/>
          </w:tcPr>
          <w:p w14:paraId="5980F65B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377F533" w14:textId="2041FB0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90" w:type="pct"/>
            <w:gridSpan w:val="2"/>
          </w:tcPr>
          <w:p w14:paraId="6C066DD5" w14:textId="106F79F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4DB06915" w14:textId="4B9581C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03BC2944" w14:textId="41A17FA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6487D8FD" w14:textId="497F5D3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урх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А.Р., заме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титель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директора по УПР</w:t>
            </w:r>
          </w:p>
        </w:tc>
        <w:tc>
          <w:tcPr>
            <w:tcW w:w="419" w:type="pct"/>
          </w:tcPr>
          <w:p w14:paraId="4A9C4018" w14:textId="2C4DB58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</w:tc>
        <w:tc>
          <w:tcPr>
            <w:tcW w:w="392" w:type="pct"/>
            <w:gridSpan w:val="2"/>
          </w:tcPr>
          <w:p w14:paraId="6753BEEB" w14:textId="3126C9B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</w:tcPr>
          <w:p w14:paraId="12D03449" w14:textId="4EED4BF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5872921C" w14:textId="13A0FC7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</w:tcPr>
          <w:p w14:paraId="3E5C21DA" w14:textId="6094F7D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6F8B6E53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531466F4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1E7B" w:rsidRPr="00E1172D" w14:paraId="4C60A84A" w14:textId="77777777" w:rsidTr="00097959">
        <w:trPr>
          <w:trHeight w:val="552"/>
        </w:trPr>
        <w:tc>
          <w:tcPr>
            <w:tcW w:w="117" w:type="pct"/>
          </w:tcPr>
          <w:p w14:paraId="37854852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F343EE5" w14:textId="473A91C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еопрезентация ПО 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90" w:type="pct"/>
            <w:gridSpan w:val="2"/>
          </w:tcPr>
          <w:p w14:paraId="625D8725" w14:textId="1FA5974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</w:p>
        </w:tc>
        <w:tc>
          <w:tcPr>
            <w:tcW w:w="554" w:type="pct"/>
          </w:tcPr>
          <w:p w14:paraId="391679DF" w14:textId="0B37347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ылка презентаций в электронных дневниках и родительских чатах</w:t>
            </w:r>
          </w:p>
        </w:tc>
        <w:tc>
          <w:tcPr>
            <w:tcW w:w="387" w:type="pct"/>
            <w:gridSpan w:val="2"/>
          </w:tcPr>
          <w:p w14:paraId="2E4E3B47" w14:textId="5FE3A55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6-11 классов ОО, родители</w:t>
            </w:r>
          </w:p>
        </w:tc>
        <w:tc>
          <w:tcPr>
            <w:tcW w:w="413" w:type="pct"/>
            <w:gridSpan w:val="2"/>
          </w:tcPr>
          <w:p w14:paraId="0A44CF6A" w14:textId="1D6FF29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0CD5C6F7" w14:textId="2CFFE70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003EA0B7" w14:textId="3814E7E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61" w:type="pct"/>
          </w:tcPr>
          <w:p w14:paraId="7DA83BAF" w14:textId="0088682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3A06930D" w14:textId="2201D61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, сентябрь</w:t>
            </w:r>
          </w:p>
        </w:tc>
        <w:tc>
          <w:tcPr>
            <w:tcW w:w="522" w:type="pct"/>
          </w:tcPr>
          <w:p w14:paraId="29441FEF" w14:textId="4DF570F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3589CED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02D1F996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1E7B" w:rsidRPr="00110E3B" w14:paraId="58027EDE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7B67CBCD" w14:textId="083CB86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 xml:space="preserve">10. Проведение профессиональных проб на предприятиях реального сектора экономики Республики Дагестан, являющихся участниками Федерального проекта, с целью расширения представления обучающихся об образовательных программах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, реализуемых в Республике Дагестан</w:t>
            </w:r>
          </w:p>
        </w:tc>
      </w:tr>
      <w:tr w:rsidR="00E71E7B" w:rsidRPr="00E1172D" w14:paraId="0FE93A92" w14:textId="77777777" w:rsidTr="00097959">
        <w:trPr>
          <w:trHeight w:val="828"/>
        </w:trPr>
        <w:tc>
          <w:tcPr>
            <w:tcW w:w="117" w:type="pct"/>
            <w:hideMark/>
          </w:tcPr>
          <w:p w14:paraId="72C9ED2D" w14:textId="12100C44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bookmarkStart w:id="1" w:name="_Hlk221111834"/>
          </w:p>
        </w:tc>
        <w:tc>
          <w:tcPr>
            <w:tcW w:w="595" w:type="pct"/>
          </w:tcPr>
          <w:p w14:paraId="479CD214" w14:textId="2CBA0EA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Оператор информационных систем и ресурсов» (в рамках ЕДОД, Дня карьеры)</w:t>
            </w:r>
          </w:p>
        </w:tc>
        <w:tc>
          <w:tcPr>
            <w:tcW w:w="290" w:type="pct"/>
            <w:gridSpan w:val="2"/>
          </w:tcPr>
          <w:p w14:paraId="6634377C" w14:textId="28BE3F6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7C41714D" w14:textId="01552CE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75A48E55" w14:textId="3B4A259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4EC1F0B4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44F53A5B" w14:textId="1487939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заведующег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0ECC890E" w14:textId="5A0426C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/ ФГБОУ ВО «Дагестанский государственный технический университет», г. Махачкала</w:t>
            </w:r>
          </w:p>
        </w:tc>
        <w:tc>
          <w:tcPr>
            <w:tcW w:w="392" w:type="pct"/>
            <w:gridSpan w:val="2"/>
            <w:hideMark/>
          </w:tcPr>
          <w:p w14:paraId="57B2A950" w14:textId="71D077F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/ ФГБОУ ВО «Дагестанский государственный технический университе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», г. Махачкала</w:t>
            </w:r>
          </w:p>
        </w:tc>
        <w:tc>
          <w:tcPr>
            <w:tcW w:w="261" w:type="pct"/>
            <w:hideMark/>
          </w:tcPr>
          <w:p w14:paraId="7C1649FC" w14:textId="2FBBF430" w:rsidR="00E71E7B" w:rsidRPr="00E1172D" w:rsidRDefault="007E01B5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  <w:hideMark/>
          </w:tcPr>
          <w:p w14:paraId="7E214646" w14:textId="6B211B8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22" w:type="pct"/>
            <w:hideMark/>
          </w:tcPr>
          <w:p w14:paraId="5D91E3D7" w14:textId="1501DCF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40DE850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33A30450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68F5AB1F" w14:textId="77777777" w:rsidTr="00097959">
        <w:trPr>
          <w:trHeight w:val="552"/>
        </w:trPr>
        <w:tc>
          <w:tcPr>
            <w:tcW w:w="117" w:type="pct"/>
            <w:hideMark/>
          </w:tcPr>
          <w:p w14:paraId="0178ADC9" w14:textId="52E63ED7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DAFBB15" w14:textId="6AFCF7D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Наладчик аппаратных и программных средств инфокоммуникационных систем» (в рамках ЕДОД, Дня карьеры)</w:t>
            </w:r>
          </w:p>
        </w:tc>
        <w:tc>
          <w:tcPr>
            <w:tcW w:w="290" w:type="pct"/>
            <w:gridSpan w:val="2"/>
          </w:tcPr>
          <w:p w14:paraId="29A8DDE9" w14:textId="4EFF1E7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4E560B59" w14:textId="75A04D9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55FE3367" w14:textId="268FD8E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1406E551" w14:textId="07B7BD1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6798014E" w14:textId="7310D02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392" w:type="pct"/>
            <w:gridSpan w:val="2"/>
            <w:hideMark/>
          </w:tcPr>
          <w:p w14:paraId="4D7705F8" w14:textId="0504972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</w:tc>
        <w:tc>
          <w:tcPr>
            <w:tcW w:w="261" w:type="pct"/>
            <w:hideMark/>
          </w:tcPr>
          <w:p w14:paraId="6A2CE5DD" w14:textId="5893940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E01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577B4944" w14:textId="3465BBD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2FB6AAD1" w14:textId="7049D4F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0DC3EA19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2FF87037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081A1324" w14:textId="77777777" w:rsidTr="00097959">
        <w:trPr>
          <w:trHeight w:val="552"/>
        </w:trPr>
        <w:tc>
          <w:tcPr>
            <w:tcW w:w="117" w:type="pct"/>
            <w:hideMark/>
          </w:tcPr>
          <w:p w14:paraId="33B2A67E" w14:textId="4D7EA6D5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7AA0EA1" w14:textId="70A471C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Компьютерные системы и комплексы» (в рамках ЕДОД, Дня карьеры)</w:t>
            </w:r>
          </w:p>
        </w:tc>
        <w:tc>
          <w:tcPr>
            <w:tcW w:w="290" w:type="pct"/>
            <w:gridSpan w:val="2"/>
          </w:tcPr>
          <w:p w14:paraId="0200350C" w14:textId="2C414B9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5CFFB8D1" w14:textId="21CE079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59621141" w14:textId="05BD0C7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223CC79A" w14:textId="3100328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10C22262" w14:textId="43291FB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2" w:type="pct"/>
            <w:gridSpan w:val="2"/>
            <w:hideMark/>
          </w:tcPr>
          <w:p w14:paraId="02ADCF5D" w14:textId="45683BB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" w:type="pct"/>
            <w:hideMark/>
          </w:tcPr>
          <w:p w14:paraId="60F8DA61" w14:textId="30A1B78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E01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45DEB2E7" w14:textId="648E0E1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22" w:type="pct"/>
            <w:hideMark/>
          </w:tcPr>
          <w:p w14:paraId="0B821579" w14:textId="36FFF87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187E765C" w14:textId="6406609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468F7220" w14:textId="7CC235F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2A560EE1" w14:textId="77777777" w:rsidTr="00097959">
        <w:trPr>
          <w:trHeight w:val="828"/>
        </w:trPr>
        <w:tc>
          <w:tcPr>
            <w:tcW w:w="117" w:type="pct"/>
            <w:hideMark/>
          </w:tcPr>
          <w:p w14:paraId="6B5CF390" w14:textId="53FD24E7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7F8D0F3" w14:textId="52C0D18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Сетевое и системное администрирование» (в рамках ЕДОД, Дня карьеры)</w:t>
            </w:r>
          </w:p>
        </w:tc>
        <w:tc>
          <w:tcPr>
            <w:tcW w:w="290" w:type="pct"/>
            <w:gridSpan w:val="2"/>
          </w:tcPr>
          <w:p w14:paraId="4F74DB02" w14:textId="5FFDEA2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5102C8AC" w14:textId="7806861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72D94C5E" w14:textId="37E6038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1CD35F45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1553A2D8" w14:textId="218DABE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449AF323" w14:textId="4FE47BD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  <w:hideMark/>
          </w:tcPr>
          <w:p w14:paraId="076E682D" w14:textId="2EF2270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319F2D63" w14:textId="470B066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E01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429CFACB" w14:textId="4A00535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1B4E10B2" w14:textId="1C42039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1CE33311" w14:textId="57A7329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532AC1B5" w14:textId="455AF74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3EB727AA" w14:textId="77777777" w:rsidTr="00097959">
        <w:trPr>
          <w:trHeight w:val="828"/>
        </w:trPr>
        <w:tc>
          <w:tcPr>
            <w:tcW w:w="117" w:type="pct"/>
            <w:hideMark/>
          </w:tcPr>
          <w:p w14:paraId="42858436" w14:textId="4369BDD1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72DE77B" w14:textId="0C35AB8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Информационные системы и программирование» (в рамках ЕДОД, Дня карьеры)</w:t>
            </w:r>
          </w:p>
        </w:tc>
        <w:tc>
          <w:tcPr>
            <w:tcW w:w="290" w:type="pct"/>
            <w:gridSpan w:val="2"/>
          </w:tcPr>
          <w:p w14:paraId="571627AF" w14:textId="2B0D7FA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07FD41CA" w14:textId="2D5431A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19D1945D" w14:textId="4A31F45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18356D2F" w14:textId="53DF03E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54AA5CCB" w14:textId="6861EA0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</w:tc>
        <w:tc>
          <w:tcPr>
            <w:tcW w:w="392" w:type="pct"/>
            <w:gridSpan w:val="2"/>
            <w:hideMark/>
          </w:tcPr>
          <w:p w14:paraId="26B6C4D8" w14:textId="6C802E4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</w:tc>
        <w:tc>
          <w:tcPr>
            <w:tcW w:w="261" w:type="pct"/>
            <w:hideMark/>
          </w:tcPr>
          <w:p w14:paraId="4CAA57ED" w14:textId="0D02162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E01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3DFC078C" w14:textId="1C52F83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22" w:type="pct"/>
            <w:hideMark/>
          </w:tcPr>
          <w:p w14:paraId="08BA67A5" w14:textId="561AADA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7226D9FD" w14:textId="452A870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5785AFD3" w14:textId="4755D8A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49828D24" w14:textId="77777777" w:rsidTr="00097959">
        <w:trPr>
          <w:trHeight w:val="828"/>
        </w:trPr>
        <w:tc>
          <w:tcPr>
            <w:tcW w:w="117" w:type="pct"/>
          </w:tcPr>
          <w:p w14:paraId="77C96035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37CD2F5" w14:textId="269EF1D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Интеграция решений с применением технологий искусственного интеллекта» (в рамках ЕДОД, Дня карьеры)</w:t>
            </w:r>
          </w:p>
        </w:tc>
        <w:tc>
          <w:tcPr>
            <w:tcW w:w="290" w:type="pct"/>
            <w:gridSpan w:val="2"/>
          </w:tcPr>
          <w:p w14:paraId="66B5C4AA" w14:textId="3FE762E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6646886B" w14:textId="1202683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3AEC68D5" w14:textId="3B9064E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1A7E85CD" w14:textId="7F1C712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02DFDBD3" w14:textId="5D35B7D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6100D2AA" w14:textId="70F521C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779EB99F" w14:textId="236829A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97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1F43EEE4" w14:textId="360A2FE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0C306A7C" w14:textId="58843ED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3871DFBA" w14:textId="4365AB4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</w:tcPr>
          <w:p w14:paraId="03A0C3C2" w14:textId="2E6995F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73DCA39D" w14:textId="77777777" w:rsidTr="00097959">
        <w:trPr>
          <w:trHeight w:val="828"/>
        </w:trPr>
        <w:tc>
          <w:tcPr>
            <w:tcW w:w="117" w:type="pct"/>
          </w:tcPr>
          <w:p w14:paraId="306D899A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544A585" w14:textId="13B223A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Обеспечение информационной безопасности автоматизированных систем» (в рамках ЕДОД, Дня карьеры)</w:t>
            </w:r>
          </w:p>
        </w:tc>
        <w:tc>
          <w:tcPr>
            <w:tcW w:w="290" w:type="pct"/>
            <w:gridSpan w:val="2"/>
          </w:tcPr>
          <w:p w14:paraId="658ED195" w14:textId="2AC99F4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330B1B1E" w14:textId="0165639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4C1C2D82" w14:textId="3AB09A1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700AA55F" w14:textId="0A2B17E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637722D9" w14:textId="0B24631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392" w:type="pct"/>
            <w:gridSpan w:val="2"/>
          </w:tcPr>
          <w:p w14:paraId="6C80CA0D" w14:textId="6B4ADD1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261" w:type="pct"/>
          </w:tcPr>
          <w:p w14:paraId="23D45228" w14:textId="6E13555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97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23607EB5" w14:textId="3FDD62E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22" w:type="pct"/>
          </w:tcPr>
          <w:p w14:paraId="47E9A5BE" w14:textId="646BF59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69884881" w14:textId="23AC162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</w:tcPr>
          <w:p w14:paraId="2C527EF1" w14:textId="1BD9B63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71E7B" w:rsidRPr="00E1172D" w14:paraId="6BAFFC79" w14:textId="77777777" w:rsidTr="00097959">
        <w:trPr>
          <w:trHeight w:val="828"/>
        </w:trPr>
        <w:tc>
          <w:tcPr>
            <w:tcW w:w="117" w:type="pct"/>
          </w:tcPr>
          <w:p w14:paraId="727DA37C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8F5CA26" w14:textId="79B4AEB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ведение профессиональных проб по специальности «Инфокоммуникационные сети и системы связи» (в рамках ЕДОД, Дня карьеры)</w:t>
            </w:r>
          </w:p>
        </w:tc>
        <w:tc>
          <w:tcPr>
            <w:tcW w:w="290" w:type="pct"/>
            <w:gridSpan w:val="2"/>
          </w:tcPr>
          <w:p w14:paraId="6859089E" w14:textId="13EFD6C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554" w:type="pct"/>
          </w:tcPr>
          <w:p w14:paraId="3AAC760E" w14:textId="29AB897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рограммой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проб</w:t>
            </w:r>
            <w:proofErr w:type="spellEnd"/>
          </w:p>
        </w:tc>
        <w:tc>
          <w:tcPr>
            <w:tcW w:w="387" w:type="pct"/>
            <w:gridSpan w:val="2"/>
          </w:tcPr>
          <w:p w14:paraId="0539DD11" w14:textId="21E4A40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11 классов ОО</w:t>
            </w:r>
          </w:p>
        </w:tc>
        <w:tc>
          <w:tcPr>
            <w:tcW w:w="413" w:type="pct"/>
            <w:gridSpan w:val="2"/>
          </w:tcPr>
          <w:p w14:paraId="17E290D2" w14:textId="50BB7DC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, заведующий сектором электронного учёта в колледже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цифровых технологий и ИБ</w:t>
            </w:r>
          </w:p>
        </w:tc>
        <w:tc>
          <w:tcPr>
            <w:tcW w:w="419" w:type="pct"/>
          </w:tcPr>
          <w:p w14:paraId="69DA923E" w14:textId="659DD0A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ОУ ВО «Дагестанский государственный университет народного хозяйства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ахачкала </w:t>
            </w:r>
          </w:p>
        </w:tc>
        <w:tc>
          <w:tcPr>
            <w:tcW w:w="392" w:type="pct"/>
            <w:gridSpan w:val="2"/>
          </w:tcPr>
          <w:p w14:paraId="01293915" w14:textId="725ACB3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ОУ ВО «Дагестанский государственный университет народного хозяйства»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. Махачкала </w:t>
            </w:r>
          </w:p>
        </w:tc>
        <w:tc>
          <w:tcPr>
            <w:tcW w:w="261" w:type="pct"/>
          </w:tcPr>
          <w:p w14:paraId="257F84F7" w14:textId="76BEE59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  <w:r w:rsidR="00097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  <w:tc>
          <w:tcPr>
            <w:tcW w:w="348" w:type="pct"/>
            <w:gridSpan w:val="3"/>
          </w:tcPr>
          <w:p w14:paraId="281CC343" w14:textId="2B28F10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727BA3E9" w14:textId="1CBA0EE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0C4C1D8B" w14:textId="0A2F7D9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</w:tcPr>
          <w:p w14:paraId="5F160AFA" w14:textId="5AF128F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bookmarkEnd w:id="1"/>
      <w:tr w:rsidR="00E71E7B" w:rsidRPr="00110E3B" w14:paraId="37761FB2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137981D2" w14:textId="4C694E2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. Организация профессионального обучения обучающихся 9-х классов ОО, в том числе проведение уроков «Технология», с присвоением первой профессии на базе ПОО</w:t>
            </w:r>
          </w:p>
        </w:tc>
      </w:tr>
      <w:tr w:rsidR="00E71E7B" w:rsidRPr="00E1172D" w14:paraId="07CF42B2" w14:textId="77777777" w:rsidTr="00097959">
        <w:trPr>
          <w:trHeight w:val="552"/>
        </w:trPr>
        <w:tc>
          <w:tcPr>
            <w:tcW w:w="117" w:type="pct"/>
            <w:hideMark/>
          </w:tcPr>
          <w:p w14:paraId="49AAB14D" w14:textId="38B6D829" w:rsidR="00E71E7B" w:rsidRPr="00E1172D" w:rsidRDefault="00E71E7B" w:rsidP="00097959">
            <w:pPr>
              <w:pStyle w:val="a4"/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460B54F" w14:textId="093D665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«Оператор электронно-вычислительных и вычислительных машин»  </w:t>
            </w:r>
          </w:p>
        </w:tc>
        <w:tc>
          <w:tcPr>
            <w:tcW w:w="290" w:type="pct"/>
            <w:gridSpan w:val="2"/>
            <w:hideMark/>
          </w:tcPr>
          <w:p w14:paraId="7D186579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2BF9C1A1" w14:textId="7F017F6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вое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вой профессии</w:t>
            </w:r>
          </w:p>
        </w:tc>
        <w:tc>
          <w:tcPr>
            <w:tcW w:w="387" w:type="pct"/>
            <w:gridSpan w:val="2"/>
            <w:hideMark/>
          </w:tcPr>
          <w:p w14:paraId="2785FBE8" w14:textId="5B76631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9 классов ОО</w:t>
            </w:r>
          </w:p>
        </w:tc>
        <w:tc>
          <w:tcPr>
            <w:tcW w:w="413" w:type="pct"/>
            <w:gridSpan w:val="2"/>
          </w:tcPr>
          <w:p w14:paraId="5A4E2F29" w14:textId="77777777" w:rsidR="0017481C" w:rsidRPr="00E1172D" w:rsidRDefault="0017481C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5A1DB285" w14:textId="22D3329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pct"/>
          </w:tcPr>
          <w:p w14:paraId="3AE52573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03DA6F18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E495AD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4F0342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3CED17" w14:textId="06EBDB6B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3607DC6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C5D67E" w14:textId="74E5D5F9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6BC27723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E6171FA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B5E4BD4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Хасавюрт</w:t>
            </w:r>
          </w:p>
          <w:p w14:paraId="0B8FCCD9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34C92BB" w14:textId="1757BF5B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6BA5D8FD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823F92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23CD9FFA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567DD8" w14:textId="55C614E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  <w:hideMark/>
          </w:tcPr>
          <w:p w14:paraId="017D6C5F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43B319EE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753B55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720AE4" w14:textId="2F642F14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D188C97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D66CCD" w14:textId="3417FB6D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6A18B62F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120E60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BE68E5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Хасавюрт</w:t>
            </w:r>
          </w:p>
          <w:p w14:paraId="6FCAE1DF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32B29F" w14:textId="7A7B21A3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5DFB4A0A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543807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15F62895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A7CF16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26A607" w14:textId="276ABC2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52BC3D39" w14:textId="4AAE95B5" w:rsidR="00E71E7B" w:rsidRPr="00097959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979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44</w:t>
            </w:r>
          </w:p>
        </w:tc>
        <w:tc>
          <w:tcPr>
            <w:tcW w:w="348" w:type="pct"/>
            <w:gridSpan w:val="3"/>
            <w:hideMark/>
          </w:tcPr>
          <w:p w14:paraId="1A859604" w14:textId="295451B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  <w:hideMark/>
          </w:tcPr>
          <w:p w14:paraId="11D8D6EC" w14:textId="236632C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46B9C971" w14:textId="2DB12E9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  <w:hideMark/>
          </w:tcPr>
          <w:p w14:paraId="6071C63F" w14:textId="791BE06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E71E7B" w:rsidRPr="00E1172D" w14:paraId="6678817C" w14:textId="77777777" w:rsidTr="00097959">
        <w:trPr>
          <w:trHeight w:val="552"/>
        </w:trPr>
        <w:tc>
          <w:tcPr>
            <w:tcW w:w="117" w:type="pct"/>
          </w:tcPr>
          <w:p w14:paraId="2C7E9B71" w14:textId="77777777" w:rsidR="00E71E7B" w:rsidRPr="00E1172D" w:rsidRDefault="00E71E7B" w:rsidP="00097959">
            <w:pPr>
              <w:pStyle w:val="a4"/>
              <w:widowControl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F6CECB5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«Консультант в </w:t>
            </w:r>
          </w:p>
          <w:p w14:paraId="40C1DDFB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области развития </w:t>
            </w:r>
          </w:p>
          <w:p w14:paraId="686DB455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цифровой грамотности </w:t>
            </w:r>
          </w:p>
          <w:p w14:paraId="53AC0C07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населения (цифровой </w:t>
            </w:r>
          </w:p>
          <w:p w14:paraId="101E0250" w14:textId="28C7CC1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куратор»</w:t>
            </w:r>
          </w:p>
        </w:tc>
        <w:tc>
          <w:tcPr>
            <w:tcW w:w="290" w:type="pct"/>
            <w:gridSpan w:val="2"/>
          </w:tcPr>
          <w:p w14:paraId="6A4B7CBE" w14:textId="209922D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6CFD8260" w14:textId="3D61A230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воение первой профессии</w:t>
            </w:r>
          </w:p>
        </w:tc>
        <w:tc>
          <w:tcPr>
            <w:tcW w:w="387" w:type="pct"/>
            <w:gridSpan w:val="2"/>
          </w:tcPr>
          <w:p w14:paraId="547F98A8" w14:textId="6C4B945E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еся 8-9 классов ОО</w:t>
            </w:r>
          </w:p>
        </w:tc>
        <w:tc>
          <w:tcPr>
            <w:tcW w:w="413" w:type="pct"/>
            <w:gridSpan w:val="2"/>
          </w:tcPr>
          <w:p w14:paraId="5740EC03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3E104191" w14:textId="349F34A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pct"/>
          </w:tcPr>
          <w:p w14:paraId="4C3C0DDD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36ECC774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630DA7" w14:textId="55BE4B38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Избербаш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E0F7DC9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35951C0" w14:textId="5C76F4E0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рджоникидзе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24A20267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42E01D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9CA94C" w14:textId="22F5E411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Хасавюрт</w:t>
            </w:r>
            <w:proofErr w:type="spellEnd"/>
          </w:p>
          <w:p w14:paraId="1C1CC4B0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B03E08" w14:textId="5990CC2E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50987D1C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05047F5B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74A18A4" w14:textId="0058746C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Избербаш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0A02413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948DE0" w14:textId="5A9D2492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. Орджоникидзе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50137ADB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5CF68B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76AFF87" w14:textId="4E3B3478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Хасавюрт</w:t>
            </w:r>
            <w:proofErr w:type="spellEnd"/>
          </w:p>
          <w:p w14:paraId="2ED98708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5741CF" w14:textId="7777777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487107" w14:textId="4C983831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</w:tcPr>
          <w:p w14:paraId="7A24F541" w14:textId="12260CC2" w:rsidR="00E71E7B" w:rsidRPr="00097959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0979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144</w:t>
            </w:r>
          </w:p>
        </w:tc>
        <w:tc>
          <w:tcPr>
            <w:tcW w:w="348" w:type="pct"/>
            <w:gridSpan w:val="3"/>
          </w:tcPr>
          <w:p w14:paraId="76E1A50A" w14:textId="6EBD80F7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522" w:type="pct"/>
          </w:tcPr>
          <w:p w14:paraId="49855629" w14:textId="77097D30" w:rsidR="00E71E7B" w:rsidRPr="00E1172D" w:rsidRDefault="00E71E7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1B474188" w14:textId="089BE457" w:rsidR="00E71E7B" w:rsidRPr="00E1172D" w:rsidRDefault="008521B6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71E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351" w:type="pct"/>
            <w:gridSpan w:val="3"/>
          </w:tcPr>
          <w:p w14:paraId="17A9C1B2" w14:textId="3C5F76B9" w:rsidR="00E71E7B" w:rsidRPr="00E1172D" w:rsidRDefault="008521B6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E71E7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0</w:t>
            </w:r>
          </w:p>
        </w:tc>
      </w:tr>
      <w:tr w:rsidR="00E71E7B" w:rsidRPr="00110E3B" w14:paraId="709CD249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00E51D2C" w14:textId="0B12856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12. Организация рекомендуемыми и/или дополнительными участниками реализации настоящей Программы обучающих экскурсий/воркшопов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ПроВЕРЬ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1F1F1F"/>
                <w:sz w:val="20"/>
                <w:szCs w:val="20"/>
                <w:lang w:val="ru-RU" w:eastAsia="ru-RU"/>
              </w:rPr>
              <w:t>!» на базе ПОО для родителей потенциальных абитуриентов ПОО</w:t>
            </w:r>
          </w:p>
        </w:tc>
      </w:tr>
      <w:tr w:rsidR="00097959" w:rsidRPr="00E1172D" w14:paraId="02597429" w14:textId="77777777" w:rsidTr="00097959">
        <w:trPr>
          <w:trHeight w:val="552"/>
        </w:trPr>
        <w:tc>
          <w:tcPr>
            <w:tcW w:w="117" w:type="pct"/>
            <w:hideMark/>
          </w:tcPr>
          <w:p w14:paraId="4B3C284A" w14:textId="75A72F01" w:rsidR="00097959" w:rsidRPr="00E1172D" w:rsidRDefault="00097959" w:rsidP="00097959">
            <w:pPr>
              <w:pStyle w:val="a4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5DE2884E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Воркшоп «Собери домашнюю сеть»</w:t>
            </w:r>
          </w:p>
        </w:tc>
        <w:tc>
          <w:tcPr>
            <w:tcW w:w="290" w:type="pct"/>
            <w:gridSpan w:val="2"/>
            <w:hideMark/>
          </w:tcPr>
          <w:p w14:paraId="569407FA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0802F464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одители настраивают роутеры и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Wi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-Fi.</w:t>
            </w:r>
          </w:p>
        </w:tc>
        <w:tc>
          <w:tcPr>
            <w:tcW w:w="387" w:type="pct"/>
            <w:gridSpan w:val="2"/>
            <w:hideMark/>
          </w:tcPr>
          <w:p w14:paraId="74664963" w14:textId="1E38982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конны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spellEnd"/>
          </w:p>
        </w:tc>
        <w:tc>
          <w:tcPr>
            <w:tcW w:w="413" w:type="pct"/>
            <w:gridSpan w:val="2"/>
          </w:tcPr>
          <w:p w14:paraId="131A497D" w14:textId="2BF44DB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hideMark/>
          </w:tcPr>
          <w:p w14:paraId="7281F0E3" w14:textId="5058C6B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ахачкала</w:t>
            </w:r>
            <w:proofErr w:type="spellEnd"/>
          </w:p>
        </w:tc>
        <w:tc>
          <w:tcPr>
            <w:tcW w:w="392" w:type="pct"/>
            <w:gridSpan w:val="2"/>
            <w:hideMark/>
          </w:tcPr>
          <w:p w14:paraId="7E03224E" w14:textId="78CB721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ахачкала</w:t>
            </w:r>
            <w:proofErr w:type="spellEnd"/>
          </w:p>
        </w:tc>
        <w:tc>
          <w:tcPr>
            <w:tcW w:w="261" w:type="pct"/>
            <w:hideMark/>
          </w:tcPr>
          <w:p w14:paraId="594815A0" w14:textId="2C84DF5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3D728EBD" w14:textId="35C630E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6EDACCE9" w14:textId="7DD57CD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5AF40832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5EEB4240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097959" w:rsidRPr="00E1172D" w14:paraId="5B5FB41E" w14:textId="77777777" w:rsidTr="00097959">
        <w:trPr>
          <w:trHeight w:val="552"/>
        </w:trPr>
        <w:tc>
          <w:tcPr>
            <w:tcW w:w="117" w:type="pct"/>
            <w:hideMark/>
          </w:tcPr>
          <w:p w14:paraId="3CC9F361" w14:textId="072EF0DB" w:rsidR="00097959" w:rsidRPr="00E1172D" w:rsidRDefault="00097959" w:rsidP="00097959">
            <w:pPr>
              <w:pStyle w:val="a4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2A8AA9B5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роба «Мама — программист»</w:t>
            </w:r>
          </w:p>
        </w:tc>
        <w:tc>
          <w:tcPr>
            <w:tcW w:w="290" w:type="pct"/>
            <w:gridSpan w:val="2"/>
            <w:hideMark/>
          </w:tcPr>
          <w:p w14:paraId="249D4A97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4143416C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Простой урок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кодинг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для взрослых.</w:t>
            </w:r>
          </w:p>
        </w:tc>
        <w:tc>
          <w:tcPr>
            <w:tcW w:w="387" w:type="pct"/>
            <w:gridSpan w:val="2"/>
            <w:hideMark/>
          </w:tcPr>
          <w:p w14:paraId="4C319969" w14:textId="7C32360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конны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spellEnd"/>
          </w:p>
        </w:tc>
        <w:tc>
          <w:tcPr>
            <w:tcW w:w="413" w:type="pct"/>
            <w:gridSpan w:val="2"/>
          </w:tcPr>
          <w:p w14:paraId="25D72E6F" w14:textId="2752535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hideMark/>
          </w:tcPr>
          <w:p w14:paraId="4B1D1145" w14:textId="2FFA00E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hideMark/>
          </w:tcPr>
          <w:p w14:paraId="352C5FB4" w14:textId="60D4F01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02605BDA" w14:textId="1128C20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D4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45B07D68" w14:textId="64F4E2E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1EC7D601" w14:textId="234D1F6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736998F6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351E02D7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097959" w:rsidRPr="00E1172D" w14:paraId="77F14533" w14:textId="77777777" w:rsidTr="00097959">
        <w:trPr>
          <w:trHeight w:val="828"/>
        </w:trPr>
        <w:tc>
          <w:tcPr>
            <w:tcW w:w="117" w:type="pct"/>
            <w:hideMark/>
          </w:tcPr>
          <w:p w14:paraId="018DBDB7" w14:textId="75EF476A" w:rsidR="00097959" w:rsidRPr="00E1172D" w:rsidRDefault="00097959" w:rsidP="00097959">
            <w:pPr>
              <w:pStyle w:val="a4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5B3CEA7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Интерактив «VR-класс»</w:t>
            </w:r>
          </w:p>
        </w:tc>
        <w:tc>
          <w:tcPr>
            <w:tcW w:w="290" w:type="pct"/>
            <w:gridSpan w:val="2"/>
            <w:hideMark/>
          </w:tcPr>
          <w:p w14:paraId="4E0BA6D9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300CB165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Родители тестируют учебные очки виртуальной 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lastRenderedPageBreak/>
              <w:t>реальности.</w:t>
            </w:r>
          </w:p>
        </w:tc>
        <w:tc>
          <w:tcPr>
            <w:tcW w:w="387" w:type="pct"/>
            <w:gridSpan w:val="2"/>
            <w:hideMark/>
          </w:tcPr>
          <w:p w14:paraId="71FE2C02" w14:textId="2D50BD2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конны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spellEnd"/>
          </w:p>
        </w:tc>
        <w:tc>
          <w:tcPr>
            <w:tcW w:w="413" w:type="pct"/>
            <w:gridSpan w:val="2"/>
          </w:tcPr>
          <w:p w14:paraId="3EEB2B08" w14:textId="06CF471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1172D">
              <w:rPr>
                <w:rFonts w:ascii="Times New Roman" w:hAnsi="Times New Roman" w:cs="Times New Roman"/>
                <w:lang w:val="ru-RU"/>
              </w:rPr>
              <w:lastRenderedPageBreak/>
              <w:t>заместитель директора-руководитель ЦОПП РД</w:t>
            </w:r>
          </w:p>
        </w:tc>
        <w:tc>
          <w:tcPr>
            <w:tcW w:w="419" w:type="pct"/>
            <w:hideMark/>
          </w:tcPr>
          <w:p w14:paraId="5EDEB7BB" w14:textId="646ACDE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ахачкала</w:t>
            </w:r>
          </w:p>
        </w:tc>
        <w:tc>
          <w:tcPr>
            <w:tcW w:w="392" w:type="pct"/>
            <w:gridSpan w:val="2"/>
            <w:hideMark/>
          </w:tcPr>
          <w:p w14:paraId="213B7B5E" w14:textId="305937B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01F89759" w14:textId="5338C83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3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  <w:hideMark/>
          </w:tcPr>
          <w:p w14:paraId="38D2EEC6" w14:textId="4CA077B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0F1EF9AD" w14:textId="7252A9B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325D20DD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39C28EE9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097959" w:rsidRPr="00E1172D" w14:paraId="64BF5A53" w14:textId="77777777" w:rsidTr="00097959">
        <w:trPr>
          <w:trHeight w:val="552"/>
        </w:trPr>
        <w:tc>
          <w:tcPr>
            <w:tcW w:w="117" w:type="pct"/>
            <w:hideMark/>
          </w:tcPr>
          <w:p w14:paraId="7DF8BD72" w14:textId="3BC8CBC3" w:rsidR="00097959" w:rsidRPr="00E1172D" w:rsidRDefault="00097959" w:rsidP="00097959">
            <w:pPr>
              <w:pStyle w:val="a4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4A88AB6F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Семинар «Гаджет-контроль»</w:t>
            </w:r>
          </w:p>
        </w:tc>
        <w:tc>
          <w:tcPr>
            <w:tcW w:w="290" w:type="pct"/>
            <w:gridSpan w:val="2"/>
            <w:hideMark/>
          </w:tcPr>
          <w:p w14:paraId="7825A640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5767D8CA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Настройка программ родительского контроля.</w:t>
            </w:r>
          </w:p>
        </w:tc>
        <w:tc>
          <w:tcPr>
            <w:tcW w:w="387" w:type="pct"/>
            <w:gridSpan w:val="2"/>
            <w:hideMark/>
          </w:tcPr>
          <w:p w14:paraId="45F49AD1" w14:textId="0D74998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конны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spellEnd"/>
          </w:p>
        </w:tc>
        <w:tc>
          <w:tcPr>
            <w:tcW w:w="413" w:type="pct"/>
            <w:gridSpan w:val="2"/>
          </w:tcPr>
          <w:p w14:paraId="53E4312C" w14:textId="58E6AE1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hideMark/>
          </w:tcPr>
          <w:p w14:paraId="743F3860" w14:textId="49BC954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hideMark/>
          </w:tcPr>
          <w:p w14:paraId="3862C172" w14:textId="715E358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3FA414F2" w14:textId="18EB14D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3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14C45C49" w14:textId="7C145D9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4C15243A" w14:textId="7C7B65D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621B9864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57B20D9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097959" w:rsidRPr="00E1172D" w14:paraId="5EA94253" w14:textId="77777777" w:rsidTr="00097959">
        <w:trPr>
          <w:trHeight w:val="552"/>
        </w:trPr>
        <w:tc>
          <w:tcPr>
            <w:tcW w:w="117" w:type="pct"/>
            <w:hideMark/>
          </w:tcPr>
          <w:p w14:paraId="1BF91C83" w14:textId="352AEA44" w:rsidR="00097959" w:rsidRPr="00E1172D" w:rsidRDefault="00097959" w:rsidP="00097959">
            <w:pPr>
              <w:pStyle w:val="a4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EC798D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Мастер-класс «ИТ-интерьер»</w:t>
            </w:r>
          </w:p>
        </w:tc>
        <w:tc>
          <w:tcPr>
            <w:tcW w:w="290" w:type="pct"/>
            <w:gridSpan w:val="2"/>
            <w:hideMark/>
          </w:tcPr>
          <w:p w14:paraId="0A3E71DB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18A28F90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Планировка квартиры в цифровых программах.</w:t>
            </w:r>
          </w:p>
        </w:tc>
        <w:tc>
          <w:tcPr>
            <w:tcW w:w="387" w:type="pct"/>
            <w:gridSpan w:val="2"/>
            <w:hideMark/>
          </w:tcPr>
          <w:p w14:paraId="2F6A5936" w14:textId="4D333B5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конны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spellEnd"/>
          </w:p>
        </w:tc>
        <w:tc>
          <w:tcPr>
            <w:tcW w:w="413" w:type="pct"/>
            <w:gridSpan w:val="2"/>
            <w:hideMark/>
          </w:tcPr>
          <w:p w14:paraId="1DED348D" w14:textId="24B0CBC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hideMark/>
          </w:tcPr>
          <w:p w14:paraId="3005C716" w14:textId="47FD555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hideMark/>
          </w:tcPr>
          <w:p w14:paraId="68B363DE" w14:textId="6C5CF0F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450B236D" w14:textId="55CC6A3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575AD607" w14:textId="2EDF121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52D1A4AE" w14:textId="788D6D1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4FA794C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6B029F6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097959" w:rsidRPr="00E1172D" w14:paraId="0F94061E" w14:textId="77777777" w:rsidTr="00097959">
        <w:trPr>
          <w:trHeight w:val="552"/>
        </w:trPr>
        <w:tc>
          <w:tcPr>
            <w:tcW w:w="117" w:type="pct"/>
          </w:tcPr>
          <w:p w14:paraId="4516B92F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3CB1A5E" w14:textId="7A2E5C3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Образовательная экскурсия н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базеГБПОУ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 xml:space="preserve">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  <w:t>», г. Махачкала</w:t>
            </w:r>
          </w:p>
        </w:tc>
        <w:tc>
          <w:tcPr>
            <w:tcW w:w="290" w:type="pct"/>
            <w:gridSpan w:val="2"/>
          </w:tcPr>
          <w:p w14:paraId="71BF36E7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pct"/>
          </w:tcPr>
          <w:p w14:paraId="4FAA22F2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</w:p>
        </w:tc>
        <w:tc>
          <w:tcPr>
            <w:tcW w:w="387" w:type="pct"/>
            <w:gridSpan w:val="2"/>
          </w:tcPr>
          <w:p w14:paraId="4D0B6E76" w14:textId="417779C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конны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spellEnd"/>
          </w:p>
        </w:tc>
        <w:tc>
          <w:tcPr>
            <w:tcW w:w="413" w:type="pct"/>
            <w:gridSpan w:val="2"/>
          </w:tcPr>
          <w:p w14:paraId="4A9988D2" w14:textId="2D8694B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7F22C5F7" w14:textId="5CC0BD0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74118139" w14:textId="4494A08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</w:tcPr>
          <w:p w14:paraId="5E976882" w14:textId="1E13964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05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7191265B" w14:textId="3EC6142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</w:tcPr>
          <w:p w14:paraId="687956CF" w14:textId="649E0BD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120436D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46B7ADD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71E7B" w:rsidRPr="00E1172D" w14:paraId="4FE7E20B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C6E0B4"/>
            <w:hideMark/>
          </w:tcPr>
          <w:p w14:paraId="56B7453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. Вариативные</w:t>
            </w:r>
          </w:p>
        </w:tc>
      </w:tr>
      <w:tr w:rsidR="00E71E7B" w:rsidRPr="00110E3B" w14:paraId="2213257A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0DD79245" w14:textId="2562C7B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1. </w:t>
            </w:r>
            <w:r w:rsidRPr="00E11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рганизация профессиональных отраслевых</w:t>
            </w: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квестов в Республике Дагестан в рамках Федерального проекта</w:t>
            </w:r>
          </w:p>
        </w:tc>
      </w:tr>
      <w:tr w:rsidR="00097959" w:rsidRPr="00E1172D" w14:paraId="52A427DE" w14:textId="77777777" w:rsidTr="00097959">
        <w:trPr>
          <w:trHeight w:val="272"/>
        </w:trPr>
        <w:tc>
          <w:tcPr>
            <w:tcW w:w="117" w:type="pct"/>
            <w:hideMark/>
          </w:tcPr>
          <w:p w14:paraId="53918CF0" w14:textId="25686F26" w:rsidR="00097959" w:rsidRPr="00E1172D" w:rsidRDefault="00097959" w:rsidP="00097959">
            <w:pPr>
              <w:pStyle w:val="a4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1D8C84E" w14:textId="5219AF9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Квест «Код доступа: Операция «Защита»»</w:t>
            </w:r>
          </w:p>
        </w:tc>
        <w:tc>
          <w:tcPr>
            <w:tcW w:w="290" w:type="pct"/>
            <w:gridSpan w:val="2"/>
          </w:tcPr>
          <w:p w14:paraId="44890824" w14:textId="0ED96C8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580A2292" w14:textId="5A97942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Участники выступают в роли кибер-детективов: им нужно найти «утечку» данных в офисе, расшифровать скрытое послание и настроить права доступа к секретным папкам.</w:t>
            </w:r>
          </w:p>
        </w:tc>
        <w:tc>
          <w:tcPr>
            <w:tcW w:w="387" w:type="pct"/>
            <w:gridSpan w:val="2"/>
          </w:tcPr>
          <w:p w14:paraId="17DD1E8C" w14:textId="33F565E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учающиеся 8-9 классов ОО</w:t>
            </w:r>
          </w:p>
        </w:tc>
        <w:tc>
          <w:tcPr>
            <w:tcW w:w="413" w:type="pct"/>
            <w:gridSpan w:val="2"/>
          </w:tcPr>
          <w:p w14:paraId="7405049C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0CD2FA02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3606BBDF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  <w:p w14:paraId="5D11C2DB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  <w:p w14:paraId="18E99CBB" w14:textId="3E6E11F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заведующий сектором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3EC4B560" w14:textId="5FD01B1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БПОУ РД «Колледж строительства и дизайна», г. Махачкала/</w:t>
            </w:r>
          </w:p>
          <w:p w14:paraId="552E6A6E" w14:textId="1B6EF0F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БПОУ РД «Профессионально-педагогический колледж», г. Махачкала/ФГБОУ ВО «Дагестанский государственный технический университет», г. Махачкала /ГАОУ ВО «Дагестанский государственный университет народного хозяйства», г. Махачкала</w:t>
            </w:r>
          </w:p>
        </w:tc>
        <w:tc>
          <w:tcPr>
            <w:tcW w:w="392" w:type="pct"/>
            <w:gridSpan w:val="2"/>
          </w:tcPr>
          <w:p w14:paraId="2A1936EB" w14:textId="30E86DF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г. Махачкала/ГБПОУ РД «Колледж строительства и дизайна», г. Махачкала/</w:t>
            </w:r>
          </w:p>
          <w:p w14:paraId="70B5D626" w14:textId="245C8EB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РД «Профессионально-педагогический колледж», г. Махачкала/ФГБОУ ВО «Дагестанский государственный технический университет», г. Махачкала /ГАОУ ВО «Дагестанский государственный университет народного хозяйства»,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г. Махачкала</w:t>
            </w:r>
          </w:p>
        </w:tc>
        <w:tc>
          <w:tcPr>
            <w:tcW w:w="261" w:type="pct"/>
            <w:hideMark/>
          </w:tcPr>
          <w:p w14:paraId="0AE567FE" w14:textId="29F728E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  <w:hideMark/>
          </w:tcPr>
          <w:p w14:paraId="1DD33C3D" w14:textId="206C4D3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  <w:hideMark/>
          </w:tcPr>
          <w:p w14:paraId="4BBAB625" w14:textId="6663CEC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54EA75F1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1" w:type="pct"/>
            <w:gridSpan w:val="3"/>
            <w:hideMark/>
          </w:tcPr>
          <w:p w14:paraId="41BB89D9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097959" w:rsidRPr="00E1172D" w14:paraId="54FE5D77" w14:textId="77777777" w:rsidTr="00097959">
        <w:trPr>
          <w:trHeight w:val="564"/>
        </w:trPr>
        <w:tc>
          <w:tcPr>
            <w:tcW w:w="117" w:type="pct"/>
            <w:hideMark/>
          </w:tcPr>
          <w:p w14:paraId="7E9A47E9" w14:textId="12A8F525" w:rsidR="00097959" w:rsidRPr="00E1172D" w:rsidRDefault="00097959" w:rsidP="00097959">
            <w:pPr>
              <w:pStyle w:val="a4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FC5B4CB" w14:textId="461E043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Квест  «Битва титанов: Железо против Вируса»</w:t>
            </w:r>
          </w:p>
        </w:tc>
        <w:tc>
          <w:tcPr>
            <w:tcW w:w="290" w:type="pct"/>
            <w:gridSpan w:val="2"/>
          </w:tcPr>
          <w:p w14:paraId="5EB5D963" w14:textId="5E0BE5F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01619EBC" w14:textId="041C8E7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Командный квест на скорость: нужно за 15 минут собрать ПК из комплектующих, устранить заложенную аппаратную неисправность и «вылечить» систему от вируса-блокировщика.</w:t>
            </w:r>
          </w:p>
        </w:tc>
        <w:tc>
          <w:tcPr>
            <w:tcW w:w="387" w:type="pct"/>
            <w:gridSpan w:val="2"/>
          </w:tcPr>
          <w:p w14:paraId="191337C4" w14:textId="6853454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114F06CA" w14:textId="353B035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1FC43549" w14:textId="080E31D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2" w:type="pct"/>
            <w:gridSpan w:val="2"/>
          </w:tcPr>
          <w:p w14:paraId="453CEEB3" w14:textId="16A46C1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" w:type="pct"/>
            <w:hideMark/>
          </w:tcPr>
          <w:p w14:paraId="4D9E1B8F" w14:textId="6B49CF5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2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hideMark/>
          </w:tcPr>
          <w:p w14:paraId="45942CE4" w14:textId="7779056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  <w:hideMark/>
          </w:tcPr>
          <w:p w14:paraId="608B0EE7" w14:textId="309C80D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51C79938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1" w:type="pct"/>
            <w:gridSpan w:val="3"/>
            <w:hideMark/>
          </w:tcPr>
          <w:p w14:paraId="714DE95C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E71E7B" w:rsidRPr="00E1172D" w14:paraId="503916C7" w14:textId="77777777" w:rsidTr="00097959">
        <w:trPr>
          <w:trHeight w:val="840"/>
        </w:trPr>
        <w:tc>
          <w:tcPr>
            <w:tcW w:w="117" w:type="pct"/>
            <w:hideMark/>
          </w:tcPr>
          <w:p w14:paraId="3D547F90" w14:textId="1E8EF90A" w:rsidR="00E71E7B" w:rsidRPr="00E1172D" w:rsidRDefault="00E71E7B" w:rsidP="00097959">
            <w:pPr>
              <w:pStyle w:val="a4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DAE8F47" w14:textId="54A637C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Квест  «Сетевой лабиринт: Миссия </w:t>
            </w:r>
            <w:r w:rsidR="00F008A3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«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Связь</w:t>
            </w:r>
            <w:r w:rsidR="00A819C8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»</w:t>
            </w: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»</w:t>
            </w:r>
          </w:p>
        </w:tc>
        <w:tc>
          <w:tcPr>
            <w:tcW w:w="290" w:type="pct"/>
            <w:gridSpan w:val="2"/>
          </w:tcPr>
          <w:p w14:paraId="5CBB7A12" w14:textId="098168A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1F46F84E" w14:textId="5692385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Квест по зданию (или полигону): участники «прокладывают» маршрут связи, варят оптическое волокно на контрольных точках и поднимают сервер, чтобы отправить сигнал в финальную точку.</w:t>
            </w:r>
          </w:p>
        </w:tc>
        <w:tc>
          <w:tcPr>
            <w:tcW w:w="387" w:type="pct"/>
            <w:gridSpan w:val="2"/>
          </w:tcPr>
          <w:p w14:paraId="00B0942B" w14:textId="5D969AE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1130E235" w14:textId="3C39C1C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1B62C1A8" w14:textId="5F08CDF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</w:tc>
        <w:tc>
          <w:tcPr>
            <w:tcW w:w="392" w:type="pct"/>
            <w:gridSpan w:val="2"/>
          </w:tcPr>
          <w:p w14:paraId="36AC0410" w14:textId="6FD2BC7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</w:tc>
        <w:tc>
          <w:tcPr>
            <w:tcW w:w="261" w:type="pct"/>
            <w:hideMark/>
          </w:tcPr>
          <w:p w14:paraId="0024BA96" w14:textId="64B637B4" w:rsidR="00E71E7B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  <w:hideMark/>
          </w:tcPr>
          <w:p w14:paraId="1C16C358" w14:textId="6AA3846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  <w:hideMark/>
          </w:tcPr>
          <w:p w14:paraId="3050B8F3" w14:textId="5DD340F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23D40A10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1" w:type="pct"/>
            <w:gridSpan w:val="3"/>
            <w:hideMark/>
          </w:tcPr>
          <w:p w14:paraId="1892BBB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E71E7B" w:rsidRPr="00110E3B" w14:paraId="339425F5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noWrap/>
            <w:hideMark/>
          </w:tcPr>
          <w:p w14:paraId="4D118124" w14:textId="07B5993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. Организация интеллектуальных конкурсов с обучающимися ОО по отраслям Федерального проекта в Республике Дагестан</w:t>
            </w:r>
          </w:p>
        </w:tc>
      </w:tr>
      <w:tr w:rsidR="00E71E7B" w:rsidRPr="00E1172D" w14:paraId="65A8A448" w14:textId="77777777" w:rsidTr="00097959">
        <w:trPr>
          <w:trHeight w:val="840"/>
        </w:trPr>
        <w:tc>
          <w:tcPr>
            <w:tcW w:w="117" w:type="pct"/>
            <w:hideMark/>
          </w:tcPr>
          <w:p w14:paraId="558106B6" w14:textId="5A0B86E7" w:rsidR="00E71E7B" w:rsidRPr="00E1172D" w:rsidRDefault="00E71E7B" w:rsidP="00097959">
            <w:pPr>
              <w:pStyle w:val="a4"/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51EB64B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из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«Мир телекоммуникаций»</w:t>
            </w:r>
          </w:p>
        </w:tc>
        <w:tc>
          <w:tcPr>
            <w:tcW w:w="290" w:type="pct"/>
            <w:gridSpan w:val="2"/>
            <w:hideMark/>
          </w:tcPr>
          <w:p w14:paraId="4E845A5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468B6200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теллектуальная игра на знание истории и ИТ-технологий.</w:t>
            </w:r>
          </w:p>
        </w:tc>
        <w:tc>
          <w:tcPr>
            <w:tcW w:w="387" w:type="pct"/>
            <w:gridSpan w:val="2"/>
            <w:hideMark/>
          </w:tcPr>
          <w:p w14:paraId="6C3B6706" w14:textId="53DFD78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6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3DEC46E4" w14:textId="0327869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</w:t>
            </w:r>
            <w:r w:rsidRPr="00E1172D">
              <w:rPr>
                <w:rFonts w:ascii="Times New Roman" w:hAnsi="Times New Roman" w:cs="Times New Roman"/>
                <w:lang w:val="ru-RU"/>
              </w:rPr>
              <w:lastRenderedPageBreak/>
              <w:t>ь директора-руководитель ЦОПП РД</w:t>
            </w:r>
          </w:p>
        </w:tc>
        <w:tc>
          <w:tcPr>
            <w:tcW w:w="419" w:type="pct"/>
          </w:tcPr>
          <w:p w14:paraId="2C688075" w14:textId="55D8C91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4014C3FF" w14:textId="009B5B6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77AFF004" w14:textId="3DB3104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3397B640" w14:textId="7E888F2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ноябрь</w:t>
            </w:r>
          </w:p>
        </w:tc>
        <w:tc>
          <w:tcPr>
            <w:tcW w:w="522" w:type="pct"/>
            <w:hideMark/>
          </w:tcPr>
          <w:p w14:paraId="5E378532" w14:textId="5BC602E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12FDC81A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2CF2475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E71E7B" w:rsidRPr="00E1172D" w14:paraId="30525A43" w14:textId="77777777" w:rsidTr="00097959">
        <w:trPr>
          <w:trHeight w:val="286"/>
        </w:trPr>
        <w:tc>
          <w:tcPr>
            <w:tcW w:w="117" w:type="pct"/>
            <w:hideMark/>
          </w:tcPr>
          <w:p w14:paraId="11B354C5" w14:textId="521C619B" w:rsidR="00E71E7B" w:rsidRPr="00E1172D" w:rsidRDefault="00E71E7B" w:rsidP="00097959">
            <w:pPr>
              <w:pStyle w:val="a4"/>
              <w:widowControl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27C7D1A6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итва эрудитов «Код логики»</w:t>
            </w:r>
          </w:p>
        </w:tc>
        <w:tc>
          <w:tcPr>
            <w:tcW w:w="290" w:type="pct"/>
            <w:gridSpan w:val="2"/>
            <w:hideMark/>
          </w:tcPr>
          <w:p w14:paraId="37C29D1B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4011D971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рнир по решению алгоритмических задач и головоломок.</w:t>
            </w:r>
          </w:p>
        </w:tc>
        <w:tc>
          <w:tcPr>
            <w:tcW w:w="387" w:type="pct"/>
            <w:gridSpan w:val="2"/>
            <w:hideMark/>
          </w:tcPr>
          <w:p w14:paraId="07CFAC94" w14:textId="4CBEEEE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6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451C6C27" w14:textId="1E638C4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6E6DEB75" w14:textId="78A84D2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09EED8CD" w14:textId="630F3E3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2AFFD62A" w14:textId="1642BD0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33C7CABF" w14:textId="28EEDF6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522" w:type="pct"/>
            <w:hideMark/>
          </w:tcPr>
          <w:p w14:paraId="12B9D1CA" w14:textId="15A4AC7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7DB1E209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2C396131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E71E7B" w:rsidRPr="00110E3B" w14:paraId="1DED4B0D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1B8023E2" w14:textId="6EFD86A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. Организация </w:t>
            </w:r>
            <w:r w:rsidRPr="00E11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треч со студентами</w:t>
            </w: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ОО, обучающимися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</w:p>
        </w:tc>
      </w:tr>
      <w:tr w:rsidR="00E71E7B" w:rsidRPr="00E1172D" w14:paraId="73858091" w14:textId="77777777" w:rsidTr="00097959">
        <w:trPr>
          <w:trHeight w:val="840"/>
        </w:trPr>
        <w:tc>
          <w:tcPr>
            <w:tcW w:w="117" w:type="pct"/>
            <w:hideMark/>
          </w:tcPr>
          <w:p w14:paraId="3365032C" w14:textId="6F45CFC1" w:rsidR="00E71E7B" w:rsidRPr="00E1172D" w:rsidRDefault="00E71E7B" w:rsidP="00097959">
            <w:pPr>
              <w:pStyle w:val="a4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45377378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ет лидеров «Я — профессионал»</w:t>
            </w:r>
          </w:p>
        </w:tc>
        <w:tc>
          <w:tcPr>
            <w:tcW w:w="290" w:type="pct"/>
            <w:gridSpan w:val="2"/>
            <w:hideMark/>
          </w:tcPr>
          <w:p w14:paraId="7B559D2E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1E7BDEB5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учение студентов навыкам публичных выступлений.</w:t>
            </w:r>
          </w:p>
        </w:tc>
        <w:tc>
          <w:tcPr>
            <w:tcW w:w="387" w:type="pct"/>
            <w:gridSpan w:val="2"/>
            <w:hideMark/>
          </w:tcPr>
          <w:p w14:paraId="111B75F0" w14:textId="428F293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-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658823CB" w14:textId="5640E89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32D21803" w14:textId="16B5491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40EFE8D5" w14:textId="43C166F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4EC400A1" w14:textId="7921915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505904BE" w14:textId="208D27B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F8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22" w:type="pct"/>
            <w:hideMark/>
          </w:tcPr>
          <w:p w14:paraId="0217C837" w14:textId="0B1F56D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65689BA1" w14:textId="4A07ACD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351" w:type="pct"/>
            <w:gridSpan w:val="3"/>
            <w:hideMark/>
          </w:tcPr>
          <w:p w14:paraId="79274B6D" w14:textId="1EF35F6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71E7B" w:rsidRPr="00E1172D" w14:paraId="24F7139A" w14:textId="77777777" w:rsidTr="00097959">
        <w:trPr>
          <w:trHeight w:val="564"/>
        </w:trPr>
        <w:tc>
          <w:tcPr>
            <w:tcW w:w="117" w:type="pct"/>
            <w:hideMark/>
          </w:tcPr>
          <w:p w14:paraId="63A23123" w14:textId="190B9513" w:rsidR="00E71E7B" w:rsidRPr="00E1172D" w:rsidRDefault="00E71E7B" w:rsidP="00097959">
            <w:pPr>
              <w:pStyle w:val="a4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6043EC4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им-интервью с экспертом</w:t>
            </w:r>
          </w:p>
        </w:tc>
        <w:tc>
          <w:tcPr>
            <w:tcW w:w="290" w:type="pct"/>
            <w:gridSpan w:val="2"/>
            <w:hideMark/>
          </w:tcPr>
          <w:p w14:paraId="28CCFE9F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нлайн</w:t>
            </w:r>
          </w:p>
        </w:tc>
        <w:tc>
          <w:tcPr>
            <w:tcW w:w="554" w:type="pct"/>
            <w:hideMark/>
          </w:tcPr>
          <w:p w14:paraId="5B50D986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ямой эфир с ведущим разработчиком региона.</w:t>
            </w:r>
          </w:p>
        </w:tc>
        <w:tc>
          <w:tcPr>
            <w:tcW w:w="387" w:type="pct"/>
            <w:gridSpan w:val="2"/>
            <w:hideMark/>
          </w:tcPr>
          <w:p w14:paraId="47B5D99F" w14:textId="2D98A16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-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266A90D7" w14:textId="1326C2D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6143470B" w14:textId="6D97343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6D096103" w14:textId="5CBB2E2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1BDB9F23" w14:textId="45E1D93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5374BCAF" w14:textId="49B0C8E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F8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22" w:type="pct"/>
            <w:hideMark/>
          </w:tcPr>
          <w:p w14:paraId="40775D8A" w14:textId="6D8D7E3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3E4C5A6A" w14:textId="6AE177B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351" w:type="pct"/>
            <w:gridSpan w:val="3"/>
            <w:hideMark/>
          </w:tcPr>
          <w:p w14:paraId="123561D6" w14:textId="0CC0682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71E7B" w:rsidRPr="00E1172D" w14:paraId="3962CAB9" w14:textId="77777777" w:rsidTr="00097959">
        <w:trPr>
          <w:trHeight w:val="840"/>
        </w:trPr>
        <w:tc>
          <w:tcPr>
            <w:tcW w:w="117" w:type="pct"/>
            <w:hideMark/>
          </w:tcPr>
          <w:p w14:paraId="35B7D203" w14:textId="097F1E58" w:rsidR="00E71E7B" w:rsidRPr="00E1172D" w:rsidRDefault="00E71E7B" w:rsidP="00097959">
            <w:pPr>
              <w:pStyle w:val="a4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68009979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кция «Цифровой волонтер»</w:t>
            </w:r>
          </w:p>
        </w:tc>
        <w:tc>
          <w:tcPr>
            <w:tcW w:w="290" w:type="pct"/>
            <w:gridSpan w:val="2"/>
            <w:hideMark/>
          </w:tcPr>
          <w:p w14:paraId="7A0CB5B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54A4D406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мощь пожилым людям в освоении смартфонов и услуг.</w:t>
            </w:r>
          </w:p>
        </w:tc>
        <w:tc>
          <w:tcPr>
            <w:tcW w:w="387" w:type="pct"/>
            <w:gridSpan w:val="2"/>
            <w:hideMark/>
          </w:tcPr>
          <w:p w14:paraId="5266C537" w14:textId="5ECD96C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-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4BA8C36B" w14:textId="510C91F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245DC40D" w14:textId="13E7222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3C36FAF1" w14:textId="2515252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2445CFB0" w14:textId="2054EFB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253D4823" w14:textId="24767E21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F8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522" w:type="pct"/>
            <w:hideMark/>
          </w:tcPr>
          <w:p w14:paraId="3B053F35" w14:textId="7027FEA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53569B96" w14:textId="6AE4C8BC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351" w:type="pct"/>
            <w:gridSpan w:val="3"/>
            <w:hideMark/>
          </w:tcPr>
          <w:p w14:paraId="3C9BA056" w14:textId="1EE3D27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71E7B" w:rsidRPr="00E1172D" w14:paraId="2F3146D8" w14:textId="77777777" w:rsidTr="00097959">
        <w:trPr>
          <w:trHeight w:val="564"/>
        </w:trPr>
        <w:tc>
          <w:tcPr>
            <w:tcW w:w="117" w:type="pct"/>
            <w:hideMark/>
          </w:tcPr>
          <w:p w14:paraId="1E07FFFD" w14:textId="6A07C085" w:rsidR="00E71E7B" w:rsidRPr="00E1172D" w:rsidRDefault="00E71E7B" w:rsidP="00097959">
            <w:pPr>
              <w:pStyle w:val="a4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33F44C27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рифинг «Почему я выбрал колледж»</w:t>
            </w:r>
          </w:p>
        </w:tc>
        <w:tc>
          <w:tcPr>
            <w:tcW w:w="290" w:type="pct"/>
            <w:gridSpan w:val="2"/>
            <w:hideMark/>
          </w:tcPr>
          <w:p w14:paraId="3E1A3355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0E302271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ыступления студентов перед абитуриентами.</w:t>
            </w:r>
          </w:p>
        </w:tc>
        <w:tc>
          <w:tcPr>
            <w:tcW w:w="387" w:type="pct"/>
            <w:gridSpan w:val="2"/>
            <w:hideMark/>
          </w:tcPr>
          <w:p w14:paraId="67A6055E" w14:textId="5C0D14C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-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6728C974" w14:textId="6A49440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22C54CF8" w14:textId="373F28D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06269A2B" w14:textId="0D0F0B5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11F50F75" w14:textId="394CA50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015EB8F3" w14:textId="573BF810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F8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522" w:type="pct"/>
            <w:hideMark/>
          </w:tcPr>
          <w:p w14:paraId="29E9F3A8" w14:textId="45DF4566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0F354269" w14:textId="4A9F5D7E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351" w:type="pct"/>
            <w:gridSpan w:val="3"/>
            <w:hideMark/>
          </w:tcPr>
          <w:p w14:paraId="094174FA" w14:textId="4FA610A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71E7B" w:rsidRPr="00E1172D" w14:paraId="1B637A47" w14:textId="77777777" w:rsidTr="00097959">
        <w:trPr>
          <w:trHeight w:val="840"/>
        </w:trPr>
        <w:tc>
          <w:tcPr>
            <w:tcW w:w="117" w:type="pct"/>
            <w:hideMark/>
          </w:tcPr>
          <w:p w14:paraId="10778827" w14:textId="1B71496C" w:rsidR="00E71E7B" w:rsidRPr="00E1172D" w:rsidRDefault="00E71E7B" w:rsidP="00097959">
            <w:pPr>
              <w:pStyle w:val="a4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54AEFA6C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ото-проект «Люди в цифре»</w:t>
            </w:r>
          </w:p>
        </w:tc>
        <w:tc>
          <w:tcPr>
            <w:tcW w:w="290" w:type="pct"/>
            <w:gridSpan w:val="2"/>
            <w:hideMark/>
          </w:tcPr>
          <w:p w14:paraId="57C9F6E8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нлайн</w:t>
            </w:r>
          </w:p>
        </w:tc>
        <w:tc>
          <w:tcPr>
            <w:tcW w:w="554" w:type="pct"/>
            <w:hideMark/>
          </w:tcPr>
          <w:p w14:paraId="7A121990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рия фотопортретов лучших студентов и наставников.</w:t>
            </w:r>
          </w:p>
        </w:tc>
        <w:tc>
          <w:tcPr>
            <w:tcW w:w="387" w:type="pct"/>
            <w:gridSpan w:val="2"/>
            <w:hideMark/>
          </w:tcPr>
          <w:p w14:paraId="236BB01C" w14:textId="5920B149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-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754FF351" w14:textId="17C334A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17365FC4" w14:textId="1531C6E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1C04A711" w14:textId="31A8EA7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7989E7E0" w14:textId="4FB7498F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3A917F20" w14:textId="2962E123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C05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522" w:type="pct"/>
            <w:hideMark/>
          </w:tcPr>
          <w:p w14:paraId="7AC6C71D" w14:textId="4306AC0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36D1913B" w14:textId="1CFB76AB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351" w:type="pct"/>
            <w:gridSpan w:val="3"/>
            <w:hideMark/>
          </w:tcPr>
          <w:p w14:paraId="20BD5B47" w14:textId="1E08BD0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E71E7B" w:rsidRPr="00110E3B" w14:paraId="634C3ADB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5256B435" w14:textId="32A86B95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. Организация деловых встреч и диалогов о карьере с рекомендуемыми и/или дополнительными участниками реализации настоящей Программы</w:t>
            </w:r>
          </w:p>
        </w:tc>
      </w:tr>
      <w:tr w:rsidR="00E71E7B" w:rsidRPr="00E1172D" w14:paraId="54E7F996" w14:textId="77777777" w:rsidTr="00097959">
        <w:trPr>
          <w:trHeight w:val="840"/>
        </w:trPr>
        <w:tc>
          <w:tcPr>
            <w:tcW w:w="117" w:type="pct"/>
            <w:hideMark/>
          </w:tcPr>
          <w:p w14:paraId="7D7EB83D" w14:textId="623AB171" w:rsidR="00E71E7B" w:rsidRPr="00E1172D" w:rsidRDefault="00E71E7B" w:rsidP="00097959">
            <w:pPr>
              <w:pStyle w:val="a4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016EF878" w14:textId="1930353B" w:rsidR="00E71E7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 по цифровой грамотности «Ростелеком»</w:t>
            </w:r>
          </w:p>
        </w:tc>
        <w:tc>
          <w:tcPr>
            <w:tcW w:w="290" w:type="pct"/>
            <w:gridSpan w:val="2"/>
            <w:hideMark/>
          </w:tcPr>
          <w:p w14:paraId="193ED442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1A61B874" w14:textId="77777777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скуссия о замене профессий искусственным интеллектом.</w:t>
            </w:r>
          </w:p>
        </w:tc>
        <w:tc>
          <w:tcPr>
            <w:tcW w:w="387" w:type="pct"/>
            <w:gridSpan w:val="2"/>
          </w:tcPr>
          <w:p w14:paraId="31EDFC44" w14:textId="19109A7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11F38ECA" w14:textId="2EBB5F4A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 xml:space="preserve">, заместитель </w:t>
            </w:r>
            <w:r w:rsidRPr="00E1172D">
              <w:rPr>
                <w:rFonts w:ascii="Times New Roman" w:hAnsi="Times New Roman" w:cs="Times New Roman"/>
                <w:lang w:val="ru-RU"/>
              </w:rPr>
              <w:lastRenderedPageBreak/>
              <w:t>директора-руководитель ЦОПП РД</w:t>
            </w:r>
          </w:p>
        </w:tc>
        <w:tc>
          <w:tcPr>
            <w:tcW w:w="419" w:type="pct"/>
          </w:tcPr>
          <w:p w14:paraId="47B9A18E" w14:textId="6E55090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агестанский филиал ПАО «Ростелеком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ахачкала</w:t>
            </w:r>
            <w:proofErr w:type="spellEnd"/>
          </w:p>
        </w:tc>
        <w:tc>
          <w:tcPr>
            <w:tcW w:w="392" w:type="pct"/>
            <w:gridSpan w:val="2"/>
          </w:tcPr>
          <w:p w14:paraId="37778F54" w14:textId="4E6B2D5D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00C2574C" w14:textId="789E7408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3A9BA08D" w14:textId="6803182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C83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22" w:type="pct"/>
            <w:hideMark/>
          </w:tcPr>
          <w:p w14:paraId="7F6B25ED" w14:textId="624363A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4C9ADF32" w14:textId="4F17B2E2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  <w:hideMark/>
          </w:tcPr>
          <w:p w14:paraId="6C7162CB" w14:textId="00BAEA54" w:rsidR="00E71E7B" w:rsidRPr="00E1172D" w:rsidRDefault="00E71E7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C8353B" w:rsidRPr="00C8353B" w14:paraId="4A8A0C14" w14:textId="77777777" w:rsidTr="00097959">
        <w:trPr>
          <w:trHeight w:val="840"/>
        </w:trPr>
        <w:tc>
          <w:tcPr>
            <w:tcW w:w="117" w:type="pct"/>
          </w:tcPr>
          <w:p w14:paraId="564D7F77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61FD55D" w14:textId="3D4A6096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кция по фейкам и </w:t>
            </w:r>
            <w:proofErr w:type="spellStart"/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фейкам</w:t>
            </w:r>
            <w:proofErr w:type="spellEnd"/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0" w:type="pct"/>
            <w:gridSpan w:val="2"/>
          </w:tcPr>
          <w:p w14:paraId="3E494885" w14:textId="1C59366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1C6FFA59" w14:textId="5892612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екция и безопасности в сети Интернет</w:t>
            </w:r>
          </w:p>
        </w:tc>
        <w:tc>
          <w:tcPr>
            <w:tcW w:w="387" w:type="pct"/>
            <w:gridSpan w:val="2"/>
          </w:tcPr>
          <w:p w14:paraId="0EE3EE9E" w14:textId="77777777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3" w:type="pct"/>
            <w:gridSpan w:val="2"/>
          </w:tcPr>
          <w:p w14:paraId="5945E569" w14:textId="4DFB4F0B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697EC7F5" w14:textId="0FD804C5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гестанский филиал ПАО «Ростелеком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ахачкала</w:t>
            </w:r>
            <w:proofErr w:type="spellEnd"/>
          </w:p>
        </w:tc>
        <w:tc>
          <w:tcPr>
            <w:tcW w:w="392" w:type="pct"/>
            <w:gridSpan w:val="2"/>
          </w:tcPr>
          <w:p w14:paraId="3FC9E18A" w14:textId="3F8B7CAB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</w:tcPr>
          <w:p w14:paraId="3EDE3550" w14:textId="43D3AB4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</w:tcPr>
          <w:p w14:paraId="6DB01128" w14:textId="4B8D77A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22" w:type="pct"/>
          </w:tcPr>
          <w:p w14:paraId="168F163B" w14:textId="666B718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</w:tcPr>
          <w:p w14:paraId="0A54A217" w14:textId="42EF00E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</w:tcPr>
          <w:p w14:paraId="6BDAF8DC" w14:textId="6602E5A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C8353B" w:rsidRPr="00C8353B" w14:paraId="5BE43B84" w14:textId="77777777" w:rsidTr="00097959">
        <w:trPr>
          <w:trHeight w:val="840"/>
        </w:trPr>
        <w:tc>
          <w:tcPr>
            <w:tcW w:w="117" w:type="pct"/>
          </w:tcPr>
          <w:p w14:paraId="29D26243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7106DB3" w14:textId="65B671BC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гра по </w:t>
            </w:r>
            <w:r w:rsidR="002231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231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83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безопасности</w:t>
            </w:r>
          </w:p>
        </w:tc>
        <w:tc>
          <w:tcPr>
            <w:tcW w:w="290" w:type="pct"/>
            <w:gridSpan w:val="2"/>
          </w:tcPr>
          <w:p w14:paraId="1C4D18D6" w14:textId="2588CA1D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54BE950B" w14:textId="77777777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</w:tcPr>
          <w:p w14:paraId="2E68B5E4" w14:textId="77777777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0216BF14" w14:textId="3D144891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3DAD0E2D" w14:textId="6D3BB009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гестанский филиал ПАО «Ростелеком»,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Махачкала</w:t>
            </w:r>
            <w:proofErr w:type="spellEnd"/>
          </w:p>
        </w:tc>
        <w:tc>
          <w:tcPr>
            <w:tcW w:w="392" w:type="pct"/>
            <w:gridSpan w:val="2"/>
          </w:tcPr>
          <w:p w14:paraId="330598C3" w14:textId="653A7C38" w:rsidR="00C8353B" w:rsidRPr="00C8353B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</w:tcPr>
          <w:p w14:paraId="78C23519" w14:textId="29FEE53D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</w:tcPr>
          <w:p w14:paraId="4D7BEC21" w14:textId="32AD1D78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22" w:type="pct"/>
          </w:tcPr>
          <w:p w14:paraId="261E8522" w14:textId="365042EF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</w:tcPr>
          <w:p w14:paraId="7BE62657" w14:textId="3EF4FB1A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1" w:type="pct"/>
            <w:gridSpan w:val="3"/>
          </w:tcPr>
          <w:p w14:paraId="4759D243" w14:textId="7EB346BB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C8353B" w:rsidRPr="00E1172D" w14:paraId="6161BC9F" w14:textId="77777777" w:rsidTr="00097959">
        <w:trPr>
          <w:trHeight w:val="564"/>
        </w:trPr>
        <w:tc>
          <w:tcPr>
            <w:tcW w:w="117" w:type="pct"/>
            <w:hideMark/>
          </w:tcPr>
          <w:p w14:paraId="01798BE5" w14:textId="3F552FF1" w:rsidR="00C8353B" w:rsidRPr="00E1172D" w:rsidRDefault="00C8353B" w:rsidP="00097959">
            <w:pPr>
              <w:pStyle w:val="a4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2EF881CC" w14:textId="77777777" w:rsidR="00C8353B" w:rsidRPr="00F81AA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C83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треча «ИТ-тренды 2026»</w:t>
            </w:r>
          </w:p>
        </w:tc>
        <w:tc>
          <w:tcPr>
            <w:tcW w:w="290" w:type="pct"/>
            <w:gridSpan w:val="2"/>
            <w:hideMark/>
          </w:tcPr>
          <w:p w14:paraId="0E982C0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7EDDE15E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зор востребованных языков программирования.</w:t>
            </w:r>
          </w:p>
        </w:tc>
        <w:tc>
          <w:tcPr>
            <w:tcW w:w="387" w:type="pct"/>
            <w:gridSpan w:val="2"/>
          </w:tcPr>
          <w:p w14:paraId="211BCD06" w14:textId="3E29957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42951068" w14:textId="663463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6BA34C95" w14:textId="2E7A07D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ай-те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</w:t>
            </w:r>
          </w:p>
        </w:tc>
        <w:tc>
          <w:tcPr>
            <w:tcW w:w="392" w:type="pct"/>
            <w:gridSpan w:val="2"/>
          </w:tcPr>
          <w:p w14:paraId="72BDD20F" w14:textId="040745A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773072DF" w14:textId="5AF6E90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18B3C4BC" w14:textId="4DFB8C1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22" w:type="pct"/>
            <w:hideMark/>
          </w:tcPr>
          <w:p w14:paraId="438F0D2E" w14:textId="3BBF62E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61F96FFB" w14:textId="5074EAE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51" w:type="pct"/>
            <w:gridSpan w:val="3"/>
            <w:hideMark/>
          </w:tcPr>
          <w:p w14:paraId="3949DAF5" w14:textId="0A0AA52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C8353B" w:rsidRPr="00110E3B" w14:paraId="037B0900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5B7DC853" w14:textId="4F6B006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. Организация каникулярных программ (смен), в том числе краткосрочных,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реализуемым в Республике Дагестан</w:t>
            </w:r>
          </w:p>
        </w:tc>
      </w:tr>
      <w:tr w:rsidR="00C8353B" w:rsidRPr="00E1172D" w14:paraId="7548B927" w14:textId="77777777" w:rsidTr="00097959">
        <w:trPr>
          <w:trHeight w:val="564"/>
        </w:trPr>
        <w:tc>
          <w:tcPr>
            <w:tcW w:w="117" w:type="pct"/>
            <w:hideMark/>
          </w:tcPr>
          <w:p w14:paraId="2214E73F" w14:textId="4F4C98A3" w:rsidR="00C8353B" w:rsidRPr="00E1172D" w:rsidRDefault="00C8353B" w:rsidP="00097959">
            <w:pPr>
              <w:pStyle w:val="a4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16F80FBD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тенсив «Школа кода»</w:t>
            </w:r>
          </w:p>
        </w:tc>
        <w:tc>
          <w:tcPr>
            <w:tcW w:w="290" w:type="pct"/>
            <w:gridSpan w:val="2"/>
            <w:hideMark/>
          </w:tcPr>
          <w:p w14:paraId="458093CF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70B3575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дельный курс погружения в программирование.</w:t>
            </w:r>
          </w:p>
        </w:tc>
        <w:tc>
          <w:tcPr>
            <w:tcW w:w="387" w:type="pct"/>
            <w:gridSpan w:val="2"/>
          </w:tcPr>
          <w:p w14:paraId="2B2AC16F" w14:textId="739D4B4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5D64F45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4F8050F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11AD84C" w14:textId="09F662D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  <w:p w14:paraId="224B798C" w14:textId="0DE97C5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7BF55FA2" w14:textId="77777777" w:rsidR="00C8353B" w:rsidRPr="00E1172D" w:rsidRDefault="00C8353B" w:rsidP="00097959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», г. Махачкала/ </w:t>
            </w:r>
          </w:p>
          <w:p w14:paraId="5CA9245A" w14:textId="77777777" w:rsidR="00C8353B" w:rsidRPr="00E1172D" w:rsidRDefault="00C8353B" w:rsidP="00097959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58E07B0D" w14:textId="77777777" w:rsidR="00C8353B" w:rsidRPr="00E1172D" w:rsidRDefault="00C8353B" w:rsidP="00097959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6DAE48E2" w14:textId="77777777" w:rsidR="00C8353B" w:rsidRPr="00E1172D" w:rsidRDefault="00C8353B" w:rsidP="00097959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6D5FFAB4" w14:textId="77777777" w:rsidR="00C8353B" w:rsidRPr="00E1172D" w:rsidRDefault="00C8353B" w:rsidP="00097959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11F49B8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ГБОУ ВО «Дагестанский государственный технический университет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9B1F97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11BB0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BBE36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82A881" w14:textId="6540F9C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392" w:type="pct"/>
            <w:gridSpan w:val="2"/>
          </w:tcPr>
          <w:p w14:paraId="638742FD" w14:textId="4B41E1F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, г. Махачкала/ ФГБОУ ВО «Дагестанский государственный технический университет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</w:tc>
        <w:tc>
          <w:tcPr>
            <w:tcW w:w="261" w:type="pct"/>
            <w:hideMark/>
          </w:tcPr>
          <w:p w14:paraId="5721D3DA" w14:textId="6EDF6F0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47C93A45" w14:textId="0DB2C39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юль</w:t>
            </w:r>
          </w:p>
        </w:tc>
        <w:tc>
          <w:tcPr>
            <w:tcW w:w="522" w:type="pct"/>
            <w:hideMark/>
          </w:tcPr>
          <w:p w14:paraId="0DCD4E5F" w14:textId="5E524D4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18445C2B" w14:textId="5B1D679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1190A64E" w14:textId="2060F11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4B8CD0D5" w14:textId="77777777" w:rsidTr="00097959">
        <w:trPr>
          <w:trHeight w:val="564"/>
        </w:trPr>
        <w:tc>
          <w:tcPr>
            <w:tcW w:w="117" w:type="pct"/>
            <w:hideMark/>
          </w:tcPr>
          <w:p w14:paraId="01F3FD91" w14:textId="6B5DEE85" w:rsidR="00C8353B" w:rsidRPr="00E1172D" w:rsidRDefault="00C8353B" w:rsidP="00097959">
            <w:pPr>
              <w:pStyle w:val="a4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0853427A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агерь «Digital-лидер»</w:t>
            </w:r>
          </w:p>
        </w:tc>
        <w:tc>
          <w:tcPr>
            <w:tcW w:w="290" w:type="pct"/>
            <w:gridSpan w:val="2"/>
            <w:hideMark/>
          </w:tcPr>
          <w:p w14:paraId="7D29E88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4BCAB2AA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витие управленческих навыков в ИТ-сфере.</w:t>
            </w:r>
          </w:p>
        </w:tc>
        <w:tc>
          <w:tcPr>
            <w:tcW w:w="387" w:type="pct"/>
            <w:gridSpan w:val="2"/>
          </w:tcPr>
          <w:p w14:paraId="3A350BD5" w14:textId="745E9D9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39F3E21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7C9542F" w14:textId="5DD1617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43F38CC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4DE481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013CFAF" w14:textId="332C856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3ADDD5D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ГБПОУ РД «Колледж строительства и дизайна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B3742F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FBC917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10FCE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7987C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13363B" w14:textId="39C3ED7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АОУ ВО «Дагестанский </w:t>
            </w: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государственный университет народного хозяйства», г. Махачкала</w:t>
            </w:r>
          </w:p>
        </w:tc>
        <w:tc>
          <w:tcPr>
            <w:tcW w:w="392" w:type="pct"/>
            <w:gridSpan w:val="2"/>
          </w:tcPr>
          <w:p w14:paraId="319706D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ГБПОУ РД «Колледж строительства и дизайна», г. Махачкала/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36E10C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142D7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58993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A1A00D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143E1E" w14:textId="2DFA65A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ОУ ВО «Дагестанс</w:t>
            </w: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ий государственный университет народного хозяйства», г. Махачкала</w:t>
            </w:r>
          </w:p>
        </w:tc>
        <w:tc>
          <w:tcPr>
            <w:tcW w:w="261" w:type="pct"/>
            <w:hideMark/>
          </w:tcPr>
          <w:p w14:paraId="3A9FBFB8" w14:textId="5237D70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1 день</w:t>
            </w:r>
          </w:p>
        </w:tc>
        <w:tc>
          <w:tcPr>
            <w:tcW w:w="348" w:type="pct"/>
            <w:gridSpan w:val="3"/>
            <w:hideMark/>
          </w:tcPr>
          <w:p w14:paraId="1D8ABFE1" w14:textId="4CF7F3D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юль</w:t>
            </w:r>
          </w:p>
        </w:tc>
        <w:tc>
          <w:tcPr>
            <w:tcW w:w="522" w:type="pct"/>
            <w:hideMark/>
          </w:tcPr>
          <w:p w14:paraId="6EEFD089" w14:textId="7BCE1CA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012001A6" w14:textId="36DD00A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43EBE3BE" w14:textId="446DDC4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55938E5E" w14:textId="77777777" w:rsidTr="00097959">
        <w:trPr>
          <w:trHeight w:val="564"/>
        </w:trPr>
        <w:tc>
          <w:tcPr>
            <w:tcW w:w="117" w:type="pct"/>
            <w:hideMark/>
          </w:tcPr>
          <w:p w14:paraId="74345464" w14:textId="3E2E7F8F" w:rsidR="00C8353B" w:rsidRPr="00E1172D" w:rsidRDefault="00C8353B" w:rsidP="00097959">
            <w:pPr>
              <w:pStyle w:val="a4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hideMark/>
          </w:tcPr>
          <w:p w14:paraId="1696787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ена «Кибер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опасник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90" w:type="pct"/>
            <w:gridSpan w:val="2"/>
            <w:hideMark/>
          </w:tcPr>
          <w:p w14:paraId="2597411F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  <w:hideMark/>
          </w:tcPr>
          <w:p w14:paraId="36AA1356" w14:textId="220557AC" w:rsidR="00C8353B" w:rsidRPr="00C8353B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евой лагерь с упором на защиту данных и связи</w:t>
            </w:r>
          </w:p>
        </w:tc>
        <w:tc>
          <w:tcPr>
            <w:tcW w:w="387" w:type="pct"/>
            <w:gridSpan w:val="2"/>
          </w:tcPr>
          <w:p w14:paraId="35B49240" w14:textId="6CCFA05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6B5B6A14" w14:textId="0A415EF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2D017063" w14:textId="1B5BC97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2" w:type="pct"/>
            <w:gridSpan w:val="2"/>
          </w:tcPr>
          <w:p w14:paraId="2B4147D4" w14:textId="5002BB1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" w:type="pct"/>
            <w:hideMark/>
          </w:tcPr>
          <w:p w14:paraId="026D5CE5" w14:textId="0DCADBC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день</w:t>
            </w:r>
          </w:p>
        </w:tc>
        <w:tc>
          <w:tcPr>
            <w:tcW w:w="348" w:type="pct"/>
            <w:gridSpan w:val="3"/>
            <w:hideMark/>
          </w:tcPr>
          <w:p w14:paraId="38917E9B" w14:textId="5F35EA9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вгуст</w:t>
            </w:r>
          </w:p>
        </w:tc>
        <w:tc>
          <w:tcPr>
            <w:tcW w:w="522" w:type="pct"/>
            <w:hideMark/>
          </w:tcPr>
          <w:p w14:paraId="40B2C9BE" w14:textId="071892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 раз</w:t>
            </w:r>
          </w:p>
        </w:tc>
        <w:tc>
          <w:tcPr>
            <w:tcW w:w="351" w:type="pct"/>
            <w:gridSpan w:val="2"/>
            <w:hideMark/>
          </w:tcPr>
          <w:p w14:paraId="25F248CE" w14:textId="55AA5B3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5ADFC4F3" w14:textId="5892E03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110E3B" w14:paraId="5C147FA9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039DE987" w14:textId="5F515D0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. Организация встреч с членами сборных-представителями Республики Дагестан в чемпионатах по профессиональному мастерству</w:t>
            </w:r>
          </w:p>
        </w:tc>
      </w:tr>
      <w:tr w:rsidR="00097959" w:rsidRPr="00E1172D" w14:paraId="46A77CD5" w14:textId="77777777" w:rsidTr="00097959">
        <w:trPr>
          <w:trHeight w:val="840"/>
        </w:trPr>
        <w:tc>
          <w:tcPr>
            <w:tcW w:w="117" w:type="pct"/>
            <w:hideMark/>
          </w:tcPr>
          <w:p w14:paraId="19726943" w14:textId="11FDDA0F" w:rsidR="00097959" w:rsidRPr="00E1172D" w:rsidRDefault="00097959" w:rsidP="00097959">
            <w:pPr>
              <w:pStyle w:val="a4"/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446" w14:textId="0975701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школьн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 с победителями регионального этапа чемпионата профессионального мастерства «Профессионалы»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F78" w14:textId="5389969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07F" w14:textId="05D07F9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вышение мотивации школьников к получению специальностей / профе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860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феры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0ED" w14:textId="3689A25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9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74E" w14:textId="4BF3BAD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1B2" w14:textId="21B81B9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2A5" w14:textId="4AFE25A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AAA2" w14:textId="46A0A1C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51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E8C3" w14:textId="4B76B4EE" w:rsidR="00097959" w:rsidRPr="00860C54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477E" w14:textId="64AE0C8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7FD" w14:textId="3B75157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8EB51A3" w14:textId="533233E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97959" w:rsidRPr="00E1172D" w14:paraId="2EE763F8" w14:textId="77777777" w:rsidTr="00097959">
        <w:trPr>
          <w:trHeight w:val="840"/>
        </w:trPr>
        <w:tc>
          <w:tcPr>
            <w:tcW w:w="117" w:type="pct"/>
            <w:hideMark/>
          </w:tcPr>
          <w:p w14:paraId="226CCE13" w14:textId="27954A94" w:rsidR="00097959" w:rsidRPr="00E1172D" w:rsidRDefault="00097959" w:rsidP="00097959">
            <w:pPr>
              <w:pStyle w:val="a4"/>
              <w:widowControl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873" w14:textId="286CCAC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курсия в период проведения чемпионата профессионального мастерства «Профессионалы» и встречи с участниками соревнований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A6F" w14:textId="3408490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92E" w14:textId="760507C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комство с участниками, повышение мотивации школьников к получению специальностей / профе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860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феры 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FEB" w14:textId="00FC668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8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BC7" w14:textId="60536B3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03B" w14:textId="2F076D7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03C" w14:textId="12F7217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E522" w14:textId="6B9F4A1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51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310E" w14:textId="35E6E24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A88D" w14:textId="588A436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11E" w14:textId="4DA60CE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4F2912" w14:textId="38D8279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8353B" w:rsidRPr="00110E3B" w14:paraId="0CA5E460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41419961" w14:textId="2FBE585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. Участие в чемпионатах профессионального мастерства, в том числе отраслевых, среди юниоров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реализуемым </w:t>
            </w: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в Республике Дагестан</w:t>
            </w:r>
          </w:p>
        </w:tc>
      </w:tr>
      <w:tr w:rsidR="00C8353B" w:rsidRPr="00E1172D" w14:paraId="7A3572E3" w14:textId="77777777" w:rsidTr="00097959">
        <w:trPr>
          <w:trHeight w:val="564"/>
        </w:trPr>
        <w:tc>
          <w:tcPr>
            <w:tcW w:w="117" w:type="pct"/>
            <w:hideMark/>
          </w:tcPr>
          <w:p w14:paraId="5336EAF3" w14:textId="0C0E5B60" w:rsidR="00C8353B" w:rsidRPr="00E1172D" w:rsidRDefault="00C8353B" w:rsidP="00097959">
            <w:pPr>
              <w:pStyle w:val="a4"/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CE04F54" w14:textId="1B762C1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Региональный этап чемпионата «Профессионалы» (Юниоры)</w:t>
            </w:r>
          </w:p>
        </w:tc>
        <w:tc>
          <w:tcPr>
            <w:tcW w:w="290" w:type="pct"/>
            <w:gridSpan w:val="2"/>
          </w:tcPr>
          <w:p w14:paraId="44504EAA" w14:textId="6AE96C4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4" w:type="pct"/>
          </w:tcPr>
          <w:p w14:paraId="57E6A10E" w14:textId="37322A6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Соревнования по разработке программных модулей и созданию интеллектуальных помощников на базе ИИ.</w:t>
            </w:r>
          </w:p>
        </w:tc>
        <w:tc>
          <w:tcPr>
            <w:tcW w:w="387" w:type="pct"/>
            <w:gridSpan w:val="2"/>
          </w:tcPr>
          <w:p w14:paraId="45BD72FF" w14:textId="6470356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8-11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378" w14:textId="68F5490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C79" w14:textId="2500407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B8C" w14:textId="15B670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03E78852" w14:textId="2D45B30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 w:rsidR="00097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 дней</w:t>
            </w:r>
          </w:p>
        </w:tc>
        <w:tc>
          <w:tcPr>
            <w:tcW w:w="348" w:type="pct"/>
            <w:gridSpan w:val="3"/>
            <w:hideMark/>
          </w:tcPr>
          <w:p w14:paraId="64655694" w14:textId="51D161FA" w:rsidR="00C8353B" w:rsidRPr="00860C54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522" w:type="pct"/>
            <w:hideMark/>
          </w:tcPr>
          <w:p w14:paraId="1EB74CBA" w14:textId="7AB8A2E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790730B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23E3EE3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097959" w:rsidRPr="00E1172D" w14:paraId="1509A2D6" w14:textId="77777777" w:rsidTr="00097959">
        <w:trPr>
          <w:trHeight w:val="564"/>
        </w:trPr>
        <w:tc>
          <w:tcPr>
            <w:tcW w:w="117" w:type="pct"/>
            <w:hideMark/>
          </w:tcPr>
          <w:p w14:paraId="6F856B4B" w14:textId="51C4B750" w:rsidR="00097959" w:rsidRPr="00E1172D" w:rsidRDefault="00097959" w:rsidP="00097959">
            <w:pPr>
              <w:pStyle w:val="a4"/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F35196B" w14:textId="632BB4F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егиональный этап чемпионата по профессиональному мастерству </w:t>
            </w:r>
          </w:p>
          <w:p w14:paraId="6C720DC3" w14:textId="731CF01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реди инвалидов и лиц с ограниченными возможностями здоровья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илимпикс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90" w:type="pct"/>
            <w:gridSpan w:val="2"/>
          </w:tcPr>
          <w:p w14:paraId="6E86D2DF" w14:textId="17EC976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4" w:type="pct"/>
          </w:tcPr>
          <w:p w14:paraId="4554978B" w14:textId="5BC6E2B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Соревнования по разработке программных модулей и созданию интеллектуальных помощников на базе ИИ.</w:t>
            </w:r>
          </w:p>
        </w:tc>
        <w:tc>
          <w:tcPr>
            <w:tcW w:w="387" w:type="pct"/>
            <w:gridSpan w:val="2"/>
          </w:tcPr>
          <w:p w14:paraId="594683F0" w14:textId="3FBDD9A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8-11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33B" w14:textId="130597D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746" w14:textId="589FE52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BAE" w14:textId="0928052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6CAF80D7" w14:textId="7CBDE4C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ru-RU" w:eastAsia="ru-RU"/>
              </w:rPr>
            </w:pPr>
            <w:r w:rsidRPr="00767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5 дней</w:t>
            </w:r>
          </w:p>
        </w:tc>
        <w:tc>
          <w:tcPr>
            <w:tcW w:w="348" w:type="pct"/>
            <w:gridSpan w:val="3"/>
            <w:hideMark/>
          </w:tcPr>
          <w:p w14:paraId="23EEAC9F" w14:textId="732EB5E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522" w:type="pct"/>
            <w:hideMark/>
          </w:tcPr>
          <w:p w14:paraId="166114A0" w14:textId="2568AB7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2560EED5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12B71768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097959" w:rsidRPr="00E1172D" w14:paraId="520BCE74" w14:textId="77777777" w:rsidTr="00097959">
        <w:trPr>
          <w:trHeight w:val="840"/>
        </w:trPr>
        <w:tc>
          <w:tcPr>
            <w:tcW w:w="117" w:type="pct"/>
            <w:hideMark/>
          </w:tcPr>
          <w:p w14:paraId="1FE65C2A" w14:textId="4ACB62EE" w:rsidR="00097959" w:rsidRPr="00E1172D" w:rsidRDefault="00097959" w:rsidP="00097959">
            <w:pPr>
              <w:pStyle w:val="a4"/>
              <w:widowControl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36A7FF0" w14:textId="6251FD1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Национальный чемпионат по робототехнике и ИТ (Дистанционный этап)</w:t>
            </w:r>
          </w:p>
        </w:tc>
        <w:tc>
          <w:tcPr>
            <w:tcW w:w="290" w:type="pct"/>
            <w:gridSpan w:val="2"/>
          </w:tcPr>
          <w:p w14:paraId="07BAFB60" w14:textId="3967D2C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pct"/>
          </w:tcPr>
          <w:p w14:paraId="2B4A358B" w14:textId="57DBC4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Участие школьников в онлайн-отборах по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общепрофильным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ИТ-компетенциям для выхода на федеральный уровень.</w:t>
            </w:r>
          </w:p>
        </w:tc>
        <w:tc>
          <w:tcPr>
            <w:tcW w:w="387" w:type="pct"/>
            <w:gridSpan w:val="2"/>
          </w:tcPr>
          <w:p w14:paraId="58F4DAA7" w14:textId="7315B9B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8-11 </w:t>
            </w:r>
            <w:proofErr w:type="spellStart"/>
            <w:r w:rsidRPr="00E1172D">
              <w:rPr>
                <w:rFonts w:ascii="Times New Roman" w:hAnsi="Times New Roman" w:cs="Times New Roman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44752B9C" w14:textId="569F219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5E16CB93" w14:textId="644D62E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2B8CA051" w14:textId="07D71D9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4CEF1C11" w14:textId="79E00C6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67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5 дней</w:t>
            </w:r>
          </w:p>
        </w:tc>
        <w:tc>
          <w:tcPr>
            <w:tcW w:w="348" w:type="pct"/>
            <w:gridSpan w:val="3"/>
            <w:hideMark/>
          </w:tcPr>
          <w:p w14:paraId="0C148D73" w14:textId="709A956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522" w:type="pct"/>
            <w:hideMark/>
          </w:tcPr>
          <w:p w14:paraId="0B831D04" w14:textId="284AADE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3FFCEAAF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351" w:type="pct"/>
            <w:gridSpan w:val="3"/>
            <w:hideMark/>
          </w:tcPr>
          <w:p w14:paraId="64C4194F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110E3B" w14:paraId="489AC137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29FC216B" w14:textId="7AE49F4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. Проведение научно-практических конференций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реализуемым в Республике Дагестан</w:t>
            </w:r>
          </w:p>
        </w:tc>
      </w:tr>
      <w:tr w:rsidR="00C8353B" w:rsidRPr="00E1172D" w14:paraId="225D7AA9" w14:textId="77777777" w:rsidTr="00097959">
        <w:trPr>
          <w:trHeight w:val="564"/>
        </w:trPr>
        <w:tc>
          <w:tcPr>
            <w:tcW w:w="117" w:type="pct"/>
            <w:hideMark/>
          </w:tcPr>
          <w:p w14:paraId="73F32F6C" w14:textId="1F1B997F" w:rsidR="00C8353B" w:rsidRPr="00E1172D" w:rsidRDefault="00C8353B" w:rsidP="00097959">
            <w:pPr>
              <w:pStyle w:val="a4"/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36F3746" w14:textId="41C9BCF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Региональная НПК «Искусственный интеллект: от теории к интеграции»</w:t>
            </w:r>
          </w:p>
        </w:tc>
        <w:tc>
          <w:tcPr>
            <w:tcW w:w="290" w:type="pct"/>
            <w:gridSpan w:val="2"/>
          </w:tcPr>
          <w:p w14:paraId="6CA847C7" w14:textId="79474E6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0ED684D9" w14:textId="65C10D3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Использование нейросетей в госуправлении РД, этика ИИ, оптимизация кода с помощью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lastRenderedPageBreak/>
              <w:t>нейросетевых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моделей.</w:t>
            </w:r>
          </w:p>
        </w:tc>
        <w:tc>
          <w:tcPr>
            <w:tcW w:w="387" w:type="pct"/>
            <w:gridSpan w:val="2"/>
          </w:tcPr>
          <w:p w14:paraId="56B32D81" w14:textId="7BDB734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Студенты всех колледжей – участников </w:t>
            </w:r>
            <w:r w:rsidR="007E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тера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школьники 9 – 11 классов ОО</w:t>
            </w:r>
          </w:p>
        </w:tc>
        <w:tc>
          <w:tcPr>
            <w:tcW w:w="413" w:type="pct"/>
            <w:gridSpan w:val="2"/>
          </w:tcPr>
          <w:p w14:paraId="32E5A24E" w14:textId="4E1C5B4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lastRenderedPageBreak/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</w:t>
            </w:r>
            <w:r w:rsidRPr="00E1172D">
              <w:rPr>
                <w:rFonts w:ascii="Times New Roman" w:hAnsi="Times New Roman" w:cs="Times New Roman"/>
                <w:lang w:val="ru-RU"/>
              </w:rPr>
              <w:lastRenderedPageBreak/>
              <w:t>ь директора-руководитель ЦОПП РД</w:t>
            </w:r>
          </w:p>
        </w:tc>
        <w:tc>
          <w:tcPr>
            <w:tcW w:w="419" w:type="pct"/>
          </w:tcPr>
          <w:p w14:paraId="2E904827" w14:textId="288D370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702CD462" w14:textId="4C83D1C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</w:tcPr>
          <w:p w14:paraId="02DCBA1A" w14:textId="4CE07350" w:rsidR="00C8353B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C8353B"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</w:tcPr>
          <w:p w14:paraId="68DC2CB8" w14:textId="0951E26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522" w:type="pct"/>
            <w:hideMark/>
          </w:tcPr>
          <w:p w14:paraId="61AC6E4E" w14:textId="31B0B84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2F10808D" w14:textId="6398A35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27206F60" w14:textId="53DCB8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C8353B" w:rsidRPr="00E1172D" w14:paraId="698DEBF5" w14:textId="77777777" w:rsidTr="00097959">
        <w:trPr>
          <w:trHeight w:val="564"/>
        </w:trPr>
        <w:tc>
          <w:tcPr>
            <w:tcW w:w="117" w:type="pct"/>
            <w:hideMark/>
          </w:tcPr>
          <w:p w14:paraId="78111559" w14:textId="5E9DC94D" w:rsidR="00C8353B" w:rsidRPr="00E1172D" w:rsidRDefault="00C8353B" w:rsidP="00097959">
            <w:pPr>
              <w:pStyle w:val="a4"/>
              <w:widowControl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26CE3FA" w14:textId="0049082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Итоговая конференция «Цифровое развитие Дагестана: Кадры. Технологии. Будущее»</w:t>
            </w:r>
          </w:p>
        </w:tc>
        <w:tc>
          <w:tcPr>
            <w:tcW w:w="290" w:type="pct"/>
            <w:gridSpan w:val="2"/>
          </w:tcPr>
          <w:p w14:paraId="6672D658" w14:textId="2648CA7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5E95D6B8" w14:textId="3769011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Анализ эффективности обучения по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  <w:bdr w:val="none" w:sz="0" w:space="0" w:color="auto" w:frame="1"/>
                <w:lang w:val="ru-RU" w:eastAsia="ru-RU"/>
              </w:rPr>
              <w:t>, взаимодействие бизнеса и образования.</w:t>
            </w:r>
          </w:p>
        </w:tc>
        <w:tc>
          <w:tcPr>
            <w:tcW w:w="387" w:type="pct"/>
            <w:gridSpan w:val="2"/>
          </w:tcPr>
          <w:p w14:paraId="355B2823" w14:textId="132489B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уденты всех колледжей – участников </w:t>
            </w:r>
            <w:r w:rsidR="007E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тера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школьники 9 – 11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сов ОО</w:t>
            </w:r>
          </w:p>
        </w:tc>
        <w:tc>
          <w:tcPr>
            <w:tcW w:w="413" w:type="pct"/>
            <w:gridSpan w:val="2"/>
          </w:tcPr>
          <w:p w14:paraId="051F91A6" w14:textId="30E5DFD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272332FF" w14:textId="246C4A3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0C682221" w14:textId="69673A0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</w:tcPr>
          <w:p w14:paraId="11F1F607" w14:textId="1047D6ED" w:rsidR="00C8353B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  <w:hideMark/>
          </w:tcPr>
          <w:p w14:paraId="0A781A33" w14:textId="090B142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декабрь</w:t>
            </w:r>
          </w:p>
        </w:tc>
        <w:tc>
          <w:tcPr>
            <w:tcW w:w="522" w:type="pct"/>
            <w:hideMark/>
          </w:tcPr>
          <w:p w14:paraId="3C91DE16" w14:textId="2A01E50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4301B760" w14:textId="2B33DA1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  <w:hideMark/>
          </w:tcPr>
          <w:p w14:paraId="33E4BF5C" w14:textId="6AE8A92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C8353B" w:rsidRPr="00110E3B" w14:paraId="5968BEDB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04A21769" w14:textId="3450698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. Проведение предметных олимпиад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реализуемым в Республике Дагестан</w:t>
            </w:r>
          </w:p>
        </w:tc>
      </w:tr>
      <w:tr w:rsidR="00C8353B" w:rsidRPr="00E1172D" w14:paraId="61D5797E" w14:textId="77777777" w:rsidTr="00097959">
        <w:trPr>
          <w:trHeight w:val="1116"/>
        </w:trPr>
        <w:tc>
          <w:tcPr>
            <w:tcW w:w="117" w:type="pct"/>
            <w:hideMark/>
          </w:tcPr>
          <w:p w14:paraId="5385D540" w14:textId="0439AEED" w:rsidR="00C8353B" w:rsidRPr="00E1172D" w:rsidRDefault="00C8353B" w:rsidP="00097959">
            <w:pPr>
              <w:pStyle w:val="a4"/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052C92C" w14:textId="3D6A82F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метная олимпиада «Математика - «Дискретная математика и ИИ»»</w:t>
            </w:r>
          </w:p>
        </w:tc>
        <w:tc>
          <w:tcPr>
            <w:tcW w:w="290" w:type="pct"/>
            <w:gridSpan w:val="2"/>
          </w:tcPr>
          <w:p w14:paraId="12FC7D6C" w14:textId="63B438C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7B6442F1" w14:textId="7E56054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задач на теорию вероятностей, математическую логику и основы построения нейронных связей.</w:t>
            </w:r>
          </w:p>
        </w:tc>
        <w:tc>
          <w:tcPr>
            <w:tcW w:w="387" w:type="pct"/>
            <w:gridSpan w:val="2"/>
          </w:tcPr>
          <w:p w14:paraId="506905EB" w14:textId="1E73CA6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ы всех колледжей – участников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тера</w:t>
            </w:r>
          </w:p>
        </w:tc>
        <w:tc>
          <w:tcPr>
            <w:tcW w:w="413" w:type="pct"/>
            <w:gridSpan w:val="2"/>
          </w:tcPr>
          <w:p w14:paraId="6814F7A3" w14:textId="1D4C499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076D1E4E" w14:textId="49FE1BE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00305402" w14:textId="3481187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591370A5" w14:textId="431A7C5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59D55251" w14:textId="614356A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67C3D69F" w14:textId="4769520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5F0D92DD" w14:textId="4399586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1" w:type="pct"/>
            <w:gridSpan w:val="3"/>
            <w:hideMark/>
          </w:tcPr>
          <w:p w14:paraId="26C800DA" w14:textId="315F14F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C8353B" w:rsidRPr="00E1172D" w14:paraId="25019F23" w14:textId="77777777" w:rsidTr="00097959">
        <w:trPr>
          <w:trHeight w:val="564"/>
        </w:trPr>
        <w:tc>
          <w:tcPr>
            <w:tcW w:w="117" w:type="pct"/>
            <w:hideMark/>
          </w:tcPr>
          <w:p w14:paraId="55A2CFDB" w14:textId="510451C8" w:rsidR="00C8353B" w:rsidRPr="00E1172D" w:rsidRDefault="00C8353B" w:rsidP="00097959">
            <w:pPr>
              <w:pStyle w:val="a4"/>
              <w:widowControl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20CF2C7" w14:textId="44DF34D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метная олимпиада «Физика (Электроника)»</w:t>
            </w:r>
          </w:p>
        </w:tc>
        <w:tc>
          <w:tcPr>
            <w:tcW w:w="290" w:type="pct"/>
            <w:gridSpan w:val="2"/>
          </w:tcPr>
          <w:p w14:paraId="25CA9D8D" w14:textId="13F26DF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690AFB38" w14:textId="416D99D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задач на законы Ома и Кирхгофа, расчет затухания сигнала в кабеле и принципы передачи света. </w:t>
            </w:r>
          </w:p>
        </w:tc>
        <w:tc>
          <w:tcPr>
            <w:tcW w:w="387" w:type="pct"/>
            <w:gridSpan w:val="2"/>
          </w:tcPr>
          <w:p w14:paraId="65547ABE" w14:textId="3FA9B26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уденты всех колледжей – участников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тера</w:t>
            </w:r>
          </w:p>
        </w:tc>
        <w:tc>
          <w:tcPr>
            <w:tcW w:w="413" w:type="pct"/>
            <w:gridSpan w:val="2"/>
          </w:tcPr>
          <w:p w14:paraId="74F5BE56" w14:textId="12B0907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1293D7FD" w14:textId="5793E21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392" w:type="pct"/>
            <w:gridSpan w:val="2"/>
          </w:tcPr>
          <w:p w14:paraId="4CD1CA5E" w14:textId="5F54B4C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</w:tc>
        <w:tc>
          <w:tcPr>
            <w:tcW w:w="261" w:type="pct"/>
            <w:hideMark/>
          </w:tcPr>
          <w:p w14:paraId="274D609A" w14:textId="6E6B953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348" w:type="pct"/>
            <w:gridSpan w:val="3"/>
            <w:hideMark/>
          </w:tcPr>
          <w:p w14:paraId="5E7FAF5D" w14:textId="6BA0D3F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522" w:type="pct"/>
            <w:hideMark/>
          </w:tcPr>
          <w:p w14:paraId="63775E32" w14:textId="1C32329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  <w:hideMark/>
          </w:tcPr>
          <w:p w14:paraId="75659514" w14:textId="487801A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51" w:type="pct"/>
            <w:gridSpan w:val="3"/>
            <w:hideMark/>
          </w:tcPr>
          <w:p w14:paraId="55151634" w14:textId="70617BA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C8353B" w:rsidRPr="00110E3B" w14:paraId="6C877A85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6E55CC32" w14:textId="7D0CED5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. Проведение индивидуального консультирования по выбору профессий рекомендуемыми и/или дополнительными участниками реализации настоящей Программы</w:t>
            </w:r>
          </w:p>
        </w:tc>
      </w:tr>
      <w:tr w:rsidR="00C8353B" w:rsidRPr="00E1172D" w14:paraId="4B207B90" w14:textId="77777777" w:rsidTr="00097959">
        <w:trPr>
          <w:trHeight w:val="840"/>
        </w:trPr>
        <w:tc>
          <w:tcPr>
            <w:tcW w:w="117" w:type="pct"/>
            <w:hideMark/>
          </w:tcPr>
          <w:p w14:paraId="247430F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95" w:type="pct"/>
          </w:tcPr>
          <w:p w14:paraId="18861AF7" w14:textId="6E522F8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сная консультация «Моё будущее 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90" w:type="pct"/>
            <w:gridSpan w:val="2"/>
          </w:tcPr>
          <w:p w14:paraId="6BC53CE9" w14:textId="6B2FAB3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08BEA5EB" w14:textId="39F60F4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сультирования по вопросам профессионального самоопределения, условий поступления в ПОО</w:t>
            </w:r>
          </w:p>
        </w:tc>
        <w:tc>
          <w:tcPr>
            <w:tcW w:w="387" w:type="pct"/>
            <w:gridSpan w:val="2"/>
          </w:tcPr>
          <w:p w14:paraId="14EFD1CF" w14:textId="6B29BF7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10E98F7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E1172D">
              <w:rPr>
                <w:rFonts w:ascii="Times New Roman" w:hAnsi="Times New Roman" w:cs="Times New Roman"/>
                <w:lang w:val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hAnsi="Times New Roman" w:cs="Times New Roman"/>
                <w:lang w:val="ru-RU"/>
              </w:rPr>
              <w:t>Ахмедовна</w:t>
            </w:r>
            <w:proofErr w:type="spellEnd"/>
            <w:r w:rsidRPr="00E1172D">
              <w:rPr>
                <w:rFonts w:ascii="Times New Roman" w:hAnsi="Times New Roman" w:cs="Times New Roman"/>
                <w:lang w:val="ru-RU"/>
              </w:rPr>
              <w:t>, заместитель директора-руководитель ЦОПП РД</w:t>
            </w:r>
          </w:p>
          <w:p w14:paraId="6EB269B4" w14:textId="77777777" w:rsidR="00C8353B" w:rsidRPr="00E1172D" w:rsidRDefault="00C8353B" w:rsidP="00097959">
            <w:pPr>
              <w:rPr>
                <w:rFonts w:ascii="Times New Roman" w:hAnsi="Times New Roman" w:cs="Times New Roman"/>
                <w:lang w:val="ru-RU"/>
              </w:rPr>
            </w:pPr>
          </w:p>
          <w:p w14:paraId="5490772C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  <w:p w14:paraId="5F268295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52E88F3A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22E0859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055E693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70F2CC2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8D702DF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  <w:p w14:paraId="32EDF10E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агометовна, заместитель </w:t>
            </w: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директора по УР</w:t>
            </w:r>
          </w:p>
          <w:p w14:paraId="1D2A05B4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4DCD151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  <w:p w14:paraId="0A63FE0F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FD347F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78E9F51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  <w:p w14:paraId="77E256BC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046B5A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C7711DA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FD5A86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  <w:p w14:paraId="0D681EF5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заведующий сектором электронного учёта в колледже </w:t>
            </w: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цифровых технологий и ИБ</w:t>
            </w:r>
          </w:p>
          <w:p w14:paraId="16E5852E" w14:textId="77777777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50B6D5" w14:textId="13DF0E45" w:rsidR="00C8353B" w:rsidRPr="00E1172D" w:rsidRDefault="00C8353B" w:rsidP="00097959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63BBC12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082FBCA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0ABD5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07B94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EED81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061D9C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7305C3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81F0C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8AFACD" w14:textId="2D88C5E9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5D3738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90F6CD" w14:textId="3FBC71CF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1B51B1DC" w14:textId="2D9E469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06D70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05B36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Хасавюрт</w:t>
            </w:r>
          </w:p>
          <w:p w14:paraId="3DD0EC6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430CF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строительства и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изайна», г. Махачкала</w:t>
            </w:r>
          </w:p>
          <w:p w14:paraId="7987206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EA61B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8567F4" w14:textId="3335E75A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61817BF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08CC66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5362FA6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BC90D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8F5AA6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C5720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67514B8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53EE6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B9607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B733B8" w14:textId="0ED8AEDF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ахачкала </w:t>
            </w:r>
          </w:p>
          <w:p w14:paraId="5D33BD0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8D348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A8A28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82F1E7" w14:textId="74AB422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2C29617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2E2DA65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F1CEC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C5CC6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E4F525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04C2DC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3C780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A2B682" w14:textId="451DC1F9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0F554A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05D14F" w14:textId="58D73726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93B37D4" w14:textId="1D7364DC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F10C6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E57AC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  <w:p w14:paraId="5A79A45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523CB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ва и дизайна», г. Махачкала</w:t>
            </w:r>
          </w:p>
          <w:p w14:paraId="298A02E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EAFAF6" w14:textId="33B63493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5813CB4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D5711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7BB65C2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65E95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4FEFA36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A87A21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. Махачкала </w:t>
            </w:r>
          </w:p>
          <w:p w14:paraId="2810FD8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8713AB" w14:textId="6177BE5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010A5E6B" w14:textId="41BA1B8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proofErr w:type="spellEnd"/>
          </w:p>
        </w:tc>
        <w:tc>
          <w:tcPr>
            <w:tcW w:w="348" w:type="pct"/>
            <w:gridSpan w:val="3"/>
          </w:tcPr>
          <w:p w14:paraId="05D4D371" w14:textId="403B008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юнь-август</w:t>
            </w:r>
          </w:p>
        </w:tc>
        <w:tc>
          <w:tcPr>
            <w:tcW w:w="522" w:type="pct"/>
          </w:tcPr>
          <w:p w14:paraId="50C03BBD" w14:textId="3A87CEE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624AF622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-50</w:t>
            </w:r>
          </w:p>
          <w:p w14:paraId="295FF51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56FBB7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EA113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6FD7D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FBBCC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F2B4A3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36AA6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5B116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FFAAF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62A8CC3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6301F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724AAB3" w14:textId="2DD5A68C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5C4630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D81D2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C972C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2CEEE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E18C98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8085B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4399D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3A44F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3D6D9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C915AE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5AE93D2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F7741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EB3A48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ED308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59D56E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AAFF1A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3DE56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8647C6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EA7D15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33AF0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04B483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709D0E" w14:textId="517B951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2E34C0E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DA4B54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D3A12A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08A86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30DD0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761CB47" w14:textId="2CFEE5DC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9C4E8E9" w14:textId="1467E4B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0-50</w:t>
            </w:r>
          </w:p>
          <w:p w14:paraId="70BF26C9" w14:textId="703FDE1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D37CF94" w14:textId="412335A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ECE6683" w14:textId="4F3FB2C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9BACB52" w14:textId="6E16DDC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E463490" w14:textId="665B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E02F382" w14:textId="3244B5E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103BD3C" w14:textId="577F5780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B4CA5E3" w14:textId="5684CDE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DB1777" w14:textId="53200B3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F5A4446" w14:textId="14F9F35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3FA30FE" w14:textId="77A2E19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01A46B45" w14:textId="0E2F451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679DC65" w14:textId="4C08D72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A329916" w14:textId="5227910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2F35737" w14:textId="5C65B01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22789E" w14:textId="797A19B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C388267" w14:textId="7EEF80D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52F50C9" w14:textId="433B1958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481524" w14:textId="03CCCA70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38293482" w14:textId="1FD0237D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EEE3819" w14:textId="63EAC7B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0FC6689" w14:textId="038D24B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8C6299D" w14:textId="4537618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A52453" w14:textId="726F6B6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7833F2" w14:textId="196DA98D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0E4983" w14:textId="0226DE6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2F4859" w14:textId="38F74EE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29A08B3" w14:textId="6A4C714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1A277C1" w14:textId="20D8F21E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DCD3BEB" w14:textId="05808A1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3ED838" w14:textId="451F170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54C39767" w14:textId="6E9420C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3BB8F99" w14:textId="0D80B7B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151790" w14:textId="2A35C39C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B9DF868" w14:textId="264FAB9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976726E" w14:textId="3010D71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118E4ED" w14:textId="031321D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00591AB" w14:textId="40B203D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84970B3" w14:textId="04753B9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07C3BBE" w14:textId="590CB5B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7A461E8" w14:textId="584CEA1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9BDEC12" w14:textId="2616355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D0963C2" w14:textId="2C44EDC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B63D9FD" w14:textId="70AEBD2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9BD0A4" w14:textId="46A0226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855C3BC" w14:textId="2DCCDB2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270084D2" w14:textId="59F4265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6706880" w14:textId="2165982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80508A" w14:textId="38589750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C0B501" w14:textId="059C4723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231BCCF3" w14:textId="6201C8C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50</w:t>
            </w:r>
          </w:p>
          <w:p w14:paraId="125C602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32D015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772B5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ED3C8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339827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035EA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949F4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19616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C7938B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AE011D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0A3304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  <w:p w14:paraId="6CDA83AD" w14:textId="094ED738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  <w:p w14:paraId="46CE16B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8D30A7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4C06B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4D51DA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DB7379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5AB678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2089D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C7B0E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13EC14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8408CB" w14:textId="46B5D76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EFCA41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7C86F3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F2AE0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D5E72D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37419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C0F4CC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5EBC51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7AC545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2DA804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4B93B6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6471C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95772C5" w14:textId="0E40636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672E03C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80481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8909D3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B8A4FB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969D4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BE5660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E0053" w14:textId="742080FE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50</w:t>
            </w:r>
          </w:p>
          <w:p w14:paraId="2A4B5CCD" w14:textId="2833E5F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09DEC3" w14:textId="17B3DB3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EDE143" w14:textId="65E7B31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CE347A" w14:textId="75BFEBD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EC831F5" w14:textId="4131788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E94B1A" w14:textId="0DF2F48C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9C5901" w14:textId="550F536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FF80AB" w14:textId="2FF7E954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4BF00C0" w14:textId="3E8C994C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E1C064" w14:textId="199E969F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4050084" w14:textId="3A626EE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18D2A3BC" w14:textId="63E020F6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5D6A04" w14:textId="22B8DD78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14F90C" w14:textId="24A2FA88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B71FD9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3CD4F5C" w14:textId="627EE641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95434F7" w14:textId="6E80AA0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9083851" w14:textId="2B6570D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DA6B3C8" w14:textId="2B7424EE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0E8450A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359D3C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AFE87D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F9796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3E22A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0F039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C93949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7C9A3F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E64CC4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090750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267045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BC1A1BC" w14:textId="6F485A3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5BA788D" w14:textId="1DAFA173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5D185A7" w14:textId="02013F73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EBC1EC" w14:textId="637B357B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8BF89BE" w14:textId="3713EEF4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2C2D192" w14:textId="56EE9A1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A9A4C35" w14:textId="2C6A5DA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797A5B0" w14:textId="5FBC187E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048585" w14:textId="1E8320CD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78E1803" w14:textId="113C062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6C3EE10" w14:textId="6590BFFD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D22477D" w14:textId="271D8CE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3B37BEB" w14:textId="07A5C5D5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DA33F96" w14:textId="7ACB5B1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671ABDC" w14:textId="31DB0D89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A308DA" w14:textId="7A2B966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5352675" w14:textId="1311564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B26F047" w14:textId="3FDCA684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ECE52A" w14:textId="4D929742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8353B" w:rsidRPr="00E1172D" w14:paraId="78715080" w14:textId="77777777" w:rsidTr="00097959">
        <w:trPr>
          <w:trHeight w:val="1137"/>
        </w:trPr>
        <w:tc>
          <w:tcPr>
            <w:tcW w:w="117" w:type="pct"/>
            <w:hideMark/>
          </w:tcPr>
          <w:p w14:paraId="38310E2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95" w:type="pct"/>
          </w:tcPr>
          <w:p w14:paraId="4CF94CB4" w14:textId="15C253F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кспертная консультация «Специалист по защите и ресурсам»</w:t>
            </w:r>
          </w:p>
        </w:tc>
        <w:tc>
          <w:tcPr>
            <w:tcW w:w="290" w:type="pct"/>
            <w:gridSpan w:val="2"/>
          </w:tcPr>
          <w:p w14:paraId="1300815E" w14:textId="10FA3E2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156F9CD0" w14:textId="6FF370C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сультирования по вопросам профессионального самоопределения, условий поступления в ПОО</w:t>
            </w:r>
          </w:p>
        </w:tc>
        <w:tc>
          <w:tcPr>
            <w:tcW w:w="387" w:type="pct"/>
            <w:gridSpan w:val="2"/>
          </w:tcPr>
          <w:p w14:paraId="75DF8ABC" w14:textId="0628ED7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649704A6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109A330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  <w:p w14:paraId="06A3EAB6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96FFBD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81C678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34BB8CE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A18D62E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5DD63E6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94E497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B645A8E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рсланова Зейнаб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Исаевна, заместитель директора по УПР</w:t>
            </w:r>
          </w:p>
          <w:p w14:paraId="43F2BFA5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2AEF069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C49D353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573CCF33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2E5AC45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  <w:p w14:paraId="500EBD9D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608D151D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F6FD4A6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  <w:p w14:paraId="203DB95A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AFC6B63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0B0AFEC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559CD6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Заместитель заведующего кафедрой экономического развития,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маркетинга и бизнеса</w:t>
            </w:r>
          </w:p>
          <w:p w14:paraId="712A762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  <w:p w14:paraId="0503D92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BDA50D3" w14:textId="7FADF03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4637A74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601A284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88674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EE610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0C8A9A" w14:textId="283C0DBC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12E1FF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8D47C3" w14:textId="665CDF9B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2406AF1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9ED40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Хасавюрт</w:t>
            </w:r>
          </w:p>
          <w:p w14:paraId="4437DE0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4D827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  <w:p w14:paraId="6E927E7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09C13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473BAB" w14:textId="0EB48C09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61C8E84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CA229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841833" w14:textId="574D9140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2DA15B0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2D269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2DE73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0BEE9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31CCE6E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E36C2F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ВО «Дагестанский государстве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ный университет народного хозяйства», г. Махачкала </w:t>
            </w:r>
          </w:p>
          <w:p w14:paraId="75E1F48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6E38A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5B7251" w14:textId="2437ED0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5DA326E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5717F94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C21931" w14:textId="2AC86B00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A4D39D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FB0495D" w14:textId="7DBAAAB6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8FB5C5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9ECDA3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сферы услуг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Хасавюрт</w:t>
            </w:r>
          </w:p>
          <w:p w14:paraId="6E7CED9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B4744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  <w:p w14:paraId="2ADCC1B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0197F2" w14:textId="504C3782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422F1DC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495D5F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233E8F4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66F96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20B0D6E" w14:textId="469DA245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71A9EED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ВО «Дагестанский государств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енный университет народного хозяйства», г. Махачкала </w:t>
            </w:r>
          </w:p>
          <w:p w14:paraId="1F3C326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3D41BA" w14:textId="519193B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650F4E2A" w14:textId="58DF95A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proofErr w:type="spellEnd"/>
          </w:p>
        </w:tc>
        <w:tc>
          <w:tcPr>
            <w:tcW w:w="348" w:type="pct"/>
            <w:gridSpan w:val="3"/>
          </w:tcPr>
          <w:p w14:paraId="17369A0C" w14:textId="2329E84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юнь-август</w:t>
            </w:r>
          </w:p>
        </w:tc>
        <w:tc>
          <w:tcPr>
            <w:tcW w:w="522" w:type="pct"/>
          </w:tcPr>
          <w:p w14:paraId="24C06A58" w14:textId="76025C3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5399036C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-50</w:t>
            </w:r>
          </w:p>
          <w:p w14:paraId="302524D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04424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703BC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EB2C0F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AA0FAD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CC354A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7C0F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156C9F5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329724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8128F1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B08827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08295B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B5FF3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D0DDA1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774B7A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97298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722170C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7F0F7B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25AC99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F5927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00671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98006B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8DA1A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7E2B2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E4946B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01EF00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4DEA51E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55925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ADCEC8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869C7D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25293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459C2D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6294251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85EE62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BB02C0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094E0E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85D7A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AE657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C78BEE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BE97B1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6723370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03116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9BFCB6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EA00B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52B047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58013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719CDD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63F9E42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B2977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2698E4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6839EF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27668E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3A2894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7A620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B10A26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342CA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A4573D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357A34A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42EF4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E2D70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61008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5D85E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E76A9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DF174C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31ADB0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8516D7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87C6E5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38A0DC7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E3770B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EB028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5CBDE4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1B850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CBA77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2E4BAC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DF2F3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248FD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1AF83B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55D2EC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441A18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04BC7D5A" w14:textId="230DDD7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74DE299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50</w:t>
            </w:r>
          </w:p>
          <w:p w14:paraId="09EE10C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D0729A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6D64A8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5F5185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6B3CDD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AEDBF0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61C799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D70FE5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2D9C07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6B9A14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A6CC09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92445D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F97B6F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A5349F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489A6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97BE99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31BE4AB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C45DD3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43AB4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20E435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395EA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F2148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0B28C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42960E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706E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51779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16642E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22AB8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C1C539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5C0463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535F6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FDADB3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6A19B5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75624B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ECB08B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E1A7A7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D84E1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D37B62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D54813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97920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1CC9189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C125B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D15EB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82B358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B2160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02C52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55C0E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6D6684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A6C8B6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2D773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8434FA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54596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3F63E5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8C2C14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CF48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EBD493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06D99E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17B5A98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366B6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5C223F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EA3EE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7CEA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3E347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0701AB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BCC13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F4CDDF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B9278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272D28D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A84F46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A02E7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12457E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4D721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81DC9A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CDB19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22778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5013B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112AA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89CF91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604EFA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E218ED5" w14:textId="72BBA09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8353B" w:rsidRPr="00E1172D" w14:paraId="5BDF8F07" w14:textId="77777777" w:rsidTr="00097959">
        <w:trPr>
          <w:trHeight w:val="3830"/>
        </w:trPr>
        <w:tc>
          <w:tcPr>
            <w:tcW w:w="117" w:type="pct"/>
            <w:hideMark/>
          </w:tcPr>
          <w:p w14:paraId="2E2A3783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95" w:type="pct"/>
          </w:tcPr>
          <w:p w14:paraId="24A05D8E" w14:textId="66DD896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ьная консультация «Программист и разработчик ИИ»</w:t>
            </w:r>
          </w:p>
        </w:tc>
        <w:tc>
          <w:tcPr>
            <w:tcW w:w="290" w:type="pct"/>
            <w:gridSpan w:val="2"/>
          </w:tcPr>
          <w:p w14:paraId="3731D692" w14:textId="1EC96F7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0E016B8B" w14:textId="4EA500E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консультирования по вопросам профессионального самоопределения, условий поступления в ПОО</w:t>
            </w:r>
          </w:p>
        </w:tc>
        <w:tc>
          <w:tcPr>
            <w:tcW w:w="387" w:type="pct"/>
            <w:gridSpan w:val="2"/>
          </w:tcPr>
          <w:p w14:paraId="6787786E" w14:textId="3D32A89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153A9FA3" w14:textId="1FA1D88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1EFBBCF5" w14:textId="7B7F2AC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  <w:p w14:paraId="5898C299" w14:textId="776E4B4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D4C0CD5" w14:textId="4995406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DD3FD36" w14:textId="1A930D7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167935AD" w14:textId="430CE95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616090FC" w14:textId="50A7005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1C4FFEB" w14:textId="6D9AACF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61E979D5" w14:textId="54F3C9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7976CDC" w14:textId="02A42E7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  <w:p w14:paraId="6F985BB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1B918D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5A34942" w14:textId="18F242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6140387F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FD9A782" w14:textId="4195299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  <w:p w14:paraId="2C08EFF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E6DA78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A55E9D8" w14:textId="4473F91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  <w:p w14:paraId="1E8EDC9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27BA26C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078D9065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6B21991" w14:textId="4E328D3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  <w:p w14:paraId="72E98589" w14:textId="657E4E7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  <w:p w14:paraId="4A2B8EB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323F1FF" w14:textId="2F96B91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313EBFB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4F4E8D6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9376C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B41237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F9436D" w14:textId="35B19818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19C67D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3F077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497D21" w14:textId="1481B1CC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5652079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F948C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6AB55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Хасавюрт</w:t>
            </w:r>
          </w:p>
          <w:p w14:paraId="71BCA94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38F92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E0F97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B698E6" w14:textId="5DBAF8A0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  <w:p w14:paraId="1114B1D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1F7F39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493B02" w14:textId="1A23C1C4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146969F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4F015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12B89E" w14:textId="700D67AB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08415AB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4248A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E9A8D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FE7A0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3A9CFE9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DEE33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06ABE8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BF3CA0" w14:textId="046060B5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  <w:p w14:paraId="2B858DD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9EF7B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91674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079BE7" w14:textId="5010055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49C1315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138DB1F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FC230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F20E47" w14:textId="0F4B3AA4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A1A8BB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6DCD3C" w14:textId="47DE02E4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A6738A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4F5784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13D6D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  <w:p w14:paraId="3C25E5E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6EA12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A5CC2C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F182B2" w14:textId="7D2833EB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  <w:p w14:paraId="102FADD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2D26BE" w14:textId="25B8D4B5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2F33F06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99C3A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03F2E42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9E745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26D4E1" w14:textId="6AF3F22C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24C17E2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7B4AB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1068EB" w14:textId="1A1CBC94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  <w:p w14:paraId="4695CA4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596E8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F4C5B6" w14:textId="46E1CBB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5C5193F5" w14:textId="47FC517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proofErr w:type="spellEnd"/>
          </w:p>
        </w:tc>
        <w:tc>
          <w:tcPr>
            <w:tcW w:w="348" w:type="pct"/>
            <w:gridSpan w:val="3"/>
          </w:tcPr>
          <w:p w14:paraId="40A60ABA" w14:textId="2F5C856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юнь-август</w:t>
            </w:r>
          </w:p>
        </w:tc>
        <w:tc>
          <w:tcPr>
            <w:tcW w:w="522" w:type="pct"/>
          </w:tcPr>
          <w:p w14:paraId="3CF64A8D" w14:textId="5754EBE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6FE9D36D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-50</w:t>
            </w:r>
          </w:p>
          <w:p w14:paraId="786101B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8CCDA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0BB8F9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67F4AC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C636D8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6CFDA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4BB8F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5D5E3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7BF39D2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BE1883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6344B5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3A8DB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5B61C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0C3B16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E7A155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C91585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A4BED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163B0D9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28408A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4CE97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7A5BC1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2CD4B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E8F96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AB4892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AFDB75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26F643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664632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20D437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71E10F2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2103C5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E7AD5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9F1FDB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9EE27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5B9DA7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05FDC82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3F4C60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05ED5E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4128C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BC6520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245BA6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0D9FF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8B3D3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0BB7768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84A672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63AAF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A2AC3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B63FD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0BC881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C00EA2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4A2362A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A8BCEE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8E070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B17D5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B21BFE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CAF5B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40C18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84C0D8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AF356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1C245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7EAA980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19866B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EA970A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5532EA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3185E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DE9A79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CFDF3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CB32F2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23B8E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279BE2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70D109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1B41B61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2F44C4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1F9B9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4A0FD2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1D4A7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BF7E8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A65776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1A18D8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DBEF38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9104B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36FB52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867C7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D72090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96D9EA" w14:textId="2EB17278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</w:tc>
        <w:tc>
          <w:tcPr>
            <w:tcW w:w="351" w:type="pct"/>
            <w:gridSpan w:val="3"/>
          </w:tcPr>
          <w:p w14:paraId="0900DF6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50</w:t>
            </w:r>
          </w:p>
          <w:p w14:paraId="018646C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55550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AA904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D6DF0B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B944E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794F4E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88461D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1043F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A0CA01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667D2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3DB2EA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9AC54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8FA04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705331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86BF8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56E1F0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179F4F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6EB8929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9DD388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6CE3C0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0E1C01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9333C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D35678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4D2706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82EF3A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45945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458F5F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B5EACC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1A17E56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C86B5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0CB016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700F47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AED68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11B99B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AE539F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ED274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30875E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A0181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C8861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5CCFD7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259C2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56BCD2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23AB1DE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6A7DA1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067CCF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92F541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B98B7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428F66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85012A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2E7F02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6F4C21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6C6AF9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4A24E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A76292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2158D6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FDF09F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8DA57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710BBB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F14EBC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0A74EE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D8A9A3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4AB63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3C9F4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AB7AEC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3B8DA6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59FF15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FA98D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FC5F1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CFB33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1592A9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14C4DB0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F123C2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99B9ED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22A11D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2FB86F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674FF4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7323C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31993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ECE89D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8C1C2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E20226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1D4083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E4C983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32C5EA" w14:textId="6B40C423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</w:tc>
      </w:tr>
      <w:tr w:rsidR="00C8353B" w:rsidRPr="00E1172D" w14:paraId="22ECABA4" w14:textId="77777777" w:rsidTr="00097959">
        <w:trPr>
          <w:trHeight w:val="840"/>
        </w:trPr>
        <w:tc>
          <w:tcPr>
            <w:tcW w:w="117" w:type="pct"/>
            <w:hideMark/>
          </w:tcPr>
          <w:p w14:paraId="2A7EE466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95" w:type="pct"/>
          </w:tcPr>
          <w:p w14:paraId="610CE343" w14:textId="0221AE6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ориентационная консультация «Мастер сетевых коммуникаций»</w:t>
            </w:r>
          </w:p>
        </w:tc>
        <w:tc>
          <w:tcPr>
            <w:tcW w:w="290" w:type="pct"/>
            <w:gridSpan w:val="2"/>
          </w:tcPr>
          <w:p w14:paraId="467762BF" w14:textId="30C72C4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6D141852" w14:textId="019D9F9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консультирования по вопросам профессионального самоопределения, условий поступления в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О</w:t>
            </w:r>
          </w:p>
        </w:tc>
        <w:tc>
          <w:tcPr>
            <w:tcW w:w="387" w:type="pct"/>
            <w:gridSpan w:val="2"/>
          </w:tcPr>
          <w:p w14:paraId="36F5E0F3" w14:textId="3BA454D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9-11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413" w:type="pct"/>
            <w:gridSpan w:val="2"/>
          </w:tcPr>
          <w:p w14:paraId="2560804A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  <w:p w14:paraId="02266437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  <w:p w14:paraId="15DF307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E538F6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6B0BC5A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  <w:p w14:paraId="5536BE6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0338355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3422EC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D08FBB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CAD14D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  <w:p w14:paraId="57044308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598C7115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7BDB1109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  <w:p w14:paraId="1E29816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9552A8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  <w:p w14:paraId="134C363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6DC78010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988E199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  <w:p w14:paraId="334360C2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3AE3B277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C425DB7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9121132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  <w:p w14:paraId="352A6B3B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  <w:p w14:paraId="37607586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1C39822" w14:textId="0A896D4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меститель директора по УМР</w:t>
            </w:r>
          </w:p>
        </w:tc>
        <w:tc>
          <w:tcPr>
            <w:tcW w:w="419" w:type="pct"/>
          </w:tcPr>
          <w:p w14:paraId="148CBCE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7637AEE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3E9F1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6A7C9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23A8606" w14:textId="531A335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344D7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8DFF9D" w14:textId="39D44DB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29941B4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1E651C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DBE58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Хасавюрт</w:t>
            </w:r>
          </w:p>
          <w:p w14:paraId="6E00782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0D63F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  <w:p w14:paraId="53C14D8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C725F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808D90A" w14:textId="24EE512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767B19B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B0AAE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966D73" w14:textId="688133E4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Профессионально-педагогический колледж», г. Махачкала</w:t>
            </w:r>
          </w:p>
          <w:p w14:paraId="04F1CB3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B0EC3B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782F0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C853C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B12C08" w14:textId="1EB8A616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40F31ED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9F3530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C6335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  <w:p w14:paraId="4CABDEE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9419E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B219F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AFF944" w14:textId="0954CDB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191DFEA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2EBEBDF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68B2F4E" w14:textId="7352FC56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A2BD7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24B8147" w14:textId="5E9D9046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5AB751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DB77CD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33E537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  <w:p w14:paraId="39152857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B9744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, г. Махачкала</w:t>
            </w:r>
          </w:p>
          <w:p w14:paraId="14AEF6D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73FE27C" w14:textId="153FF7A5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08E05CC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532A5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Профессионально-педагогический колледж», г. Махачкала</w:t>
            </w:r>
          </w:p>
          <w:p w14:paraId="6B8AFC8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D6F18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8CB2E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05B89B" w14:textId="02FD32A6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4C87E0C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C6532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Махачкала </w:t>
            </w:r>
          </w:p>
          <w:p w14:paraId="3A70255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C7B25F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FA5FEC" w14:textId="792DF4F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243EBFBF" w14:textId="33B9C27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proofErr w:type="spellEnd"/>
          </w:p>
        </w:tc>
        <w:tc>
          <w:tcPr>
            <w:tcW w:w="348" w:type="pct"/>
            <w:gridSpan w:val="3"/>
          </w:tcPr>
          <w:p w14:paraId="164EC227" w14:textId="18EE041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юнь-август</w:t>
            </w:r>
          </w:p>
        </w:tc>
        <w:tc>
          <w:tcPr>
            <w:tcW w:w="522" w:type="pct"/>
          </w:tcPr>
          <w:p w14:paraId="667B1BBF" w14:textId="34F7823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164B0C4A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-50</w:t>
            </w:r>
          </w:p>
          <w:p w14:paraId="58232EF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8CDFA3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10528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DF0E2B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36635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A8CF65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CD422C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1461F3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27E69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67C6A48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4AA364F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64B32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73A39E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CB750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559D4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E6C3B3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6927F5A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D09127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0163B8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FF714F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4EB4C6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DEBFA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6AE79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42A29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864002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F67943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C28E6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72DEF9B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F1F912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10D97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6728E2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3C460A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016A68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2000263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0C7189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08634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9D57AA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DCE322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A67D15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BD6231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5F79DE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6771E10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6D31DF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C3164B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F0E3F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D65883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B28776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AA998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4CCFE8A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F1CC24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D57054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E73221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1EF41A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B60B6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CDFDAD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2DC1A7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0F01A5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62ECCD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92836F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16D2D1B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0C3534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05EE52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3899D2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5F8DE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9D4C15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0A3DA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DEC5D6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C9010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DE35B7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71747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028DCF6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55A518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F74B5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E13280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F31D9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CC3C2B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D10ABB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39738E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B6FF2E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0C7609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BD1495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E9423E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170180" w14:textId="6B6B4DCA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-50</w:t>
            </w:r>
          </w:p>
          <w:p w14:paraId="1BE45677" w14:textId="1BA54A2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51" w:type="pct"/>
            <w:gridSpan w:val="3"/>
          </w:tcPr>
          <w:p w14:paraId="08A15FCC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50</w:t>
            </w:r>
          </w:p>
          <w:p w14:paraId="31E4D5D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ECBD4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F25FF4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FBFCA6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BC5537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C20125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56B5A4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2745AF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D2C6D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2524064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721153D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C94F1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EC215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3C8B7D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42734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5F89AE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5D5B92E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D1F2227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E6DE62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23DBB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B091A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3D0D13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CF810F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3B08F1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76EC67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FBFA96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BFB05B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3817495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066A01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17B53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49007B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85310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C12A6A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28F752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48D82D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E1B57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4FA9E7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D9F3DF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17E4D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B234D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AE47AD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6A49211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287FFF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672B96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3FCA7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C46D81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4DE139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677D09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4D8AD60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242815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C68F7E5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1FAC762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BFE77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91FE3E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775D6D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EBF3D4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99FE5A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63AFFE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8F760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17B0085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73CDFF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56942A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422EC96C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F21C6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E37C7E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CFBA1E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C7F30B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67C20C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301BB99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CF341F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3B362D9E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880E988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48BC5CB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12FF036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71F1E03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FCF1D2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79D2BC4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3A4E19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76DFF3F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1E5D4A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91AD591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557FF48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5E8EBAA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</w:t>
            </w:r>
          </w:p>
          <w:p w14:paraId="33A5CA6D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A538020" w14:textId="77777777" w:rsidR="00C8353B" w:rsidRPr="00E1172D" w:rsidRDefault="00C8353B" w:rsidP="0009795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21D5D22C" w14:textId="07DF46A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8353B" w:rsidRPr="00110E3B" w14:paraId="635CB8DF" w14:textId="77777777" w:rsidTr="00097959">
        <w:trPr>
          <w:trHeight w:val="288"/>
        </w:trPr>
        <w:tc>
          <w:tcPr>
            <w:tcW w:w="5000" w:type="pct"/>
            <w:gridSpan w:val="22"/>
            <w:shd w:val="clear" w:color="000000" w:fill="D9E1F2"/>
            <w:hideMark/>
          </w:tcPr>
          <w:p w14:paraId="57E766B9" w14:textId="003509A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11. Организация внеурочной деятельности в ОО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реализуемым в Республике Дагестан</w:t>
            </w:r>
          </w:p>
        </w:tc>
      </w:tr>
      <w:tr w:rsidR="00C8353B" w:rsidRPr="00E1172D" w14:paraId="2E6CDE4A" w14:textId="77777777" w:rsidTr="00097959">
        <w:trPr>
          <w:trHeight w:val="564"/>
        </w:trPr>
        <w:tc>
          <w:tcPr>
            <w:tcW w:w="117" w:type="pct"/>
            <w:hideMark/>
          </w:tcPr>
          <w:p w14:paraId="772D31E7" w14:textId="36D9ED5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1</w:t>
            </w:r>
          </w:p>
        </w:tc>
        <w:tc>
          <w:tcPr>
            <w:tcW w:w="595" w:type="pct"/>
          </w:tcPr>
          <w:p w14:paraId="4AEA9FCC" w14:textId="2BC3B059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Организация внеурочной деятельности в ОО по образовательным программам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</w:t>
            </w:r>
          </w:p>
          <w:p w14:paraId="1BE06487" w14:textId="3BE1F35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0" w:type="pct"/>
            <w:gridSpan w:val="2"/>
          </w:tcPr>
          <w:p w14:paraId="0A7D6165" w14:textId="4A05C5A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070E04B6" w14:textId="0D51154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оведение внеурочной деятельности в ОО по образовательным программам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фессионалитета</w:t>
            </w:r>
            <w:proofErr w:type="spellEnd"/>
          </w:p>
        </w:tc>
        <w:tc>
          <w:tcPr>
            <w:tcW w:w="387" w:type="pct"/>
            <w:gridSpan w:val="2"/>
          </w:tcPr>
          <w:p w14:paraId="3FD76341" w14:textId="4E04E7C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учающиеся 9 классов ОО</w:t>
            </w:r>
          </w:p>
        </w:tc>
        <w:tc>
          <w:tcPr>
            <w:tcW w:w="413" w:type="pct"/>
            <w:gridSpan w:val="2"/>
          </w:tcPr>
          <w:p w14:paraId="450783BD" w14:textId="2C9A154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Руководители ПОО – участников </w:t>
            </w:r>
            <w:r w:rsidR="007E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тера</w:t>
            </w:r>
          </w:p>
        </w:tc>
        <w:tc>
          <w:tcPr>
            <w:tcW w:w="419" w:type="pct"/>
          </w:tcPr>
          <w:p w14:paraId="606F054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1E2AA37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CD5C2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54204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67FA4B" w14:textId="1E62C610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AFA04A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4919326" w14:textId="7833F84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  <w:p w14:paraId="2FC6E4D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468D6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ABC58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БПОУ РД «Колледж сферы услуг», г. Хасавюрт</w:t>
            </w:r>
          </w:p>
          <w:p w14:paraId="0DC63B9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8E8DE62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а и дизайна», г. Махачкала</w:t>
            </w:r>
          </w:p>
          <w:p w14:paraId="68A816DD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81FE2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FF8D75" w14:textId="3A2383C4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72E2AE4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458FE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70AF236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ED2791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13ABB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B01EC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72992C60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4863A5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923AC0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г.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ахачкала </w:t>
            </w:r>
          </w:p>
          <w:p w14:paraId="188C32FC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8CB33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C4B56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55BC4E" w14:textId="3BB2F97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392" w:type="pct"/>
            <w:gridSpan w:val="2"/>
          </w:tcPr>
          <w:p w14:paraId="011B31FE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БПОУ «ТК им. Р.Н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ралиев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. Махачкала</w:t>
            </w:r>
          </w:p>
          <w:p w14:paraId="0B599D4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7F2F1D4" w14:textId="2F531010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, </w:t>
            </w:r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Избербаш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E3412D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EC49D5B" w14:textId="39A96619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С. Орджоникидзе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7D5B84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0BB34B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EA17DF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, г. Хасавюрт</w:t>
            </w:r>
          </w:p>
          <w:p w14:paraId="23A26E6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972153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ва и дизайна», г. Махачкала</w:t>
            </w:r>
          </w:p>
          <w:p w14:paraId="18A5013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2BE509" w14:textId="55212DF3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  <w:p w14:paraId="67FE462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D58B94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, г. Махачкала</w:t>
            </w:r>
          </w:p>
          <w:p w14:paraId="3B585E98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31BF0A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, г. Махачкала </w:t>
            </w:r>
          </w:p>
          <w:p w14:paraId="377AC9F6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A2A859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ОУ ВО «Дагестанский государственный университет народного хозяйства»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. Махачкала </w:t>
            </w:r>
          </w:p>
          <w:p w14:paraId="07215133" w14:textId="77777777" w:rsidR="00C8353B" w:rsidRPr="00E1172D" w:rsidRDefault="00C8353B" w:rsidP="00097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25E397" w14:textId="571C3D2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АНО «Энергет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аспийск</w:t>
            </w:r>
            <w:proofErr w:type="spellEnd"/>
          </w:p>
        </w:tc>
        <w:tc>
          <w:tcPr>
            <w:tcW w:w="261" w:type="pct"/>
            <w:hideMark/>
          </w:tcPr>
          <w:p w14:paraId="1898D6DF" w14:textId="3EE6A24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1 раз в месяц</w:t>
            </w:r>
          </w:p>
        </w:tc>
        <w:tc>
          <w:tcPr>
            <w:tcW w:w="348" w:type="pct"/>
            <w:gridSpan w:val="3"/>
            <w:hideMark/>
          </w:tcPr>
          <w:p w14:paraId="3A77F9A3" w14:textId="3B87B97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апрель</w:t>
            </w:r>
          </w:p>
        </w:tc>
        <w:tc>
          <w:tcPr>
            <w:tcW w:w="522" w:type="pct"/>
            <w:hideMark/>
          </w:tcPr>
          <w:p w14:paraId="27B0A6C7" w14:textId="73449DE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На срок действия программы</w:t>
            </w:r>
          </w:p>
        </w:tc>
        <w:tc>
          <w:tcPr>
            <w:tcW w:w="351" w:type="pct"/>
            <w:gridSpan w:val="2"/>
            <w:hideMark/>
          </w:tcPr>
          <w:p w14:paraId="3EFADB7D" w14:textId="1AB96E9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351" w:type="pct"/>
            <w:gridSpan w:val="3"/>
            <w:hideMark/>
          </w:tcPr>
          <w:p w14:paraId="38C310EB" w14:textId="551BB6E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</w:tr>
      <w:tr w:rsidR="00C8353B" w:rsidRPr="00110E3B" w14:paraId="6102EF84" w14:textId="77777777" w:rsidTr="00097959">
        <w:trPr>
          <w:trHeight w:val="263"/>
        </w:trPr>
        <w:tc>
          <w:tcPr>
            <w:tcW w:w="5000" w:type="pct"/>
            <w:gridSpan w:val="22"/>
            <w:shd w:val="clear" w:color="auto" w:fill="C2D69B" w:themeFill="accent3" w:themeFillTint="99"/>
          </w:tcPr>
          <w:p w14:paraId="6FB07EF2" w14:textId="6EB0871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Мероприятия</w:t>
            </w: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2D69B" w:themeFill="accent3" w:themeFillTint="99"/>
                <w:lang w:val="ru-RU" w:eastAsia="ru-RU"/>
              </w:rPr>
              <w:t xml:space="preserve">, реализуемые командами проекта «Амбассадоры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2D69B" w:themeFill="accent3" w:themeFillTint="99"/>
                <w:lang w:val="ru-RU" w:eastAsia="ru-RU"/>
              </w:rPr>
              <w:t>Профессионалитет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2D69B" w:themeFill="accent3" w:themeFillTint="99"/>
                <w:lang w:val="ru-RU" w:eastAsia="ru-RU"/>
              </w:rPr>
              <w:t>»:</w:t>
            </w:r>
          </w:p>
        </w:tc>
      </w:tr>
      <w:tr w:rsidR="00C8353B" w:rsidRPr="00E1172D" w14:paraId="75A14D45" w14:textId="77777777" w:rsidTr="00097959">
        <w:trPr>
          <w:trHeight w:val="258"/>
        </w:trPr>
        <w:tc>
          <w:tcPr>
            <w:tcW w:w="5000" w:type="pct"/>
            <w:gridSpan w:val="22"/>
            <w:shd w:val="clear" w:color="auto" w:fill="C2D69B" w:themeFill="accent3" w:themeFillTint="99"/>
          </w:tcPr>
          <w:p w14:paraId="086068CE" w14:textId="2B81BF2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язательные:</w:t>
            </w:r>
          </w:p>
        </w:tc>
      </w:tr>
      <w:tr w:rsidR="00C8353B" w:rsidRPr="00110E3B" w14:paraId="4BC42568" w14:textId="77777777" w:rsidTr="00097959">
        <w:trPr>
          <w:trHeight w:val="300"/>
        </w:trPr>
        <w:tc>
          <w:tcPr>
            <w:tcW w:w="5000" w:type="pct"/>
            <w:gridSpan w:val="22"/>
            <w:shd w:val="clear" w:color="auto" w:fill="DBE5F1" w:themeFill="accent1" w:themeFillTint="33"/>
          </w:tcPr>
          <w:p w14:paraId="4E6D2228" w14:textId="72B4788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частие в конкурсах, мероприятиях, организованных ФГБОУ ДПО ИРПО при поддержке Министерства просвещения Российской Федерации</w:t>
            </w:r>
          </w:p>
        </w:tc>
      </w:tr>
      <w:tr w:rsidR="00C8353B" w:rsidRPr="00E1172D" w14:paraId="38869EF1" w14:textId="77777777" w:rsidTr="00097959">
        <w:trPr>
          <w:trHeight w:val="2411"/>
        </w:trPr>
        <w:tc>
          <w:tcPr>
            <w:tcW w:w="117" w:type="pct"/>
          </w:tcPr>
          <w:p w14:paraId="562F6D66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484D571" w14:textId="54CF8929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Единый день знаний</w:t>
            </w:r>
          </w:p>
        </w:tc>
        <w:tc>
          <w:tcPr>
            <w:tcW w:w="290" w:type="pct"/>
            <w:gridSpan w:val="2"/>
          </w:tcPr>
          <w:p w14:paraId="26FD45C4" w14:textId="6EA4406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5D6A3177" w14:textId="3CC89C5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оржественное открытие </w:t>
            </w:r>
            <w:r w:rsidR="007E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астера</w:t>
            </w:r>
          </w:p>
        </w:tc>
        <w:tc>
          <w:tcPr>
            <w:tcW w:w="387" w:type="pct"/>
            <w:gridSpan w:val="2"/>
          </w:tcPr>
          <w:p w14:paraId="4DF88416" w14:textId="03DF0B9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гла-шенные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гости, ад-министра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ия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студенты</w:t>
            </w:r>
          </w:p>
        </w:tc>
        <w:tc>
          <w:tcPr>
            <w:tcW w:w="413" w:type="pct"/>
            <w:gridSpan w:val="2"/>
          </w:tcPr>
          <w:p w14:paraId="51F0225F" w14:textId="3473641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04638350" w14:textId="006AC8A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инистер-ство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зо-вания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 науки РД,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78B13DA5" w14:textId="473DF9B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1" w:type="pct"/>
          </w:tcPr>
          <w:p w14:paraId="4296DBE0" w14:textId="1DB4AB68" w:rsidR="00C8353B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</w:tcPr>
          <w:p w14:paraId="307E00CF" w14:textId="0E5B5F2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1.09.2026г</w:t>
            </w:r>
          </w:p>
        </w:tc>
        <w:tc>
          <w:tcPr>
            <w:tcW w:w="522" w:type="pct"/>
          </w:tcPr>
          <w:p w14:paraId="6CF1D645" w14:textId="1651952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14B60370" w14:textId="2180FCB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25AEA898" w14:textId="4CE5C28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</w:t>
            </w:r>
          </w:p>
        </w:tc>
      </w:tr>
      <w:tr w:rsidR="00C8353B" w:rsidRPr="00E1172D" w14:paraId="7F860979" w14:textId="77777777" w:rsidTr="00097959">
        <w:trPr>
          <w:trHeight w:val="564"/>
        </w:trPr>
        <w:tc>
          <w:tcPr>
            <w:tcW w:w="117" w:type="pct"/>
          </w:tcPr>
          <w:p w14:paraId="1F8C6795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86E8569" w14:textId="4428F8F9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7300F584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4" w:type="pct"/>
          </w:tcPr>
          <w:p w14:paraId="06D7CA22" w14:textId="37B60A4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1F723386" w14:textId="27CEBD2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трудники и студенты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413" w:type="pct"/>
            <w:gridSpan w:val="2"/>
          </w:tcPr>
          <w:p w14:paraId="7B2F65DB" w14:textId="5A3DB41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64637C04" w14:textId="5A8C773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5799903A" w14:textId="030174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1" w:type="pct"/>
          </w:tcPr>
          <w:p w14:paraId="393ED4B1" w14:textId="77FBDE0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3A72590D" w14:textId="3821920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4FCF1DE4" w14:textId="60B37F2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57BA8952" w14:textId="463071C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2A32F24C" w14:textId="0F3F938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1A87700B" w14:textId="77777777" w:rsidTr="00097959">
        <w:trPr>
          <w:trHeight w:val="564"/>
        </w:trPr>
        <w:tc>
          <w:tcPr>
            <w:tcW w:w="117" w:type="pct"/>
          </w:tcPr>
          <w:p w14:paraId="77C03567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3CDB7D1" w14:textId="72E43CE6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26118918" w14:textId="68B59DB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09C53217" w14:textId="115176B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6D1F640F" w14:textId="19DC394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684E8D21" w14:textId="6CF16A4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28892A98" w14:textId="0198931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</w:tc>
        <w:tc>
          <w:tcPr>
            <w:tcW w:w="392" w:type="pct"/>
            <w:gridSpan w:val="2"/>
          </w:tcPr>
          <w:p w14:paraId="3133C982" w14:textId="53CBD10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</w:tc>
        <w:tc>
          <w:tcPr>
            <w:tcW w:w="261" w:type="pct"/>
          </w:tcPr>
          <w:p w14:paraId="2AC65439" w14:textId="3CC7803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1599D9F0" w14:textId="4C8F6AF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4A4A8DC0" w14:textId="3507788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292CD61E" w14:textId="7AA76AA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381F0ECC" w14:textId="03B31E1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5BEFE37D" w14:textId="77777777" w:rsidTr="00097959">
        <w:trPr>
          <w:trHeight w:val="564"/>
        </w:trPr>
        <w:tc>
          <w:tcPr>
            <w:tcW w:w="117" w:type="pct"/>
          </w:tcPr>
          <w:p w14:paraId="58E217DB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4BA1FCC" w14:textId="39013898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2362BCE3" w14:textId="1A6FCDB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1DF519F9" w14:textId="13E836D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ржественная линейка, концертная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грамма</w:t>
            </w:r>
          </w:p>
        </w:tc>
        <w:tc>
          <w:tcPr>
            <w:tcW w:w="387" w:type="pct"/>
            <w:gridSpan w:val="2"/>
          </w:tcPr>
          <w:p w14:paraId="5EF22033" w14:textId="2CC3301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трудники и студенты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О</w:t>
            </w:r>
          </w:p>
        </w:tc>
        <w:tc>
          <w:tcPr>
            <w:tcW w:w="413" w:type="pct"/>
            <w:gridSpan w:val="2"/>
          </w:tcPr>
          <w:p w14:paraId="09CA2DF5" w14:textId="72C75FA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, заместитель директора по УР</w:t>
            </w:r>
          </w:p>
        </w:tc>
        <w:tc>
          <w:tcPr>
            <w:tcW w:w="419" w:type="pct"/>
          </w:tcPr>
          <w:p w14:paraId="2C51B2EC" w14:textId="554FDF4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БПОУ РД «Колледж машиностро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2" w:type="pct"/>
            <w:gridSpan w:val="2"/>
          </w:tcPr>
          <w:p w14:paraId="5549D3EF" w14:textId="4D1FF76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БПОУ РД «Колледж машиностр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61" w:type="pct"/>
          </w:tcPr>
          <w:p w14:paraId="0C546D9D" w14:textId="09967D2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 часа</w:t>
            </w:r>
          </w:p>
        </w:tc>
        <w:tc>
          <w:tcPr>
            <w:tcW w:w="348" w:type="pct"/>
            <w:gridSpan w:val="3"/>
          </w:tcPr>
          <w:p w14:paraId="1DFDE832" w14:textId="6D4AF88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30C17692" w14:textId="702C82C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08EE7F8E" w14:textId="76A2916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40A02D1F" w14:textId="55B1907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2BC79542" w14:textId="77777777" w:rsidTr="00097959">
        <w:trPr>
          <w:trHeight w:val="564"/>
        </w:trPr>
        <w:tc>
          <w:tcPr>
            <w:tcW w:w="117" w:type="pct"/>
          </w:tcPr>
          <w:p w14:paraId="30581A9E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F01DAD2" w14:textId="7EE4EE90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45346DB9" w14:textId="4E32EE3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07623E55" w14:textId="7735162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5EFDFA79" w14:textId="5718F92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507EEB9E" w14:textId="434ABFF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3021E950" w14:textId="74348AC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392" w:type="pct"/>
            <w:gridSpan w:val="2"/>
          </w:tcPr>
          <w:p w14:paraId="20005E88" w14:textId="5E62104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261" w:type="pct"/>
          </w:tcPr>
          <w:p w14:paraId="49375149" w14:textId="17FFC99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6A363B1A" w14:textId="4AE4C38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3D864FA1" w14:textId="452EC61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64A99EA4" w14:textId="2E71962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5A37DA89" w14:textId="569B1CE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02B4F3CD" w14:textId="77777777" w:rsidTr="00097959">
        <w:trPr>
          <w:trHeight w:val="564"/>
        </w:trPr>
        <w:tc>
          <w:tcPr>
            <w:tcW w:w="117" w:type="pct"/>
          </w:tcPr>
          <w:p w14:paraId="22B5D680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4F2B7F4" w14:textId="2FA1183A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5E87E21B" w14:textId="12E8C76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1DFA172D" w14:textId="5ACB4B4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1E57EC5F" w14:textId="741C729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2E13B5E1" w14:textId="19A8CBF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45354983" w14:textId="1EBD6C4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392" w:type="pct"/>
            <w:gridSpan w:val="2"/>
          </w:tcPr>
          <w:p w14:paraId="2851F916" w14:textId="7317CEB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261" w:type="pct"/>
          </w:tcPr>
          <w:p w14:paraId="6BCD9A4E" w14:textId="17B1B5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49A58FF5" w14:textId="178BA2B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6F9079F3" w14:textId="62EE5CC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14A35837" w14:textId="6D6A731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597BF00C" w14:textId="27CE450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0584A93B" w14:textId="77777777" w:rsidTr="00097959">
        <w:trPr>
          <w:trHeight w:val="564"/>
        </w:trPr>
        <w:tc>
          <w:tcPr>
            <w:tcW w:w="117" w:type="pct"/>
          </w:tcPr>
          <w:p w14:paraId="72F9A11D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DA6C4BB" w14:textId="522B441B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31D619C5" w14:textId="0736D96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7DA75A54" w14:textId="55803D7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18413876" w14:textId="0263ED2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191FC8BB" w14:textId="36EA4D2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</w:tc>
        <w:tc>
          <w:tcPr>
            <w:tcW w:w="419" w:type="pct"/>
          </w:tcPr>
          <w:p w14:paraId="73647ACF" w14:textId="331DE78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70C83EF9" w14:textId="7D19A70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4D24C653" w14:textId="2F3AC0D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16D93F56" w14:textId="7C049A6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275F9046" w14:textId="57A5026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182E9297" w14:textId="705A8CF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4DBA776F" w14:textId="5CDF1EF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7B6546B1" w14:textId="77777777" w:rsidTr="00097959">
        <w:trPr>
          <w:trHeight w:val="564"/>
        </w:trPr>
        <w:tc>
          <w:tcPr>
            <w:tcW w:w="117" w:type="pct"/>
          </w:tcPr>
          <w:p w14:paraId="4D5CEFFC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16F6F31" w14:textId="60E0B43F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2B0959B5" w14:textId="5E3FA24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20C3435B" w14:textId="7B3AA2D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7DFBCDCA" w14:textId="4E8CFDB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4012AAC4" w14:textId="0B06B37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272E047C" w14:textId="28486E8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392" w:type="pct"/>
            <w:gridSpan w:val="2"/>
          </w:tcPr>
          <w:p w14:paraId="2B6ED660" w14:textId="3139CCC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261" w:type="pct"/>
          </w:tcPr>
          <w:p w14:paraId="5622E5BC" w14:textId="76B318B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13D4345E" w14:textId="4FC8B09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4EE9B02C" w14:textId="612ACDF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76186066" w14:textId="422B8EE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20370FC9" w14:textId="1C15695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6A6D8FA2" w14:textId="77777777" w:rsidTr="00097959">
        <w:trPr>
          <w:trHeight w:val="564"/>
        </w:trPr>
        <w:tc>
          <w:tcPr>
            <w:tcW w:w="117" w:type="pct"/>
          </w:tcPr>
          <w:p w14:paraId="7755E8BC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5CE7EFD" w14:textId="276FB911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4DEA9224" w14:textId="4A4177C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3AF54DF0" w14:textId="7908C82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6FBBC860" w14:textId="11EDBFC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12030310" w14:textId="0ED3152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</w:tc>
        <w:tc>
          <w:tcPr>
            <w:tcW w:w="419" w:type="pct"/>
          </w:tcPr>
          <w:p w14:paraId="18993DC7" w14:textId="7DC4021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ОАН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</w:tcPr>
          <w:p w14:paraId="49E3C147" w14:textId="1170FD1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ОАН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" w:type="pct"/>
          </w:tcPr>
          <w:p w14:paraId="417A8D4C" w14:textId="7C77F8E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158B618C" w14:textId="2194101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1F29EF89" w14:textId="4839B39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26D70CAC" w14:textId="68ABB05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230DFB47" w14:textId="1D9A2AC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297B4435" w14:textId="77777777" w:rsidTr="00097959">
        <w:trPr>
          <w:trHeight w:val="564"/>
        </w:trPr>
        <w:tc>
          <w:tcPr>
            <w:tcW w:w="117" w:type="pct"/>
          </w:tcPr>
          <w:p w14:paraId="082C2694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0D09E62" w14:textId="041B9566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7E58EC4A" w14:textId="4C9CDC0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346DD928" w14:textId="658E094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ржественная линейка, концертная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грамма</w:t>
            </w:r>
          </w:p>
        </w:tc>
        <w:tc>
          <w:tcPr>
            <w:tcW w:w="387" w:type="pct"/>
            <w:gridSpan w:val="2"/>
          </w:tcPr>
          <w:p w14:paraId="75309A30" w14:textId="68E2260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трудники и студенты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О</w:t>
            </w:r>
          </w:p>
        </w:tc>
        <w:tc>
          <w:tcPr>
            <w:tcW w:w="413" w:type="pct"/>
            <w:gridSpan w:val="2"/>
          </w:tcPr>
          <w:p w14:paraId="6498084A" w14:textId="4DD3240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3782EB9B" w14:textId="6390DAC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ГБОУ ВО «Дагестански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ударственный технический университет» </w:t>
            </w:r>
          </w:p>
        </w:tc>
        <w:tc>
          <w:tcPr>
            <w:tcW w:w="392" w:type="pct"/>
            <w:gridSpan w:val="2"/>
          </w:tcPr>
          <w:p w14:paraId="3495624A" w14:textId="36A9B07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ГБОУ ВО «Дагестански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ударственный технический университет» </w:t>
            </w:r>
          </w:p>
        </w:tc>
        <w:tc>
          <w:tcPr>
            <w:tcW w:w="261" w:type="pct"/>
          </w:tcPr>
          <w:p w14:paraId="61E88793" w14:textId="3E677D8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 часа</w:t>
            </w:r>
          </w:p>
        </w:tc>
        <w:tc>
          <w:tcPr>
            <w:tcW w:w="348" w:type="pct"/>
            <w:gridSpan w:val="3"/>
          </w:tcPr>
          <w:p w14:paraId="30A5F250" w14:textId="2347026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694DADB8" w14:textId="7633EDE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640E50B2" w14:textId="413A918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143AA93D" w14:textId="7EECF2E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46D6BAFE" w14:textId="77777777" w:rsidTr="00097959">
        <w:trPr>
          <w:trHeight w:val="564"/>
        </w:trPr>
        <w:tc>
          <w:tcPr>
            <w:tcW w:w="117" w:type="pct"/>
          </w:tcPr>
          <w:p w14:paraId="78F45DD2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1C046CF" w14:textId="313F23D3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День СПО</w:t>
            </w:r>
          </w:p>
        </w:tc>
        <w:tc>
          <w:tcPr>
            <w:tcW w:w="290" w:type="pct"/>
            <w:gridSpan w:val="2"/>
          </w:tcPr>
          <w:p w14:paraId="58696769" w14:textId="38B2682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5EB11CC8" w14:textId="466461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ая линейка, концертная программа</w:t>
            </w:r>
          </w:p>
        </w:tc>
        <w:tc>
          <w:tcPr>
            <w:tcW w:w="387" w:type="pct"/>
            <w:gridSpan w:val="2"/>
          </w:tcPr>
          <w:p w14:paraId="4BAA053D" w14:textId="46D9CF5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ки и студенты ПОО</w:t>
            </w:r>
          </w:p>
        </w:tc>
        <w:tc>
          <w:tcPr>
            <w:tcW w:w="413" w:type="pct"/>
            <w:gridSpan w:val="2"/>
          </w:tcPr>
          <w:p w14:paraId="5497D42B" w14:textId="4E02F53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5FB35BBF" w14:textId="472728B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392" w:type="pct"/>
            <w:gridSpan w:val="2"/>
          </w:tcPr>
          <w:p w14:paraId="7ED39E53" w14:textId="26E4D5E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261" w:type="pct"/>
          </w:tcPr>
          <w:p w14:paraId="176DE498" w14:textId="633071F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часа</w:t>
            </w:r>
          </w:p>
        </w:tc>
        <w:tc>
          <w:tcPr>
            <w:tcW w:w="348" w:type="pct"/>
            <w:gridSpan w:val="3"/>
          </w:tcPr>
          <w:p w14:paraId="6DE75A3B" w14:textId="54912B4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2.10.2026г</w:t>
            </w:r>
          </w:p>
        </w:tc>
        <w:tc>
          <w:tcPr>
            <w:tcW w:w="522" w:type="pct"/>
          </w:tcPr>
          <w:p w14:paraId="5F7D806B" w14:textId="603744F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351" w:type="pct"/>
            <w:gridSpan w:val="2"/>
          </w:tcPr>
          <w:p w14:paraId="6CB473CB" w14:textId="435DE50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351" w:type="pct"/>
            <w:gridSpan w:val="3"/>
          </w:tcPr>
          <w:p w14:paraId="61CB144D" w14:textId="04288FA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C8353B" w:rsidRPr="00E1172D" w14:paraId="2FF75A77" w14:textId="77777777" w:rsidTr="00097959">
        <w:trPr>
          <w:trHeight w:val="564"/>
        </w:trPr>
        <w:tc>
          <w:tcPr>
            <w:tcW w:w="117" w:type="pct"/>
          </w:tcPr>
          <w:p w14:paraId="36D08721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8DCC331" w14:textId="268E3251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48393692" w14:textId="712E87F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55EF5DF9" w14:textId="2A6E991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5AF4F89D" w14:textId="7FAAC14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02F2931A" w14:textId="646BEF6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2F020DC9" w14:textId="17AB87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7CD79A7B" w14:textId="01142AC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1" w:type="pct"/>
          </w:tcPr>
          <w:p w14:paraId="764E55F2" w14:textId="2ADCF51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36440918" w14:textId="085E34C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6B1DB203" w14:textId="211C0AD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6D430430" w14:textId="4BD9A63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3F04A33E" w14:textId="77C95A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2098C119" w14:textId="77777777" w:rsidTr="00097959">
        <w:trPr>
          <w:trHeight w:val="564"/>
        </w:trPr>
        <w:tc>
          <w:tcPr>
            <w:tcW w:w="117" w:type="pct"/>
          </w:tcPr>
          <w:p w14:paraId="6F5D85CF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1E338E1" w14:textId="433597F2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3509F21F" w14:textId="0503786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599A55C5" w14:textId="6FF2EEE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10D93D7D" w14:textId="54C6218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79188C7E" w14:textId="1C17379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3DD2C4CB" w14:textId="7DB9948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59D485DF" w14:textId="53837AB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1" w:type="pct"/>
          </w:tcPr>
          <w:p w14:paraId="4920ABF4" w14:textId="6000F17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057197B8" w14:textId="6D34AF0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71D62CC8" w14:textId="192B34F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4080E4AD" w14:textId="299C236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2BD1899B" w14:textId="6607E6C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29872854" w14:textId="77777777" w:rsidTr="00097959">
        <w:trPr>
          <w:trHeight w:val="564"/>
        </w:trPr>
        <w:tc>
          <w:tcPr>
            <w:tcW w:w="117" w:type="pct"/>
          </w:tcPr>
          <w:p w14:paraId="1F34A1FE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13752CF" w14:textId="7A12F77A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02709842" w14:textId="1A09CCD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348DD346" w14:textId="55C2EF1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3FEF0038" w14:textId="500021D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4EE84261" w14:textId="78E947E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3F475B81" w14:textId="7606F5D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</w:tc>
        <w:tc>
          <w:tcPr>
            <w:tcW w:w="392" w:type="pct"/>
            <w:gridSpan w:val="2"/>
          </w:tcPr>
          <w:p w14:paraId="2F8E3CA8" w14:textId="04136BD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</w:tc>
        <w:tc>
          <w:tcPr>
            <w:tcW w:w="261" w:type="pct"/>
          </w:tcPr>
          <w:p w14:paraId="7EB9B5DF" w14:textId="28493D2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348" w:type="pct"/>
            <w:gridSpan w:val="3"/>
          </w:tcPr>
          <w:p w14:paraId="358318BC" w14:textId="582E87B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0158AD5B" w14:textId="0C193C4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41FF335B" w14:textId="3F29CCC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766205D8" w14:textId="41A2B4F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734E4C57" w14:textId="77777777" w:rsidTr="00097959">
        <w:trPr>
          <w:trHeight w:val="564"/>
        </w:trPr>
        <w:tc>
          <w:tcPr>
            <w:tcW w:w="117" w:type="pct"/>
          </w:tcPr>
          <w:p w14:paraId="4122F7E8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58D4D81" w14:textId="44ACF7FC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48E33FFB" w14:textId="1FBFBED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511A4C3C" w14:textId="325A94B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78EB81A5" w14:textId="301DFB2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7DD98DB3" w14:textId="1853E93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</w:tc>
        <w:tc>
          <w:tcPr>
            <w:tcW w:w="419" w:type="pct"/>
          </w:tcPr>
          <w:p w14:paraId="1E1E087C" w14:textId="781CEC7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2" w:type="pct"/>
            <w:gridSpan w:val="2"/>
          </w:tcPr>
          <w:p w14:paraId="01384BA7" w14:textId="08A7CD5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61" w:type="pct"/>
          </w:tcPr>
          <w:p w14:paraId="67BAE789" w14:textId="1CBAF6C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08515082" w14:textId="6D6B49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328A5315" w14:textId="4801053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7FA22DE2" w14:textId="6A31ADE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0BC72E77" w14:textId="0EEA379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766CDBA8" w14:textId="77777777" w:rsidTr="00097959">
        <w:trPr>
          <w:trHeight w:val="564"/>
        </w:trPr>
        <w:tc>
          <w:tcPr>
            <w:tcW w:w="117" w:type="pct"/>
          </w:tcPr>
          <w:p w14:paraId="1DD39FE4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AA9B216" w14:textId="3AB25158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3B21E20A" w14:textId="423FAC3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1DE970A1" w14:textId="580881D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1F927F8C" w14:textId="093827A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5233D408" w14:textId="52C3BDC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295A1D43" w14:textId="287D939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392" w:type="pct"/>
            <w:gridSpan w:val="2"/>
          </w:tcPr>
          <w:p w14:paraId="01214B77" w14:textId="7493F3E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261" w:type="pct"/>
          </w:tcPr>
          <w:p w14:paraId="7558C994" w14:textId="6CB20C7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6A3A1931" w14:textId="03D2985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51E55DDE" w14:textId="412AA01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674EEB28" w14:textId="1B4D4AF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59A051BE" w14:textId="7F416B5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52D42C72" w14:textId="77777777" w:rsidTr="00097959">
        <w:trPr>
          <w:trHeight w:val="564"/>
        </w:trPr>
        <w:tc>
          <w:tcPr>
            <w:tcW w:w="117" w:type="pct"/>
          </w:tcPr>
          <w:p w14:paraId="4933C2FA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1CBCFE7" w14:textId="65E76BCB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62F3BE03" w14:textId="1556E94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3BCD64EA" w14:textId="59698F2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51A52718" w14:textId="4A555B5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47D9A580" w14:textId="5A34139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03AEFAEB" w14:textId="6B00BBE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392" w:type="pct"/>
            <w:gridSpan w:val="2"/>
          </w:tcPr>
          <w:p w14:paraId="6ADCAD8F" w14:textId="1635AF2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261" w:type="pct"/>
          </w:tcPr>
          <w:p w14:paraId="2EFB3CE3" w14:textId="5E4D5B8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775BA6B4" w14:textId="65A7D38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12174A38" w14:textId="726BA54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2286FF84" w14:textId="26B0ABE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30053522" w14:textId="62C064C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7CAE7FF9" w14:textId="77777777" w:rsidTr="00097959">
        <w:trPr>
          <w:trHeight w:val="564"/>
        </w:trPr>
        <w:tc>
          <w:tcPr>
            <w:tcW w:w="117" w:type="pct"/>
          </w:tcPr>
          <w:p w14:paraId="30B9FC1D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A09B12F" w14:textId="7A1F27E1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10DF5150" w14:textId="4BA508F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623F197E" w14:textId="41A6F0D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29C1CFCA" w14:textId="479E5BF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0B4D4A22" w14:textId="144E323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</w:tc>
        <w:tc>
          <w:tcPr>
            <w:tcW w:w="419" w:type="pct"/>
          </w:tcPr>
          <w:p w14:paraId="2F21B459" w14:textId="43A3D85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3B108470" w14:textId="274B4EE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03B588D2" w14:textId="5FCD88B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664E8261" w14:textId="2DB2A48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6CECB5E0" w14:textId="395E4AF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500A4F21" w14:textId="716FF9D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368A8F76" w14:textId="6FCFB75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2E021281" w14:textId="77777777" w:rsidTr="00097959">
        <w:trPr>
          <w:trHeight w:val="564"/>
        </w:trPr>
        <w:tc>
          <w:tcPr>
            <w:tcW w:w="117" w:type="pct"/>
          </w:tcPr>
          <w:p w14:paraId="4D70790E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EE0E2D4" w14:textId="1849DA7A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446AC990" w14:textId="631C318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4FC37E8A" w14:textId="3C73329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19DA5D2F" w14:textId="213A1AF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6935A0E0" w14:textId="02BA50C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4969922F" w14:textId="27A2DB2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392" w:type="pct"/>
            <w:gridSpan w:val="2"/>
          </w:tcPr>
          <w:p w14:paraId="7219E29F" w14:textId="2DBE3FB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261" w:type="pct"/>
          </w:tcPr>
          <w:p w14:paraId="6617EDE3" w14:textId="0E96A33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3F0E0EAF" w14:textId="5890FBE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195614A9" w14:textId="4D1DAC5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16635D01" w14:textId="06690EA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7CF3BF62" w14:textId="0764B58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2B4F55F9" w14:textId="77777777" w:rsidTr="00097959">
        <w:trPr>
          <w:trHeight w:val="564"/>
        </w:trPr>
        <w:tc>
          <w:tcPr>
            <w:tcW w:w="117" w:type="pct"/>
          </w:tcPr>
          <w:p w14:paraId="208CBB1A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1F29EEC" w14:textId="644F37FC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63C7B2B4" w14:textId="0372B87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7F1F7D9A" w14:textId="2A69933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76227175" w14:textId="4D2A786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226780BA" w14:textId="133AF27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заместитель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иректора по УМР</w:t>
            </w:r>
          </w:p>
        </w:tc>
        <w:tc>
          <w:tcPr>
            <w:tcW w:w="419" w:type="pct"/>
          </w:tcPr>
          <w:p w14:paraId="77C236B5" w14:textId="769FDD9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АН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</w:tcPr>
          <w:p w14:paraId="70B9C778" w14:textId="6E05094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ОАН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" w:type="pct"/>
          </w:tcPr>
          <w:p w14:paraId="22264167" w14:textId="7DAD37F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348" w:type="pct"/>
            <w:gridSpan w:val="3"/>
          </w:tcPr>
          <w:p w14:paraId="30A7DB2B" w14:textId="3D93C13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328FD6CA" w14:textId="68696E3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532FD8E0" w14:textId="2FB730F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6D9FECE1" w14:textId="21DF4C6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2E2B2705" w14:textId="77777777" w:rsidTr="00097959">
        <w:trPr>
          <w:trHeight w:val="564"/>
        </w:trPr>
        <w:tc>
          <w:tcPr>
            <w:tcW w:w="117" w:type="pct"/>
          </w:tcPr>
          <w:p w14:paraId="68F48AD9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87F932F" w14:textId="4E23AB31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213E1837" w14:textId="5BE1E09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6633BAEA" w14:textId="2F4096B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6996810A" w14:textId="715B255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4DE15B43" w14:textId="560BB79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5976F221" w14:textId="5242BD3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 </w:t>
            </w:r>
          </w:p>
        </w:tc>
        <w:tc>
          <w:tcPr>
            <w:tcW w:w="392" w:type="pct"/>
            <w:gridSpan w:val="2"/>
          </w:tcPr>
          <w:p w14:paraId="4333BF32" w14:textId="6560E22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 </w:t>
            </w:r>
          </w:p>
        </w:tc>
        <w:tc>
          <w:tcPr>
            <w:tcW w:w="261" w:type="pct"/>
          </w:tcPr>
          <w:p w14:paraId="333AA786" w14:textId="7949518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6C3988A8" w14:textId="4C0704A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763C9215" w14:textId="444A510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0CBD35FB" w14:textId="721496D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51CC8585" w14:textId="1AEBD9F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720678B0" w14:textId="77777777" w:rsidTr="00097959">
        <w:trPr>
          <w:trHeight w:val="564"/>
        </w:trPr>
        <w:tc>
          <w:tcPr>
            <w:tcW w:w="117" w:type="pct"/>
          </w:tcPr>
          <w:p w14:paraId="4884AD47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4F85B0E" w14:textId="12C86FBE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Сборник шуток от педагогов «И все засмеялись»</w:t>
            </w:r>
          </w:p>
        </w:tc>
        <w:tc>
          <w:tcPr>
            <w:tcW w:w="290" w:type="pct"/>
            <w:gridSpan w:val="2"/>
          </w:tcPr>
          <w:p w14:paraId="66C9EEE4" w14:textId="2E73825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6BDE939E" w14:textId="205C5E4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сборника шуток и курьезов от педагогов, их цитат и забавных случаев из студенческой жизни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обирают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наполнени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борник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2"/>
          </w:tcPr>
          <w:p w14:paraId="54D1F8BA" w14:textId="1298E03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</w:p>
        </w:tc>
        <w:tc>
          <w:tcPr>
            <w:tcW w:w="413" w:type="pct"/>
            <w:gridSpan w:val="2"/>
          </w:tcPr>
          <w:p w14:paraId="163FD9CE" w14:textId="6998AFC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ведующий сектором 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2A936C55" w14:textId="50D00A5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392" w:type="pct"/>
            <w:gridSpan w:val="2"/>
          </w:tcPr>
          <w:p w14:paraId="74AFD111" w14:textId="5828A8B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261" w:type="pct"/>
          </w:tcPr>
          <w:p w14:paraId="17F4715D" w14:textId="06CADCF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348" w:type="pct"/>
            <w:gridSpan w:val="3"/>
          </w:tcPr>
          <w:p w14:paraId="17ADBDC0" w14:textId="43D91A4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522" w:type="pct"/>
          </w:tcPr>
          <w:p w14:paraId="7F5534BB" w14:textId="7AD0E2C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351" w:type="pct"/>
            <w:gridSpan w:val="2"/>
          </w:tcPr>
          <w:p w14:paraId="02D4DCCD" w14:textId="3A993B8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0 </w:t>
            </w:r>
          </w:p>
        </w:tc>
        <w:tc>
          <w:tcPr>
            <w:tcW w:w="351" w:type="pct"/>
            <w:gridSpan w:val="3"/>
          </w:tcPr>
          <w:p w14:paraId="3B27697B" w14:textId="48A56BC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</w:tr>
      <w:tr w:rsidR="00C8353B" w:rsidRPr="00E1172D" w14:paraId="2D0AFDDE" w14:textId="77777777" w:rsidTr="00097959">
        <w:trPr>
          <w:trHeight w:val="154"/>
        </w:trPr>
        <w:tc>
          <w:tcPr>
            <w:tcW w:w="117" w:type="pct"/>
            <w:shd w:val="clear" w:color="auto" w:fill="DBE5F1" w:themeFill="accent1" w:themeFillTint="33"/>
          </w:tcPr>
          <w:p w14:paraId="7D50E315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83" w:type="pct"/>
            <w:gridSpan w:val="21"/>
            <w:shd w:val="clear" w:color="auto" w:fill="DBE5F1" w:themeFill="accent1" w:themeFillTint="33"/>
          </w:tcPr>
          <w:p w14:paraId="6F305A74" w14:textId="17367E8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ведение Всероссийского классного часа в рамках подготовки к проведению Единого дня открытых дверей</w:t>
            </w:r>
          </w:p>
        </w:tc>
      </w:tr>
      <w:tr w:rsidR="00C8353B" w:rsidRPr="00E1172D" w14:paraId="4D67059C" w14:textId="77777777" w:rsidTr="00097959">
        <w:trPr>
          <w:trHeight w:val="286"/>
        </w:trPr>
        <w:tc>
          <w:tcPr>
            <w:tcW w:w="117" w:type="pct"/>
          </w:tcPr>
          <w:p w14:paraId="19B9EC84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CB346A5" w14:textId="139069AA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Всероссийский классный час в рамках Единого дня открытых дверей</w:t>
            </w:r>
          </w:p>
        </w:tc>
        <w:tc>
          <w:tcPr>
            <w:tcW w:w="290" w:type="pct"/>
            <w:gridSpan w:val="2"/>
          </w:tcPr>
          <w:p w14:paraId="54A9CE61" w14:textId="6E0C8FF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чно</w:t>
            </w:r>
          </w:p>
        </w:tc>
        <w:tc>
          <w:tcPr>
            <w:tcW w:w="554" w:type="pct"/>
          </w:tcPr>
          <w:p w14:paraId="115F400C" w14:textId="1DC72A8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знакомление обучающихся 9-11 классов образовательных организаций с актуальным состоянием развития СПО, раскрытие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ерспектив обучающихся при поступлении в ПОО на образовательные программы федерального проекта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фессионалитет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, информирование о проведении Единого дня открытых дверей федерального проекта «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фессионалитет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87" w:type="pct"/>
            <w:gridSpan w:val="2"/>
          </w:tcPr>
          <w:p w14:paraId="0E28D9EA" w14:textId="7CB6BCA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учающиеся 9-11 классов</w:t>
            </w:r>
          </w:p>
        </w:tc>
        <w:tc>
          <w:tcPr>
            <w:tcW w:w="413" w:type="pct"/>
            <w:gridSpan w:val="2"/>
          </w:tcPr>
          <w:p w14:paraId="503C9968" w14:textId="50C8ED9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3FD61BD9" w14:textId="31F79D9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13F73158" w14:textId="6366CFC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</w:t>
            </w:r>
          </w:p>
        </w:tc>
        <w:tc>
          <w:tcPr>
            <w:tcW w:w="261" w:type="pct"/>
          </w:tcPr>
          <w:p w14:paraId="0D2CCAD3" w14:textId="737FE44C" w:rsidR="00C8353B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</w:t>
            </w:r>
          </w:p>
        </w:tc>
        <w:tc>
          <w:tcPr>
            <w:tcW w:w="348" w:type="pct"/>
            <w:gridSpan w:val="3"/>
          </w:tcPr>
          <w:p w14:paraId="0A6DA991" w14:textId="7777777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22" w:type="pct"/>
          </w:tcPr>
          <w:p w14:paraId="2C0ED9E6" w14:textId="7BEBE0C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согласованию</w:t>
            </w:r>
          </w:p>
        </w:tc>
        <w:tc>
          <w:tcPr>
            <w:tcW w:w="351" w:type="pct"/>
            <w:gridSpan w:val="2"/>
          </w:tcPr>
          <w:p w14:paraId="50CA0533" w14:textId="0E912A0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51" w:type="pct"/>
            <w:gridSpan w:val="3"/>
          </w:tcPr>
          <w:p w14:paraId="71365BA7" w14:textId="7A57C0E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</w:tr>
      <w:tr w:rsidR="00097959" w:rsidRPr="00110E3B" w14:paraId="25621F66" w14:textId="77777777" w:rsidTr="00097959">
        <w:trPr>
          <w:trHeight w:val="279"/>
        </w:trPr>
        <w:tc>
          <w:tcPr>
            <w:tcW w:w="5000" w:type="pct"/>
            <w:gridSpan w:val="22"/>
            <w:shd w:val="clear" w:color="auto" w:fill="DBE5F1" w:themeFill="accent1" w:themeFillTint="33"/>
          </w:tcPr>
          <w:p w14:paraId="330D6ED8" w14:textId="3372FC8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частие в обучающих программах, организованных ФГБОУ ДПО ИРПО при поддержке Министерства просвещения Российской Федерации</w:t>
            </w:r>
          </w:p>
        </w:tc>
      </w:tr>
      <w:tr w:rsidR="00097959" w:rsidRPr="00E1172D" w14:paraId="3BC73473" w14:textId="77777777" w:rsidTr="00097959">
        <w:trPr>
          <w:trHeight w:val="564"/>
        </w:trPr>
        <w:tc>
          <w:tcPr>
            <w:tcW w:w="117" w:type="pct"/>
          </w:tcPr>
          <w:p w14:paraId="405B581B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B4FEBAA" w14:textId="7B85B637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141082CC" w14:textId="0CDDEC5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58767BC3" w14:textId="097137E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5476D5C2" w14:textId="1F16156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ы ПОО</w:t>
            </w:r>
          </w:p>
        </w:tc>
        <w:tc>
          <w:tcPr>
            <w:tcW w:w="413" w:type="pct"/>
            <w:gridSpan w:val="2"/>
          </w:tcPr>
          <w:p w14:paraId="6DF35F39" w14:textId="4B57B7E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2C98EF31" w14:textId="7C35286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bookmarkStart w:id="2" w:name="_Hlk221103464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  <w:bookmarkEnd w:id="2"/>
          </w:p>
        </w:tc>
        <w:tc>
          <w:tcPr>
            <w:tcW w:w="392" w:type="pct"/>
            <w:gridSpan w:val="2"/>
          </w:tcPr>
          <w:p w14:paraId="021CEA6B" w14:textId="1FE991F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1" w:type="pct"/>
          </w:tcPr>
          <w:p w14:paraId="2A59C684" w14:textId="27EAB67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3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51217FE9" w14:textId="06A4CCE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0D34E2D7" w14:textId="5BFDB8D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40EF19BD" w14:textId="5C75FD8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2FBB3403" w14:textId="466C530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234733C9" w14:textId="77777777" w:rsidTr="00097959">
        <w:trPr>
          <w:trHeight w:val="564"/>
        </w:trPr>
        <w:tc>
          <w:tcPr>
            <w:tcW w:w="117" w:type="pct"/>
          </w:tcPr>
          <w:p w14:paraId="6434060D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AD91E9A" w14:textId="1CFEF18F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3677D9C8" w14:textId="38C0EE4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2EEA8D59" w14:textId="4C77EA9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773D51F1" w14:textId="70A4B7F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067D76C0" w14:textId="32F1E66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заведующий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ектором 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16416251" w14:textId="2188218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ОУ ВО «Дагестанский государственны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ниверситет народного хозяйства»</w:t>
            </w:r>
          </w:p>
        </w:tc>
        <w:tc>
          <w:tcPr>
            <w:tcW w:w="392" w:type="pct"/>
            <w:gridSpan w:val="2"/>
          </w:tcPr>
          <w:p w14:paraId="65658A9A" w14:textId="51125C3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ОУ ВО «Дагестанский государственны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ниверситет народного хозяйства»</w:t>
            </w:r>
          </w:p>
        </w:tc>
        <w:tc>
          <w:tcPr>
            <w:tcW w:w="261" w:type="pct"/>
          </w:tcPr>
          <w:p w14:paraId="0383133C" w14:textId="11BE741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32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</w:tcPr>
          <w:p w14:paraId="56859DBE" w14:textId="5845338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5F015DA9" w14:textId="71D6E19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5272FBDA" w14:textId="5B98468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2034C3C6" w14:textId="7BD579A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6F8DD5A9" w14:textId="77777777" w:rsidTr="00097959">
        <w:trPr>
          <w:trHeight w:val="564"/>
        </w:trPr>
        <w:tc>
          <w:tcPr>
            <w:tcW w:w="117" w:type="pct"/>
          </w:tcPr>
          <w:p w14:paraId="7D9A69FA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7E0925C" w14:textId="147EFE3D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6D5B94AF" w14:textId="5C81A20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6D63DF6E" w14:textId="67F7B1D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2B7F617E" w14:textId="7A3267B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50CBF338" w14:textId="4B09587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жаммирза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а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дуразак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ПР</w:t>
            </w:r>
          </w:p>
        </w:tc>
        <w:tc>
          <w:tcPr>
            <w:tcW w:w="419" w:type="pct"/>
          </w:tcPr>
          <w:p w14:paraId="3B3E7A05" w14:textId="4CA80D1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</w:tc>
        <w:tc>
          <w:tcPr>
            <w:tcW w:w="392" w:type="pct"/>
            <w:gridSpan w:val="2"/>
          </w:tcPr>
          <w:p w14:paraId="66DBE103" w14:textId="660A131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Индустриально-промышленный колледж» </w:t>
            </w:r>
          </w:p>
        </w:tc>
        <w:tc>
          <w:tcPr>
            <w:tcW w:w="261" w:type="pct"/>
          </w:tcPr>
          <w:p w14:paraId="1C543012" w14:textId="55D851C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64C4DF4E" w14:textId="1ACFE58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6FB79916" w14:textId="34A50BF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7178D474" w14:textId="3AC8C4B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437B62E5" w14:textId="433087D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446B5144" w14:textId="77777777" w:rsidTr="00097959">
        <w:trPr>
          <w:trHeight w:val="564"/>
        </w:trPr>
        <w:tc>
          <w:tcPr>
            <w:tcW w:w="117" w:type="pct"/>
          </w:tcPr>
          <w:p w14:paraId="49138937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D83D76E" w14:textId="0BA9E2D9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15EC3F46" w14:textId="74320C5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23442FA2" w14:textId="326BBCB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09E40D1B" w14:textId="7AC150A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0CD78194" w14:textId="7227A3D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</w:tc>
        <w:tc>
          <w:tcPr>
            <w:tcW w:w="419" w:type="pct"/>
          </w:tcPr>
          <w:p w14:paraId="4292CA28" w14:textId="2B8BA2B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2" w:type="pct"/>
            <w:gridSpan w:val="2"/>
          </w:tcPr>
          <w:p w14:paraId="14622DA3" w14:textId="26ED166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61" w:type="pct"/>
          </w:tcPr>
          <w:p w14:paraId="157D762C" w14:textId="73500D0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092B330E" w14:textId="73F5F9F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595254FC" w14:textId="3E83988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46932A87" w14:textId="598043F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16D354DD" w14:textId="28BD614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2DA4E7CD" w14:textId="77777777" w:rsidTr="00097959">
        <w:trPr>
          <w:trHeight w:val="564"/>
        </w:trPr>
        <w:tc>
          <w:tcPr>
            <w:tcW w:w="117" w:type="pct"/>
          </w:tcPr>
          <w:p w14:paraId="64197345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3F68088A" w14:textId="61EA5FB1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151C743F" w14:textId="3F10FE2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7FA44DC1" w14:textId="1CC0A3B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5D47E025" w14:textId="65404F5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296ECF2C" w14:textId="07F6856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сланова Зейнаб Исаевна, заместитель директора по УПР</w:t>
            </w:r>
          </w:p>
        </w:tc>
        <w:tc>
          <w:tcPr>
            <w:tcW w:w="419" w:type="pct"/>
          </w:tcPr>
          <w:p w14:paraId="1B0E9BC2" w14:textId="7081267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392" w:type="pct"/>
            <w:gridSpan w:val="2"/>
          </w:tcPr>
          <w:p w14:paraId="1A7A33FA" w14:textId="25AC794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феры услуг»</w:t>
            </w:r>
          </w:p>
        </w:tc>
        <w:tc>
          <w:tcPr>
            <w:tcW w:w="261" w:type="pct"/>
          </w:tcPr>
          <w:p w14:paraId="5D28B0C5" w14:textId="6601891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75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7D12632F" w14:textId="7D2188B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4573F850" w14:textId="0A87902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0D09E0D2" w14:textId="0DB20BC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4F027DE7" w14:textId="0279879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3BA181A3" w14:textId="77777777" w:rsidTr="00097959">
        <w:trPr>
          <w:trHeight w:val="564"/>
        </w:trPr>
        <w:tc>
          <w:tcPr>
            <w:tcW w:w="117" w:type="pct"/>
          </w:tcPr>
          <w:p w14:paraId="2A5D77FE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ED120EA" w14:textId="1B154A43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17E8A274" w14:textId="09F260F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52ACEFC4" w14:textId="30B153E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4F7711D0" w14:textId="6F31993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25F329B6" w14:textId="6AC36F3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7C93FA17" w14:textId="64B60D9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392" w:type="pct"/>
            <w:gridSpan w:val="2"/>
          </w:tcPr>
          <w:p w14:paraId="53EE2F6D" w14:textId="3733F714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261" w:type="pct"/>
          </w:tcPr>
          <w:p w14:paraId="739E582A" w14:textId="7398A3E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1CA92EDB" w14:textId="189F900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21775B1B" w14:textId="3C64354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7AEEE296" w14:textId="6B5D5F03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39779525" w14:textId="7812F9A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005105D8" w14:textId="77777777" w:rsidTr="00097959">
        <w:trPr>
          <w:trHeight w:val="564"/>
        </w:trPr>
        <w:tc>
          <w:tcPr>
            <w:tcW w:w="117" w:type="pct"/>
          </w:tcPr>
          <w:p w14:paraId="3DF711D9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4A747E2F" w14:textId="045A20A7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</w:t>
            </w:r>
            <w:r w:rsidRPr="00E1172D">
              <w:rPr>
                <w:sz w:val="20"/>
                <w:szCs w:val="20"/>
              </w:rPr>
              <w:lastRenderedPageBreak/>
              <w:t xml:space="preserve">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7219AE6F" w14:textId="327E3B1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5E45BE9A" w14:textId="2252856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34ADF18A" w14:textId="5CD0E66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1017FB93" w14:textId="1323C0C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Юрьевна, старший методист</w:t>
            </w:r>
          </w:p>
        </w:tc>
        <w:tc>
          <w:tcPr>
            <w:tcW w:w="419" w:type="pct"/>
          </w:tcPr>
          <w:p w14:paraId="031AF1F9" w14:textId="03C3AA12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БПОУ РД «Электроме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3BC1A072" w14:textId="77003DB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БПОУ РД «Электром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0E34F7BB" w14:textId="7D53FBD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 час</w:t>
            </w:r>
          </w:p>
        </w:tc>
        <w:tc>
          <w:tcPr>
            <w:tcW w:w="348" w:type="pct"/>
            <w:gridSpan w:val="3"/>
          </w:tcPr>
          <w:p w14:paraId="211081E6" w14:textId="37E2E9E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11541A8A" w14:textId="17349C1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на срок действия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программы</w:t>
            </w:r>
          </w:p>
        </w:tc>
        <w:tc>
          <w:tcPr>
            <w:tcW w:w="351" w:type="pct"/>
            <w:gridSpan w:val="2"/>
          </w:tcPr>
          <w:p w14:paraId="628AECA2" w14:textId="5853D46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т 5 чел</w:t>
            </w:r>
          </w:p>
        </w:tc>
        <w:tc>
          <w:tcPr>
            <w:tcW w:w="351" w:type="pct"/>
            <w:gridSpan w:val="3"/>
          </w:tcPr>
          <w:p w14:paraId="06A4EE27" w14:textId="23091F6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2986B336" w14:textId="77777777" w:rsidTr="00097959">
        <w:trPr>
          <w:trHeight w:val="564"/>
        </w:trPr>
        <w:tc>
          <w:tcPr>
            <w:tcW w:w="117" w:type="pct"/>
          </w:tcPr>
          <w:p w14:paraId="3F59E15F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7627D24D" w14:textId="660B0C02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70BBC590" w14:textId="2FAEDCD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6E970D3C" w14:textId="42F1F35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33E3B49A" w14:textId="552388B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419450E3" w14:textId="67408E7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71EFDF3E" w14:textId="3A21DA0A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392" w:type="pct"/>
            <w:gridSpan w:val="2"/>
          </w:tcPr>
          <w:p w14:paraId="1A543201" w14:textId="3FB68780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261" w:type="pct"/>
          </w:tcPr>
          <w:p w14:paraId="2B0F1A2B" w14:textId="5FFA3EC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7D6BBA3C" w14:textId="30272F0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28D48F1A" w14:textId="6A4316A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7D82A34C" w14:textId="2AC8BD9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17BF860F" w14:textId="721F0BA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41193434" w14:textId="77777777" w:rsidTr="00097959">
        <w:trPr>
          <w:trHeight w:val="564"/>
        </w:trPr>
        <w:tc>
          <w:tcPr>
            <w:tcW w:w="117" w:type="pct"/>
          </w:tcPr>
          <w:p w14:paraId="2F95D637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247CD48" w14:textId="1F716B31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379AF9B4" w14:textId="625C0AD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4F6A5138" w14:textId="4F0AFEB9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3CBAC196" w14:textId="4F41582E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522EA89B" w14:textId="77777777" w:rsidR="00097959" w:rsidRPr="00E1172D" w:rsidRDefault="00097959" w:rsidP="00097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аб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Эльмир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лимх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МР</w:t>
            </w:r>
          </w:p>
          <w:p w14:paraId="63A17513" w14:textId="7777777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9" w:type="pct"/>
          </w:tcPr>
          <w:p w14:paraId="44155516" w14:textId="5879197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ОАН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2" w:type="pct"/>
            <w:gridSpan w:val="2"/>
          </w:tcPr>
          <w:p w14:paraId="016DF826" w14:textId="38D377AC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ОАНО «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Энергетическ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" w:type="pct"/>
          </w:tcPr>
          <w:p w14:paraId="72D58465" w14:textId="2A92089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0445188C" w14:textId="6F379B4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69CB69A1" w14:textId="434CB19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3BA03D39" w14:textId="7045835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0D599797" w14:textId="35CD3F4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97959" w:rsidRPr="00E1172D" w14:paraId="71270BEF" w14:textId="77777777" w:rsidTr="00097959">
        <w:trPr>
          <w:trHeight w:val="564"/>
        </w:trPr>
        <w:tc>
          <w:tcPr>
            <w:tcW w:w="117" w:type="pct"/>
          </w:tcPr>
          <w:p w14:paraId="7EF47924" w14:textId="77777777" w:rsidR="00097959" w:rsidRPr="00E1172D" w:rsidRDefault="00097959" w:rsidP="00097959">
            <w:pPr>
              <w:pStyle w:val="a4"/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3D85A82" w14:textId="2E85DB04" w:rsidR="00097959" w:rsidRPr="00E1172D" w:rsidRDefault="00097959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Деловые завтраки с участием амбассадоров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 xml:space="preserve"> «Мы - ПРОФИ!»</w:t>
            </w:r>
          </w:p>
        </w:tc>
        <w:tc>
          <w:tcPr>
            <w:tcW w:w="290" w:type="pct"/>
            <w:gridSpan w:val="2"/>
          </w:tcPr>
          <w:p w14:paraId="1E14ED98" w14:textId="00198E71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554" w:type="pct"/>
          </w:tcPr>
          <w:p w14:paraId="23EB94D2" w14:textId="2F0A446B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оприятие направлено на расширение кругозора, получение новых навыков и компетенций амбассадоров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итета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акоммуникаций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реклама, ораторское искусство, связи с общественностью)</w:t>
            </w:r>
          </w:p>
        </w:tc>
        <w:tc>
          <w:tcPr>
            <w:tcW w:w="387" w:type="pct"/>
            <w:gridSpan w:val="2"/>
          </w:tcPr>
          <w:p w14:paraId="1FB90366" w14:textId="18E0CC4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2"/>
          </w:tcPr>
          <w:p w14:paraId="17C421FF" w14:textId="11EDCBD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ту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нар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дурсултан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заведующего кафедрой экономического развития, маркетинга и бизнеса</w:t>
            </w:r>
          </w:p>
        </w:tc>
        <w:tc>
          <w:tcPr>
            <w:tcW w:w="419" w:type="pct"/>
          </w:tcPr>
          <w:p w14:paraId="5A58E11E" w14:textId="23A2E238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 </w:t>
            </w:r>
          </w:p>
        </w:tc>
        <w:tc>
          <w:tcPr>
            <w:tcW w:w="392" w:type="pct"/>
            <w:gridSpan w:val="2"/>
          </w:tcPr>
          <w:p w14:paraId="1EC11F8E" w14:textId="3ACD44ED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ГБОУ ВО «Дагестанский государственный технический университет» </w:t>
            </w:r>
          </w:p>
        </w:tc>
        <w:tc>
          <w:tcPr>
            <w:tcW w:w="261" w:type="pct"/>
          </w:tcPr>
          <w:p w14:paraId="71E45463" w14:textId="6A5BF606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час</w:t>
            </w:r>
          </w:p>
        </w:tc>
        <w:tc>
          <w:tcPr>
            <w:tcW w:w="348" w:type="pct"/>
            <w:gridSpan w:val="3"/>
          </w:tcPr>
          <w:p w14:paraId="5F8656F2" w14:textId="3B6B38E5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ентябрь-декабрь</w:t>
            </w:r>
          </w:p>
        </w:tc>
        <w:tc>
          <w:tcPr>
            <w:tcW w:w="522" w:type="pct"/>
          </w:tcPr>
          <w:p w14:paraId="3FC25ADB" w14:textId="1B72884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 срок действия программы</w:t>
            </w:r>
          </w:p>
        </w:tc>
        <w:tc>
          <w:tcPr>
            <w:tcW w:w="351" w:type="pct"/>
            <w:gridSpan w:val="2"/>
          </w:tcPr>
          <w:p w14:paraId="1E244E57" w14:textId="13E2D287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 5 чел</w:t>
            </w:r>
          </w:p>
        </w:tc>
        <w:tc>
          <w:tcPr>
            <w:tcW w:w="351" w:type="pct"/>
            <w:gridSpan w:val="3"/>
          </w:tcPr>
          <w:p w14:paraId="71DE1DB8" w14:textId="7FB34A7F" w:rsidR="00097959" w:rsidRPr="00E1172D" w:rsidRDefault="00097959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C8353B" w:rsidRPr="00E1172D" w14:paraId="1CF6113A" w14:textId="77777777" w:rsidTr="00097959">
        <w:trPr>
          <w:trHeight w:val="353"/>
        </w:trPr>
        <w:tc>
          <w:tcPr>
            <w:tcW w:w="5000" w:type="pct"/>
            <w:gridSpan w:val="22"/>
            <w:shd w:val="clear" w:color="auto" w:fill="C2D69B" w:themeFill="accent3" w:themeFillTint="99"/>
          </w:tcPr>
          <w:p w14:paraId="75E63E6F" w14:textId="215A552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ариативные:</w:t>
            </w:r>
          </w:p>
        </w:tc>
      </w:tr>
      <w:tr w:rsidR="00C8353B" w:rsidRPr="00E1172D" w14:paraId="4E125057" w14:textId="77777777" w:rsidTr="00097959">
        <w:trPr>
          <w:trHeight w:val="415"/>
        </w:trPr>
        <w:tc>
          <w:tcPr>
            <w:tcW w:w="5000" w:type="pct"/>
            <w:gridSpan w:val="22"/>
            <w:shd w:val="clear" w:color="auto" w:fill="DBE5F1" w:themeFill="accent1" w:themeFillTint="33"/>
          </w:tcPr>
          <w:p w14:paraId="1CB104D0" w14:textId="352682F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рганизация интерактивов/флэшмобов/квестов/благотворительных акций/спортивных, культурно-массовых, патриотических мероприятий/фестивалей и прочих мероприятий, направленных на популяризацию Федерального проекта</w:t>
            </w:r>
          </w:p>
        </w:tc>
      </w:tr>
      <w:tr w:rsidR="00C8353B" w:rsidRPr="00E1172D" w14:paraId="1572C017" w14:textId="77777777" w:rsidTr="00097959">
        <w:trPr>
          <w:trHeight w:val="564"/>
        </w:trPr>
        <w:tc>
          <w:tcPr>
            <w:tcW w:w="117" w:type="pct"/>
          </w:tcPr>
          <w:p w14:paraId="39D0BA16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77FB37D" w14:textId="771B662F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Флешмоб - «Цифровой код Дагестана»</w:t>
            </w:r>
          </w:p>
        </w:tc>
        <w:tc>
          <w:tcPr>
            <w:tcW w:w="290" w:type="pct"/>
            <w:gridSpan w:val="2"/>
          </w:tcPr>
          <w:p w14:paraId="19157F8E" w14:textId="07002B4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68CB2674" w14:textId="660FF06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ы выстраиваются в живой QR-код.</w:t>
            </w:r>
          </w:p>
        </w:tc>
        <w:tc>
          <w:tcPr>
            <w:tcW w:w="387" w:type="pct"/>
            <w:gridSpan w:val="2"/>
          </w:tcPr>
          <w:p w14:paraId="548F0F00" w14:textId="27D931E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413" w:type="pct"/>
            <w:gridSpan w:val="2"/>
          </w:tcPr>
          <w:p w14:paraId="0F3F4B32" w14:textId="235C5B3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хмедова Саида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мед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-руководитель ЦОПП РД</w:t>
            </w:r>
          </w:p>
        </w:tc>
        <w:tc>
          <w:tcPr>
            <w:tcW w:w="419" w:type="pct"/>
          </w:tcPr>
          <w:p w14:paraId="0A3468A0" w14:textId="24D7C6B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92" w:type="pct"/>
            <w:gridSpan w:val="2"/>
          </w:tcPr>
          <w:p w14:paraId="179E8317" w14:textId="04EF134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БПОУ «ТК им. Р.Н.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шуралие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1" w:type="pct"/>
          </w:tcPr>
          <w:p w14:paraId="3717CF57" w14:textId="607055C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длительности мероприятия</w:t>
            </w:r>
          </w:p>
        </w:tc>
        <w:tc>
          <w:tcPr>
            <w:tcW w:w="348" w:type="pct"/>
            <w:gridSpan w:val="3"/>
          </w:tcPr>
          <w:p w14:paraId="277A091C" w14:textId="7C4AF67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нварь – декабрь</w:t>
            </w:r>
          </w:p>
        </w:tc>
        <w:tc>
          <w:tcPr>
            <w:tcW w:w="522" w:type="pct"/>
          </w:tcPr>
          <w:p w14:paraId="0FBC3C1C" w14:textId="03A8D8E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435AB5D8" w14:textId="31ECB1C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09FEF7BD" w14:textId="2D394A1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C8353B" w:rsidRPr="00E1172D" w14:paraId="5760025D" w14:textId="77777777" w:rsidTr="00097959">
        <w:trPr>
          <w:trHeight w:val="564"/>
        </w:trPr>
        <w:tc>
          <w:tcPr>
            <w:tcW w:w="117" w:type="pct"/>
          </w:tcPr>
          <w:p w14:paraId="6E3FEF32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25C83DE3" w14:textId="0889350E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Благотворительная акция - «ИТ-донор: Вторая жизнь техники»</w:t>
            </w:r>
          </w:p>
        </w:tc>
        <w:tc>
          <w:tcPr>
            <w:tcW w:w="290" w:type="pct"/>
            <w:gridSpan w:val="2"/>
          </w:tcPr>
          <w:p w14:paraId="0DFAF686" w14:textId="2C89248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6FD029F9" w14:textId="213EF50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монт техники для сельских школ.</w:t>
            </w:r>
          </w:p>
        </w:tc>
        <w:tc>
          <w:tcPr>
            <w:tcW w:w="387" w:type="pct"/>
            <w:gridSpan w:val="2"/>
          </w:tcPr>
          <w:p w14:paraId="1FE7379C" w14:textId="2EC38B5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413" w:type="pct"/>
            <w:gridSpan w:val="2"/>
          </w:tcPr>
          <w:p w14:paraId="044D22C8" w14:textId="356B45C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рбанов Махач Магомед-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сулович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, заведующий </w:t>
            </w: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ектором электронного учёта в колледже цифровых технологий и ИБ</w:t>
            </w:r>
          </w:p>
        </w:tc>
        <w:tc>
          <w:tcPr>
            <w:tcW w:w="419" w:type="pct"/>
          </w:tcPr>
          <w:p w14:paraId="1E3C1498" w14:textId="62C3587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ОУ ВО «Дагестанский государственны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ниверситет народного хозяйства»</w:t>
            </w:r>
          </w:p>
        </w:tc>
        <w:tc>
          <w:tcPr>
            <w:tcW w:w="392" w:type="pct"/>
            <w:gridSpan w:val="2"/>
          </w:tcPr>
          <w:p w14:paraId="01EEDF11" w14:textId="7B26C1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АОУ ВО «Дагестанский государственный 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ниверситет народного хозяйства»</w:t>
            </w:r>
          </w:p>
        </w:tc>
        <w:tc>
          <w:tcPr>
            <w:tcW w:w="261" w:type="pct"/>
          </w:tcPr>
          <w:p w14:paraId="43F04C78" w14:textId="75130FA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 зависимости от длител</w:t>
            </w: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ьности мероприятия</w:t>
            </w:r>
          </w:p>
        </w:tc>
        <w:tc>
          <w:tcPr>
            <w:tcW w:w="348" w:type="pct"/>
            <w:gridSpan w:val="3"/>
          </w:tcPr>
          <w:p w14:paraId="74B26166" w14:textId="257C8D1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</w:tcPr>
          <w:p w14:paraId="7A4F73AC" w14:textId="083D7E7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551583CC" w14:textId="22225D3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356DFBC2" w14:textId="1B5FC0E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C8353B" w:rsidRPr="00E1172D" w14:paraId="5632BEC0" w14:textId="77777777" w:rsidTr="00097959">
        <w:trPr>
          <w:trHeight w:val="564"/>
        </w:trPr>
        <w:tc>
          <w:tcPr>
            <w:tcW w:w="117" w:type="pct"/>
          </w:tcPr>
          <w:p w14:paraId="30559546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5E4C6037" w14:textId="7D2DC5FD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Творческий фестиваль - «Нейро-Арт: Лица республики»</w:t>
            </w:r>
          </w:p>
        </w:tc>
        <w:tc>
          <w:tcPr>
            <w:tcW w:w="290" w:type="pct"/>
            <w:gridSpan w:val="2"/>
          </w:tcPr>
          <w:p w14:paraId="33140A41" w14:textId="495F109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22DA2526" w14:textId="1ADBBA2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здание цифровых портретов героев Дагестана через ИИ.</w:t>
            </w:r>
          </w:p>
        </w:tc>
        <w:tc>
          <w:tcPr>
            <w:tcW w:w="387" w:type="pct"/>
            <w:gridSpan w:val="2"/>
          </w:tcPr>
          <w:p w14:paraId="25CFEBDD" w14:textId="3F8DFB35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413" w:type="pct"/>
            <w:gridSpan w:val="2"/>
          </w:tcPr>
          <w:p w14:paraId="34983495" w14:textId="4E16C16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санова Муслимат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хтаров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 заместитель директора по УР</w:t>
            </w:r>
          </w:p>
        </w:tc>
        <w:tc>
          <w:tcPr>
            <w:tcW w:w="419" w:type="pct"/>
          </w:tcPr>
          <w:p w14:paraId="4E2613EA" w14:textId="42D13B0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2" w:type="pct"/>
            <w:gridSpan w:val="2"/>
          </w:tcPr>
          <w:p w14:paraId="25D6E568" w14:textId="6FD32A0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Колледж машиностроения и сервиса им. 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61" w:type="pct"/>
          </w:tcPr>
          <w:p w14:paraId="402B81C0" w14:textId="5913C6A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длительности мероприятия</w:t>
            </w:r>
          </w:p>
        </w:tc>
        <w:tc>
          <w:tcPr>
            <w:tcW w:w="348" w:type="pct"/>
            <w:gridSpan w:val="3"/>
          </w:tcPr>
          <w:p w14:paraId="601D7AB7" w14:textId="1339F89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</w:tcPr>
          <w:p w14:paraId="65F9A1C2" w14:textId="2EB9F07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34BF832B" w14:textId="2C5EBE2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3217CD7B" w14:textId="49B2A0C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C8353B" w:rsidRPr="00E1172D" w14:paraId="7A8F558F" w14:textId="77777777" w:rsidTr="00097959">
        <w:trPr>
          <w:trHeight w:val="564"/>
        </w:trPr>
        <w:tc>
          <w:tcPr>
            <w:tcW w:w="117" w:type="pct"/>
          </w:tcPr>
          <w:p w14:paraId="6EE9E072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1D547312" w14:textId="1D276C9C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>Культурный проект - «</w:t>
            </w:r>
            <w:proofErr w:type="spellStart"/>
            <w:r w:rsidRPr="00E1172D">
              <w:rPr>
                <w:sz w:val="20"/>
                <w:szCs w:val="20"/>
              </w:rPr>
              <w:t>Диджитал</w:t>
            </w:r>
            <w:proofErr w:type="spellEnd"/>
            <w:r w:rsidRPr="00E1172D">
              <w:rPr>
                <w:sz w:val="20"/>
                <w:szCs w:val="20"/>
              </w:rPr>
              <w:t>-Наследие»</w:t>
            </w:r>
          </w:p>
        </w:tc>
        <w:tc>
          <w:tcPr>
            <w:tcW w:w="290" w:type="pct"/>
            <w:gridSpan w:val="2"/>
          </w:tcPr>
          <w:p w14:paraId="4BCF448B" w14:textId="740232B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69855B84" w14:textId="012274C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цифровка музейных экспонатов и создание VR-туров. </w:t>
            </w:r>
          </w:p>
        </w:tc>
        <w:tc>
          <w:tcPr>
            <w:tcW w:w="387" w:type="pct"/>
            <w:gridSpan w:val="2"/>
          </w:tcPr>
          <w:p w14:paraId="3C14BAAF" w14:textId="07DC41A0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413" w:type="pct"/>
            <w:gridSpan w:val="2"/>
          </w:tcPr>
          <w:p w14:paraId="024A9C5A" w14:textId="57793B4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айтбеков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ед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агометовна, заместитель директора по УР</w:t>
            </w:r>
          </w:p>
        </w:tc>
        <w:tc>
          <w:tcPr>
            <w:tcW w:w="419" w:type="pct"/>
          </w:tcPr>
          <w:p w14:paraId="035CD4D5" w14:textId="5FC495F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392" w:type="pct"/>
            <w:gridSpan w:val="2"/>
          </w:tcPr>
          <w:p w14:paraId="1B5DA256" w14:textId="13BA02E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Колледж строительства и дизайна»</w:t>
            </w:r>
          </w:p>
        </w:tc>
        <w:tc>
          <w:tcPr>
            <w:tcW w:w="261" w:type="pct"/>
          </w:tcPr>
          <w:p w14:paraId="72297520" w14:textId="660B160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длительности мероприятия</w:t>
            </w:r>
          </w:p>
        </w:tc>
        <w:tc>
          <w:tcPr>
            <w:tcW w:w="348" w:type="pct"/>
            <w:gridSpan w:val="3"/>
          </w:tcPr>
          <w:p w14:paraId="3B7F50E9" w14:textId="28C81C9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</w:tcPr>
          <w:p w14:paraId="1E4FDBAE" w14:textId="5D85348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78AB5E4D" w14:textId="673EC9A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614DA3BC" w14:textId="6ECA35C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C8353B" w:rsidRPr="00E1172D" w14:paraId="248F28D8" w14:textId="77777777" w:rsidTr="00097959">
        <w:trPr>
          <w:trHeight w:val="564"/>
        </w:trPr>
        <w:tc>
          <w:tcPr>
            <w:tcW w:w="117" w:type="pct"/>
          </w:tcPr>
          <w:p w14:paraId="67D24F39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0A363CB7" w14:textId="37B1FAC8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Марафон - «Эстафета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>»</w:t>
            </w:r>
          </w:p>
        </w:tc>
        <w:tc>
          <w:tcPr>
            <w:tcW w:w="290" w:type="pct"/>
            <w:gridSpan w:val="2"/>
          </w:tcPr>
          <w:p w14:paraId="5DC3E762" w14:textId="135FE02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3F908F91" w14:textId="1334325C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бильная точка консультаций, объезжающая районы РД. Все направления (профориентация).</w:t>
            </w:r>
          </w:p>
        </w:tc>
        <w:tc>
          <w:tcPr>
            <w:tcW w:w="387" w:type="pct"/>
            <w:gridSpan w:val="2"/>
          </w:tcPr>
          <w:p w14:paraId="27E075E9" w14:textId="27CE411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413" w:type="pct"/>
            <w:gridSpan w:val="2"/>
          </w:tcPr>
          <w:p w14:paraId="69182304" w14:textId="41652C98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зулина</w:t>
            </w:r>
            <w:proofErr w:type="spellEnd"/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арья Юрьевна, старший методист</w:t>
            </w:r>
          </w:p>
        </w:tc>
        <w:tc>
          <w:tcPr>
            <w:tcW w:w="419" w:type="pct"/>
          </w:tcPr>
          <w:p w14:paraId="5E043335" w14:textId="282B7321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392" w:type="pct"/>
            <w:gridSpan w:val="2"/>
          </w:tcPr>
          <w:p w14:paraId="622D6187" w14:textId="7C00EC4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БПОУ РД «Электромеханический колледж», </w:t>
            </w:r>
            <w:proofErr w:type="spellStart"/>
            <w:r w:rsidR="007E1E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Кизляр</w:t>
            </w:r>
            <w:proofErr w:type="spellEnd"/>
          </w:p>
        </w:tc>
        <w:tc>
          <w:tcPr>
            <w:tcW w:w="261" w:type="pct"/>
          </w:tcPr>
          <w:p w14:paraId="020359C1" w14:textId="707D2643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длительности мероприятия</w:t>
            </w:r>
          </w:p>
        </w:tc>
        <w:tc>
          <w:tcPr>
            <w:tcW w:w="348" w:type="pct"/>
            <w:gridSpan w:val="3"/>
          </w:tcPr>
          <w:p w14:paraId="5596EF31" w14:textId="1FFCC8AF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</w:tcPr>
          <w:p w14:paraId="1A631FD8" w14:textId="1F3C6962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67C9614E" w14:textId="5E7ECD2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33A6E440" w14:textId="4191C06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  <w:tr w:rsidR="00C8353B" w:rsidRPr="00E1172D" w14:paraId="1389942E" w14:textId="77777777" w:rsidTr="00097959">
        <w:trPr>
          <w:trHeight w:val="564"/>
        </w:trPr>
        <w:tc>
          <w:tcPr>
            <w:tcW w:w="117" w:type="pct"/>
          </w:tcPr>
          <w:p w14:paraId="231EA5C9" w14:textId="77777777" w:rsidR="00C8353B" w:rsidRPr="00E1172D" w:rsidRDefault="00C8353B" w:rsidP="00097959">
            <w:pPr>
              <w:pStyle w:val="a4"/>
              <w:widowControl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pct"/>
          </w:tcPr>
          <w:p w14:paraId="69CAD626" w14:textId="068E8233" w:rsidR="00C8353B" w:rsidRPr="00E1172D" w:rsidRDefault="00C8353B" w:rsidP="00097959">
            <w:pPr>
              <w:pStyle w:val="Default"/>
              <w:rPr>
                <w:sz w:val="20"/>
                <w:szCs w:val="20"/>
              </w:rPr>
            </w:pPr>
            <w:r w:rsidRPr="00E1172D">
              <w:rPr>
                <w:sz w:val="20"/>
                <w:szCs w:val="20"/>
              </w:rPr>
              <w:t xml:space="preserve">Марафон - «Эстафета </w:t>
            </w:r>
            <w:proofErr w:type="spellStart"/>
            <w:r w:rsidRPr="00E1172D">
              <w:rPr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sz w:val="20"/>
                <w:szCs w:val="20"/>
              </w:rPr>
              <w:t>»</w:t>
            </w:r>
          </w:p>
        </w:tc>
        <w:tc>
          <w:tcPr>
            <w:tcW w:w="290" w:type="pct"/>
            <w:gridSpan w:val="2"/>
          </w:tcPr>
          <w:p w14:paraId="2586709C" w14:textId="6027445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554" w:type="pct"/>
          </w:tcPr>
          <w:p w14:paraId="319ACD5D" w14:textId="5886E5E4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бильная точка консультаций, объезжающая районы РД. Все направления (профориентация).</w:t>
            </w:r>
          </w:p>
        </w:tc>
        <w:tc>
          <w:tcPr>
            <w:tcW w:w="387" w:type="pct"/>
            <w:gridSpan w:val="2"/>
          </w:tcPr>
          <w:p w14:paraId="1AC54792" w14:textId="2EA3B80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удент</w:t>
            </w:r>
          </w:p>
        </w:tc>
        <w:tc>
          <w:tcPr>
            <w:tcW w:w="413" w:type="pct"/>
            <w:gridSpan w:val="2"/>
          </w:tcPr>
          <w:p w14:paraId="1D577D44" w14:textId="1891B579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тросян Каринэ Александровна, заместитель директора по УР</w:t>
            </w:r>
          </w:p>
        </w:tc>
        <w:tc>
          <w:tcPr>
            <w:tcW w:w="419" w:type="pct"/>
          </w:tcPr>
          <w:p w14:paraId="406D4948" w14:textId="71517036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392" w:type="pct"/>
            <w:gridSpan w:val="2"/>
          </w:tcPr>
          <w:p w14:paraId="3BA1361C" w14:textId="5C4AAD4B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БПОУ РД «Профессионально-педагогический колледж»</w:t>
            </w:r>
          </w:p>
        </w:tc>
        <w:tc>
          <w:tcPr>
            <w:tcW w:w="261" w:type="pct"/>
          </w:tcPr>
          <w:p w14:paraId="32A599AD" w14:textId="155D353D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зависимости от длительности мероприятия</w:t>
            </w:r>
          </w:p>
        </w:tc>
        <w:tc>
          <w:tcPr>
            <w:tcW w:w="348" w:type="pct"/>
            <w:gridSpan w:val="3"/>
          </w:tcPr>
          <w:p w14:paraId="160562F5" w14:textId="3FABAB8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522" w:type="pct"/>
          </w:tcPr>
          <w:p w14:paraId="67B21410" w14:textId="7E4E9A6A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7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51" w:type="pct"/>
            <w:gridSpan w:val="2"/>
          </w:tcPr>
          <w:p w14:paraId="35B89975" w14:textId="0F8F7B87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351" w:type="pct"/>
            <w:gridSpan w:val="3"/>
          </w:tcPr>
          <w:p w14:paraId="05E3E9B6" w14:textId="0E82956E" w:rsidR="00C8353B" w:rsidRPr="00E1172D" w:rsidRDefault="00C8353B" w:rsidP="0009795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1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</w:tr>
    </w:tbl>
    <w:p w14:paraId="41AD5108" w14:textId="77777777" w:rsidR="00002E70" w:rsidRPr="00E1172D" w:rsidRDefault="00002E70" w:rsidP="0060455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0A6BE3" w14:textId="440DA272" w:rsidR="00463D91" w:rsidRPr="00E1172D" w:rsidRDefault="00463D91">
      <w:pPr>
        <w:rPr>
          <w:rFonts w:ascii="Times New Roman" w:eastAsia="Times New Roman" w:hAnsi="Times New Roman" w:cs="Times New Roman"/>
          <w:sz w:val="17"/>
          <w:szCs w:val="17"/>
          <w:lang w:val="ru-RU"/>
        </w:rPr>
      </w:pPr>
      <w:r w:rsidRPr="00E1172D">
        <w:rPr>
          <w:rFonts w:ascii="Times New Roman" w:eastAsia="Times New Roman" w:hAnsi="Times New Roman" w:cs="Times New Roman"/>
          <w:sz w:val="17"/>
          <w:szCs w:val="17"/>
          <w:lang w:val="ru-RU"/>
        </w:rPr>
        <w:br w:type="page"/>
      </w:r>
    </w:p>
    <w:p w14:paraId="25FFF3EB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Cs w:val="28"/>
          <w:lang w:val="ru-RU"/>
        </w:rPr>
        <w:sectPr w:rsidR="00463D91" w:rsidRPr="00E1172D" w:rsidSect="009D7586">
          <w:footerReference w:type="default" r:id="rId10"/>
          <w:type w:val="nextColumn"/>
          <w:pgSz w:w="16850" w:h="11920" w:orient="landscape"/>
          <w:pgMar w:top="1134" w:right="851" w:bottom="1134" w:left="851" w:header="0" w:footer="760" w:gutter="0"/>
          <w:paperSrc w:first="15" w:other="15"/>
          <w:cols w:space="720"/>
        </w:sectPr>
      </w:pPr>
    </w:p>
    <w:p w14:paraId="239E571E" w14:textId="77777777" w:rsidR="00463D91" w:rsidRPr="00E1172D" w:rsidRDefault="00463D91" w:rsidP="00463D9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2</w:t>
      </w:r>
    </w:p>
    <w:p w14:paraId="0C80F098" w14:textId="152765EF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AB0C3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7C15DC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F7DC7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690181" w14:textId="7ABBBA4E" w:rsidR="00463D91" w:rsidRPr="00E1172D" w:rsidRDefault="00D073E7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15D48D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3457" type="#_x0000_t202" style="position:absolute;left:0;text-align:left;margin-left:274pt;margin-top:8.35pt;width:212.8pt;height:105.15pt;z-index:251659264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" filled="f" stroked="f">
            <v:textbox>
              <w:txbxContent>
                <w:p w14:paraId="6C937F34" w14:textId="77777777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63D91">
                    <w:rPr>
                      <w:rFonts w:ascii="Times New Roman" w:hAnsi="Times New Roman" w:cs="Times New Roman"/>
                      <w:lang w:val="ru-RU"/>
                    </w:rPr>
                    <w:t>УТВЕРЖДАЮ</w:t>
                  </w:r>
                </w:p>
                <w:p w14:paraId="7183F0F0" w14:textId="77777777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63D91">
                    <w:rPr>
                      <w:rFonts w:ascii="Times New Roman" w:hAnsi="Times New Roman" w:cs="Times New Roman"/>
                      <w:lang w:val="ru-RU"/>
                    </w:rPr>
                    <w:t>Министр образования и науки</w:t>
                  </w:r>
                </w:p>
                <w:p w14:paraId="6DBF1B8C" w14:textId="77777777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63D91">
                    <w:rPr>
                      <w:rFonts w:ascii="Times New Roman" w:hAnsi="Times New Roman" w:cs="Times New Roman"/>
                      <w:lang w:val="ru-RU"/>
                    </w:rPr>
                    <w:t>Республики Дагестан</w:t>
                  </w:r>
                </w:p>
                <w:p w14:paraId="5790CD82" w14:textId="77777777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6928D39C" w14:textId="77777777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63D91">
                    <w:rPr>
                      <w:rFonts w:ascii="Times New Roman" w:hAnsi="Times New Roman" w:cs="Times New Roman"/>
                    </w:rPr>
                    <w:t xml:space="preserve">Я.Г. </w:t>
                  </w:r>
                  <w:proofErr w:type="spellStart"/>
                  <w:r w:rsidRPr="00463D91">
                    <w:rPr>
                      <w:rFonts w:ascii="Times New Roman" w:hAnsi="Times New Roman" w:cs="Times New Roman"/>
                    </w:rPr>
                    <w:t>Бучаев</w:t>
                  </w:r>
                  <w:proofErr w:type="spellEnd"/>
                </w:p>
                <w:p w14:paraId="5E4AEA47" w14:textId="77777777" w:rsidR="00463D91" w:rsidRDefault="00463D91" w:rsidP="00463D91"/>
              </w:txbxContent>
            </v:textbox>
            <w10:wrap type="square" anchorx="margin"/>
          </v:shape>
        </w:pict>
      </w:r>
    </w:p>
    <w:p w14:paraId="6A6B6CE8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DDF37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A92023" w14:textId="5F71BDF6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2D2C8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9D0411" w14:textId="0EE73401" w:rsidR="00463D91" w:rsidRPr="00E1172D" w:rsidRDefault="00D073E7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D948DAB">
          <v:shape id="_x0000_s3456" type="#_x0000_t202" style="position:absolute;left:0;text-align:left;margin-left:96.05pt;margin-top:1.9pt;width:415.35pt;height:21.35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" filled="f" stroked="f">
            <v:textbox>
              <w:txbxContent>
                <w:p w14:paraId="5D08B8EF" w14:textId="01591976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3D91">
                    <w:rPr>
                      <w:rFonts w:ascii="Times New Roman" w:hAnsi="Times New Roman" w:cs="Times New Roman"/>
                    </w:rPr>
                    <w:t>Протокол</w:t>
                  </w:r>
                  <w:proofErr w:type="spellEnd"/>
                  <w:r w:rsidRPr="00463D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3D91">
                    <w:rPr>
                      <w:rFonts w:ascii="Times New Roman" w:hAnsi="Times New Roman" w:cs="Times New Roman"/>
                    </w:rPr>
                    <w:t>Управляющей</w:t>
                  </w:r>
                  <w:proofErr w:type="spellEnd"/>
                  <w:r w:rsidRPr="00463D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3D91">
                    <w:rPr>
                      <w:rFonts w:ascii="Times New Roman" w:hAnsi="Times New Roman" w:cs="Times New Roman"/>
                    </w:rPr>
                    <w:t>компании</w:t>
                  </w:r>
                  <w:proofErr w:type="spellEnd"/>
                  <w:r w:rsidRPr="00463D9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7E1E12">
                    <w:rPr>
                      <w:rFonts w:ascii="Times New Roman" w:hAnsi="Times New Roman" w:cs="Times New Roman"/>
                    </w:rPr>
                    <w:t>Кластера</w:t>
                  </w:r>
                  <w:proofErr w:type="spellEnd"/>
                </w:p>
                <w:p w14:paraId="32ABA309" w14:textId="77777777" w:rsidR="00463D91" w:rsidRPr="00463D91" w:rsidRDefault="00463D91" w:rsidP="00463D9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63D91">
                    <w:rPr>
                      <w:rFonts w:ascii="Times New Roman" w:hAnsi="Times New Roman" w:cs="Times New Roman"/>
                    </w:rPr>
                    <w:t>№</w:t>
                  </w:r>
                </w:p>
              </w:txbxContent>
            </v:textbox>
            <w10:wrap type="square" anchorx="margin"/>
          </v:shape>
        </w:pict>
      </w:r>
    </w:p>
    <w:p w14:paraId="49B1EFF8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FD73B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00DFFA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9D6916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56728" w14:textId="56C2D2F8" w:rsidR="00463D91" w:rsidRPr="00E1172D" w:rsidRDefault="00463D91" w:rsidP="00463D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информационной кампании, направленной на популяризацию</w:t>
      </w:r>
    </w:p>
    <w:p w14:paraId="42E32E2A" w14:textId="2AA2DBEA" w:rsidR="00463D91" w:rsidRPr="00E1172D" w:rsidRDefault="00463D91" w:rsidP="00463D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дерального проекта в образовательном </w:t>
      </w:r>
      <w:r w:rsidR="007E1E1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тер</w:t>
      </w: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>е «Информационные технологии»</w:t>
      </w:r>
    </w:p>
    <w:p w14:paraId="206EE9C9" w14:textId="77777777" w:rsidR="00463D91" w:rsidRPr="00E1172D" w:rsidRDefault="00463D91" w:rsidP="00463D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публики Дагестан</w:t>
      </w:r>
    </w:p>
    <w:p w14:paraId="5A0B8668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301B14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е целевой аудитории о возможностях и перспективах получения среднего профессионального образования в рамках реализации Федерального проекта. </w:t>
      </w:r>
    </w:p>
    <w:p w14:paraId="5B8B72D4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темы информационного сопровождения:  </w:t>
      </w:r>
    </w:p>
    <w:p w14:paraId="0FC1216F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- потребности региональной экономики (квалифицированные кадры для конкретных отраслей), инновационное развитие (ускоренное обучение по образовательным программам </w:t>
      </w:r>
      <w:proofErr w:type="spellStart"/>
      <w:r w:rsidRPr="00E1172D">
        <w:rPr>
          <w:rFonts w:ascii="Times New Roman" w:hAnsi="Times New Roman" w:cs="Times New Roman"/>
          <w:sz w:val="28"/>
          <w:szCs w:val="28"/>
          <w:lang w:val="ru-RU"/>
        </w:rPr>
        <w:t>Профессионалитета</w:t>
      </w:r>
      <w:proofErr w:type="spellEnd"/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, Цифровой конструктор компетенций); </w:t>
      </w:r>
    </w:p>
    <w:p w14:paraId="7F2C60CF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- молодые специалисты предприятий реального сектора экономики – вдохновляющие и мотивирующие обучающихся в ОО / потенциальных абитуриентов ПОО, истории успеха работников предприятий субъекта Российской Федерации, являющихся участниками Федерального проекта; </w:t>
      </w:r>
    </w:p>
    <w:p w14:paraId="648ADBF5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- интеграция, синхронизация, объединение усилий представителей региональных органов исполнительной власти, бизнеса, образования и общества для достижения общей цели: «Профессиональные кадры – эффективная экономика – сильная страна». </w:t>
      </w:r>
    </w:p>
    <w:p w14:paraId="3E254276" w14:textId="06AD7FCE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реализации:</w:t>
      </w:r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E12">
        <w:rPr>
          <w:rFonts w:ascii="Times New Roman" w:hAnsi="Times New Roman" w:cs="Times New Roman"/>
          <w:sz w:val="28"/>
          <w:szCs w:val="28"/>
          <w:lang w:val="ru-RU"/>
        </w:rPr>
        <w:t>01 января 202</w:t>
      </w:r>
      <w:r w:rsidR="007E1E12" w:rsidRPr="007E1E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1E12">
        <w:rPr>
          <w:rFonts w:ascii="Times New Roman" w:hAnsi="Times New Roman" w:cs="Times New Roman"/>
          <w:sz w:val="28"/>
          <w:szCs w:val="28"/>
          <w:lang w:val="ru-RU"/>
        </w:rPr>
        <w:t xml:space="preserve"> г. – 31 января 202</w:t>
      </w:r>
      <w:r w:rsidR="007E1E12" w:rsidRPr="007E1E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1E1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E117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6737765" w14:textId="77777777" w:rsidR="00463D91" w:rsidRPr="00E1172D" w:rsidRDefault="00463D91" w:rsidP="00463D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2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3D4EB1" w14:textId="77777777" w:rsidR="00463D91" w:rsidRPr="00E1172D" w:rsidRDefault="00463D91" w:rsidP="004F30D3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  <w:sectPr w:rsidR="00463D91" w:rsidRPr="00E1172D" w:rsidSect="009D7586">
          <w:pgSz w:w="11920" w:h="16850"/>
          <w:pgMar w:top="851" w:right="1134" w:bottom="1701" w:left="1134" w:header="0" w:footer="760" w:gutter="0"/>
          <w:cols w:space="720"/>
        </w:sectPr>
      </w:pP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1276"/>
        <w:gridCol w:w="1417"/>
        <w:gridCol w:w="1134"/>
        <w:gridCol w:w="1134"/>
        <w:gridCol w:w="1134"/>
        <w:gridCol w:w="1985"/>
        <w:gridCol w:w="1984"/>
        <w:gridCol w:w="1701"/>
        <w:gridCol w:w="709"/>
      </w:tblGrid>
      <w:tr w:rsidR="00463D91" w:rsidRPr="00E1172D" w14:paraId="5441A313" w14:textId="77777777" w:rsidTr="004F30D3">
        <w:tc>
          <w:tcPr>
            <w:tcW w:w="425" w:type="dxa"/>
          </w:tcPr>
          <w:p w14:paraId="06B81EF5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2" w:type="dxa"/>
          </w:tcPr>
          <w:p w14:paraId="6088587F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14:paraId="69B7E284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276" w:type="dxa"/>
          </w:tcPr>
          <w:p w14:paraId="4E79CEC0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Уровень проведения</w:t>
            </w:r>
          </w:p>
        </w:tc>
        <w:tc>
          <w:tcPr>
            <w:tcW w:w="1417" w:type="dxa"/>
          </w:tcPr>
          <w:p w14:paraId="31FD6BB3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</w:tcPr>
          <w:p w14:paraId="62198499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ериод публикации</w:t>
            </w:r>
          </w:p>
        </w:tc>
        <w:tc>
          <w:tcPr>
            <w:tcW w:w="1134" w:type="dxa"/>
          </w:tcPr>
          <w:p w14:paraId="0800C1DE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Телеканалы</w:t>
            </w:r>
          </w:p>
        </w:tc>
        <w:tc>
          <w:tcPr>
            <w:tcW w:w="1134" w:type="dxa"/>
          </w:tcPr>
          <w:p w14:paraId="201A24C9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ечатные издания</w:t>
            </w:r>
          </w:p>
        </w:tc>
        <w:tc>
          <w:tcPr>
            <w:tcW w:w="1985" w:type="dxa"/>
          </w:tcPr>
          <w:p w14:paraId="26020345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Интернет-ресурсы</w:t>
            </w:r>
          </w:p>
        </w:tc>
        <w:tc>
          <w:tcPr>
            <w:tcW w:w="1984" w:type="dxa"/>
          </w:tcPr>
          <w:p w14:paraId="36443626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E1172D">
              <w:rPr>
                <w:rFonts w:cs="Times New Roman"/>
                <w:b/>
                <w:bCs/>
                <w:sz w:val="20"/>
                <w:szCs w:val="20"/>
              </w:rPr>
              <w:t>Соц.сети</w:t>
            </w:r>
            <w:proofErr w:type="spellEnd"/>
          </w:p>
        </w:tc>
        <w:tc>
          <w:tcPr>
            <w:tcW w:w="1701" w:type="dxa"/>
          </w:tcPr>
          <w:p w14:paraId="71DE1F9A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Герой</w:t>
            </w:r>
          </w:p>
        </w:tc>
        <w:tc>
          <w:tcPr>
            <w:tcW w:w="709" w:type="dxa"/>
          </w:tcPr>
          <w:p w14:paraId="716F41F1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Охват (план)</w:t>
            </w:r>
          </w:p>
        </w:tc>
      </w:tr>
      <w:tr w:rsidR="00463D91" w:rsidRPr="00E1172D" w14:paraId="05A3CF0A" w14:textId="77777777" w:rsidTr="004F30D3">
        <w:tc>
          <w:tcPr>
            <w:tcW w:w="425" w:type="dxa"/>
          </w:tcPr>
          <w:p w14:paraId="7519F8B9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0067D5D6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A831356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189A49C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87CB8C9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3C9AEC5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B427FF0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132FD81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C3421E4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0705148E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8F22E33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DE35796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63D91" w:rsidRPr="00110E3B" w14:paraId="36EF4905" w14:textId="77777777" w:rsidTr="008827F5">
        <w:tc>
          <w:tcPr>
            <w:tcW w:w="425" w:type="dxa"/>
            <w:shd w:val="clear" w:color="auto" w:fill="DBE5F1" w:themeFill="accent1" w:themeFillTint="33"/>
          </w:tcPr>
          <w:p w14:paraId="784A7949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5C1BF0BC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одготовка инфоповодов для еженедельного дайджеста новостей Федерального проекта</w:t>
            </w:r>
          </w:p>
        </w:tc>
      </w:tr>
      <w:tr w:rsidR="00463D91" w:rsidRPr="00E1172D" w14:paraId="6204749C" w14:textId="77777777" w:rsidTr="004F30D3">
        <w:tc>
          <w:tcPr>
            <w:tcW w:w="425" w:type="dxa"/>
          </w:tcPr>
          <w:p w14:paraId="14D10DCD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702" w:type="dxa"/>
          </w:tcPr>
          <w:p w14:paraId="330B21CD" w14:textId="456C49CC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Еженедельный дайджест мероприятий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а</w:t>
            </w:r>
            <w:proofErr w:type="spellEnd"/>
          </w:p>
        </w:tc>
        <w:tc>
          <w:tcPr>
            <w:tcW w:w="992" w:type="dxa"/>
          </w:tcPr>
          <w:p w14:paraId="4D1C956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14:paraId="5C9B974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5806A3D4" w14:textId="2F51F45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11C7E89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134" w:type="dxa"/>
          </w:tcPr>
          <w:p w14:paraId="3D32A3E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C68D7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DAAF50D" w14:textId="3E481410" w:rsidR="00463D91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1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429765C5" w14:textId="623E68AD" w:rsidR="004418F3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ksdrd.ru/?hl=ru-RU</w:t>
              </w:r>
            </w:hyperlink>
          </w:p>
          <w:p w14:paraId="206CBEF4" w14:textId="05EFCDD2" w:rsidR="004418F3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3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://рикдагестан.рф/основные-сведения/</w:t>
              </w:r>
            </w:hyperlink>
          </w:p>
          <w:p w14:paraId="7E1007E5" w14:textId="2AC22CB2" w:rsidR="004418F3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4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therpk.ru/</w:t>
              </w:r>
            </w:hyperlink>
          </w:p>
          <w:p w14:paraId="71FAB963" w14:textId="54E01FBF" w:rsidR="004418F3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5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energo-college.ru/</w:t>
              </w:r>
            </w:hyperlink>
          </w:p>
          <w:p w14:paraId="1F83E994" w14:textId="2E57D53C" w:rsidR="004418F3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6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ppk-z.dagestanschool.ru/https://copp05.ru/</w:t>
              </w:r>
            </w:hyperlink>
          </w:p>
          <w:p w14:paraId="199AFF52" w14:textId="77777777" w:rsidR="004418F3" w:rsidRDefault="004418F3" w:rsidP="00C30627">
            <w:pPr>
              <w:rPr>
                <w:rFonts w:cs="Times New Roman"/>
                <w:sz w:val="20"/>
                <w:szCs w:val="20"/>
              </w:rPr>
            </w:pPr>
          </w:p>
          <w:p w14:paraId="357755BE" w14:textId="238410F4" w:rsidR="004418F3" w:rsidRPr="00E1172D" w:rsidRDefault="004418F3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9FEDB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496F335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4A114A6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145F207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206C412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740D490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3CB801D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7A2B5CA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6C8EAB2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384865B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4C72C4A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69EFADE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2AEEA82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3E211B5D" w14:textId="20B65722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1723814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Амбассадоры студенты, обучающиеся 6-11 классов, работодатели</w:t>
            </w:r>
          </w:p>
        </w:tc>
        <w:tc>
          <w:tcPr>
            <w:tcW w:w="709" w:type="dxa"/>
          </w:tcPr>
          <w:p w14:paraId="48222C2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0 чел.</w:t>
            </w:r>
          </w:p>
        </w:tc>
      </w:tr>
      <w:tr w:rsidR="00463D91" w:rsidRPr="00110E3B" w14:paraId="0D843653" w14:textId="77777777" w:rsidTr="008827F5">
        <w:tc>
          <w:tcPr>
            <w:tcW w:w="425" w:type="dxa"/>
            <w:shd w:val="clear" w:color="auto" w:fill="DBE5F1" w:themeFill="accent1" w:themeFillTint="33"/>
          </w:tcPr>
          <w:p w14:paraId="5FFA7776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26C5CE33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роведение пресс-конференций по вопросам подготовки и реализации Федерального проекта</w:t>
            </w:r>
          </w:p>
        </w:tc>
      </w:tr>
      <w:tr w:rsidR="00463D91" w:rsidRPr="00E1172D" w14:paraId="74D0E136" w14:textId="77777777" w:rsidTr="004F30D3">
        <w:tc>
          <w:tcPr>
            <w:tcW w:w="425" w:type="dxa"/>
          </w:tcPr>
          <w:p w14:paraId="2424BFAF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2" w:type="dxa"/>
          </w:tcPr>
          <w:p w14:paraId="30DA5286" w14:textId="6657E5B5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ресс-конференция с целью информирования о реализации в Республике Дагестан ФП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429CB02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Очно, онлайн</w:t>
            </w:r>
          </w:p>
        </w:tc>
        <w:tc>
          <w:tcPr>
            <w:tcW w:w="1276" w:type="dxa"/>
          </w:tcPr>
          <w:p w14:paraId="101DA67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5C884A8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</w:p>
        </w:tc>
        <w:tc>
          <w:tcPr>
            <w:tcW w:w="1134" w:type="dxa"/>
          </w:tcPr>
          <w:p w14:paraId="73A0A77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75463CF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229D2EB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</w:t>
            </w:r>
          </w:p>
        </w:tc>
        <w:tc>
          <w:tcPr>
            <w:tcW w:w="1134" w:type="dxa"/>
          </w:tcPr>
          <w:p w14:paraId="0314EBE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</w:tc>
        <w:tc>
          <w:tcPr>
            <w:tcW w:w="1985" w:type="dxa"/>
          </w:tcPr>
          <w:p w14:paraId="54A9FDB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7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187638C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A6E2EF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00BDA4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21C17989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18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166048E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  <w:hyperlink r:id="rId19" w:history="1">
              <w:r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06D9680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  <w:hyperlink r:id="rId20" w:history="1">
              <w:r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</w:p>
          <w:p w14:paraId="5D78075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  <w:hyperlink r:id="rId21" w:history="1">
              <w:r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</w:tc>
        <w:tc>
          <w:tcPr>
            <w:tcW w:w="1984" w:type="dxa"/>
          </w:tcPr>
          <w:p w14:paraId="73A28E0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MinobrnaukiRD</w:t>
            </w:r>
          </w:p>
          <w:p w14:paraId="3E30911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683B0FA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3CD51E0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044246_biz</w:t>
            </w:r>
          </w:p>
          <w:p w14:paraId="56EE365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0BA7266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2679413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14C7C83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4F592C7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2B0BB17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AA2F83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591950B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3B3A445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60BF778A" w14:textId="455C7880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2C59D388" w14:textId="2D5024C4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Представитель управляющей компании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D14DF8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0 чел.</w:t>
            </w:r>
          </w:p>
        </w:tc>
      </w:tr>
      <w:tr w:rsidR="00463D91" w:rsidRPr="00110E3B" w14:paraId="162CF3B9" w14:textId="77777777" w:rsidTr="008827F5">
        <w:tc>
          <w:tcPr>
            <w:tcW w:w="425" w:type="dxa"/>
            <w:shd w:val="clear" w:color="auto" w:fill="DBE5F1" w:themeFill="accent1" w:themeFillTint="33"/>
          </w:tcPr>
          <w:p w14:paraId="0C5CCF47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5F88979B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Информирование целевой аудитории Программы, указанной в п. 1.4 настоящей Программы о кадровой потребности на предприятиях реального сектора экономики Республики Дагестан, отобранных в рамках Федерального проекта</w:t>
            </w:r>
          </w:p>
        </w:tc>
      </w:tr>
      <w:tr w:rsidR="00463D91" w:rsidRPr="00E1172D" w14:paraId="2FEA70BE" w14:textId="77777777" w:rsidTr="004F30D3">
        <w:tc>
          <w:tcPr>
            <w:tcW w:w="425" w:type="dxa"/>
          </w:tcPr>
          <w:p w14:paraId="558EAE96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702" w:type="dxa"/>
          </w:tcPr>
          <w:p w14:paraId="5DCC9B0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нформационные статьи о реализации проекта в Республике Дагестан</w:t>
            </w:r>
          </w:p>
        </w:tc>
        <w:tc>
          <w:tcPr>
            <w:tcW w:w="992" w:type="dxa"/>
          </w:tcPr>
          <w:p w14:paraId="0D64B3B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Публикации печатные электронные</w:t>
            </w:r>
          </w:p>
        </w:tc>
        <w:tc>
          <w:tcPr>
            <w:tcW w:w="1276" w:type="dxa"/>
          </w:tcPr>
          <w:p w14:paraId="6B4F283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56C7347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</w:p>
        </w:tc>
        <w:tc>
          <w:tcPr>
            <w:tcW w:w="1134" w:type="dxa"/>
          </w:tcPr>
          <w:p w14:paraId="33350C7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152B99B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466E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57DBB36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227F802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1064B91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31DFF3A" w14:textId="564A887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30D5135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2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7952A33A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3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724CDDA1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4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09DF698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5D8B4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39B41A4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4D60CB3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1560EA6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420C463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6BEE373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2CC942A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400DC18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6AC623D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4E5AF4F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127437D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vk.com/public215788426</w:t>
            </w:r>
          </w:p>
          <w:p w14:paraId="0F8F0EF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7E3E0E1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5AE0BD4E" w14:textId="2DAF8BEE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7ACB41E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Амбассадоры студенты, обучающиеся 6-11 классов, работодатели</w:t>
            </w:r>
          </w:p>
        </w:tc>
        <w:tc>
          <w:tcPr>
            <w:tcW w:w="709" w:type="dxa"/>
          </w:tcPr>
          <w:p w14:paraId="62AD5D8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0 чел.</w:t>
            </w:r>
          </w:p>
        </w:tc>
      </w:tr>
      <w:tr w:rsidR="00463D91" w:rsidRPr="00E1172D" w14:paraId="5DF4FFDB" w14:textId="77777777" w:rsidTr="004F30D3">
        <w:tc>
          <w:tcPr>
            <w:tcW w:w="425" w:type="dxa"/>
          </w:tcPr>
          <w:p w14:paraId="4FF3FB4B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702" w:type="dxa"/>
          </w:tcPr>
          <w:p w14:paraId="5DFC5704" w14:textId="1ABF66B3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Ведение информационно-новостной ленты ПОО</w:t>
            </w:r>
          </w:p>
        </w:tc>
        <w:tc>
          <w:tcPr>
            <w:tcW w:w="992" w:type="dxa"/>
          </w:tcPr>
          <w:p w14:paraId="34A32E7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14:paraId="73394D6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785C97D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</w:p>
        </w:tc>
        <w:tc>
          <w:tcPr>
            <w:tcW w:w="1134" w:type="dxa"/>
          </w:tcPr>
          <w:p w14:paraId="133A823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46A1D00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B716F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2F86A2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Официальный сайт ТК им. Р.Н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</w:p>
          <w:p w14:paraId="7F0C4582" w14:textId="3BD3A750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1172D">
              <w:rPr>
                <w:rFonts w:cs="Times New Roman"/>
                <w:sz w:val="20"/>
                <w:szCs w:val="20"/>
                <w:lang w:val="en-US"/>
              </w:rPr>
              <w:t>Therpk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E1172D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C30627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4D37E0C" w14:textId="40B76F3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Официальные сайт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4" w:type="dxa"/>
          </w:tcPr>
          <w:p w14:paraId="5836326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3239C3F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6D20777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1193A65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6860FB3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6B9191B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4A90108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13D7701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4AF4537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1A33A52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4A545CC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217734C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75316A6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1097428B" w14:textId="03CBA14D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15E07A1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Амбассадоры студенты, обучающиеся 6-11 классов, работодатели</w:t>
            </w:r>
          </w:p>
        </w:tc>
        <w:tc>
          <w:tcPr>
            <w:tcW w:w="709" w:type="dxa"/>
          </w:tcPr>
          <w:p w14:paraId="5FB92CB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2000 чел.</w:t>
            </w:r>
          </w:p>
        </w:tc>
      </w:tr>
      <w:tr w:rsidR="00463D91" w:rsidRPr="00E1172D" w14:paraId="5BF3B359" w14:textId="77777777" w:rsidTr="008827F5">
        <w:tc>
          <w:tcPr>
            <w:tcW w:w="425" w:type="dxa"/>
            <w:shd w:val="clear" w:color="auto" w:fill="DBE5F1" w:themeFill="accent1" w:themeFillTint="33"/>
          </w:tcPr>
          <w:p w14:paraId="1B08682D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2C91443D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Информационное освещение мероприятий, направленных на популяризацию Федерального проекта</w:t>
            </w:r>
          </w:p>
        </w:tc>
      </w:tr>
      <w:tr w:rsidR="00463D91" w:rsidRPr="00E1172D" w14:paraId="0296089C" w14:textId="77777777" w:rsidTr="004F30D3">
        <w:tc>
          <w:tcPr>
            <w:tcW w:w="425" w:type="dxa"/>
          </w:tcPr>
          <w:p w14:paraId="2F343958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1702" w:type="dxa"/>
          </w:tcPr>
          <w:p w14:paraId="0188C0E9" w14:textId="73E035B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Видеопрезентации компетенций, реализуемых в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65D593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276" w:type="dxa"/>
          </w:tcPr>
          <w:p w14:paraId="7635C55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07E07EF0" w14:textId="50FCE5C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4A72790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249AECF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6680D81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77EF55A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33B4E8D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3E545FFC" w14:textId="23D0204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Телеканал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45F31A0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</w:tcPr>
          <w:p w14:paraId="1A39F2A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3C1DE8E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27C944C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5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</w:p>
          <w:p w14:paraId="6052122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  <w:hyperlink r:id="rId26" w:history="1">
              <w:r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</w:t>
              </w:r>
              <w:r w:rsidRPr="00E1172D">
                <w:rPr>
                  <w:rStyle w:val="a5"/>
                  <w:rFonts w:cs="Times New Roman"/>
                  <w:sz w:val="20"/>
                  <w:szCs w:val="20"/>
                </w:rPr>
                <w:lastRenderedPageBreak/>
                <w:t>/</w:t>
              </w:r>
            </w:hyperlink>
          </w:p>
          <w:p w14:paraId="478F6D9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F7BD2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MinobrnaukiRD</w:t>
            </w:r>
          </w:p>
          <w:p w14:paraId="7C201AC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76B0BC3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39606_gos</w:t>
            </w:r>
          </w:p>
          <w:p w14:paraId="7531FF3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1A18F4D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4A74B7F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7AC14CF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64B3D88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6286CA0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6801223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0E8B8B1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1A64317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10CABE4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646CD4C8" w14:textId="4CF39DE3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3E2BF81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Амбассадоры студенты, обучающиеся 6-11 классов, работодатели,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мастера производственного обучения</w:t>
            </w:r>
          </w:p>
        </w:tc>
        <w:tc>
          <w:tcPr>
            <w:tcW w:w="709" w:type="dxa"/>
          </w:tcPr>
          <w:p w14:paraId="37D85DD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3000 чел.</w:t>
            </w:r>
          </w:p>
        </w:tc>
      </w:tr>
      <w:tr w:rsidR="00463D91" w:rsidRPr="00E1172D" w14:paraId="79E8D9B2" w14:textId="77777777" w:rsidTr="004F30D3">
        <w:tc>
          <w:tcPr>
            <w:tcW w:w="425" w:type="dxa"/>
          </w:tcPr>
          <w:p w14:paraId="50D4FEEB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1702" w:type="dxa"/>
          </w:tcPr>
          <w:p w14:paraId="16446AB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Новостные публикации о мероприятиях, направленных на популяризацию в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59BDF9A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14:paraId="681FE82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2B1990CF" w14:textId="0A82DD6C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0ED525F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221E93F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1ED0F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5B430E4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3686F03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71BA399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03FED89" w14:textId="7E855481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7F886387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7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2E5F2C2D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8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142E973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29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5A6AC1E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FCE85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596AAB3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6C36899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034912F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25694EB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53FCC8A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23AA6BD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5BF6C66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252748D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6F21787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217D88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vk.com/public215788426</w:t>
            </w:r>
          </w:p>
          <w:p w14:paraId="17D9B43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15E281D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4C9EE230" w14:textId="2D9CA865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065828A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Амбассадоры студенты, обучающиеся 6-11 классов, работодатели, кураторы групп, ПОО преподаватели</w:t>
            </w:r>
          </w:p>
        </w:tc>
        <w:tc>
          <w:tcPr>
            <w:tcW w:w="709" w:type="dxa"/>
          </w:tcPr>
          <w:p w14:paraId="7F1C40A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0 чел.</w:t>
            </w:r>
          </w:p>
        </w:tc>
      </w:tr>
      <w:tr w:rsidR="00463D91" w:rsidRPr="00E1172D" w14:paraId="76ED4B56" w14:textId="77777777" w:rsidTr="004F30D3">
        <w:tc>
          <w:tcPr>
            <w:tcW w:w="425" w:type="dxa"/>
          </w:tcPr>
          <w:p w14:paraId="74F48742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1702" w:type="dxa"/>
          </w:tcPr>
          <w:p w14:paraId="63F5EA1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Публикация объявлений о ключевых мероприятиях в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  <w:p w14:paraId="6C22124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0D4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14:paraId="45C1F3C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3CB0F02E" w14:textId="33C616DC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6AFAEFF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37D5067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0264CE9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7055E01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298230B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293B7F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Телеканалы городов, где расположены</w:t>
            </w:r>
          </w:p>
          <w:p w14:paraId="7805769D" w14:textId="12AF0AA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04A456D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2FA4D6A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1CC200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6EF6B34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94927E8" w14:textId="6A344BA4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568C92DF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0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69EB599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1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04D7E061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2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68C78E6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AAEE2DA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3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3241B27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D676C73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4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</w:p>
          <w:p w14:paraId="23B831A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5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  <w:p w14:paraId="6C54834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13DA89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F4EB8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67FB924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39275C2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3607EE8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6956BC7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3F89BC2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220445F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18FBE84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13098D7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7085844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4D311E9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706E7B1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5975EA9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357A7D41" w14:textId="1BB581CB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372407D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Амбассадоры студенты, обучающиеся 6-11 классов, работодатели</w:t>
            </w:r>
          </w:p>
        </w:tc>
        <w:tc>
          <w:tcPr>
            <w:tcW w:w="709" w:type="dxa"/>
          </w:tcPr>
          <w:p w14:paraId="7C4ED27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0 чел.</w:t>
            </w:r>
          </w:p>
        </w:tc>
      </w:tr>
      <w:tr w:rsidR="00463D91" w:rsidRPr="00E1172D" w14:paraId="28240391" w14:textId="77777777" w:rsidTr="004F30D3">
        <w:tc>
          <w:tcPr>
            <w:tcW w:w="425" w:type="dxa"/>
          </w:tcPr>
          <w:p w14:paraId="08702B4A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1702" w:type="dxa"/>
          </w:tcPr>
          <w:p w14:paraId="523971E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нформирование о приеме на обучение по программам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00D3715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14:paraId="4AB059A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6A6BE183" w14:textId="7D2B4A2E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47B74A5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5DABA6B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1D27ED1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FC0263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2986B3B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2FA8717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Телеканалы городов, где расположены</w:t>
            </w:r>
          </w:p>
          <w:p w14:paraId="6C164FE7" w14:textId="58B5872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2F04310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Дагестанская правда</w:t>
            </w:r>
          </w:p>
          <w:p w14:paraId="4EDA9B5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3386F7E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5BE05C5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9424047" w14:textId="4AB89288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0DA8CE1F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6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1FF82513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7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0DB30B05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8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28BA6C6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2DC6323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39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BD3FB66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0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  <w:p w14:paraId="7E604F0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FC554C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41018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MinobrnaukiRD</w:t>
            </w:r>
          </w:p>
          <w:p w14:paraId="61E4FF3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291F08D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26A3EF1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id0562044246_biz</w:t>
            </w:r>
          </w:p>
          <w:p w14:paraId="7A18E36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27D9E02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6C7844D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5CF64A7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6F94A1C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34105A7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26B602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1C5542C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0DEF177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605232D4" w14:textId="28642E43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4C74D55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обучающиеся 6-11 классов, члены их семей</w:t>
            </w:r>
          </w:p>
        </w:tc>
        <w:tc>
          <w:tcPr>
            <w:tcW w:w="709" w:type="dxa"/>
          </w:tcPr>
          <w:p w14:paraId="392A55A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0 чел.</w:t>
            </w:r>
          </w:p>
        </w:tc>
      </w:tr>
      <w:tr w:rsidR="00463D91" w:rsidRPr="00110E3B" w14:paraId="438A6120" w14:textId="77777777" w:rsidTr="008827F5">
        <w:tc>
          <w:tcPr>
            <w:tcW w:w="425" w:type="dxa"/>
            <w:shd w:val="clear" w:color="auto" w:fill="DBE5F1" w:themeFill="accent1" w:themeFillTint="33"/>
          </w:tcPr>
          <w:p w14:paraId="08A991BE" w14:textId="77777777" w:rsidR="00463D91" w:rsidRPr="00E1172D" w:rsidRDefault="00463D91" w:rsidP="008827F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6C48E51C" w14:textId="77777777" w:rsidR="00463D91" w:rsidRPr="00E1172D" w:rsidRDefault="00463D91" w:rsidP="008827F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убликация интервью (текстовых и видео) с руководителями предприятий реального сектора экономики субъекта Российской Федерации, отобранных в рамках Федерального проекта, руководителями и преподавателями ОО СПО</w:t>
            </w:r>
          </w:p>
        </w:tc>
      </w:tr>
      <w:tr w:rsidR="00463D91" w:rsidRPr="00E1172D" w14:paraId="2BA3B65B" w14:textId="77777777" w:rsidTr="004F30D3">
        <w:tc>
          <w:tcPr>
            <w:tcW w:w="425" w:type="dxa"/>
          </w:tcPr>
          <w:p w14:paraId="2EBCEF81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1702" w:type="dxa"/>
          </w:tcPr>
          <w:p w14:paraId="213CEA67" w14:textId="3F8E6B5B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Интервью с председателем Управляющей компании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«Информационные технологии»</w:t>
            </w:r>
          </w:p>
        </w:tc>
        <w:tc>
          <w:tcPr>
            <w:tcW w:w="992" w:type="dxa"/>
          </w:tcPr>
          <w:p w14:paraId="38F9304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4ABE233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17" w:type="dxa"/>
          </w:tcPr>
          <w:p w14:paraId="7B59750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1EC7AE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юнь 2026</w:t>
            </w:r>
          </w:p>
        </w:tc>
        <w:tc>
          <w:tcPr>
            <w:tcW w:w="1134" w:type="dxa"/>
          </w:tcPr>
          <w:p w14:paraId="583370B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487902C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CCA1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19918B8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7FA1A1B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76C5B8C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4DA4D9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1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2FB9DF7E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2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08BFA344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3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3AE72DE9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4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1D9250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4F87C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5417883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25D0CFE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56C41C9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3C8ABB7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31472E9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12D3D0B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62FBDA1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72EAB91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31CB703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217473834</w:t>
            </w:r>
          </w:p>
          <w:p w14:paraId="649BAA3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42DD01F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33A0B38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126F42A9" w14:textId="3714EDC2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515D063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Председатель</w:t>
            </w:r>
          </w:p>
          <w:p w14:paraId="78C35380" w14:textId="419D288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Управляющей компании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«Информационные технологии»</w:t>
            </w:r>
          </w:p>
        </w:tc>
        <w:tc>
          <w:tcPr>
            <w:tcW w:w="709" w:type="dxa"/>
          </w:tcPr>
          <w:p w14:paraId="78673D3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000 чел.</w:t>
            </w:r>
          </w:p>
        </w:tc>
      </w:tr>
      <w:tr w:rsidR="00463D91" w:rsidRPr="00E1172D" w14:paraId="68F44311" w14:textId="77777777" w:rsidTr="004F30D3">
        <w:tc>
          <w:tcPr>
            <w:tcW w:w="425" w:type="dxa"/>
          </w:tcPr>
          <w:p w14:paraId="42977908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1702" w:type="dxa"/>
          </w:tcPr>
          <w:p w14:paraId="480AF5AF" w14:textId="399A3D8B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Интервью с руководителями предприятий реального сектора экономики, являющихся участниками образовательног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78002E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34FB567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17" w:type="dxa"/>
          </w:tcPr>
          <w:p w14:paraId="29300BB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33D223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4B56C2E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5A7F8B0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5827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706A801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0C0FE6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46EC554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8FCCBE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5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6EAE9A51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6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3B631B06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7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641089EC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8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9880D4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F1F48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353EE31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4899DEF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520B70C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1BF1CA2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25E5D1F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7CB43A8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29374D4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499C61A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0F5B1AB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351D7AA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46F863F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4220C7A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2372683D" w14:textId="7E97932D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7715A0E8" w14:textId="137202BA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уководители предприятий реального сектора экономики, являющихся участниками образовательног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«Информационные технологии»</w:t>
            </w:r>
          </w:p>
        </w:tc>
        <w:tc>
          <w:tcPr>
            <w:tcW w:w="709" w:type="dxa"/>
          </w:tcPr>
          <w:p w14:paraId="13CADFB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000 чел.</w:t>
            </w:r>
          </w:p>
        </w:tc>
      </w:tr>
      <w:tr w:rsidR="00463D91" w:rsidRPr="00E1172D" w14:paraId="11216493" w14:textId="77777777" w:rsidTr="004F30D3">
        <w:tc>
          <w:tcPr>
            <w:tcW w:w="425" w:type="dxa"/>
          </w:tcPr>
          <w:p w14:paraId="7DBDE519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1702" w:type="dxa"/>
          </w:tcPr>
          <w:p w14:paraId="790AEEEF" w14:textId="6CC994F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Интервью с руководителями ПОО-участников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7D349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6557891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17" w:type="dxa"/>
          </w:tcPr>
          <w:p w14:paraId="6A339B2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8D36EB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424C77D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0A9E66E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79DD44D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38A6BF0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FFC328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Телеканалы городов, где расположены</w:t>
            </w:r>
          </w:p>
          <w:p w14:paraId="392C73D0" w14:textId="07642028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7963C0B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Дагестанская правда</w:t>
            </w:r>
          </w:p>
          <w:p w14:paraId="02E4F14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24088DF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773A91B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CF54D03" w14:textId="527DB182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099827A9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49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2D364162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0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15770EEB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1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1383F75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8B446EE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2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711E423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3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  <w:p w14:paraId="1469FE1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14576F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F612D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MinobrnaukiRD</w:t>
            </w:r>
          </w:p>
          <w:p w14:paraId="563CC44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744398C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39606_gos</w:t>
            </w:r>
          </w:p>
          <w:p w14:paraId="6049368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73BEAFD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756CA52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6409495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534FB65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3414289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0465E6A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544F28B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7BD9618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5D7F2D3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20F2E8C9" w14:textId="72F77C29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21D919D3" w14:textId="61A3D98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Руководители ПОО участники образовательног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«Информационн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ые технологии»</w:t>
            </w:r>
          </w:p>
        </w:tc>
        <w:tc>
          <w:tcPr>
            <w:tcW w:w="709" w:type="dxa"/>
          </w:tcPr>
          <w:p w14:paraId="20C06CF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3000 чел.</w:t>
            </w:r>
          </w:p>
        </w:tc>
      </w:tr>
      <w:tr w:rsidR="00463D91" w:rsidRPr="00E1172D" w14:paraId="2CF821C5" w14:textId="77777777" w:rsidTr="004F30D3">
        <w:tc>
          <w:tcPr>
            <w:tcW w:w="425" w:type="dxa"/>
          </w:tcPr>
          <w:p w14:paraId="491C2641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1702" w:type="dxa"/>
          </w:tcPr>
          <w:p w14:paraId="57F4770F" w14:textId="693B9B4B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Интервью с преподавателями, мастерами производственного обучения, кураторами групп ПОО-участников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888666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03CE0D4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17" w:type="dxa"/>
          </w:tcPr>
          <w:p w14:paraId="12DF768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1D2821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23D67C6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766F94D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31AF08D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22F364F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E7451E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Телеканалы городов, где расположены</w:t>
            </w:r>
          </w:p>
          <w:p w14:paraId="7F7721BF" w14:textId="513614F5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18568EF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4BB6F62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450D923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34AEA78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2B5E1A06" w14:textId="76EFEFCC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54191732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4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619BA9C9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5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2BCD6EF2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6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0325F51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238F9AD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7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ECF5F21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58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  <w:p w14:paraId="34815A7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17778A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632C8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46B005C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69DB12E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1471708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5EF5C20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1520829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1B3EE01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5627377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3987555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17E1387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36408CA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vk.com/public215788426</w:t>
            </w:r>
          </w:p>
          <w:p w14:paraId="6561489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602BE70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3F5C1261" w14:textId="0F4C087D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4A39F52B" w14:textId="474C2CF2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Преподаватели, мастера производственного обучения, кураторы групп ПОО участники образовательног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 «Информационные технологии»</w:t>
            </w:r>
          </w:p>
        </w:tc>
        <w:tc>
          <w:tcPr>
            <w:tcW w:w="709" w:type="dxa"/>
          </w:tcPr>
          <w:p w14:paraId="2C7F5BF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000 чел.</w:t>
            </w:r>
          </w:p>
        </w:tc>
      </w:tr>
      <w:tr w:rsidR="00463D91" w:rsidRPr="00110E3B" w14:paraId="61D35A6A" w14:textId="77777777" w:rsidTr="008827F5">
        <w:tc>
          <w:tcPr>
            <w:tcW w:w="425" w:type="dxa"/>
            <w:shd w:val="clear" w:color="auto" w:fill="DBE5F1" w:themeFill="accent1" w:themeFillTint="33"/>
          </w:tcPr>
          <w:p w14:paraId="463452E4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605CC3E0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убликация материалов, направленных на освещение ПОО (партнерские статьи; серия статей, объединенных одной темой; тесты и опросы и пр.)</w:t>
            </w:r>
          </w:p>
        </w:tc>
      </w:tr>
      <w:tr w:rsidR="00463D91" w:rsidRPr="00E1172D" w14:paraId="459E3D04" w14:textId="77777777" w:rsidTr="004F30D3">
        <w:tc>
          <w:tcPr>
            <w:tcW w:w="425" w:type="dxa"/>
          </w:tcPr>
          <w:p w14:paraId="04407FE2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1702" w:type="dxa"/>
          </w:tcPr>
          <w:p w14:paraId="3976BFBE" w14:textId="52C4C55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Дайджесты медиацентров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992" w:type="dxa"/>
          </w:tcPr>
          <w:p w14:paraId="1BA6B02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14:paraId="64C13AC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63F910B3" w14:textId="100DC038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6502A18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 – декабрь 2026</w:t>
            </w:r>
          </w:p>
        </w:tc>
        <w:tc>
          <w:tcPr>
            <w:tcW w:w="1134" w:type="dxa"/>
          </w:tcPr>
          <w:p w14:paraId="30FAC31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F1AC1B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55AD825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59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5922CB26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0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ksdrd.ru/?hl=ru-RU</w:t>
              </w:r>
            </w:hyperlink>
          </w:p>
          <w:p w14:paraId="26D84420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1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://рикдагестан.рф/основные-сведения/</w:t>
              </w:r>
            </w:hyperlink>
          </w:p>
          <w:p w14:paraId="51BA58DD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2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therpk.ru/</w:t>
              </w:r>
            </w:hyperlink>
          </w:p>
          <w:p w14:paraId="74EFFCEF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3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energo-college.ru/</w:t>
              </w:r>
            </w:hyperlink>
          </w:p>
          <w:p w14:paraId="35C7572F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4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ppk-z.dagestanschool.ru/https://copp05.ru/</w:t>
              </w:r>
            </w:hyperlink>
          </w:p>
          <w:p w14:paraId="3B687161" w14:textId="77777777" w:rsidR="004418F3" w:rsidRDefault="004418F3" w:rsidP="004418F3">
            <w:pPr>
              <w:rPr>
                <w:rFonts w:cs="Times New Roman"/>
                <w:sz w:val="20"/>
                <w:szCs w:val="20"/>
              </w:rPr>
            </w:pPr>
          </w:p>
          <w:p w14:paraId="60864F1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EE554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3C4BB6D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3FB2AC7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448F91A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52D3522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1003EC5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018E088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40EA6E8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7C9FD79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1B1E7BE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B84CBE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308F151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7C29DC5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1B94F562" w14:textId="6CF7CC06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3C9663C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Амбассадоры студенты, обучающиеся 6-11 классов, работодатели</w:t>
            </w:r>
          </w:p>
        </w:tc>
        <w:tc>
          <w:tcPr>
            <w:tcW w:w="709" w:type="dxa"/>
          </w:tcPr>
          <w:p w14:paraId="707EA57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7000 чел.</w:t>
            </w:r>
          </w:p>
        </w:tc>
      </w:tr>
      <w:tr w:rsidR="00463D91" w:rsidRPr="00110E3B" w14:paraId="4C5AA9C9" w14:textId="77777777" w:rsidTr="008827F5">
        <w:tc>
          <w:tcPr>
            <w:tcW w:w="425" w:type="dxa"/>
            <w:shd w:val="clear" w:color="auto" w:fill="DBE5F1" w:themeFill="accent1" w:themeFillTint="33"/>
          </w:tcPr>
          <w:p w14:paraId="62978F41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6B5F916B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 xml:space="preserve">Публикация </w:t>
            </w:r>
            <w:proofErr w:type="spellStart"/>
            <w:r w:rsidRPr="00E1172D">
              <w:rPr>
                <w:rFonts w:cs="Times New Roman"/>
                <w:b/>
                <w:bCs/>
                <w:sz w:val="20"/>
                <w:szCs w:val="20"/>
              </w:rPr>
              <w:t>инфографических</w:t>
            </w:r>
            <w:proofErr w:type="spellEnd"/>
            <w:r w:rsidRPr="00E1172D">
              <w:rPr>
                <w:rFonts w:cs="Times New Roman"/>
                <w:b/>
                <w:bCs/>
                <w:sz w:val="20"/>
                <w:szCs w:val="20"/>
              </w:rPr>
              <w:t xml:space="preserve"> материалов (визуализация этапов Федерального проекта, обучения, выстраивания региональной траектории профессионального развития)</w:t>
            </w:r>
          </w:p>
        </w:tc>
      </w:tr>
      <w:tr w:rsidR="00463D91" w:rsidRPr="00E1172D" w14:paraId="476D9DAD" w14:textId="77777777" w:rsidTr="004F30D3">
        <w:tc>
          <w:tcPr>
            <w:tcW w:w="425" w:type="dxa"/>
          </w:tcPr>
          <w:p w14:paraId="4D305DDC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1702" w:type="dxa"/>
          </w:tcPr>
          <w:p w14:paraId="538D929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убликация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нфографических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материалов,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направленных на популяризацию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793DAA9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276" w:type="dxa"/>
          </w:tcPr>
          <w:p w14:paraId="4DC6F0E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6414734E" w14:textId="162A1530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7F9869A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Январь – декабрь 2026</w:t>
            </w:r>
          </w:p>
        </w:tc>
        <w:tc>
          <w:tcPr>
            <w:tcW w:w="1134" w:type="dxa"/>
          </w:tcPr>
          <w:p w14:paraId="151AF2B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DEC48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0D25EC5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5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118A7ED1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6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ksdrd.ru/?hl=ru-RU</w:t>
              </w:r>
            </w:hyperlink>
          </w:p>
          <w:p w14:paraId="092FC3D6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7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://рикдагестан.рф/основные-сведения/</w:t>
              </w:r>
            </w:hyperlink>
          </w:p>
          <w:p w14:paraId="0878AD28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8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therpk.ru/</w:t>
              </w:r>
            </w:hyperlink>
          </w:p>
          <w:p w14:paraId="189784CA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69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energo-college.ru/</w:t>
              </w:r>
            </w:hyperlink>
          </w:p>
          <w:p w14:paraId="07CE0823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70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ppk-z.dagestanschool.ru/https://copp05.ru/</w:t>
              </w:r>
            </w:hyperlink>
          </w:p>
          <w:p w14:paraId="061AD686" w14:textId="77777777" w:rsidR="004418F3" w:rsidRDefault="004418F3" w:rsidP="004418F3">
            <w:pPr>
              <w:rPr>
                <w:rFonts w:cs="Times New Roman"/>
                <w:sz w:val="20"/>
                <w:szCs w:val="20"/>
              </w:rPr>
            </w:pPr>
          </w:p>
          <w:p w14:paraId="0E264BA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5B064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MinobrnaukiRD</w:t>
            </w:r>
          </w:p>
          <w:p w14:paraId="340CB4A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rnaukird</w:t>
            </w:r>
          </w:p>
          <w:p w14:paraId="667A281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77606BD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491527F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4BABE08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1BD0E5F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38142A6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78AB5ED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6161A15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977549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71F59B8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765C15A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6E3132FC" w14:textId="45B7ADDD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707DEE4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Амбассадоры студенты, обучающиеся 6-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11 классов, работодатели, преподаватели, кураторы групп ПОО</w:t>
            </w:r>
          </w:p>
        </w:tc>
        <w:tc>
          <w:tcPr>
            <w:tcW w:w="709" w:type="dxa"/>
          </w:tcPr>
          <w:p w14:paraId="2A2ACFA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5000 чел.</w:t>
            </w:r>
          </w:p>
        </w:tc>
      </w:tr>
      <w:tr w:rsidR="00463D91" w:rsidRPr="00110E3B" w14:paraId="6063E30A" w14:textId="77777777" w:rsidTr="008827F5">
        <w:tc>
          <w:tcPr>
            <w:tcW w:w="425" w:type="dxa"/>
            <w:shd w:val="clear" w:color="auto" w:fill="DBE5F1" w:themeFill="accent1" w:themeFillTint="33"/>
          </w:tcPr>
          <w:p w14:paraId="5346C56C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5D109653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 xml:space="preserve">Информационная рассылка целевой аудитории Программы, указанной в п. 1.4 настоящей Программы, о начале приемной кампании на образовательные программы </w:t>
            </w:r>
            <w:proofErr w:type="spellStart"/>
            <w:r w:rsidRPr="00E1172D">
              <w:rPr>
                <w:rFonts w:cs="Times New Roman"/>
                <w:b/>
                <w:bCs/>
                <w:sz w:val="20"/>
                <w:szCs w:val="20"/>
              </w:rPr>
              <w:t>Профессионалитета</w:t>
            </w:r>
            <w:proofErr w:type="spellEnd"/>
          </w:p>
        </w:tc>
      </w:tr>
      <w:tr w:rsidR="00463D91" w:rsidRPr="00E1172D" w14:paraId="494AC48F" w14:textId="77777777" w:rsidTr="004F30D3">
        <w:tc>
          <w:tcPr>
            <w:tcW w:w="425" w:type="dxa"/>
          </w:tcPr>
          <w:p w14:paraId="7309DE41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8.1</w:t>
            </w:r>
          </w:p>
        </w:tc>
        <w:tc>
          <w:tcPr>
            <w:tcW w:w="1702" w:type="dxa"/>
          </w:tcPr>
          <w:p w14:paraId="5CA06BD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Публикации о приеме на обучение по программам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155ACE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Печатные, электронные</w:t>
            </w:r>
          </w:p>
        </w:tc>
        <w:tc>
          <w:tcPr>
            <w:tcW w:w="1276" w:type="dxa"/>
          </w:tcPr>
          <w:p w14:paraId="1ED73B0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41FFD029" w14:textId="0820BB71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0DE1883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юнь – август 2026</w:t>
            </w:r>
          </w:p>
        </w:tc>
        <w:tc>
          <w:tcPr>
            <w:tcW w:w="1134" w:type="dxa"/>
          </w:tcPr>
          <w:p w14:paraId="20337F3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72A46DF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291CA3A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4ABE492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1094C1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Телеканалы городов, где расположены</w:t>
            </w:r>
          </w:p>
          <w:p w14:paraId="5CB7D50E" w14:textId="6E30DD01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137572B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1BBEF31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780383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5CFA13D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0D7E1DF" w14:textId="58231853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7500D56A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71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3C08468F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72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2487B57E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73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054A589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034C2EA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74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32657BC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75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  <w:p w14:paraId="0100A12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0328D6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5DD6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3A5BF51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74D6351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58BEB27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26D1E25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5CE4EC4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55498DB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01CDFC6D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5659806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vk.com/public212253289</w:t>
            </w:r>
          </w:p>
          <w:p w14:paraId="429F6F4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97C8CF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3A38FD4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375A72E0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7E66E85A" w14:textId="23F5D78A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4CECC4C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Школьники 9-11 классов</w:t>
            </w:r>
          </w:p>
        </w:tc>
        <w:tc>
          <w:tcPr>
            <w:tcW w:w="709" w:type="dxa"/>
          </w:tcPr>
          <w:p w14:paraId="32462D7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0000 чел.</w:t>
            </w:r>
          </w:p>
        </w:tc>
      </w:tr>
      <w:tr w:rsidR="00463D91" w:rsidRPr="00110E3B" w14:paraId="46322D42" w14:textId="77777777" w:rsidTr="008827F5">
        <w:tc>
          <w:tcPr>
            <w:tcW w:w="425" w:type="dxa"/>
          </w:tcPr>
          <w:p w14:paraId="546380BC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11"/>
            <w:shd w:val="clear" w:color="auto" w:fill="C2D69B" w:themeFill="accent3" w:themeFillTint="99"/>
          </w:tcPr>
          <w:p w14:paraId="084E7D86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 xml:space="preserve">Мероприятия, реализуемые командами проекта «Амбассадоры </w:t>
            </w:r>
            <w:proofErr w:type="spellStart"/>
            <w:r w:rsidRPr="00E1172D">
              <w:rPr>
                <w:rFonts w:cs="Times New Roman"/>
                <w:b/>
                <w:bCs/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rFonts w:cs="Times New Roman"/>
                <w:b/>
                <w:bCs/>
                <w:sz w:val="20"/>
                <w:szCs w:val="20"/>
              </w:rPr>
              <w:t>» в рамках информационной кампании:</w:t>
            </w:r>
          </w:p>
        </w:tc>
      </w:tr>
      <w:tr w:rsidR="00463D91" w:rsidRPr="00110E3B" w14:paraId="240726D7" w14:textId="77777777" w:rsidTr="008827F5">
        <w:tc>
          <w:tcPr>
            <w:tcW w:w="425" w:type="dxa"/>
            <w:shd w:val="clear" w:color="auto" w:fill="DBE5F1" w:themeFill="accent1" w:themeFillTint="33"/>
          </w:tcPr>
          <w:p w14:paraId="0DFF23EE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10122AF8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Осуществление консультирования обучающихся 6-11 классов и их родителей в период старта приемной кампании на площадках ПОО</w:t>
            </w:r>
          </w:p>
        </w:tc>
      </w:tr>
      <w:tr w:rsidR="00463D91" w:rsidRPr="00E1172D" w14:paraId="7A1CB37D" w14:textId="77777777" w:rsidTr="004F30D3">
        <w:tc>
          <w:tcPr>
            <w:tcW w:w="425" w:type="dxa"/>
          </w:tcPr>
          <w:p w14:paraId="4169C92B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9.1</w:t>
            </w:r>
          </w:p>
        </w:tc>
        <w:tc>
          <w:tcPr>
            <w:tcW w:w="1702" w:type="dxa"/>
          </w:tcPr>
          <w:p w14:paraId="12573FE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существление консультирования обучающихся 9-11 классов и их родителей в рамках приемной кампании</w:t>
            </w:r>
          </w:p>
        </w:tc>
        <w:tc>
          <w:tcPr>
            <w:tcW w:w="992" w:type="dxa"/>
          </w:tcPr>
          <w:p w14:paraId="383B4D1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, онлайн</w:t>
            </w:r>
          </w:p>
        </w:tc>
        <w:tc>
          <w:tcPr>
            <w:tcW w:w="1276" w:type="dxa"/>
          </w:tcPr>
          <w:p w14:paraId="560A6DA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691EC117" w14:textId="3AFF421B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5BE28C7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юнь – август 2026</w:t>
            </w:r>
          </w:p>
        </w:tc>
        <w:tc>
          <w:tcPr>
            <w:tcW w:w="1134" w:type="dxa"/>
          </w:tcPr>
          <w:p w14:paraId="1D3457E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1DE1A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EA481CF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76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1814C5B5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77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ksdrd.ru/?hl=ru-RU</w:t>
              </w:r>
            </w:hyperlink>
          </w:p>
          <w:p w14:paraId="6FF16C9E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78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://рикдагестан.рф/основные-сведения/</w:t>
              </w:r>
            </w:hyperlink>
          </w:p>
          <w:p w14:paraId="1BE0EEA0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79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therpk.ru/</w:t>
              </w:r>
            </w:hyperlink>
          </w:p>
          <w:p w14:paraId="1F2F221B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80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energo-college.ru/</w:t>
              </w:r>
            </w:hyperlink>
          </w:p>
          <w:p w14:paraId="6E3C1F34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81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ppk-z.dagestanschool.ru/https://copp05.ru/</w:t>
              </w:r>
            </w:hyperlink>
          </w:p>
          <w:p w14:paraId="1385ECFA" w14:textId="77777777" w:rsidR="004418F3" w:rsidRDefault="004418F3" w:rsidP="004418F3">
            <w:pPr>
              <w:rPr>
                <w:rFonts w:cs="Times New Roman"/>
                <w:sz w:val="20"/>
                <w:szCs w:val="20"/>
              </w:rPr>
            </w:pPr>
          </w:p>
          <w:p w14:paraId="2165E91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5A8CA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11D262A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4F2013F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1CAA960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574AD705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6D27CF6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2B4C948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33EB17D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5CFDBB2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0D01247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7FE1325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7D54FB2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40343FB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5DAB8D63" w14:textId="2F7D3802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195C091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бучающиеся 9-11 классов и их родители</w:t>
            </w:r>
          </w:p>
        </w:tc>
        <w:tc>
          <w:tcPr>
            <w:tcW w:w="709" w:type="dxa"/>
          </w:tcPr>
          <w:p w14:paraId="7AD5E0C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500 чел.</w:t>
            </w:r>
          </w:p>
        </w:tc>
      </w:tr>
      <w:tr w:rsidR="00463D91" w:rsidRPr="00110E3B" w14:paraId="449B4843" w14:textId="77777777" w:rsidTr="008827F5">
        <w:tc>
          <w:tcPr>
            <w:tcW w:w="425" w:type="dxa"/>
            <w:shd w:val="clear" w:color="auto" w:fill="DBE5F1" w:themeFill="accent1" w:themeFillTint="33"/>
          </w:tcPr>
          <w:p w14:paraId="3A1EBF04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4892D8FD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 xml:space="preserve">Проведение акций и флешмобов в поддержку приемной кампании на образовательные программы </w:t>
            </w:r>
            <w:proofErr w:type="spellStart"/>
            <w:r w:rsidRPr="00E1172D">
              <w:rPr>
                <w:rFonts w:cs="Times New Roman"/>
                <w:b/>
                <w:bCs/>
                <w:sz w:val="20"/>
                <w:szCs w:val="20"/>
              </w:rPr>
              <w:t>Профессионалитета</w:t>
            </w:r>
            <w:proofErr w:type="spellEnd"/>
            <w:r w:rsidRPr="00E1172D">
              <w:rPr>
                <w:rFonts w:cs="Times New Roman"/>
                <w:b/>
                <w:bCs/>
                <w:sz w:val="20"/>
                <w:szCs w:val="20"/>
              </w:rPr>
              <w:t xml:space="preserve"> в ПОО</w:t>
            </w:r>
          </w:p>
        </w:tc>
      </w:tr>
      <w:tr w:rsidR="00463D91" w:rsidRPr="00E1172D" w14:paraId="0375F770" w14:textId="77777777" w:rsidTr="004F30D3">
        <w:tc>
          <w:tcPr>
            <w:tcW w:w="425" w:type="dxa"/>
          </w:tcPr>
          <w:p w14:paraId="143010D4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0.1</w:t>
            </w:r>
          </w:p>
        </w:tc>
        <w:tc>
          <w:tcPr>
            <w:tcW w:w="1702" w:type="dxa"/>
          </w:tcPr>
          <w:p w14:paraId="13024A5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аспространение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флайеров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среди поступающих на образовательные программы Федерального проекта</w:t>
            </w:r>
          </w:p>
        </w:tc>
        <w:tc>
          <w:tcPr>
            <w:tcW w:w="992" w:type="dxa"/>
          </w:tcPr>
          <w:p w14:paraId="59EBB83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4306D51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7828EB21" w14:textId="769C92C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риемные комисси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54D137C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юнь – август 2026</w:t>
            </w:r>
          </w:p>
        </w:tc>
        <w:tc>
          <w:tcPr>
            <w:tcW w:w="1134" w:type="dxa"/>
          </w:tcPr>
          <w:p w14:paraId="7956225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86F406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F06E4F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268ADC6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83735B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Амбассадоры, поступающие на базе 9-11 классов</w:t>
            </w:r>
          </w:p>
        </w:tc>
        <w:tc>
          <w:tcPr>
            <w:tcW w:w="709" w:type="dxa"/>
          </w:tcPr>
          <w:p w14:paraId="39155BF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00 чел.</w:t>
            </w:r>
          </w:p>
        </w:tc>
      </w:tr>
      <w:tr w:rsidR="00463D91" w:rsidRPr="00E1172D" w14:paraId="2CF3E811" w14:textId="77777777" w:rsidTr="004F30D3">
        <w:tc>
          <w:tcPr>
            <w:tcW w:w="425" w:type="dxa"/>
          </w:tcPr>
          <w:p w14:paraId="5FA23BF5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0.2</w:t>
            </w:r>
          </w:p>
        </w:tc>
        <w:tc>
          <w:tcPr>
            <w:tcW w:w="1702" w:type="dxa"/>
          </w:tcPr>
          <w:p w14:paraId="6DE30FA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Проведение экскурсий для поступающих на образовательные программы Федерального проекта и их родителей</w:t>
            </w:r>
          </w:p>
        </w:tc>
        <w:tc>
          <w:tcPr>
            <w:tcW w:w="992" w:type="dxa"/>
          </w:tcPr>
          <w:p w14:paraId="3ADC57DA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32232C7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0A6DF57A" w14:textId="76C47D3B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риемные комисси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376F02C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Июнь – август 2026</w:t>
            </w:r>
          </w:p>
        </w:tc>
        <w:tc>
          <w:tcPr>
            <w:tcW w:w="1134" w:type="dxa"/>
          </w:tcPr>
          <w:p w14:paraId="38CAE57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D0BC4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4D49BC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3B6A12C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5EB66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Амбассадоры, поступающие на базе 9-11 классов</w:t>
            </w:r>
          </w:p>
        </w:tc>
        <w:tc>
          <w:tcPr>
            <w:tcW w:w="709" w:type="dxa"/>
          </w:tcPr>
          <w:p w14:paraId="1F87848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00 чел.</w:t>
            </w:r>
          </w:p>
        </w:tc>
      </w:tr>
      <w:tr w:rsidR="00463D91" w:rsidRPr="00E1172D" w14:paraId="2396BF34" w14:textId="77777777" w:rsidTr="008827F5">
        <w:tc>
          <w:tcPr>
            <w:tcW w:w="425" w:type="dxa"/>
            <w:shd w:val="clear" w:color="auto" w:fill="DBE5F1" w:themeFill="accent1" w:themeFillTint="33"/>
          </w:tcPr>
          <w:p w14:paraId="241A906C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2A233436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Создание медиацентров в ПОО</w:t>
            </w:r>
          </w:p>
        </w:tc>
      </w:tr>
      <w:tr w:rsidR="00463D91" w:rsidRPr="00E1172D" w14:paraId="498106C8" w14:textId="77777777" w:rsidTr="004F30D3">
        <w:tc>
          <w:tcPr>
            <w:tcW w:w="425" w:type="dxa"/>
          </w:tcPr>
          <w:p w14:paraId="69320195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1.1</w:t>
            </w:r>
          </w:p>
        </w:tc>
        <w:tc>
          <w:tcPr>
            <w:tcW w:w="1702" w:type="dxa"/>
          </w:tcPr>
          <w:p w14:paraId="3E73AD36" w14:textId="4467F522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Организация функционирования медиацентров в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992" w:type="dxa"/>
          </w:tcPr>
          <w:p w14:paraId="76C8C2A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</w:tcPr>
          <w:p w14:paraId="0EE0C9A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14:paraId="60A3DF42" w14:textId="5B10EFF4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Медиацентр ТК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им.Р.Н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Ашуралиева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 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09B8C28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Январь-декабрь 2026</w:t>
            </w:r>
          </w:p>
        </w:tc>
        <w:tc>
          <w:tcPr>
            <w:tcW w:w="1134" w:type="dxa"/>
          </w:tcPr>
          <w:p w14:paraId="100C00A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80C17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18A7C5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18D129D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B3DF558" w14:textId="26C3845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Амбассадоры, поступающие на базе 9-11 классов, сотрудник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709" w:type="dxa"/>
          </w:tcPr>
          <w:p w14:paraId="02F9F03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00 чел.</w:t>
            </w:r>
          </w:p>
        </w:tc>
      </w:tr>
      <w:tr w:rsidR="00463D91" w:rsidRPr="00110E3B" w14:paraId="24983B00" w14:textId="77777777" w:rsidTr="008827F5">
        <w:tc>
          <w:tcPr>
            <w:tcW w:w="425" w:type="dxa"/>
            <w:shd w:val="clear" w:color="auto" w:fill="DBE5F1" w:themeFill="accent1" w:themeFillTint="33"/>
          </w:tcPr>
          <w:p w14:paraId="75EE0537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474B08AA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Обеспечение участия кураторов и команд амбассадоров Федерального проекта в обучающих программах по работе медиацентров, реализуемых ФГБОУ ДПО ИРПО</w:t>
            </w:r>
          </w:p>
        </w:tc>
      </w:tr>
      <w:tr w:rsidR="00463D91" w:rsidRPr="00E1172D" w14:paraId="31AB0D0A" w14:textId="77777777" w:rsidTr="004F30D3">
        <w:tc>
          <w:tcPr>
            <w:tcW w:w="425" w:type="dxa"/>
          </w:tcPr>
          <w:p w14:paraId="7F1C2F49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2.1</w:t>
            </w:r>
          </w:p>
        </w:tc>
        <w:tc>
          <w:tcPr>
            <w:tcW w:w="1702" w:type="dxa"/>
          </w:tcPr>
          <w:p w14:paraId="774EFDE0" w14:textId="7B798D03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беспечение участия кураторов и команд амбассадоров Федерального проекта в обучающих программах по работе медиацентров, реализуемых ФГБОУ ДПО ИРПО</w:t>
            </w:r>
          </w:p>
        </w:tc>
        <w:tc>
          <w:tcPr>
            <w:tcW w:w="992" w:type="dxa"/>
          </w:tcPr>
          <w:p w14:paraId="2C6E6C0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, онлайн</w:t>
            </w:r>
          </w:p>
        </w:tc>
        <w:tc>
          <w:tcPr>
            <w:tcW w:w="1276" w:type="dxa"/>
          </w:tcPr>
          <w:p w14:paraId="2333AA9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</w:tcPr>
          <w:p w14:paraId="1024B02A" w14:textId="38F320F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уководител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6A86E30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Согласно графику ФГБОУ ДПО ИРПО</w:t>
            </w:r>
          </w:p>
        </w:tc>
        <w:tc>
          <w:tcPr>
            <w:tcW w:w="1134" w:type="dxa"/>
          </w:tcPr>
          <w:p w14:paraId="53C1082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РГВК Дагестан,</w:t>
            </w:r>
          </w:p>
          <w:p w14:paraId="2F62438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67C5E5A3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ГТРК Дагестан,</w:t>
            </w:r>
          </w:p>
          <w:p w14:paraId="2E079C9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751043A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Телеканалы городов, где расположены</w:t>
            </w:r>
          </w:p>
          <w:p w14:paraId="0C000083" w14:textId="22FDF31F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772066E5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Дагестанская правда</w:t>
            </w:r>
          </w:p>
          <w:p w14:paraId="3118601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0F2A5634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Молодежь Дагестана</w:t>
            </w:r>
          </w:p>
          <w:p w14:paraId="6639BD3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501BD266" w14:textId="472B5D81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Газеты городов, где расположены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985" w:type="dxa"/>
          </w:tcPr>
          <w:p w14:paraId="5663657A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82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md-gazeta.ru/</w:t>
              </w:r>
            </w:hyperlink>
          </w:p>
          <w:p w14:paraId="3E38CBAB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83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dagpravda.ru/</w:t>
              </w:r>
            </w:hyperlink>
          </w:p>
          <w:p w14:paraId="23EA2A8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84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рикдагестан.рф/</w:t>
              </w:r>
            </w:hyperlink>
          </w:p>
          <w:p w14:paraId="696D3FF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1F3D0F20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85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s://rgvktv.ru/</w:t>
              </w:r>
            </w:hyperlink>
            <w:r w:rsidR="00463D91" w:rsidRPr="00E1172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7A1146" w14:textId="77777777" w:rsidR="00463D91" w:rsidRPr="00E1172D" w:rsidRDefault="00D073E7" w:rsidP="00C30627">
            <w:pPr>
              <w:rPr>
                <w:rFonts w:cs="Times New Roman"/>
                <w:sz w:val="20"/>
                <w:szCs w:val="20"/>
              </w:rPr>
            </w:pPr>
            <w:hyperlink r:id="rId86" w:history="1">
              <w:r w:rsidR="00463D91" w:rsidRPr="00E1172D">
                <w:rPr>
                  <w:rStyle w:val="a5"/>
                  <w:rFonts w:cs="Times New Roman"/>
                  <w:sz w:val="20"/>
                  <w:szCs w:val="20"/>
                </w:rPr>
                <w:t>http://gtrkdagestan.ru/</w:t>
              </w:r>
            </w:hyperlink>
          </w:p>
          <w:p w14:paraId="59F56B51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  <w:p w14:paraId="3722E7C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DA671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62B29AD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78EA820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578ACCD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02E1117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0F681FB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28961B6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21A73B4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2799F75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212253289</w:t>
            </w:r>
          </w:p>
          <w:p w14:paraId="58B2E20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6196186F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563437C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2C4BFAB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51239A75" w14:textId="79DE5E99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5DE9656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Кураторы и команды амбассадоров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14:paraId="5DE4E82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200 чел.</w:t>
            </w:r>
          </w:p>
        </w:tc>
      </w:tr>
      <w:tr w:rsidR="00463D91" w:rsidRPr="00110E3B" w14:paraId="4F334124" w14:textId="77777777" w:rsidTr="008827F5">
        <w:tc>
          <w:tcPr>
            <w:tcW w:w="425" w:type="dxa"/>
            <w:shd w:val="clear" w:color="auto" w:fill="DBE5F1" w:themeFill="accent1" w:themeFillTint="33"/>
          </w:tcPr>
          <w:p w14:paraId="0A200F8E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0B0162AD" w14:textId="77777777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Организация образовательных интенсивов для медиацентров на территории Республики Дагестан.</w:t>
            </w:r>
          </w:p>
        </w:tc>
      </w:tr>
      <w:tr w:rsidR="00463D91" w:rsidRPr="00E1172D" w14:paraId="72D9AB2F" w14:textId="77777777" w:rsidTr="004F30D3">
        <w:tc>
          <w:tcPr>
            <w:tcW w:w="425" w:type="dxa"/>
          </w:tcPr>
          <w:p w14:paraId="7C56E80D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3.1</w:t>
            </w:r>
          </w:p>
        </w:tc>
        <w:tc>
          <w:tcPr>
            <w:tcW w:w="1702" w:type="dxa"/>
          </w:tcPr>
          <w:p w14:paraId="2D11431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рганизация образовательных интенсивов для медиацентров на территории Республики Дагестан</w:t>
            </w:r>
          </w:p>
        </w:tc>
        <w:tc>
          <w:tcPr>
            <w:tcW w:w="992" w:type="dxa"/>
          </w:tcPr>
          <w:p w14:paraId="0A47B9A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Очно, онлайн</w:t>
            </w:r>
          </w:p>
        </w:tc>
        <w:tc>
          <w:tcPr>
            <w:tcW w:w="1276" w:type="dxa"/>
          </w:tcPr>
          <w:p w14:paraId="7CAAE009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417" w:type="dxa"/>
          </w:tcPr>
          <w:p w14:paraId="4261B055" w14:textId="74A47FDD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 xml:space="preserve">Руководител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 xml:space="preserve">, руководители медиацентров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38B6787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</w:tcPr>
          <w:p w14:paraId="4B38EB16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9F941D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3E0F9A1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87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38D561EA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88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ksdrd.ru/?hl=ru-RU</w:t>
              </w:r>
            </w:hyperlink>
          </w:p>
          <w:p w14:paraId="6D1A3256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89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://рикдагестан.рф/основные-сведения/</w:t>
              </w:r>
            </w:hyperlink>
          </w:p>
          <w:p w14:paraId="2109EF67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0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therpk.ru/</w:t>
              </w:r>
            </w:hyperlink>
          </w:p>
          <w:p w14:paraId="1531F419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1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energo-college.ru/</w:t>
              </w:r>
            </w:hyperlink>
          </w:p>
          <w:p w14:paraId="386E26F8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2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ppk-z.dagestanschool.ru/https://copp05.ru/</w:t>
              </w:r>
            </w:hyperlink>
          </w:p>
          <w:p w14:paraId="74D9C14C" w14:textId="77777777" w:rsidR="004418F3" w:rsidRDefault="004418F3" w:rsidP="004418F3">
            <w:pPr>
              <w:rPr>
                <w:rFonts w:cs="Times New Roman"/>
                <w:sz w:val="20"/>
                <w:szCs w:val="20"/>
              </w:rPr>
            </w:pPr>
          </w:p>
          <w:p w14:paraId="420216AB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E01A2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MinobrnaukiRD</w:t>
            </w:r>
          </w:p>
          <w:p w14:paraId="4A582CB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33B7A36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270447C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6A41D728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7AE8192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3519140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1E213E8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7C67DA6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37320E0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16506149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24B0D8F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2F80D62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652C7ACE" w14:textId="7CA435C9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7670251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Кураторы и команды амбассадоров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</w:tcPr>
          <w:p w14:paraId="474D12DE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30 чел.</w:t>
            </w:r>
          </w:p>
        </w:tc>
      </w:tr>
      <w:tr w:rsidR="00463D91" w:rsidRPr="00110E3B" w14:paraId="51D73515" w14:textId="77777777" w:rsidTr="008827F5">
        <w:tc>
          <w:tcPr>
            <w:tcW w:w="425" w:type="dxa"/>
            <w:shd w:val="clear" w:color="auto" w:fill="DBE5F1" w:themeFill="accent1" w:themeFillTint="33"/>
          </w:tcPr>
          <w:p w14:paraId="2389106E" w14:textId="77777777" w:rsidR="00463D91" w:rsidRPr="00E1172D" w:rsidRDefault="00463D91" w:rsidP="00C30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168" w:type="dxa"/>
            <w:gridSpan w:val="11"/>
            <w:shd w:val="clear" w:color="auto" w:fill="DBE5F1" w:themeFill="accent1" w:themeFillTint="33"/>
          </w:tcPr>
          <w:p w14:paraId="5C48043B" w14:textId="2916D1A2" w:rsidR="00463D91" w:rsidRPr="00E1172D" w:rsidRDefault="00463D91" w:rsidP="00C306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1172D">
              <w:rPr>
                <w:rFonts w:cs="Times New Roman"/>
                <w:b/>
                <w:bCs/>
                <w:sz w:val="20"/>
                <w:szCs w:val="20"/>
              </w:rPr>
              <w:t>Проведение интервью / встреч с педагогами, наставниками, лидерами общественного мнения и медиа</w:t>
            </w:r>
            <w:r w:rsidR="008827F5" w:rsidRPr="00E1172D">
              <w:rPr>
                <w:rFonts w:cs="Times New Roman"/>
                <w:b/>
                <w:bCs/>
                <w:sz w:val="20"/>
                <w:szCs w:val="20"/>
              </w:rPr>
              <w:t>-</w:t>
            </w:r>
            <w:r w:rsidRPr="00E1172D">
              <w:rPr>
                <w:rFonts w:cs="Times New Roman"/>
                <w:b/>
                <w:bCs/>
                <w:sz w:val="20"/>
                <w:szCs w:val="20"/>
              </w:rPr>
              <w:t>амбассадорами в Республике Дагестан</w:t>
            </w:r>
          </w:p>
        </w:tc>
      </w:tr>
      <w:tr w:rsidR="00463D91" w:rsidRPr="00E1172D" w14:paraId="014AEA8C" w14:textId="77777777" w:rsidTr="004F30D3">
        <w:tc>
          <w:tcPr>
            <w:tcW w:w="425" w:type="dxa"/>
          </w:tcPr>
          <w:p w14:paraId="481C44D0" w14:textId="77777777" w:rsidR="00463D91" w:rsidRPr="00E1172D" w:rsidRDefault="00463D91" w:rsidP="00C30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14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.1</w:t>
            </w:r>
          </w:p>
        </w:tc>
        <w:tc>
          <w:tcPr>
            <w:tcW w:w="1702" w:type="dxa"/>
          </w:tcPr>
          <w:p w14:paraId="7F88C5C3" w14:textId="01239CB6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Проведение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интервью / встреч с педагогами, наставниками, лидерами общественного мнения и медиа</w:t>
            </w:r>
            <w:r w:rsidR="00C30627" w:rsidRPr="00E1172D">
              <w:rPr>
                <w:rFonts w:cs="Times New Roman"/>
                <w:sz w:val="20"/>
                <w:szCs w:val="20"/>
              </w:rPr>
              <w:t>-</w:t>
            </w:r>
            <w:r w:rsidRPr="00E1172D">
              <w:rPr>
                <w:rFonts w:cs="Times New Roman"/>
                <w:sz w:val="20"/>
                <w:szCs w:val="20"/>
              </w:rPr>
              <w:t>амбассадорами в Республике Дагестан</w:t>
            </w:r>
          </w:p>
        </w:tc>
        <w:tc>
          <w:tcPr>
            <w:tcW w:w="992" w:type="dxa"/>
          </w:tcPr>
          <w:p w14:paraId="3D17C0C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Очно,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276" w:type="dxa"/>
          </w:tcPr>
          <w:p w14:paraId="534A69C7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Федеральны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417" w:type="dxa"/>
          </w:tcPr>
          <w:p w14:paraId="68C8E3F0" w14:textId="1AA3F125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Руководители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</w:p>
        </w:tc>
        <w:tc>
          <w:tcPr>
            <w:tcW w:w="1134" w:type="dxa"/>
          </w:tcPr>
          <w:p w14:paraId="7DDD568F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Ежемесяч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134" w:type="dxa"/>
          </w:tcPr>
          <w:p w14:paraId="2F4EAD20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78548428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0D96C34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3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dagminobr.ru/</w:t>
              </w:r>
            </w:hyperlink>
          </w:p>
          <w:p w14:paraId="101900CD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4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ksdrd.ru/?hl=ru-RU</w:t>
              </w:r>
            </w:hyperlink>
          </w:p>
          <w:p w14:paraId="2A408041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5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://рикдагестан.рф/основные-сведения/</w:t>
              </w:r>
            </w:hyperlink>
          </w:p>
          <w:p w14:paraId="078517E8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6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therpk.ru/</w:t>
              </w:r>
            </w:hyperlink>
          </w:p>
          <w:p w14:paraId="17F2CE0A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7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energo-college.ru/</w:t>
              </w:r>
            </w:hyperlink>
          </w:p>
          <w:p w14:paraId="58D7164B" w14:textId="77777777" w:rsidR="004418F3" w:rsidRDefault="00D073E7" w:rsidP="004418F3">
            <w:pPr>
              <w:rPr>
                <w:rFonts w:cs="Times New Roman"/>
                <w:sz w:val="20"/>
                <w:szCs w:val="20"/>
              </w:rPr>
            </w:pPr>
            <w:hyperlink r:id="rId98" w:history="1">
              <w:r w:rsidR="004418F3" w:rsidRPr="00877F29">
                <w:rPr>
                  <w:rStyle w:val="a5"/>
                  <w:rFonts w:cs="Times New Roman"/>
                  <w:sz w:val="20"/>
                  <w:szCs w:val="20"/>
                </w:rPr>
                <w:t>https://ppk-z.dagestanschool.ru/https://copp05.ru/</w:t>
              </w:r>
            </w:hyperlink>
          </w:p>
          <w:p w14:paraId="4E7F3215" w14:textId="77777777" w:rsidR="004418F3" w:rsidRDefault="004418F3" w:rsidP="004418F3">
            <w:pPr>
              <w:rPr>
                <w:rFonts w:cs="Times New Roman"/>
                <w:sz w:val="20"/>
                <w:szCs w:val="20"/>
              </w:rPr>
            </w:pPr>
          </w:p>
          <w:p w14:paraId="5D5EE312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B052E3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lastRenderedPageBreak/>
              <w:t>https://max.ru/Minob</w:t>
            </w:r>
            <w:r w:rsidRPr="004418F3">
              <w:rPr>
                <w:rFonts w:cs="Times New Roman"/>
                <w:sz w:val="20"/>
                <w:szCs w:val="20"/>
              </w:rPr>
              <w:lastRenderedPageBreak/>
              <w:t>rnaukiRD</w:t>
            </w:r>
          </w:p>
          <w:p w14:paraId="0168937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minobrnaukird</w:t>
            </w:r>
          </w:p>
          <w:p w14:paraId="23EE6DF6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561039606_gos</w:t>
            </w:r>
          </w:p>
          <w:p w14:paraId="0CFD4A84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max.ru/id0562044246_biz</w:t>
            </w:r>
          </w:p>
          <w:p w14:paraId="6C20684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dgunh_off</w:t>
            </w:r>
          </w:p>
          <w:p w14:paraId="324C73F2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mis_kaspiysk</w:t>
            </w:r>
          </w:p>
          <w:p w14:paraId="3A08E38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ksid05</w:t>
            </w:r>
          </w:p>
          <w:p w14:paraId="020E93DC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pkppk1931</w:t>
            </w:r>
          </w:p>
          <w:p w14:paraId="044B072A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2253289</w:t>
            </w:r>
          </w:p>
          <w:p w14:paraId="4D5E7821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7473834</w:t>
            </w:r>
          </w:p>
          <w:p w14:paraId="3C33585B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public215788426</w:t>
            </w:r>
          </w:p>
          <w:p w14:paraId="18D16577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lub69943614</w:t>
            </w:r>
          </w:p>
          <w:p w14:paraId="342E47DE" w14:textId="77777777" w:rsidR="004418F3" w:rsidRPr="004418F3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technikal_k</w:t>
            </w:r>
          </w:p>
          <w:p w14:paraId="1C3A2326" w14:textId="6E87EDFB" w:rsidR="00463D91" w:rsidRPr="00E1172D" w:rsidRDefault="004418F3" w:rsidP="004418F3">
            <w:pPr>
              <w:rPr>
                <w:rFonts w:cs="Times New Roman"/>
                <w:sz w:val="20"/>
                <w:szCs w:val="20"/>
              </w:rPr>
            </w:pPr>
            <w:r w:rsidRPr="004418F3">
              <w:rPr>
                <w:rFonts w:cs="Times New Roman"/>
                <w:sz w:val="20"/>
                <w:szCs w:val="20"/>
              </w:rPr>
              <w:t>https://vk.com/copp_05</w:t>
            </w:r>
          </w:p>
        </w:tc>
        <w:tc>
          <w:tcPr>
            <w:tcW w:w="1701" w:type="dxa"/>
          </w:tcPr>
          <w:p w14:paraId="7D633B13" w14:textId="687EA9FB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Кураторы и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команды амбассадоров ФП «</w:t>
            </w:r>
            <w:proofErr w:type="spellStart"/>
            <w:r w:rsidRPr="00E1172D">
              <w:rPr>
                <w:rFonts w:cs="Times New Roman"/>
                <w:sz w:val="20"/>
                <w:szCs w:val="20"/>
              </w:rPr>
              <w:t>Профессионалитет</w:t>
            </w:r>
            <w:proofErr w:type="spellEnd"/>
            <w:r w:rsidRPr="00E1172D">
              <w:rPr>
                <w:rFonts w:cs="Times New Roman"/>
                <w:sz w:val="20"/>
                <w:szCs w:val="20"/>
              </w:rPr>
              <w:t xml:space="preserve">», студенты, преподаватели ПОО </w:t>
            </w:r>
            <w:r w:rsidR="007E1E12">
              <w:rPr>
                <w:rFonts w:cs="Times New Roman"/>
                <w:sz w:val="20"/>
                <w:szCs w:val="20"/>
              </w:rPr>
              <w:t>Кластера</w:t>
            </w:r>
            <w:r w:rsidRPr="00E1172D">
              <w:rPr>
                <w:rFonts w:cs="Times New Roman"/>
                <w:sz w:val="20"/>
                <w:szCs w:val="20"/>
              </w:rPr>
              <w:t>, работодатели</w:t>
            </w:r>
          </w:p>
        </w:tc>
        <w:tc>
          <w:tcPr>
            <w:tcW w:w="709" w:type="dxa"/>
          </w:tcPr>
          <w:p w14:paraId="62DE32AC" w14:textId="77777777" w:rsidR="00463D91" w:rsidRPr="00E1172D" w:rsidRDefault="00463D91" w:rsidP="00C30627">
            <w:pPr>
              <w:rPr>
                <w:rFonts w:cs="Times New Roman"/>
                <w:sz w:val="20"/>
                <w:szCs w:val="20"/>
              </w:rPr>
            </w:pPr>
            <w:r w:rsidRPr="00E1172D">
              <w:rPr>
                <w:rFonts w:cs="Times New Roman"/>
                <w:sz w:val="20"/>
                <w:szCs w:val="20"/>
              </w:rPr>
              <w:lastRenderedPageBreak/>
              <w:t xml:space="preserve">2000 </w:t>
            </w:r>
            <w:r w:rsidRPr="00E1172D">
              <w:rPr>
                <w:rFonts w:cs="Times New Roman"/>
                <w:sz w:val="20"/>
                <w:szCs w:val="20"/>
              </w:rPr>
              <w:lastRenderedPageBreak/>
              <w:t>чел.</w:t>
            </w:r>
          </w:p>
        </w:tc>
      </w:tr>
    </w:tbl>
    <w:p w14:paraId="3214AC37" w14:textId="77777777" w:rsidR="00463D91" w:rsidRPr="00E1172D" w:rsidRDefault="00463D91" w:rsidP="00463D91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1DD517" w14:textId="77777777" w:rsidR="00002E70" w:rsidRPr="00E1172D" w:rsidRDefault="00002E70" w:rsidP="00604556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002E70" w:rsidRPr="00E1172D" w:rsidSect="00463D91">
      <w:pgSz w:w="16850" w:h="11920" w:orient="landscape"/>
      <w:pgMar w:top="1134" w:right="851" w:bottom="1134" w:left="1701" w:header="0" w:footer="75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6623" w14:textId="77777777" w:rsidR="00D073E7" w:rsidRDefault="00D073E7">
      <w:r>
        <w:separator/>
      </w:r>
    </w:p>
  </w:endnote>
  <w:endnote w:type="continuationSeparator" w:id="0">
    <w:p w14:paraId="1A8EDCEA" w14:textId="77777777" w:rsidR="00D073E7" w:rsidRDefault="00D0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A3D4" w14:textId="77777777" w:rsidR="00002E70" w:rsidRDefault="00D073E7">
    <w:pPr>
      <w:spacing w:line="14" w:lineRule="auto"/>
      <w:rPr>
        <w:sz w:val="20"/>
        <w:szCs w:val="20"/>
      </w:rPr>
    </w:pPr>
    <w:r>
      <w:pict w14:anchorId="65416B5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9.25pt;margin-top:788.55pt;width:10pt;height:14pt;z-index:-362416;mso-position-horizontal-relative:page;mso-position-vertical-relative:page" filled="f" stroked="f">
          <v:textbox style="mso-next-textbox:#_x0000_s2050" inset="0,0,0,0">
            <w:txbxContent>
              <w:p w14:paraId="7857D98D" w14:textId="77777777" w:rsidR="00002E70" w:rsidRDefault="00AE51A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BFD6" w14:textId="77777777" w:rsidR="00002E70" w:rsidRDefault="00002E7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27C7" w14:textId="77777777" w:rsidR="00002E70" w:rsidRDefault="00D073E7">
    <w:pPr>
      <w:spacing w:line="14" w:lineRule="auto"/>
      <w:rPr>
        <w:sz w:val="15"/>
        <w:szCs w:val="15"/>
      </w:rPr>
    </w:pPr>
    <w:r>
      <w:pict w14:anchorId="19C010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2.2pt;margin-top:542.05pt;width:20.35pt;height:16.7pt;z-index:-362392;mso-position-horizontal-relative:page;mso-position-vertical-relative:page" filled="f" stroked="f">
          <v:textbox inset="0,0,0,0">
            <w:txbxContent>
              <w:p w14:paraId="43336C67" w14:textId="77777777" w:rsidR="00002E70" w:rsidRDefault="00AE51A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05B8" w14:textId="77777777" w:rsidR="00D073E7" w:rsidRDefault="00D073E7">
      <w:r>
        <w:separator/>
      </w:r>
    </w:p>
  </w:footnote>
  <w:footnote w:type="continuationSeparator" w:id="0">
    <w:p w14:paraId="22533548" w14:textId="77777777" w:rsidR="00D073E7" w:rsidRDefault="00D0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324"/>
    <w:multiLevelType w:val="multilevel"/>
    <w:tmpl w:val="0BD41596"/>
    <w:lvl w:ilvl="0">
      <w:start w:val="2"/>
      <w:numFmt w:val="decimal"/>
      <w:lvlText w:val="%1"/>
      <w:lvlJc w:val="left"/>
      <w:pPr>
        <w:ind w:left="-105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5" w:hanging="51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58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0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2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6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7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9" w:hanging="514"/>
      </w:pPr>
      <w:rPr>
        <w:rFonts w:hint="default"/>
      </w:rPr>
    </w:lvl>
  </w:abstractNum>
  <w:abstractNum w:abstractNumId="1" w15:restartNumberingAfterBreak="0">
    <w:nsid w:val="084D229E"/>
    <w:multiLevelType w:val="multilevel"/>
    <w:tmpl w:val="6C8CC69E"/>
    <w:lvl w:ilvl="0">
      <w:start w:val="10"/>
      <w:numFmt w:val="decimal"/>
      <w:lvlText w:val="%1"/>
      <w:lvlJc w:val="left"/>
      <w:pPr>
        <w:ind w:left="916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780"/>
      </w:pPr>
      <w:rPr>
        <w:rFonts w:ascii="Times New Roman" w:eastAsia="Times New Roman" w:hAnsi="Times New Roman" w:hint="default"/>
        <w:spacing w:val="-4"/>
        <w:sz w:val="18"/>
        <w:szCs w:val="18"/>
      </w:rPr>
    </w:lvl>
    <w:lvl w:ilvl="2">
      <w:start w:val="1"/>
      <w:numFmt w:val="bullet"/>
      <w:lvlText w:val="•"/>
      <w:lvlJc w:val="left"/>
      <w:pPr>
        <w:ind w:left="1265" w:hanging="7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9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14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9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63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38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13" w:hanging="780"/>
      </w:pPr>
      <w:rPr>
        <w:rFonts w:hint="default"/>
      </w:rPr>
    </w:lvl>
  </w:abstractNum>
  <w:abstractNum w:abstractNumId="2" w15:restartNumberingAfterBreak="0">
    <w:nsid w:val="0B624F31"/>
    <w:multiLevelType w:val="hybridMultilevel"/>
    <w:tmpl w:val="92A44B06"/>
    <w:lvl w:ilvl="0" w:tplc="6A944D8C">
      <w:start w:val="1"/>
      <w:numFmt w:val="bullet"/>
      <w:lvlText w:val="-"/>
      <w:lvlJc w:val="left"/>
      <w:pPr>
        <w:ind w:left="398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13" w:hanging="286"/>
      </w:pPr>
      <w:rPr>
        <w:rFonts w:hint="default"/>
        <w:sz w:val="28"/>
        <w:szCs w:val="28"/>
      </w:rPr>
    </w:lvl>
    <w:lvl w:ilvl="2" w:tplc="3014EECE">
      <w:start w:val="1"/>
      <w:numFmt w:val="bullet"/>
      <w:lvlText w:val="•"/>
      <w:lvlJc w:val="left"/>
      <w:pPr>
        <w:ind w:left="1434" w:hanging="286"/>
      </w:pPr>
      <w:rPr>
        <w:rFonts w:hint="default"/>
      </w:rPr>
    </w:lvl>
    <w:lvl w:ilvl="3" w:tplc="1B2A5AE6">
      <w:start w:val="1"/>
      <w:numFmt w:val="bullet"/>
      <w:lvlText w:val="•"/>
      <w:lvlJc w:val="left"/>
      <w:pPr>
        <w:ind w:left="2470" w:hanging="286"/>
      </w:pPr>
      <w:rPr>
        <w:rFonts w:hint="default"/>
      </w:rPr>
    </w:lvl>
    <w:lvl w:ilvl="4" w:tplc="AE66130A">
      <w:start w:val="1"/>
      <w:numFmt w:val="bullet"/>
      <w:lvlText w:val="•"/>
      <w:lvlJc w:val="left"/>
      <w:pPr>
        <w:ind w:left="3506" w:hanging="286"/>
      </w:pPr>
      <w:rPr>
        <w:rFonts w:hint="default"/>
      </w:rPr>
    </w:lvl>
    <w:lvl w:ilvl="5" w:tplc="C8641B42">
      <w:start w:val="1"/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091E39E6">
      <w:start w:val="1"/>
      <w:numFmt w:val="bullet"/>
      <w:lvlText w:val="•"/>
      <w:lvlJc w:val="left"/>
      <w:pPr>
        <w:ind w:left="5579" w:hanging="286"/>
      </w:pPr>
      <w:rPr>
        <w:rFonts w:hint="default"/>
      </w:rPr>
    </w:lvl>
    <w:lvl w:ilvl="7" w:tplc="9BB29E3C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8" w:tplc="FE14E604">
      <w:start w:val="1"/>
      <w:numFmt w:val="bullet"/>
      <w:lvlText w:val="•"/>
      <w:lvlJc w:val="left"/>
      <w:pPr>
        <w:ind w:left="7651" w:hanging="286"/>
      </w:pPr>
      <w:rPr>
        <w:rFonts w:hint="default"/>
      </w:rPr>
    </w:lvl>
  </w:abstractNum>
  <w:abstractNum w:abstractNumId="3" w15:restartNumberingAfterBreak="0">
    <w:nsid w:val="10E01FB1"/>
    <w:multiLevelType w:val="hybridMultilevel"/>
    <w:tmpl w:val="0F2EC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512FA"/>
    <w:multiLevelType w:val="hybridMultilevel"/>
    <w:tmpl w:val="828A4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26031"/>
    <w:multiLevelType w:val="hybridMultilevel"/>
    <w:tmpl w:val="97644A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D28FE"/>
    <w:multiLevelType w:val="hybridMultilevel"/>
    <w:tmpl w:val="B9EAF5FA"/>
    <w:lvl w:ilvl="0" w:tplc="14962E50">
      <w:start w:val="1"/>
      <w:numFmt w:val="decimal"/>
      <w:lvlText w:val="%1."/>
      <w:lvlJc w:val="left"/>
      <w:pPr>
        <w:ind w:left="4193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D0EC956">
      <w:start w:val="1"/>
      <w:numFmt w:val="bullet"/>
      <w:lvlText w:val="•"/>
      <w:lvlJc w:val="left"/>
      <w:pPr>
        <w:ind w:left="4817" w:hanging="281"/>
      </w:pPr>
      <w:rPr>
        <w:rFonts w:hint="default"/>
      </w:rPr>
    </w:lvl>
    <w:lvl w:ilvl="2" w:tplc="98882CCC">
      <w:start w:val="1"/>
      <w:numFmt w:val="bullet"/>
      <w:lvlText w:val="•"/>
      <w:lvlJc w:val="left"/>
      <w:pPr>
        <w:ind w:left="5441" w:hanging="281"/>
      </w:pPr>
      <w:rPr>
        <w:rFonts w:hint="default"/>
      </w:rPr>
    </w:lvl>
    <w:lvl w:ilvl="3" w:tplc="DCF2D4F6">
      <w:start w:val="1"/>
      <w:numFmt w:val="bullet"/>
      <w:lvlText w:val="•"/>
      <w:lvlJc w:val="left"/>
      <w:pPr>
        <w:ind w:left="6065" w:hanging="281"/>
      </w:pPr>
      <w:rPr>
        <w:rFonts w:hint="default"/>
      </w:rPr>
    </w:lvl>
    <w:lvl w:ilvl="4" w:tplc="9D04253A">
      <w:start w:val="1"/>
      <w:numFmt w:val="bullet"/>
      <w:lvlText w:val="•"/>
      <w:lvlJc w:val="left"/>
      <w:pPr>
        <w:ind w:left="6688" w:hanging="281"/>
      </w:pPr>
      <w:rPr>
        <w:rFonts w:hint="default"/>
      </w:rPr>
    </w:lvl>
    <w:lvl w:ilvl="5" w:tplc="7C8A5042">
      <w:start w:val="1"/>
      <w:numFmt w:val="bullet"/>
      <w:lvlText w:val="•"/>
      <w:lvlJc w:val="left"/>
      <w:pPr>
        <w:ind w:left="7312" w:hanging="281"/>
      </w:pPr>
      <w:rPr>
        <w:rFonts w:hint="default"/>
      </w:rPr>
    </w:lvl>
    <w:lvl w:ilvl="6" w:tplc="4C2EF148">
      <w:start w:val="1"/>
      <w:numFmt w:val="bullet"/>
      <w:lvlText w:val="•"/>
      <w:lvlJc w:val="left"/>
      <w:pPr>
        <w:ind w:left="7936" w:hanging="281"/>
      </w:pPr>
      <w:rPr>
        <w:rFonts w:hint="default"/>
      </w:rPr>
    </w:lvl>
    <w:lvl w:ilvl="7" w:tplc="0650810E">
      <w:start w:val="1"/>
      <w:numFmt w:val="bullet"/>
      <w:lvlText w:val="•"/>
      <w:lvlJc w:val="left"/>
      <w:pPr>
        <w:ind w:left="8559" w:hanging="281"/>
      </w:pPr>
      <w:rPr>
        <w:rFonts w:hint="default"/>
      </w:rPr>
    </w:lvl>
    <w:lvl w:ilvl="8" w:tplc="5A165FA0">
      <w:start w:val="1"/>
      <w:numFmt w:val="bullet"/>
      <w:lvlText w:val="•"/>
      <w:lvlJc w:val="left"/>
      <w:pPr>
        <w:ind w:left="9183" w:hanging="281"/>
      </w:pPr>
      <w:rPr>
        <w:rFonts w:hint="default"/>
      </w:rPr>
    </w:lvl>
  </w:abstractNum>
  <w:abstractNum w:abstractNumId="7" w15:restartNumberingAfterBreak="0">
    <w:nsid w:val="1A9A2E9D"/>
    <w:multiLevelType w:val="multilevel"/>
    <w:tmpl w:val="CC405F38"/>
    <w:lvl w:ilvl="0">
      <w:start w:val="4"/>
      <w:numFmt w:val="decimal"/>
      <w:lvlText w:val="%1"/>
      <w:lvlJc w:val="left"/>
      <w:pPr>
        <w:ind w:left="113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4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3" w:hanging="737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8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5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7" w:hanging="737"/>
      </w:pPr>
      <w:rPr>
        <w:rFonts w:hint="default"/>
      </w:rPr>
    </w:lvl>
  </w:abstractNum>
  <w:abstractNum w:abstractNumId="8" w15:restartNumberingAfterBreak="0">
    <w:nsid w:val="22677848"/>
    <w:multiLevelType w:val="multilevel"/>
    <w:tmpl w:val="512C944C"/>
    <w:lvl w:ilvl="0">
      <w:start w:val="1"/>
      <w:numFmt w:val="decimal"/>
      <w:lvlText w:val="%1"/>
      <w:lvlJc w:val="left"/>
      <w:pPr>
        <w:ind w:left="573" w:hanging="46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3" w:hanging="46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13" w:hanging="286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764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0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286"/>
      </w:pPr>
      <w:rPr>
        <w:rFonts w:hint="default"/>
      </w:rPr>
    </w:lvl>
  </w:abstractNum>
  <w:abstractNum w:abstractNumId="9" w15:restartNumberingAfterBreak="0">
    <w:nsid w:val="260F347F"/>
    <w:multiLevelType w:val="hybridMultilevel"/>
    <w:tmpl w:val="27EABB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5B19C4"/>
    <w:multiLevelType w:val="hybridMultilevel"/>
    <w:tmpl w:val="8CECD2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E1D87"/>
    <w:multiLevelType w:val="hybridMultilevel"/>
    <w:tmpl w:val="3E4A0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62D49"/>
    <w:multiLevelType w:val="hybridMultilevel"/>
    <w:tmpl w:val="2F44C5A4"/>
    <w:lvl w:ilvl="0" w:tplc="C4D00CAC">
      <w:start w:val="1"/>
      <w:numFmt w:val="bullet"/>
      <w:lvlText w:val="-"/>
      <w:lvlJc w:val="left"/>
      <w:pPr>
        <w:ind w:left="100" w:hanging="733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FAF90A">
      <w:start w:val="1"/>
      <w:numFmt w:val="bullet"/>
      <w:lvlText w:val="•"/>
      <w:lvlJc w:val="left"/>
      <w:pPr>
        <w:ind w:left="1692" w:hanging="733"/>
      </w:pPr>
      <w:rPr>
        <w:rFonts w:hint="default"/>
      </w:rPr>
    </w:lvl>
    <w:lvl w:ilvl="2" w:tplc="84482744">
      <w:start w:val="1"/>
      <w:numFmt w:val="bullet"/>
      <w:lvlText w:val="•"/>
      <w:lvlJc w:val="left"/>
      <w:pPr>
        <w:ind w:left="3284" w:hanging="733"/>
      </w:pPr>
      <w:rPr>
        <w:rFonts w:hint="default"/>
      </w:rPr>
    </w:lvl>
    <w:lvl w:ilvl="3" w:tplc="AD38AAE2">
      <w:start w:val="1"/>
      <w:numFmt w:val="bullet"/>
      <w:lvlText w:val="•"/>
      <w:lvlJc w:val="left"/>
      <w:pPr>
        <w:ind w:left="4876" w:hanging="733"/>
      </w:pPr>
      <w:rPr>
        <w:rFonts w:hint="default"/>
      </w:rPr>
    </w:lvl>
    <w:lvl w:ilvl="4" w:tplc="340AB3C0">
      <w:start w:val="1"/>
      <w:numFmt w:val="bullet"/>
      <w:lvlText w:val="•"/>
      <w:lvlJc w:val="left"/>
      <w:pPr>
        <w:ind w:left="6468" w:hanging="733"/>
      </w:pPr>
      <w:rPr>
        <w:rFonts w:hint="default"/>
      </w:rPr>
    </w:lvl>
    <w:lvl w:ilvl="5" w:tplc="60A89E48">
      <w:start w:val="1"/>
      <w:numFmt w:val="bullet"/>
      <w:lvlText w:val="•"/>
      <w:lvlJc w:val="left"/>
      <w:pPr>
        <w:ind w:left="8060" w:hanging="733"/>
      </w:pPr>
      <w:rPr>
        <w:rFonts w:hint="default"/>
      </w:rPr>
    </w:lvl>
    <w:lvl w:ilvl="6" w:tplc="D28CC6DC">
      <w:start w:val="1"/>
      <w:numFmt w:val="bullet"/>
      <w:lvlText w:val="•"/>
      <w:lvlJc w:val="left"/>
      <w:pPr>
        <w:ind w:left="9652" w:hanging="733"/>
      </w:pPr>
      <w:rPr>
        <w:rFonts w:hint="default"/>
      </w:rPr>
    </w:lvl>
    <w:lvl w:ilvl="7" w:tplc="8FD08B68">
      <w:start w:val="1"/>
      <w:numFmt w:val="bullet"/>
      <w:lvlText w:val="•"/>
      <w:lvlJc w:val="left"/>
      <w:pPr>
        <w:ind w:left="11244" w:hanging="733"/>
      </w:pPr>
      <w:rPr>
        <w:rFonts w:hint="default"/>
      </w:rPr>
    </w:lvl>
    <w:lvl w:ilvl="8" w:tplc="86B41492">
      <w:start w:val="1"/>
      <w:numFmt w:val="bullet"/>
      <w:lvlText w:val="•"/>
      <w:lvlJc w:val="left"/>
      <w:pPr>
        <w:ind w:left="12836" w:hanging="733"/>
      </w:pPr>
      <w:rPr>
        <w:rFonts w:hint="default"/>
      </w:rPr>
    </w:lvl>
  </w:abstractNum>
  <w:abstractNum w:abstractNumId="13" w15:restartNumberingAfterBreak="0">
    <w:nsid w:val="2DD74495"/>
    <w:multiLevelType w:val="hybridMultilevel"/>
    <w:tmpl w:val="D0FCF6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65EDE"/>
    <w:multiLevelType w:val="hybridMultilevel"/>
    <w:tmpl w:val="43627B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F44B1"/>
    <w:multiLevelType w:val="hybridMultilevel"/>
    <w:tmpl w:val="4CF023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C5396"/>
    <w:multiLevelType w:val="hybridMultilevel"/>
    <w:tmpl w:val="EDE032C8"/>
    <w:lvl w:ilvl="0" w:tplc="6A944D8C">
      <w:start w:val="1"/>
      <w:numFmt w:val="bullet"/>
      <w:lvlText w:val="-"/>
      <w:lvlJc w:val="left"/>
      <w:pPr>
        <w:ind w:left="398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8C8C7378">
      <w:start w:val="1"/>
      <w:numFmt w:val="bullet"/>
      <w:lvlText w:val="-"/>
      <w:lvlJc w:val="left"/>
      <w:pPr>
        <w:ind w:left="113" w:hanging="286"/>
      </w:pPr>
      <w:rPr>
        <w:rFonts w:ascii="Times New Roman" w:eastAsia="Times New Roman" w:hAnsi="Times New Roman" w:hint="default"/>
        <w:sz w:val="28"/>
        <w:szCs w:val="28"/>
      </w:rPr>
    </w:lvl>
    <w:lvl w:ilvl="2" w:tplc="3014EECE">
      <w:start w:val="1"/>
      <w:numFmt w:val="bullet"/>
      <w:lvlText w:val="•"/>
      <w:lvlJc w:val="left"/>
      <w:pPr>
        <w:ind w:left="1434" w:hanging="286"/>
      </w:pPr>
      <w:rPr>
        <w:rFonts w:hint="default"/>
      </w:rPr>
    </w:lvl>
    <w:lvl w:ilvl="3" w:tplc="1B2A5AE6">
      <w:start w:val="1"/>
      <w:numFmt w:val="bullet"/>
      <w:lvlText w:val="•"/>
      <w:lvlJc w:val="left"/>
      <w:pPr>
        <w:ind w:left="2470" w:hanging="286"/>
      </w:pPr>
      <w:rPr>
        <w:rFonts w:hint="default"/>
      </w:rPr>
    </w:lvl>
    <w:lvl w:ilvl="4" w:tplc="AE66130A">
      <w:start w:val="1"/>
      <w:numFmt w:val="bullet"/>
      <w:lvlText w:val="•"/>
      <w:lvlJc w:val="left"/>
      <w:pPr>
        <w:ind w:left="3506" w:hanging="286"/>
      </w:pPr>
      <w:rPr>
        <w:rFonts w:hint="default"/>
      </w:rPr>
    </w:lvl>
    <w:lvl w:ilvl="5" w:tplc="C8641B42">
      <w:start w:val="1"/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091E39E6">
      <w:start w:val="1"/>
      <w:numFmt w:val="bullet"/>
      <w:lvlText w:val="•"/>
      <w:lvlJc w:val="left"/>
      <w:pPr>
        <w:ind w:left="5579" w:hanging="286"/>
      </w:pPr>
      <w:rPr>
        <w:rFonts w:hint="default"/>
      </w:rPr>
    </w:lvl>
    <w:lvl w:ilvl="7" w:tplc="9BB29E3C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8" w:tplc="FE14E604">
      <w:start w:val="1"/>
      <w:numFmt w:val="bullet"/>
      <w:lvlText w:val="•"/>
      <w:lvlJc w:val="left"/>
      <w:pPr>
        <w:ind w:left="7651" w:hanging="286"/>
      </w:pPr>
      <w:rPr>
        <w:rFonts w:hint="default"/>
      </w:rPr>
    </w:lvl>
  </w:abstractNum>
  <w:abstractNum w:abstractNumId="17" w15:restartNumberingAfterBreak="0">
    <w:nsid w:val="3D5C366A"/>
    <w:multiLevelType w:val="hybridMultilevel"/>
    <w:tmpl w:val="A2984D52"/>
    <w:lvl w:ilvl="0" w:tplc="6A944D8C">
      <w:start w:val="1"/>
      <w:numFmt w:val="bullet"/>
      <w:lvlText w:val="-"/>
      <w:lvlJc w:val="left"/>
      <w:pPr>
        <w:ind w:left="398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13" w:hanging="286"/>
      </w:pPr>
      <w:rPr>
        <w:rFonts w:hint="default"/>
        <w:sz w:val="28"/>
        <w:szCs w:val="28"/>
      </w:rPr>
    </w:lvl>
    <w:lvl w:ilvl="2" w:tplc="3014EECE">
      <w:start w:val="1"/>
      <w:numFmt w:val="bullet"/>
      <w:lvlText w:val="•"/>
      <w:lvlJc w:val="left"/>
      <w:pPr>
        <w:ind w:left="1434" w:hanging="286"/>
      </w:pPr>
      <w:rPr>
        <w:rFonts w:hint="default"/>
      </w:rPr>
    </w:lvl>
    <w:lvl w:ilvl="3" w:tplc="1B2A5AE6">
      <w:start w:val="1"/>
      <w:numFmt w:val="bullet"/>
      <w:lvlText w:val="•"/>
      <w:lvlJc w:val="left"/>
      <w:pPr>
        <w:ind w:left="2470" w:hanging="286"/>
      </w:pPr>
      <w:rPr>
        <w:rFonts w:hint="default"/>
      </w:rPr>
    </w:lvl>
    <w:lvl w:ilvl="4" w:tplc="AE66130A">
      <w:start w:val="1"/>
      <w:numFmt w:val="bullet"/>
      <w:lvlText w:val="•"/>
      <w:lvlJc w:val="left"/>
      <w:pPr>
        <w:ind w:left="3506" w:hanging="286"/>
      </w:pPr>
      <w:rPr>
        <w:rFonts w:hint="default"/>
      </w:rPr>
    </w:lvl>
    <w:lvl w:ilvl="5" w:tplc="C8641B42">
      <w:start w:val="1"/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091E39E6">
      <w:start w:val="1"/>
      <w:numFmt w:val="bullet"/>
      <w:lvlText w:val="•"/>
      <w:lvlJc w:val="left"/>
      <w:pPr>
        <w:ind w:left="5579" w:hanging="286"/>
      </w:pPr>
      <w:rPr>
        <w:rFonts w:hint="default"/>
      </w:rPr>
    </w:lvl>
    <w:lvl w:ilvl="7" w:tplc="9BB29E3C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8" w:tplc="FE14E604">
      <w:start w:val="1"/>
      <w:numFmt w:val="bullet"/>
      <w:lvlText w:val="•"/>
      <w:lvlJc w:val="left"/>
      <w:pPr>
        <w:ind w:left="7651" w:hanging="286"/>
      </w:pPr>
      <w:rPr>
        <w:rFonts w:hint="default"/>
      </w:rPr>
    </w:lvl>
  </w:abstractNum>
  <w:abstractNum w:abstractNumId="18" w15:restartNumberingAfterBreak="0">
    <w:nsid w:val="42310C1D"/>
    <w:multiLevelType w:val="hybridMultilevel"/>
    <w:tmpl w:val="43627B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76B53"/>
    <w:multiLevelType w:val="hybridMultilevel"/>
    <w:tmpl w:val="17AA4B60"/>
    <w:lvl w:ilvl="0" w:tplc="3388344A">
      <w:start w:val="1"/>
      <w:numFmt w:val="bullet"/>
      <w:lvlText w:val="-"/>
      <w:lvlJc w:val="left"/>
      <w:pPr>
        <w:ind w:left="6912" w:hanging="1133"/>
      </w:pPr>
      <w:rPr>
        <w:rFonts w:ascii="Times New Roman" w:eastAsia="Times New Roman" w:hAnsi="Times New Roman" w:hint="default"/>
        <w:sz w:val="18"/>
        <w:szCs w:val="18"/>
      </w:rPr>
    </w:lvl>
    <w:lvl w:ilvl="1" w:tplc="6F06B3BA">
      <w:start w:val="1"/>
      <w:numFmt w:val="bullet"/>
      <w:lvlText w:val="•"/>
      <w:lvlJc w:val="left"/>
      <w:pPr>
        <w:ind w:left="6967" w:hanging="1133"/>
      </w:pPr>
      <w:rPr>
        <w:rFonts w:hint="default"/>
      </w:rPr>
    </w:lvl>
    <w:lvl w:ilvl="2" w:tplc="81E00F34">
      <w:start w:val="1"/>
      <w:numFmt w:val="bullet"/>
      <w:lvlText w:val="•"/>
      <w:lvlJc w:val="left"/>
      <w:pPr>
        <w:ind w:left="7023" w:hanging="1133"/>
      </w:pPr>
      <w:rPr>
        <w:rFonts w:hint="default"/>
      </w:rPr>
    </w:lvl>
    <w:lvl w:ilvl="3" w:tplc="B0DEEAF6">
      <w:start w:val="1"/>
      <w:numFmt w:val="bullet"/>
      <w:lvlText w:val="•"/>
      <w:lvlJc w:val="left"/>
      <w:pPr>
        <w:ind w:left="7078" w:hanging="1133"/>
      </w:pPr>
      <w:rPr>
        <w:rFonts w:hint="default"/>
      </w:rPr>
    </w:lvl>
    <w:lvl w:ilvl="4" w:tplc="93E684A0">
      <w:start w:val="1"/>
      <w:numFmt w:val="bullet"/>
      <w:lvlText w:val="•"/>
      <w:lvlJc w:val="left"/>
      <w:pPr>
        <w:ind w:left="7133" w:hanging="1133"/>
      </w:pPr>
      <w:rPr>
        <w:rFonts w:hint="default"/>
      </w:rPr>
    </w:lvl>
    <w:lvl w:ilvl="5" w:tplc="6C24FFDA">
      <w:start w:val="1"/>
      <w:numFmt w:val="bullet"/>
      <w:lvlText w:val="•"/>
      <w:lvlJc w:val="left"/>
      <w:pPr>
        <w:ind w:left="7189" w:hanging="1133"/>
      </w:pPr>
      <w:rPr>
        <w:rFonts w:hint="default"/>
      </w:rPr>
    </w:lvl>
    <w:lvl w:ilvl="6" w:tplc="D3C4B2B6">
      <w:start w:val="1"/>
      <w:numFmt w:val="bullet"/>
      <w:lvlText w:val="•"/>
      <w:lvlJc w:val="left"/>
      <w:pPr>
        <w:ind w:left="7244" w:hanging="1133"/>
      </w:pPr>
      <w:rPr>
        <w:rFonts w:hint="default"/>
      </w:rPr>
    </w:lvl>
    <w:lvl w:ilvl="7" w:tplc="72EC33B8">
      <w:start w:val="1"/>
      <w:numFmt w:val="bullet"/>
      <w:lvlText w:val="•"/>
      <w:lvlJc w:val="left"/>
      <w:pPr>
        <w:ind w:left="7300" w:hanging="1133"/>
      </w:pPr>
      <w:rPr>
        <w:rFonts w:hint="default"/>
      </w:rPr>
    </w:lvl>
    <w:lvl w:ilvl="8" w:tplc="5F92D92A">
      <w:start w:val="1"/>
      <w:numFmt w:val="bullet"/>
      <w:lvlText w:val="•"/>
      <w:lvlJc w:val="left"/>
      <w:pPr>
        <w:ind w:left="7355" w:hanging="1133"/>
      </w:pPr>
      <w:rPr>
        <w:rFonts w:hint="default"/>
      </w:rPr>
    </w:lvl>
  </w:abstractNum>
  <w:abstractNum w:abstractNumId="20" w15:restartNumberingAfterBreak="0">
    <w:nsid w:val="48506CDB"/>
    <w:multiLevelType w:val="hybridMultilevel"/>
    <w:tmpl w:val="AA14528C"/>
    <w:lvl w:ilvl="0" w:tplc="6A944D8C">
      <w:start w:val="1"/>
      <w:numFmt w:val="bullet"/>
      <w:lvlText w:val="-"/>
      <w:lvlJc w:val="left"/>
      <w:pPr>
        <w:ind w:left="398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13" w:hanging="286"/>
      </w:pPr>
      <w:rPr>
        <w:rFonts w:ascii="Symbol" w:hAnsi="Symbol" w:hint="default"/>
        <w:sz w:val="28"/>
        <w:szCs w:val="28"/>
      </w:rPr>
    </w:lvl>
    <w:lvl w:ilvl="2" w:tplc="3014EECE">
      <w:start w:val="1"/>
      <w:numFmt w:val="bullet"/>
      <w:lvlText w:val="•"/>
      <w:lvlJc w:val="left"/>
      <w:pPr>
        <w:ind w:left="1434" w:hanging="286"/>
      </w:pPr>
      <w:rPr>
        <w:rFonts w:hint="default"/>
      </w:rPr>
    </w:lvl>
    <w:lvl w:ilvl="3" w:tplc="1B2A5AE6">
      <w:start w:val="1"/>
      <w:numFmt w:val="bullet"/>
      <w:lvlText w:val="•"/>
      <w:lvlJc w:val="left"/>
      <w:pPr>
        <w:ind w:left="2470" w:hanging="286"/>
      </w:pPr>
      <w:rPr>
        <w:rFonts w:hint="default"/>
      </w:rPr>
    </w:lvl>
    <w:lvl w:ilvl="4" w:tplc="AE66130A">
      <w:start w:val="1"/>
      <w:numFmt w:val="bullet"/>
      <w:lvlText w:val="•"/>
      <w:lvlJc w:val="left"/>
      <w:pPr>
        <w:ind w:left="3506" w:hanging="286"/>
      </w:pPr>
      <w:rPr>
        <w:rFonts w:hint="default"/>
      </w:rPr>
    </w:lvl>
    <w:lvl w:ilvl="5" w:tplc="C8641B42">
      <w:start w:val="1"/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091E39E6">
      <w:start w:val="1"/>
      <w:numFmt w:val="bullet"/>
      <w:lvlText w:val="•"/>
      <w:lvlJc w:val="left"/>
      <w:pPr>
        <w:ind w:left="5579" w:hanging="286"/>
      </w:pPr>
      <w:rPr>
        <w:rFonts w:hint="default"/>
      </w:rPr>
    </w:lvl>
    <w:lvl w:ilvl="7" w:tplc="9BB29E3C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8" w:tplc="FE14E604">
      <w:start w:val="1"/>
      <w:numFmt w:val="bullet"/>
      <w:lvlText w:val="•"/>
      <w:lvlJc w:val="left"/>
      <w:pPr>
        <w:ind w:left="7651" w:hanging="286"/>
      </w:pPr>
      <w:rPr>
        <w:rFonts w:hint="default"/>
      </w:rPr>
    </w:lvl>
  </w:abstractNum>
  <w:abstractNum w:abstractNumId="21" w15:restartNumberingAfterBreak="0">
    <w:nsid w:val="4C8D7D60"/>
    <w:multiLevelType w:val="hybridMultilevel"/>
    <w:tmpl w:val="AE64B6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C402E"/>
    <w:multiLevelType w:val="hybridMultilevel"/>
    <w:tmpl w:val="3498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C52"/>
    <w:multiLevelType w:val="hybridMultilevel"/>
    <w:tmpl w:val="928A23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44DBD"/>
    <w:multiLevelType w:val="hybridMultilevel"/>
    <w:tmpl w:val="FB7C8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80E3F"/>
    <w:multiLevelType w:val="hybridMultilevel"/>
    <w:tmpl w:val="AA3069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C4331B"/>
    <w:multiLevelType w:val="hybridMultilevel"/>
    <w:tmpl w:val="BB2E55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22E41"/>
    <w:multiLevelType w:val="hybridMultilevel"/>
    <w:tmpl w:val="4DF2D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5744"/>
    <w:multiLevelType w:val="hybridMultilevel"/>
    <w:tmpl w:val="575AB0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10BF9"/>
    <w:multiLevelType w:val="hybridMultilevel"/>
    <w:tmpl w:val="17F209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8183F"/>
    <w:multiLevelType w:val="hybridMultilevel"/>
    <w:tmpl w:val="43F0C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C1D99"/>
    <w:multiLevelType w:val="hybridMultilevel"/>
    <w:tmpl w:val="55CAC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C55F7"/>
    <w:multiLevelType w:val="hybridMultilevel"/>
    <w:tmpl w:val="7B7A9B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E6AA0"/>
    <w:multiLevelType w:val="hybridMultilevel"/>
    <w:tmpl w:val="27EABB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20B4D"/>
    <w:multiLevelType w:val="multilevel"/>
    <w:tmpl w:val="91923556"/>
    <w:lvl w:ilvl="0">
      <w:start w:val="1"/>
      <w:numFmt w:val="decimal"/>
      <w:lvlText w:val="%1"/>
      <w:lvlJc w:val="left"/>
      <w:pPr>
        <w:ind w:left="113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6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8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5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7" w:hanging="569"/>
      </w:pPr>
      <w:rPr>
        <w:rFonts w:hint="default"/>
      </w:rPr>
    </w:lvl>
  </w:abstractNum>
  <w:abstractNum w:abstractNumId="35" w15:restartNumberingAfterBreak="0">
    <w:nsid w:val="668E227F"/>
    <w:multiLevelType w:val="hybridMultilevel"/>
    <w:tmpl w:val="E1CAA9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EC093F"/>
    <w:multiLevelType w:val="hybridMultilevel"/>
    <w:tmpl w:val="4B36D9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513C3"/>
    <w:multiLevelType w:val="hybridMultilevel"/>
    <w:tmpl w:val="D5522C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4270"/>
    <w:multiLevelType w:val="hybridMultilevel"/>
    <w:tmpl w:val="EFE83816"/>
    <w:lvl w:ilvl="0" w:tplc="1812E97C">
      <w:start w:val="1"/>
      <w:numFmt w:val="bullet"/>
      <w:lvlText w:val="-"/>
      <w:lvlJc w:val="left"/>
      <w:pPr>
        <w:ind w:left="113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89E03BC">
      <w:start w:val="1"/>
      <w:numFmt w:val="bullet"/>
      <w:lvlText w:val="•"/>
      <w:lvlJc w:val="left"/>
      <w:pPr>
        <w:ind w:left="1145" w:hanging="286"/>
      </w:pPr>
      <w:rPr>
        <w:rFonts w:hint="default"/>
      </w:rPr>
    </w:lvl>
    <w:lvl w:ilvl="2" w:tplc="C524A63C">
      <w:start w:val="1"/>
      <w:numFmt w:val="bullet"/>
      <w:lvlText w:val="•"/>
      <w:lvlJc w:val="left"/>
      <w:pPr>
        <w:ind w:left="2176" w:hanging="286"/>
      </w:pPr>
      <w:rPr>
        <w:rFonts w:hint="default"/>
      </w:rPr>
    </w:lvl>
    <w:lvl w:ilvl="3" w:tplc="B8F28AC0">
      <w:start w:val="1"/>
      <w:numFmt w:val="bullet"/>
      <w:lvlText w:val="•"/>
      <w:lvlJc w:val="left"/>
      <w:pPr>
        <w:ind w:left="3208" w:hanging="286"/>
      </w:pPr>
      <w:rPr>
        <w:rFonts w:hint="default"/>
      </w:rPr>
    </w:lvl>
    <w:lvl w:ilvl="4" w:tplc="555C0B92">
      <w:start w:val="1"/>
      <w:numFmt w:val="bullet"/>
      <w:lvlText w:val="•"/>
      <w:lvlJc w:val="left"/>
      <w:pPr>
        <w:ind w:left="4240" w:hanging="286"/>
      </w:pPr>
      <w:rPr>
        <w:rFonts w:hint="default"/>
      </w:rPr>
    </w:lvl>
    <w:lvl w:ilvl="5" w:tplc="5ED8FD2A">
      <w:start w:val="1"/>
      <w:numFmt w:val="bullet"/>
      <w:lvlText w:val="•"/>
      <w:lvlJc w:val="left"/>
      <w:pPr>
        <w:ind w:left="5272" w:hanging="286"/>
      </w:pPr>
      <w:rPr>
        <w:rFonts w:hint="default"/>
      </w:rPr>
    </w:lvl>
    <w:lvl w:ilvl="6" w:tplc="CA6E5C60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255A4FAA">
      <w:start w:val="1"/>
      <w:numFmt w:val="bullet"/>
      <w:lvlText w:val="•"/>
      <w:lvlJc w:val="left"/>
      <w:pPr>
        <w:ind w:left="7335" w:hanging="286"/>
      </w:pPr>
      <w:rPr>
        <w:rFonts w:hint="default"/>
      </w:rPr>
    </w:lvl>
    <w:lvl w:ilvl="8" w:tplc="C0F04FB2">
      <w:start w:val="1"/>
      <w:numFmt w:val="bullet"/>
      <w:lvlText w:val="•"/>
      <w:lvlJc w:val="left"/>
      <w:pPr>
        <w:ind w:left="8367" w:hanging="286"/>
      </w:pPr>
      <w:rPr>
        <w:rFonts w:hint="default"/>
      </w:rPr>
    </w:lvl>
  </w:abstractNum>
  <w:abstractNum w:abstractNumId="39" w15:restartNumberingAfterBreak="0">
    <w:nsid w:val="6EA62DB3"/>
    <w:multiLevelType w:val="hybridMultilevel"/>
    <w:tmpl w:val="9D9006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F878D5"/>
    <w:multiLevelType w:val="hybridMultilevel"/>
    <w:tmpl w:val="CCD80D18"/>
    <w:lvl w:ilvl="0" w:tplc="6A944D8C">
      <w:start w:val="1"/>
      <w:numFmt w:val="bullet"/>
      <w:lvlText w:val="-"/>
      <w:lvlJc w:val="left"/>
      <w:pPr>
        <w:ind w:left="398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13" w:hanging="286"/>
      </w:pPr>
      <w:rPr>
        <w:rFonts w:ascii="Symbol" w:hAnsi="Symbol" w:hint="default"/>
        <w:sz w:val="28"/>
        <w:szCs w:val="28"/>
      </w:rPr>
    </w:lvl>
    <w:lvl w:ilvl="2" w:tplc="3014EECE">
      <w:start w:val="1"/>
      <w:numFmt w:val="bullet"/>
      <w:lvlText w:val="•"/>
      <w:lvlJc w:val="left"/>
      <w:pPr>
        <w:ind w:left="1434" w:hanging="286"/>
      </w:pPr>
      <w:rPr>
        <w:rFonts w:hint="default"/>
      </w:rPr>
    </w:lvl>
    <w:lvl w:ilvl="3" w:tplc="1B2A5AE6">
      <w:start w:val="1"/>
      <w:numFmt w:val="bullet"/>
      <w:lvlText w:val="•"/>
      <w:lvlJc w:val="left"/>
      <w:pPr>
        <w:ind w:left="2470" w:hanging="286"/>
      </w:pPr>
      <w:rPr>
        <w:rFonts w:hint="default"/>
      </w:rPr>
    </w:lvl>
    <w:lvl w:ilvl="4" w:tplc="AE66130A">
      <w:start w:val="1"/>
      <w:numFmt w:val="bullet"/>
      <w:lvlText w:val="•"/>
      <w:lvlJc w:val="left"/>
      <w:pPr>
        <w:ind w:left="3506" w:hanging="286"/>
      </w:pPr>
      <w:rPr>
        <w:rFonts w:hint="default"/>
      </w:rPr>
    </w:lvl>
    <w:lvl w:ilvl="5" w:tplc="C8641B42">
      <w:start w:val="1"/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091E39E6">
      <w:start w:val="1"/>
      <w:numFmt w:val="bullet"/>
      <w:lvlText w:val="•"/>
      <w:lvlJc w:val="left"/>
      <w:pPr>
        <w:ind w:left="5579" w:hanging="286"/>
      </w:pPr>
      <w:rPr>
        <w:rFonts w:hint="default"/>
      </w:rPr>
    </w:lvl>
    <w:lvl w:ilvl="7" w:tplc="9BB29E3C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8" w:tplc="FE14E604">
      <w:start w:val="1"/>
      <w:numFmt w:val="bullet"/>
      <w:lvlText w:val="•"/>
      <w:lvlJc w:val="left"/>
      <w:pPr>
        <w:ind w:left="7651" w:hanging="286"/>
      </w:pPr>
      <w:rPr>
        <w:rFonts w:hint="default"/>
      </w:rPr>
    </w:lvl>
  </w:abstractNum>
  <w:abstractNum w:abstractNumId="41" w15:restartNumberingAfterBreak="0">
    <w:nsid w:val="76433A86"/>
    <w:multiLevelType w:val="hybridMultilevel"/>
    <w:tmpl w:val="B4FC9F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B38B1"/>
    <w:multiLevelType w:val="hybridMultilevel"/>
    <w:tmpl w:val="1C02E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26C8D"/>
    <w:multiLevelType w:val="hybridMultilevel"/>
    <w:tmpl w:val="D9A65F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6B2663"/>
    <w:multiLevelType w:val="hybridMultilevel"/>
    <w:tmpl w:val="1748A3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16"/>
  </w:num>
  <w:num w:numId="8">
    <w:abstractNumId w:val="38"/>
  </w:num>
  <w:num w:numId="9">
    <w:abstractNumId w:val="34"/>
  </w:num>
  <w:num w:numId="10">
    <w:abstractNumId w:val="6"/>
  </w:num>
  <w:num w:numId="11">
    <w:abstractNumId w:val="22"/>
  </w:num>
  <w:num w:numId="12">
    <w:abstractNumId w:val="31"/>
  </w:num>
  <w:num w:numId="13">
    <w:abstractNumId w:val="27"/>
  </w:num>
  <w:num w:numId="14">
    <w:abstractNumId w:val="42"/>
  </w:num>
  <w:num w:numId="15">
    <w:abstractNumId w:val="43"/>
  </w:num>
  <w:num w:numId="16">
    <w:abstractNumId w:val="14"/>
  </w:num>
  <w:num w:numId="17">
    <w:abstractNumId w:val="18"/>
  </w:num>
  <w:num w:numId="18">
    <w:abstractNumId w:val="3"/>
  </w:num>
  <w:num w:numId="19">
    <w:abstractNumId w:val="36"/>
  </w:num>
  <w:num w:numId="20">
    <w:abstractNumId w:val="37"/>
  </w:num>
  <w:num w:numId="21">
    <w:abstractNumId w:val="29"/>
  </w:num>
  <w:num w:numId="22">
    <w:abstractNumId w:val="15"/>
  </w:num>
  <w:num w:numId="23">
    <w:abstractNumId w:val="44"/>
  </w:num>
  <w:num w:numId="24">
    <w:abstractNumId w:val="30"/>
  </w:num>
  <w:num w:numId="25">
    <w:abstractNumId w:val="41"/>
  </w:num>
  <w:num w:numId="26">
    <w:abstractNumId w:val="10"/>
  </w:num>
  <w:num w:numId="27">
    <w:abstractNumId w:val="21"/>
  </w:num>
  <w:num w:numId="28">
    <w:abstractNumId w:val="25"/>
  </w:num>
  <w:num w:numId="29">
    <w:abstractNumId w:val="5"/>
  </w:num>
  <w:num w:numId="30">
    <w:abstractNumId w:val="23"/>
  </w:num>
  <w:num w:numId="31">
    <w:abstractNumId w:val="13"/>
  </w:num>
  <w:num w:numId="32">
    <w:abstractNumId w:val="39"/>
  </w:num>
  <w:num w:numId="33">
    <w:abstractNumId w:val="24"/>
  </w:num>
  <w:num w:numId="34">
    <w:abstractNumId w:val="11"/>
  </w:num>
  <w:num w:numId="35">
    <w:abstractNumId w:val="28"/>
  </w:num>
  <w:num w:numId="36">
    <w:abstractNumId w:val="4"/>
  </w:num>
  <w:num w:numId="37">
    <w:abstractNumId w:val="26"/>
  </w:num>
  <w:num w:numId="38">
    <w:abstractNumId w:val="35"/>
  </w:num>
  <w:num w:numId="39">
    <w:abstractNumId w:val="32"/>
  </w:num>
  <w:num w:numId="40">
    <w:abstractNumId w:val="33"/>
  </w:num>
  <w:num w:numId="41">
    <w:abstractNumId w:val="9"/>
  </w:num>
  <w:num w:numId="42">
    <w:abstractNumId w:val="17"/>
  </w:num>
  <w:num w:numId="43">
    <w:abstractNumId w:val="2"/>
  </w:num>
  <w:num w:numId="44">
    <w:abstractNumId w:val="2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70"/>
    <w:rsid w:val="00002E70"/>
    <w:rsid w:val="000112CB"/>
    <w:rsid w:val="00014BBD"/>
    <w:rsid w:val="00036C51"/>
    <w:rsid w:val="00037A51"/>
    <w:rsid w:val="00096805"/>
    <w:rsid w:val="00097959"/>
    <w:rsid w:val="000E0EC3"/>
    <w:rsid w:val="00110E3B"/>
    <w:rsid w:val="0013023E"/>
    <w:rsid w:val="00132091"/>
    <w:rsid w:val="0017481C"/>
    <w:rsid w:val="001B4D71"/>
    <w:rsid w:val="001B5F8E"/>
    <w:rsid w:val="001C51A9"/>
    <w:rsid w:val="001F642C"/>
    <w:rsid w:val="00223122"/>
    <w:rsid w:val="0026639C"/>
    <w:rsid w:val="00275ADF"/>
    <w:rsid w:val="002B434C"/>
    <w:rsid w:val="002C6D06"/>
    <w:rsid w:val="00344034"/>
    <w:rsid w:val="003614EC"/>
    <w:rsid w:val="0036173F"/>
    <w:rsid w:val="00365A1D"/>
    <w:rsid w:val="00367B2A"/>
    <w:rsid w:val="00370B0A"/>
    <w:rsid w:val="00382122"/>
    <w:rsid w:val="00392666"/>
    <w:rsid w:val="003B4139"/>
    <w:rsid w:val="003D3122"/>
    <w:rsid w:val="004022CD"/>
    <w:rsid w:val="0040407B"/>
    <w:rsid w:val="00405FD9"/>
    <w:rsid w:val="0043429F"/>
    <w:rsid w:val="004418F3"/>
    <w:rsid w:val="00463D91"/>
    <w:rsid w:val="00474619"/>
    <w:rsid w:val="004B4244"/>
    <w:rsid w:val="004C469F"/>
    <w:rsid w:val="004F1972"/>
    <w:rsid w:val="00546600"/>
    <w:rsid w:val="00604556"/>
    <w:rsid w:val="00645393"/>
    <w:rsid w:val="00655954"/>
    <w:rsid w:val="006853CC"/>
    <w:rsid w:val="0069789D"/>
    <w:rsid w:val="006D23EC"/>
    <w:rsid w:val="006E5148"/>
    <w:rsid w:val="00756573"/>
    <w:rsid w:val="00783B9D"/>
    <w:rsid w:val="00794762"/>
    <w:rsid w:val="007A7DAE"/>
    <w:rsid w:val="007C0D21"/>
    <w:rsid w:val="007E01B5"/>
    <w:rsid w:val="007E1E12"/>
    <w:rsid w:val="007E27BC"/>
    <w:rsid w:val="007F4653"/>
    <w:rsid w:val="007F7C55"/>
    <w:rsid w:val="008521B6"/>
    <w:rsid w:val="0085717B"/>
    <w:rsid w:val="00860C54"/>
    <w:rsid w:val="008827F5"/>
    <w:rsid w:val="00893456"/>
    <w:rsid w:val="008E2323"/>
    <w:rsid w:val="008F580A"/>
    <w:rsid w:val="00910407"/>
    <w:rsid w:val="00912D47"/>
    <w:rsid w:val="0098190B"/>
    <w:rsid w:val="009D239E"/>
    <w:rsid w:val="009D7586"/>
    <w:rsid w:val="009E1D01"/>
    <w:rsid w:val="00A57EEA"/>
    <w:rsid w:val="00A819C8"/>
    <w:rsid w:val="00A91E89"/>
    <w:rsid w:val="00A93F9A"/>
    <w:rsid w:val="00AA4719"/>
    <w:rsid w:val="00AC1EC9"/>
    <w:rsid w:val="00AD1549"/>
    <w:rsid w:val="00AE51A3"/>
    <w:rsid w:val="00AE5635"/>
    <w:rsid w:val="00B4040B"/>
    <w:rsid w:val="00B56BC8"/>
    <w:rsid w:val="00B95CD8"/>
    <w:rsid w:val="00B9799D"/>
    <w:rsid w:val="00BA2C91"/>
    <w:rsid w:val="00BF234D"/>
    <w:rsid w:val="00C0504E"/>
    <w:rsid w:val="00C206DB"/>
    <w:rsid w:val="00C30627"/>
    <w:rsid w:val="00C74368"/>
    <w:rsid w:val="00C8353B"/>
    <w:rsid w:val="00C900D3"/>
    <w:rsid w:val="00C958D3"/>
    <w:rsid w:val="00CB0077"/>
    <w:rsid w:val="00CC678D"/>
    <w:rsid w:val="00CD1682"/>
    <w:rsid w:val="00CE25A4"/>
    <w:rsid w:val="00CE2B28"/>
    <w:rsid w:val="00D02882"/>
    <w:rsid w:val="00D04E37"/>
    <w:rsid w:val="00D073E7"/>
    <w:rsid w:val="00D37916"/>
    <w:rsid w:val="00D730FA"/>
    <w:rsid w:val="00D8057B"/>
    <w:rsid w:val="00DB0A60"/>
    <w:rsid w:val="00DD104E"/>
    <w:rsid w:val="00DE6D73"/>
    <w:rsid w:val="00E10607"/>
    <w:rsid w:val="00E1172D"/>
    <w:rsid w:val="00E20C66"/>
    <w:rsid w:val="00E317CC"/>
    <w:rsid w:val="00E71E7B"/>
    <w:rsid w:val="00E72AFC"/>
    <w:rsid w:val="00E82745"/>
    <w:rsid w:val="00E968E7"/>
    <w:rsid w:val="00EA3982"/>
    <w:rsid w:val="00EB3F03"/>
    <w:rsid w:val="00EC01A6"/>
    <w:rsid w:val="00EC55A7"/>
    <w:rsid w:val="00ED6BCB"/>
    <w:rsid w:val="00EF2558"/>
    <w:rsid w:val="00EF2913"/>
    <w:rsid w:val="00EF3857"/>
    <w:rsid w:val="00F008A3"/>
    <w:rsid w:val="00F23691"/>
    <w:rsid w:val="00F4652F"/>
    <w:rsid w:val="00F81AAD"/>
    <w:rsid w:val="00F837B8"/>
    <w:rsid w:val="00FA2B44"/>
    <w:rsid w:val="00FA53B4"/>
    <w:rsid w:val="00FF29CF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8"/>
    <o:shapelayout v:ext="edit">
      <o:idmap v:ext="edit" data="1,3"/>
    </o:shapelayout>
  </w:shapeDefaults>
  <w:decimalSymbol w:val=","/>
  <w:listSeparator w:val=";"/>
  <w14:docId w14:val="6D790DB0"/>
  <w15:docId w15:val="{B6380B1F-681D-4707-A99A-A5966ED6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81C"/>
  </w:style>
  <w:style w:type="paragraph" w:styleId="1">
    <w:name w:val="heading 1"/>
    <w:basedOn w:val="a"/>
    <w:uiPriority w:val="9"/>
    <w:qFormat/>
    <w:pPr>
      <w:ind w:left="82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F197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F1972"/>
    <w:rPr>
      <w:color w:val="954F72"/>
      <w:u w:val="single"/>
    </w:rPr>
  </w:style>
  <w:style w:type="paragraph" w:customStyle="1" w:styleId="msonormal0">
    <w:name w:val="msonormal"/>
    <w:basedOn w:val="a"/>
    <w:rsid w:val="004F1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4F1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F1F1F"/>
      <w:lang w:val="ru-RU" w:eastAsia="ru-RU"/>
    </w:rPr>
  </w:style>
  <w:style w:type="paragraph" w:customStyle="1" w:styleId="font6">
    <w:name w:val="font6"/>
    <w:basedOn w:val="a"/>
    <w:rsid w:val="004F1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1F1F1F"/>
      <w:lang w:val="ru-RU" w:eastAsia="ru-RU"/>
    </w:rPr>
  </w:style>
  <w:style w:type="paragraph" w:customStyle="1" w:styleId="xl65">
    <w:name w:val="xl65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67">
    <w:name w:val="xl67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1F1F1F"/>
      <w:sz w:val="24"/>
      <w:szCs w:val="24"/>
      <w:lang w:val="ru-RU" w:eastAsia="ru-RU"/>
    </w:rPr>
  </w:style>
  <w:style w:type="paragraph" w:customStyle="1" w:styleId="xl68">
    <w:name w:val="xl68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1F1F1F"/>
      <w:sz w:val="24"/>
      <w:szCs w:val="24"/>
      <w:lang w:val="ru-RU" w:eastAsia="ru-RU"/>
    </w:rPr>
  </w:style>
  <w:style w:type="paragraph" w:customStyle="1" w:styleId="xl69">
    <w:name w:val="xl69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4F1972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4F1972"/>
    <w:pPr>
      <w:widowControl/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72">
    <w:name w:val="xl72"/>
    <w:basedOn w:val="a"/>
    <w:rsid w:val="004F1972"/>
    <w:pPr>
      <w:widowControl/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73">
    <w:name w:val="xl73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74">
    <w:name w:val="xl74"/>
    <w:basedOn w:val="a"/>
    <w:rsid w:val="004F1972"/>
    <w:pPr>
      <w:widowControl/>
      <w:pBdr>
        <w:lef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4F1972"/>
    <w:pPr>
      <w:widowControl/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7">
    <w:name w:val="xl77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4F1972"/>
    <w:pPr>
      <w:widowControl/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4F197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4F1972"/>
    <w:pPr>
      <w:widowControl/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81">
    <w:name w:val="xl81"/>
    <w:basedOn w:val="a"/>
    <w:rsid w:val="004F1972"/>
    <w:pPr>
      <w:widowControl/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82">
    <w:name w:val="xl82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1F1F1F"/>
      <w:sz w:val="24"/>
      <w:szCs w:val="24"/>
      <w:lang w:val="ru-RU" w:eastAsia="ru-RU"/>
    </w:rPr>
  </w:style>
  <w:style w:type="paragraph" w:customStyle="1" w:styleId="xl83">
    <w:name w:val="xl83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1972"/>
    <w:pPr>
      <w:widowControl/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4F1972"/>
    <w:pPr>
      <w:widowControl/>
      <w:pBdr>
        <w:top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4F1972"/>
    <w:pPr>
      <w:widowControl/>
      <w:pBdr>
        <w:lef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4F1972"/>
    <w:pPr>
      <w:widowControl/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"/>
    <w:rsid w:val="004F1972"/>
    <w:pPr>
      <w:widowControl/>
      <w:pBdr>
        <w:lef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4F1972"/>
    <w:pPr>
      <w:widowControl/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4F1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63D91"/>
    <w:pPr>
      <w:widowControl/>
    </w:pPr>
    <w:rPr>
      <w:rFonts w:ascii="Times New Roman" w:hAnsi="Times New Roman"/>
      <w:kern w:val="2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4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E827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745"/>
  </w:style>
  <w:style w:type="paragraph" w:styleId="aa">
    <w:name w:val="footer"/>
    <w:basedOn w:val="a"/>
    <w:link w:val="ab"/>
    <w:uiPriority w:val="99"/>
    <w:unhideWhenUsed/>
    <w:rsid w:val="00E827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745"/>
  </w:style>
  <w:style w:type="character" w:styleId="ac">
    <w:name w:val="Unresolved Mention"/>
    <w:basedOn w:val="a0"/>
    <w:uiPriority w:val="99"/>
    <w:semiHidden/>
    <w:unhideWhenUsed/>
    <w:rsid w:val="00441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trkdagestan.ru/" TargetMode="External"/><Relationship Id="rId21" Type="http://schemas.openxmlformats.org/officeDocument/2006/relationships/hyperlink" Target="http://gtrkdagestan.ru/" TargetMode="External"/><Relationship Id="rId42" Type="http://schemas.openxmlformats.org/officeDocument/2006/relationships/hyperlink" Target="https://dagpravda.ru/" TargetMode="External"/><Relationship Id="rId47" Type="http://schemas.openxmlformats.org/officeDocument/2006/relationships/hyperlink" Target="http://&#1088;&#1080;&#1082;&#1076;&#1072;&#1075;&#1077;&#1089;&#1090;&#1072;&#1085;.&#1088;&#1092;/" TargetMode="External"/><Relationship Id="rId63" Type="http://schemas.openxmlformats.org/officeDocument/2006/relationships/hyperlink" Target="https://energo-college.ru/" TargetMode="External"/><Relationship Id="rId68" Type="http://schemas.openxmlformats.org/officeDocument/2006/relationships/hyperlink" Target="https://therpk.ru/" TargetMode="External"/><Relationship Id="rId84" Type="http://schemas.openxmlformats.org/officeDocument/2006/relationships/hyperlink" Target="http://&#1088;&#1080;&#1082;&#1076;&#1072;&#1075;&#1077;&#1089;&#1090;&#1072;&#1085;.&#1088;&#1092;/" TargetMode="External"/><Relationship Id="rId89" Type="http://schemas.openxmlformats.org/officeDocument/2006/relationships/hyperlink" Target="http://&#1088;&#1080;&#1082;&#1076;&#1072;&#1075;&#1077;&#1089;&#1090;&#1072;&#1085;.&#1088;&#1092;/&#1086;&#1089;&#1085;&#1086;&#1074;&#1085;&#1099;&#1077;-&#1089;&#1074;&#1077;&#1076;&#1077;&#1085;&#1080;&#1103;/" TargetMode="External"/><Relationship Id="rId16" Type="http://schemas.openxmlformats.org/officeDocument/2006/relationships/hyperlink" Target="https://ppk-z.dagestanschool.ru/https://copp05.ru/" TargetMode="External"/><Relationship Id="rId11" Type="http://schemas.openxmlformats.org/officeDocument/2006/relationships/hyperlink" Target="https://dagminobr.ru/" TargetMode="External"/><Relationship Id="rId32" Type="http://schemas.openxmlformats.org/officeDocument/2006/relationships/hyperlink" Target="http://&#1088;&#1080;&#1082;&#1076;&#1072;&#1075;&#1077;&#1089;&#1090;&#1072;&#1085;.&#1088;&#1092;/" TargetMode="External"/><Relationship Id="rId37" Type="http://schemas.openxmlformats.org/officeDocument/2006/relationships/hyperlink" Target="https://dagpravda.ru/" TargetMode="External"/><Relationship Id="rId53" Type="http://schemas.openxmlformats.org/officeDocument/2006/relationships/hyperlink" Target="http://gtrkdagestan.ru/" TargetMode="External"/><Relationship Id="rId58" Type="http://schemas.openxmlformats.org/officeDocument/2006/relationships/hyperlink" Target="http://gtrkdagestan.ru/" TargetMode="External"/><Relationship Id="rId74" Type="http://schemas.openxmlformats.org/officeDocument/2006/relationships/hyperlink" Target="https://rgvktv.ru/" TargetMode="External"/><Relationship Id="rId79" Type="http://schemas.openxmlformats.org/officeDocument/2006/relationships/hyperlink" Target="https://therp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herpk.ru/" TargetMode="External"/><Relationship Id="rId95" Type="http://schemas.openxmlformats.org/officeDocument/2006/relationships/hyperlink" Target="http://&#1088;&#1080;&#1082;&#1076;&#1072;&#1075;&#1077;&#1089;&#1090;&#1072;&#1085;.&#1088;&#1092;/&#1086;&#1089;&#1085;&#1086;&#1074;&#1085;&#1099;&#1077;-&#1089;&#1074;&#1077;&#1076;&#1077;&#1085;&#1080;&#1103;/" TargetMode="External"/><Relationship Id="rId22" Type="http://schemas.openxmlformats.org/officeDocument/2006/relationships/hyperlink" Target="https://md-gazeta.ru/" TargetMode="External"/><Relationship Id="rId27" Type="http://schemas.openxmlformats.org/officeDocument/2006/relationships/hyperlink" Target="https://md-gazeta.ru/" TargetMode="External"/><Relationship Id="rId43" Type="http://schemas.openxmlformats.org/officeDocument/2006/relationships/hyperlink" Target="http://&#1088;&#1080;&#1082;&#1076;&#1072;&#1075;&#1077;&#1089;&#1090;&#1072;&#1085;.&#1088;&#1092;/" TargetMode="External"/><Relationship Id="rId48" Type="http://schemas.openxmlformats.org/officeDocument/2006/relationships/hyperlink" Target="https://rgvktv.ru/" TargetMode="External"/><Relationship Id="rId64" Type="http://schemas.openxmlformats.org/officeDocument/2006/relationships/hyperlink" Target="https://ppk-z.dagestanschool.ru/https://copp05.ru/" TargetMode="External"/><Relationship Id="rId69" Type="http://schemas.openxmlformats.org/officeDocument/2006/relationships/hyperlink" Target="https://energo-college.ru/" TargetMode="External"/><Relationship Id="rId80" Type="http://schemas.openxmlformats.org/officeDocument/2006/relationships/hyperlink" Target="https://energo-college.ru/" TargetMode="External"/><Relationship Id="rId85" Type="http://schemas.openxmlformats.org/officeDocument/2006/relationships/hyperlink" Target="https://rgvkt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sdrd.ru/?hl=ru-RU" TargetMode="External"/><Relationship Id="rId17" Type="http://schemas.openxmlformats.org/officeDocument/2006/relationships/hyperlink" Target="https://dagminobr.ru/" TargetMode="External"/><Relationship Id="rId25" Type="http://schemas.openxmlformats.org/officeDocument/2006/relationships/hyperlink" Target="https://rgvktv.ru/" TargetMode="External"/><Relationship Id="rId33" Type="http://schemas.openxmlformats.org/officeDocument/2006/relationships/hyperlink" Target="https://dagminobr.ru/" TargetMode="External"/><Relationship Id="rId38" Type="http://schemas.openxmlformats.org/officeDocument/2006/relationships/hyperlink" Target="http://&#1088;&#1080;&#1082;&#1076;&#1072;&#1075;&#1077;&#1089;&#1090;&#1072;&#1085;.&#1088;&#1092;/" TargetMode="External"/><Relationship Id="rId46" Type="http://schemas.openxmlformats.org/officeDocument/2006/relationships/hyperlink" Target="https://dagpravda.ru/" TargetMode="External"/><Relationship Id="rId59" Type="http://schemas.openxmlformats.org/officeDocument/2006/relationships/hyperlink" Target="https://dagminobr.ru/" TargetMode="External"/><Relationship Id="rId67" Type="http://schemas.openxmlformats.org/officeDocument/2006/relationships/hyperlink" Target="http://&#1088;&#1080;&#1082;&#1076;&#1072;&#1075;&#1077;&#1089;&#1090;&#1072;&#1085;.&#1088;&#1092;/&#1086;&#1089;&#1085;&#1086;&#1074;&#1085;&#1099;&#1077;-&#1089;&#1074;&#1077;&#1076;&#1077;&#1085;&#1080;&#1103;/" TargetMode="External"/><Relationship Id="rId20" Type="http://schemas.openxmlformats.org/officeDocument/2006/relationships/hyperlink" Target="https://rgvktv.ru/" TargetMode="External"/><Relationship Id="rId41" Type="http://schemas.openxmlformats.org/officeDocument/2006/relationships/hyperlink" Target="https://md-gazeta.ru/" TargetMode="External"/><Relationship Id="rId54" Type="http://schemas.openxmlformats.org/officeDocument/2006/relationships/hyperlink" Target="https://md-gazeta.ru/" TargetMode="External"/><Relationship Id="rId62" Type="http://schemas.openxmlformats.org/officeDocument/2006/relationships/hyperlink" Target="https://therpk.ru/" TargetMode="External"/><Relationship Id="rId70" Type="http://schemas.openxmlformats.org/officeDocument/2006/relationships/hyperlink" Target="https://ppk-z.dagestanschool.ru/https://copp05.ru/" TargetMode="External"/><Relationship Id="rId75" Type="http://schemas.openxmlformats.org/officeDocument/2006/relationships/hyperlink" Target="http://gtrkdagestan.ru/" TargetMode="External"/><Relationship Id="rId83" Type="http://schemas.openxmlformats.org/officeDocument/2006/relationships/hyperlink" Target="https://dagpravda.ru/" TargetMode="External"/><Relationship Id="rId88" Type="http://schemas.openxmlformats.org/officeDocument/2006/relationships/hyperlink" Target="https://ksdrd.ru/?hl=ru-RU" TargetMode="External"/><Relationship Id="rId91" Type="http://schemas.openxmlformats.org/officeDocument/2006/relationships/hyperlink" Target="https://energo-college.ru/" TargetMode="External"/><Relationship Id="rId96" Type="http://schemas.openxmlformats.org/officeDocument/2006/relationships/hyperlink" Target="https://therp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ergo-college.ru/" TargetMode="External"/><Relationship Id="rId23" Type="http://schemas.openxmlformats.org/officeDocument/2006/relationships/hyperlink" Target="https://dagpravda.ru/" TargetMode="External"/><Relationship Id="rId28" Type="http://schemas.openxmlformats.org/officeDocument/2006/relationships/hyperlink" Target="https://dagpravda.ru/" TargetMode="External"/><Relationship Id="rId36" Type="http://schemas.openxmlformats.org/officeDocument/2006/relationships/hyperlink" Target="https://md-gazeta.ru/" TargetMode="External"/><Relationship Id="rId49" Type="http://schemas.openxmlformats.org/officeDocument/2006/relationships/hyperlink" Target="https://md-gazeta.ru/" TargetMode="External"/><Relationship Id="rId57" Type="http://schemas.openxmlformats.org/officeDocument/2006/relationships/hyperlink" Target="https://rgvktv.ru/" TargetMode="External"/><Relationship Id="rId10" Type="http://schemas.openxmlformats.org/officeDocument/2006/relationships/footer" Target="footer3.xml"/><Relationship Id="rId31" Type="http://schemas.openxmlformats.org/officeDocument/2006/relationships/hyperlink" Target="https://dagpravda.ru/" TargetMode="External"/><Relationship Id="rId44" Type="http://schemas.openxmlformats.org/officeDocument/2006/relationships/hyperlink" Target="https://rgvktv.ru/" TargetMode="External"/><Relationship Id="rId52" Type="http://schemas.openxmlformats.org/officeDocument/2006/relationships/hyperlink" Target="https://rgvktv.ru/" TargetMode="External"/><Relationship Id="rId60" Type="http://schemas.openxmlformats.org/officeDocument/2006/relationships/hyperlink" Target="https://ksdrd.ru/?hl=ru-RU" TargetMode="External"/><Relationship Id="rId65" Type="http://schemas.openxmlformats.org/officeDocument/2006/relationships/hyperlink" Target="https://dagminobr.ru/" TargetMode="External"/><Relationship Id="rId73" Type="http://schemas.openxmlformats.org/officeDocument/2006/relationships/hyperlink" Target="http://&#1088;&#1080;&#1082;&#1076;&#1072;&#1075;&#1077;&#1089;&#1090;&#1072;&#1085;.&#1088;&#1092;/" TargetMode="External"/><Relationship Id="rId78" Type="http://schemas.openxmlformats.org/officeDocument/2006/relationships/hyperlink" Target="http://&#1088;&#1080;&#1082;&#1076;&#1072;&#1075;&#1077;&#1089;&#1090;&#1072;&#1085;.&#1088;&#1092;/&#1086;&#1089;&#1085;&#1086;&#1074;&#1085;&#1099;&#1077;-&#1089;&#1074;&#1077;&#1076;&#1077;&#1085;&#1080;&#1103;/" TargetMode="External"/><Relationship Id="rId81" Type="http://schemas.openxmlformats.org/officeDocument/2006/relationships/hyperlink" Target="https://ppk-z.dagestanschool.ru/https://copp05.ru/" TargetMode="External"/><Relationship Id="rId86" Type="http://schemas.openxmlformats.org/officeDocument/2006/relationships/hyperlink" Target="http://gtrkdagestan.ru/" TargetMode="External"/><Relationship Id="rId94" Type="http://schemas.openxmlformats.org/officeDocument/2006/relationships/hyperlink" Target="https://ksdrd.ru/?hl=ru-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&#1088;&#1080;&#1082;&#1076;&#1072;&#1075;&#1077;&#1089;&#1090;&#1072;&#1085;.&#1088;&#1092;/&#1086;&#1089;&#1085;&#1086;&#1074;&#1085;&#1099;&#1077;-&#1089;&#1074;&#1077;&#1076;&#1077;&#1085;&#1080;&#1103;/" TargetMode="External"/><Relationship Id="rId18" Type="http://schemas.openxmlformats.org/officeDocument/2006/relationships/hyperlink" Target="https://md-gazeta.ru/" TargetMode="External"/><Relationship Id="rId39" Type="http://schemas.openxmlformats.org/officeDocument/2006/relationships/hyperlink" Target="https://rgvktv.ru/" TargetMode="External"/><Relationship Id="rId34" Type="http://schemas.openxmlformats.org/officeDocument/2006/relationships/hyperlink" Target="https://rgvktv.ru/" TargetMode="External"/><Relationship Id="rId50" Type="http://schemas.openxmlformats.org/officeDocument/2006/relationships/hyperlink" Target="https://dagpravda.ru/" TargetMode="External"/><Relationship Id="rId55" Type="http://schemas.openxmlformats.org/officeDocument/2006/relationships/hyperlink" Target="https://dagpravda.ru/" TargetMode="External"/><Relationship Id="rId76" Type="http://schemas.openxmlformats.org/officeDocument/2006/relationships/hyperlink" Target="https://dagminobr.ru/" TargetMode="External"/><Relationship Id="rId97" Type="http://schemas.openxmlformats.org/officeDocument/2006/relationships/hyperlink" Target="https://energo-colleg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d-gazeta.ru/" TargetMode="External"/><Relationship Id="rId92" Type="http://schemas.openxmlformats.org/officeDocument/2006/relationships/hyperlink" Target="https://ppk-z.dagestanschool.ru/https://copp05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&#1088;&#1080;&#1082;&#1076;&#1072;&#1075;&#1077;&#1089;&#1090;&#1072;&#1085;.&#1088;&#1092;/" TargetMode="External"/><Relationship Id="rId24" Type="http://schemas.openxmlformats.org/officeDocument/2006/relationships/hyperlink" Target="http://&#1088;&#1080;&#1082;&#1076;&#1072;&#1075;&#1077;&#1089;&#1090;&#1072;&#1085;.&#1088;&#1092;/" TargetMode="External"/><Relationship Id="rId40" Type="http://schemas.openxmlformats.org/officeDocument/2006/relationships/hyperlink" Target="http://gtrkdagestan.ru/" TargetMode="External"/><Relationship Id="rId45" Type="http://schemas.openxmlformats.org/officeDocument/2006/relationships/hyperlink" Target="https://md-gazeta.ru/" TargetMode="External"/><Relationship Id="rId66" Type="http://schemas.openxmlformats.org/officeDocument/2006/relationships/hyperlink" Target="https://ksdrd.ru/?hl=ru-RU" TargetMode="External"/><Relationship Id="rId87" Type="http://schemas.openxmlformats.org/officeDocument/2006/relationships/hyperlink" Target="https://dagminobr.ru/" TargetMode="External"/><Relationship Id="rId61" Type="http://schemas.openxmlformats.org/officeDocument/2006/relationships/hyperlink" Target="http://&#1088;&#1080;&#1082;&#1076;&#1072;&#1075;&#1077;&#1089;&#1090;&#1072;&#1085;.&#1088;&#1092;/&#1086;&#1089;&#1085;&#1086;&#1074;&#1085;&#1099;&#1077;-&#1089;&#1074;&#1077;&#1076;&#1077;&#1085;&#1080;&#1103;/" TargetMode="External"/><Relationship Id="rId82" Type="http://schemas.openxmlformats.org/officeDocument/2006/relationships/hyperlink" Target="https://md-gazeta.ru/" TargetMode="External"/><Relationship Id="rId19" Type="http://schemas.openxmlformats.org/officeDocument/2006/relationships/hyperlink" Target="https://dagpravda.ru/" TargetMode="External"/><Relationship Id="rId14" Type="http://schemas.openxmlformats.org/officeDocument/2006/relationships/hyperlink" Target="https://therpk.ru/" TargetMode="External"/><Relationship Id="rId30" Type="http://schemas.openxmlformats.org/officeDocument/2006/relationships/hyperlink" Target="https://md-gazeta.ru/" TargetMode="External"/><Relationship Id="rId35" Type="http://schemas.openxmlformats.org/officeDocument/2006/relationships/hyperlink" Target="http://gtrkdagestan.ru/" TargetMode="External"/><Relationship Id="rId56" Type="http://schemas.openxmlformats.org/officeDocument/2006/relationships/hyperlink" Target="http://&#1088;&#1080;&#1082;&#1076;&#1072;&#1075;&#1077;&#1089;&#1090;&#1072;&#1085;.&#1088;&#1092;/" TargetMode="External"/><Relationship Id="rId77" Type="http://schemas.openxmlformats.org/officeDocument/2006/relationships/hyperlink" Target="https://ksdrd.ru/?hl=ru-RU" TargetMode="External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&#1088;&#1080;&#1082;&#1076;&#1072;&#1075;&#1077;&#1089;&#1090;&#1072;&#1085;.&#1088;&#1092;/" TargetMode="External"/><Relationship Id="rId72" Type="http://schemas.openxmlformats.org/officeDocument/2006/relationships/hyperlink" Target="https://dagpravda.ru/" TargetMode="External"/><Relationship Id="rId93" Type="http://schemas.openxmlformats.org/officeDocument/2006/relationships/hyperlink" Target="https://dagminobr.ru/" TargetMode="External"/><Relationship Id="rId98" Type="http://schemas.openxmlformats.org/officeDocument/2006/relationships/hyperlink" Target="https://ppk-z.dagestanschool.ru/https://copp05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1B6C-15A7-4C3E-A1A9-ADC93075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1</Pages>
  <Words>17038</Words>
  <Characters>9712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иА Рахманова</cp:lastModifiedBy>
  <cp:revision>56</cp:revision>
  <dcterms:created xsi:type="dcterms:W3CDTF">2026-02-02T16:14:00Z</dcterms:created>
  <dcterms:modified xsi:type="dcterms:W3CDTF">2026-0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LastSaved">
    <vt:filetime>2026-02-02T00:00:00Z</vt:filetime>
  </property>
</Properties>
</file>